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220F" w14:textId="5F0DBBFD" w:rsidR="005763C7" w:rsidRDefault="00E56A2D" w:rsidP="00E56A2D">
      <w:pPr>
        <w:pStyle w:val="aff0"/>
      </w:pPr>
      <w:r>
        <w:rPr>
          <w:rFonts w:hint="eastAsia"/>
          <w:noProof/>
        </w:rPr>
        <w:drawing>
          <wp:inline distT="0" distB="0" distL="114300" distR="114300" wp14:anchorId="2CF1B12D" wp14:editId="4F26E423">
            <wp:extent cx="4455160" cy="1480820"/>
            <wp:effectExtent l="0" t="0" r="0" b="0"/>
            <wp:docPr id="1279728006" name="图片 127972800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pic:cNvPicPr>
                  </pic:nvPicPr>
                  <pic:blipFill>
                    <a:blip r:embed="rId9"/>
                    <a:stretch>
                      <a:fillRect/>
                    </a:stretch>
                  </pic:blipFill>
                  <pic:spPr>
                    <a:xfrm>
                      <a:off x="0" y="0"/>
                      <a:ext cx="4455160" cy="1480820"/>
                    </a:xfrm>
                    <a:prstGeom prst="rect">
                      <a:avLst/>
                    </a:prstGeom>
                    <a:noFill/>
                    <a:ln>
                      <a:noFill/>
                    </a:ln>
                  </pic:spPr>
                </pic:pic>
              </a:graphicData>
            </a:graphic>
          </wp:inline>
        </w:drawing>
      </w:r>
    </w:p>
    <w:p w14:paraId="2023C96C" w14:textId="77777777" w:rsidR="005763C7" w:rsidRDefault="005763C7" w:rsidP="005763C7"/>
    <w:p w14:paraId="17F2F9FF" w14:textId="77777777" w:rsidR="005763C7" w:rsidRDefault="005763C7" w:rsidP="005763C7"/>
    <w:p w14:paraId="0284C619" w14:textId="77777777" w:rsidR="005763C7" w:rsidRDefault="005763C7" w:rsidP="005763C7"/>
    <w:p w14:paraId="6C30A5E0" w14:textId="0B678053" w:rsidR="00364A4F" w:rsidRPr="00F72D6B" w:rsidRDefault="00AE185E" w:rsidP="00364A4F">
      <w:pPr>
        <w:spacing w:afterLines="100" w:after="312"/>
        <w:jc w:val="center"/>
        <w:rPr>
          <w:rFonts w:ascii="宋体" w:hAnsi="宋体"/>
          <w:sz w:val="48"/>
          <w:szCs w:val="48"/>
        </w:rPr>
      </w:pPr>
      <w:r w:rsidRPr="00F72D6B">
        <w:rPr>
          <w:rFonts w:ascii="宋体" w:hAnsi="宋体" w:hint="eastAsia"/>
          <w:sz w:val="48"/>
          <w:szCs w:val="48"/>
        </w:rPr>
        <w:t>《安全仿真与模拟基础》</w:t>
      </w:r>
      <w:r w:rsidR="00F72D6B" w:rsidRPr="00F72D6B">
        <w:rPr>
          <w:rFonts w:ascii="宋体" w:hAnsi="宋体" w:hint="eastAsia"/>
          <w:sz w:val="48"/>
          <w:szCs w:val="48"/>
        </w:rPr>
        <w:t>课程设计</w:t>
      </w:r>
    </w:p>
    <w:p w14:paraId="3AB063A1" w14:textId="1CB2BA55" w:rsidR="005763C7" w:rsidRPr="00F72D6B" w:rsidRDefault="00F72D6B" w:rsidP="00DC7E70">
      <w:pPr>
        <w:jc w:val="center"/>
        <w:rPr>
          <w:rFonts w:ascii="黑体" w:eastAsia="黑体" w:hAnsi="黑体"/>
          <w:sz w:val="72"/>
          <w:szCs w:val="72"/>
        </w:rPr>
      </w:pPr>
      <w:r w:rsidRPr="00F72D6B">
        <w:rPr>
          <w:rFonts w:ascii="黑体" w:eastAsia="黑体" w:hAnsi="黑体" w:hint="eastAsia"/>
          <w:sz w:val="72"/>
          <w:szCs w:val="72"/>
        </w:rPr>
        <w:t>说明书</w:t>
      </w:r>
    </w:p>
    <w:p w14:paraId="1BEAFA53" w14:textId="77777777" w:rsidR="005763C7" w:rsidRDefault="005763C7" w:rsidP="005763C7"/>
    <w:p w14:paraId="10C02702" w14:textId="42F4915D" w:rsidR="005763C7" w:rsidRDefault="005763C7" w:rsidP="005763C7"/>
    <w:p w14:paraId="3B79714E" w14:textId="77777777" w:rsidR="00C068CE" w:rsidRDefault="00C068CE" w:rsidP="005763C7"/>
    <w:p w14:paraId="36A542CE" w14:textId="77777777" w:rsidR="005763C7" w:rsidRDefault="005763C7" w:rsidP="005763C7"/>
    <w:p w14:paraId="1ED92843" w14:textId="77777777" w:rsidR="005763C7" w:rsidRPr="00EE1B83" w:rsidRDefault="005763C7" w:rsidP="005763C7"/>
    <w:p w14:paraId="0BEA637E" w14:textId="77777777" w:rsidR="005763C7" w:rsidRDefault="005763C7" w:rsidP="005763C7"/>
    <w:p w14:paraId="39F78163" w14:textId="77777777" w:rsidR="005763C7" w:rsidRDefault="005763C7" w:rsidP="005763C7"/>
    <w:p w14:paraId="679D3F30" w14:textId="26EB6FA3" w:rsidR="003F0D58" w:rsidRDefault="003F0D58" w:rsidP="00D64A2A">
      <w:pPr>
        <w:spacing w:line="476" w:lineRule="atLeast"/>
        <w:ind w:firstLineChars="600" w:firstLine="1800"/>
        <w:jc w:val="left"/>
        <w:rPr>
          <w:rFonts w:eastAsia="方正大标宋简体"/>
          <w:sz w:val="30"/>
        </w:rPr>
      </w:pPr>
      <w:r>
        <w:rPr>
          <w:rFonts w:eastAsia="方正大标宋简体" w:hint="eastAsia"/>
          <w:sz w:val="30"/>
        </w:rPr>
        <w:t>题</w:t>
      </w:r>
      <w:r w:rsidR="00002486">
        <w:rPr>
          <w:rFonts w:eastAsia="方正大标宋简体" w:hint="eastAsia"/>
          <w:sz w:val="30"/>
        </w:rPr>
        <w:t xml:space="preserve"> </w:t>
      </w:r>
      <w:r w:rsidR="00002486">
        <w:rPr>
          <w:rFonts w:eastAsia="方正大标宋简体"/>
          <w:sz w:val="30"/>
        </w:rPr>
        <w:t xml:space="preserve">   </w:t>
      </w:r>
      <w:r>
        <w:rPr>
          <w:rFonts w:eastAsia="方正大标宋简体" w:hint="eastAsia"/>
          <w:sz w:val="30"/>
        </w:rPr>
        <w:t>目</w:t>
      </w:r>
      <w:r>
        <w:rPr>
          <w:rFonts w:eastAsia="方正大标宋简体"/>
          <w:sz w:val="30"/>
        </w:rPr>
        <w:t>：</w:t>
      </w:r>
      <w:r>
        <w:rPr>
          <w:rFonts w:eastAsia="楷体" w:hint="eastAsia"/>
          <w:bCs/>
          <w:sz w:val="30"/>
          <w:u w:val="single"/>
        </w:rPr>
        <w:t>矿井通风网络解算</w:t>
      </w:r>
      <w:r w:rsidR="00377116">
        <w:rPr>
          <w:rFonts w:eastAsia="楷体" w:hint="eastAsia"/>
          <w:bCs/>
          <w:sz w:val="30"/>
          <w:u w:val="single"/>
        </w:rPr>
        <w:t>及其应用</w:t>
      </w:r>
      <w:r w:rsidR="00377116">
        <w:rPr>
          <w:rFonts w:eastAsia="楷体" w:hint="eastAsia"/>
          <w:bCs/>
          <w:sz w:val="30"/>
          <w:u w:val="single"/>
        </w:rPr>
        <w:t xml:space="preserve"> </w:t>
      </w:r>
    </w:p>
    <w:p w14:paraId="745CA414" w14:textId="0F847586" w:rsidR="00E56A2D" w:rsidRDefault="00E56A2D" w:rsidP="00D64A2A">
      <w:pPr>
        <w:spacing w:line="476" w:lineRule="atLeast"/>
        <w:ind w:firstLineChars="600" w:firstLine="1800"/>
        <w:jc w:val="left"/>
        <w:rPr>
          <w:rFonts w:eastAsia="方正大标宋简体"/>
        </w:rPr>
      </w:pPr>
      <w:r>
        <w:rPr>
          <w:rFonts w:eastAsia="方正大标宋简体" w:hint="eastAsia"/>
          <w:sz w:val="30"/>
        </w:rPr>
        <w:t>姓</w:t>
      </w:r>
      <w:r w:rsidR="00D64A2A">
        <w:rPr>
          <w:rFonts w:eastAsia="方正大标宋简体" w:hint="eastAsia"/>
          <w:sz w:val="30"/>
        </w:rPr>
        <w:t xml:space="preserve"> </w:t>
      </w:r>
      <w:r w:rsidR="00D64A2A">
        <w:rPr>
          <w:rFonts w:eastAsia="方正大标宋简体"/>
          <w:sz w:val="30"/>
        </w:rPr>
        <w:t xml:space="preserve">   </w:t>
      </w:r>
      <w:r>
        <w:rPr>
          <w:rFonts w:eastAsia="方正大标宋简体" w:hint="eastAsia"/>
          <w:sz w:val="30"/>
        </w:rPr>
        <w:t>名</w:t>
      </w:r>
      <w:r>
        <w:rPr>
          <w:rFonts w:eastAsia="方正大标宋简体"/>
          <w:sz w:val="30"/>
        </w:rPr>
        <w:t>：</w:t>
      </w:r>
      <w:r w:rsidRPr="00B816DC">
        <w:rPr>
          <w:rFonts w:eastAsia="楷体"/>
          <w:bCs/>
          <w:sz w:val="30"/>
          <w:u w:val="single"/>
        </w:rPr>
        <w:t xml:space="preserve">  </w:t>
      </w:r>
      <w:r w:rsidR="000A032D" w:rsidRPr="00B816DC">
        <w:rPr>
          <w:rFonts w:eastAsia="楷体"/>
          <w:bCs/>
          <w:sz w:val="30"/>
          <w:u w:val="single"/>
        </w:rPr>
        <w:t xml:space="preserve">                </w:t>
      </w:r>
      <w:r w:rsidRPr="00B816DC">
        <w:rPr>
          <w:rFonts w:eastAsia="楷体"/>
          <w:bCs/>
          <w:sz w:val="30"/>
          <w:u w:val="single"/>
        </w:rPr>
        <w:t xml:space="preserve">      </w:t>
      </w:r>
    </w:p>
    <w:p w14:paraId="210F93EC" w14:textId="072B6FA6" w:rsidR="00E56A2D" w:rsidRDefault="00E56A2D" w:rsidP="00D64A2A">
      <w:pPr>
        <w:spacing w:line="476" w:lineRule="atLeast"/>
        <w:ind w:firstLineChars="600" w:firstLine="1800"/>
        <w:rPr>
          <w:rFonts w:eastAsia="楷体"/>
          <w:b/>
          <w:sz w:val="30"/>
          <w:u w:val="single"/>
        </w:rPr>
      </w:pPr>
      <w:r>
        <w:rPr>
          <w:rFonts w:eastAsia="方正大标宋简体" w:hint="eastAsia"/>
          <w:sz w:val="30"/>
        </w:rPr>
        <w:t>学</w:t>
      </w:r>
      <w:r w:rsidR="00D64A2A">
        <w:rPr>
          <w:rFonts w:eastAsia="方正大标宋简体" w:hint="eastAsia"/>
          <w:sz w:val="30"/>
        </w:rPr>
        <w:t xml:space="preserve"> </w:t>
      </w:r>
      <w:r w:rsidR="00D64A2A">
        <w:rPr>
          <w:rFonts w:eastAsia="方正大标宋简体"/>
          <w:sz w:val="30"/>
        </w:rPr>
        <w:t xml:space="preserve">   </w:t>
      </w:r>
      <w:r>
        <w:rPr>
          <w:rFonts w:eastAsia="方正大标宋简体" w:hint="eastAsia"/>
          <w:sz w:val="30"/>
        </w:rPr>
        <w:t>号</w:t>
      </w:r>
      <w:r>
        <w:rPr>
          <w:rFonts w:eastAsia="方正大标宋简体"/>
          <w:sz w:val="30"/>
        </w:rPr>
        <w:t>：</w:t>
      </w:r>
      <w:r w:rsidRPr="000A032D">
        <w:rPr>
          <w:rFonts w:eastAsia="楷体"/>
          <w:bCs/>
          <w:sz w:val="30"/>
          <w:u w:val="single"/>
        </w:rPr>
        <w:t xml:space="preserve">  </w:t>
      </w:r>
      <w:r w:rsidRPr="000A032D">
        <w:rPr>
          <w:rFonts w:eastAsia="楷体" w:hint="eastAsia"/>
          <w:bCs/>
          <w:sz w:val="30"/>
          <w:u w:val="single"/>
        </w:rPr>
        <w:t xml:space="preserve">   </w:t>
      </w:r>
      <w:r w:rsidRPr="000A032D">
        <w:rPr>
          <w:rFonts w:eastAsia="楷体"/>
          <w:bCs/>
          <w:sz w:val="30"/>
          <w:u w:val="single"/>
        </w:rPr>
        <w:t xml:space="preserve">       </w:t>
      </w:r>
      <w:r>
        <w:rPr>
          <w:rFonts w:eastAsia="楷体" w:hint="eastAsia"/>
          <w:bCs/>
          <w:sz w:val="30"/>
          <w:u w:val="single"/>
        </w:rPr>
        <w:t xml:space="preserve">      </w:t>
      </w:r>
      <w:r w:rsidR="000A032D">
        <w:rPr>
          <w:rFonts w:eastAsia="楷体"/>
          <w:bCs/>
          <w:sz w:val="30"/>
          <w:u w:val="single"/>
        </w:rPr>
        <w:t xml:space="preserve"> </w:t>
      </w:r>
      <w:r>
        <w:rPr>
          <w:rFonts w:eastAsia="楷体"/>
          <w:bCs/>
          <w:sz w:val="30"/>
          <w:u w:val="single"/>
        </w:rPr>
        <w:t xml:space="preserve">  </w:t>
      </w:r>
      <w:r w:rsidR="000A032D">
        <w:rPr>
          <w:rFonts w:eastAsia="楷体"/>
          <w:bCs/>
          <w:sz w:val="30"/>
          <w:u w:val="single"/>
        </w:rPr>
        <w:t xml:space="preserve">  </w:t>
      </w:r>
      <w:r>
        <w:rPr>
          <w:rFonts w:eastAsia="楷体"/>
          <w:bCs/>
          <w:sz w:val="30"/>
          <w:u w:val="single"/>
        </w:rPr>
        <w:t xml:space="preserve"> </w:t>
      </w:r>
    </w:p>
    <w:p w14:paraId="6DAA7F1A" w14:textId="44B2B10D" w:rsidR="00E56A2D" w:rsidRDefault="00E56A2D" w:rsidP="00D64A2A">
      <w:pPr>
        <w:spacing w:line="476" w:lineRule="atLeast"/>
        <w:ind w:firstLineChars="600" w:firstLine="1800"/>
        <w:rPr>
          <w:rFonts w:eastAsia="楷体"/>
          <w:bCs/>
          <w:sz w:val="30"/>
          <w:u w:val="single"/>
        </w:rPr>
      </w:pPr>
      <w:r>
        <w:rPr>
          <w:rFonts w:eastAsia="方正大标宋简体" w:hint="eastAsia"/>
          <w:sz w:val="30"/>
        </w:rPr>
        <w:t>班</w:t>
      </w:r>
      <w:r w:rsidR="00D64A2A">
        <w:rPr>
          <w:rFonts w:eastAsia="方正大标宋简体" w:hint="eastAsia"/>
          <w:sz w:val="30"/>
        </w:rPr>
        <w:t xml:space="preserve"> </w:t>
      </w:r>
      <w:r w:rsidR="00D64A2A">
        <w:rPr>
          <w:rFonts w:eastAsia="方正大标宋简体"/>
          <w:sz w:val="30"/>
        </w:rPr>
        <w:t xml:space="preserve">   </w:t>
      </w:r>
      <w:r>
        <w:rPr>
          <w:rFonts w:eastAsia="方正大标宋简体" w:hint="eastAsia"/>
          <w:sz w:val="30"/>
        </w:rPr>
        <w:t>级</w:t>
      </w:r>
      <w:r>
        <w:rPr>
          <w:rFonts w:eastAsia="方正大标宋简体"/>
          <w:sz w:val="30"/>
        </w:rPr>
        <w:t>：</w:t>
      </w:r>
      <w:r w:rsidR="007E190E" w:rsidRPr="00E56A2D">
        <w:rPr>
          <w:rFonts w:eastAsia="楷体" w:hint="eastAsia"/>
          <w:bCs/>
          <w:sz w:val="30"/>
          <w:u w:val="single"/>
        </w:rPr>
        <w:t>安全工程（卓越）</w:t>
      </w:r>
      <w:r w:rsidR="007E190E" w:rsidRPr="00E56A2D">
        <w:rPr>
          <w:rFonts w:eastAsia="楷体" w:hint="eastAsia"/>
          <w:bCs/>
          <w:sz w:val="30"/>
          <w:u w:val="single"/>
        </w:rPr>
        <w:t>2001</w:t>
      </w:r>
      <w:r w:rsidR="007E190E">
        <w:rPr>
          <w:rFonts w:eastAsia="楷体" w:hint="eastAsia"/>
          <w:bCs/>
          <w:sz w:val="30"/>
          <w:u w:val="single"/>
        </w:rPr>
        <w:t>班</w:t>
      </w:r>
      <w:r w:rsidR="004311B3" w:rsidRPr="004311B3">
        <w:rPr>
          <w:rFonts w:eastAsia="楷体" w:hint="eastAsia"/>
          <w:bCs/>
          <w:sz w:val="30"/>
          <w:u w:val="single"/>
        </w:rPr>
        <w:t xml:space="preserve"> </w:t>
      </w:r>
      <w:r w:rsidR="00B05D3D">
        <w:rPr>
          <w:rFonts w:eastAsia="楷体"/>
          <w:bCs/>
          <w:sz w:val="30"/>
          <w:u w:val="single"/>
        </w:rPr>
        <w:t xml:space="preserve"> </w:t>
      </w:r>
    </w:p>
    <w:p w14:paraId="43565BE3" w14:textId="03504EEB" w:rsidR="004C0A00" w:rsidRDefault="004C0A00" w:rsidP="004C0A00">
      <w:pPr>
        <w:spacing w:line="476" w:lineRule="atLeast"/>
        <w:ind w:firstLineChars="600" w:firstLine="1800"/>
        <w:rPr>
          <w:rFonts w:eastAsia="华文中宋"/>
        </w:rPr>
      </w:pPr>
      <w:r>
        <w:rPr>
          <w:rFonts w:eastAsia="方正大标宋简体" w:hint="eastAsia"/>
          <w:sz w:val="30"/>
        </w:rPr>
        <w:t>学</w:t>
      </w:r>
      <w:r>
        <w:rPr>
          <w:rFonts w:eastAsia="方正大标宋简体" w:hint="eastAsia"/>
          <w:sz w:val="30"/>
        </w:rPr>
        <w:t xml:space="preserve"> </w:t>
      </w:r>
      <w:r>
        <w:rPr>
          <w:rFonts w:eastAsia="方正大标宋简体"/>
          <w:sz w:val="30"/>
        </w:rPr>
        <w:t xml:space="preserve">   </w:t>
      </w:r>
      <w:r>
        <w:rPr>
          <w:rFonts w:eastAsia="方正大标宋简体" w:hint="eastAsia"/>
          <w:sz w:val="30"/>
        </w:rPr>
        <w:t>院</w:t>
      </w:r>
      <w:r>
        <w:rPr>
          <w:rFonts w:eastAsia="方正大标宋简体"/>
          <w:sz w:val="30"/>
        </w:rPr>
        <w:t>：</w:t>
      </w:r>
      <w:r>
        <w:rPr>
          <w:rFonts w:eastAsia="楷体" w:hint="eastAsia"/>
          <w:bCs/>
          <w:sz w:val="30"/>
          <w:u w:val="single"/>
        </w:rPr>
        <w:t>安全科学与工程学院</w:t>
      </w:r>
      <w:r>
        <w:rPr>
          <w:rFonts w:eastAsia="楷体" w:hint="eastAsia"/>
          <w:bCs/>
          <w:sz w:val="30"/>
          <w:u w:val="single"/>
        </w:rPr>
        <w:t xml:space="preserve"> </w:t>
      </w:r>
      <w:r>
        <w:rPr>
          <w:rFonts w:eastAsia="楷体"/>
          <w:bCs/>
          <w:sz w:val="30"/>
          <w:u w:val="single"/>
        </w:rPr>
        <w:t xml:space="preserve">   </w:t>
      </w:r>
      <w:r>
        <w:rPr>
          <w:rFonts w:eastAsia="楷体" w:hint="eastAsia"/>
          <w:bCs/>
          <w:sz w:val="30"/>
          <w:u w:val="single"/>
        </w:rPr>
        <w:t xml:space="preserve"> </w:t>
      </w:r>
      <w:r>
        <w:rPr>
          <w:rFonts w:eastAsia="楷体"/>
          <w:bCs/>
          <w:sz w:val="30"/>
          <w:u w:val="single"/>
        </w:rPr>
        <w:t xml:space="preserve"> </w:t>
      </w:r>
    </w:p>
    <w:p w14:paraId="1E6C5131" w14:textId="29BD2B2A" w:rsidR="00D64A2A" w:rsidRDefault="00D64A2A" w:rsidP="00D64A2A">
      <w:pPr>
        <w:spacing w:line="476" w:lineRule="atLeast"/>
        <w:ind w:firstLineChars="600" w:firstLine="1800"/>
        <w:rPr>
          <w:rFonts w:eastAsia="楷体"/>
          <w:bCs/>
          <w:sz w:val="30"/>
          <w:u w:val="single"/>
        </w:rPr>
      </w:pPr>
      <w:r>
        <w:rPr>
          <w:rFonts w:eastAsia="方正大标宋简体" w:hint="eastAsia"/>
          <w:sz w:val="30"/>
        </w:rPr>
        <w:t>指导教师</w:t>
      </w:r>
      <w:r>
        <w:rPr>
          <w:rFonts w:eastAsia="方正大标宋简体"/>
          <w:sz w:val="30"/>
        </w:rPr>
        <w:t>：</w:t>
      </w:r>
      <w:r w:rsidR="007E190E">
        <w:rPr>
          <w:rFonts w:eastAsia="楷体" w:hint="eastAsia"/>
          <w:bCs/>
          <w:sz w:val="30"/>
          <w:u w:val="single"/>
        </w:rPr>
        <w:t>金洪伟</w:t>
      </w:r>
      <w:r w:rsidR="009E7FF2">
        <w:rPr>
          <w:rFonts w:eastAsia="楷体" w:hint="eastAsia"/>
          <w:bCs/>
          <w:sz w:val="30"/>
          <w:u w:val="single"/>
        </w:rPr>
        <w:t xml:space="preserve"> </w:t>
      </w:r>
      <w:r w:rsidR="009E7FF2">
        <w:rPr>
          <w:rFonts w:eastAsia="楷体"/>
          <w:bCs/>
          <w:sz w:val="30"/>
          <w:u w:val="single"/>
        </w:rPr>
        <w:t xml:space="preserve">        </w:t>
      </w:r>
      <w:r w:rsidR="00C66D96">
        <w:rPr>
          <w:rFonts w:eastAsia="楷体" w:hint="eastAsia"/>
          <w:bCs/>
          <w:sz w:val="30"/>
          <w:u w:val="single"/>
        </w:rPr>
        <w:t xml:space="preserve"> </w:t>
      </w:r>
      <w:r w:rsidR="009E7FF2">
        <w:rPr>
          <w:rFonts w:eastAsia="楷体"/>
          <w:bCs/>
          <w:sz w:val="30"/>
          <w:u w:val="single"/>
        </w:rPr>
        <w:t xml:space="preserve">      </w:t>
      </w:r>
      <w:r>
        <w:rPr>
          <w:rFonts w:eastAsia="楷体" w:hint="eastAsia"/>
          <w:bCs/>
          <w:sz w:val="30"/>
          <w:u w:val="single"/>
        </w:rPr>
        <w:t xml:space="preserve"> </w:t>
      </w:r>
      <w:r>
        <w:rPr>
          <w:rFonts w:eastAsia="楷体"/>
          <w:bCs/>
          <w:sz w:val="30"/>
          <w:u w:val="single"/>
        </w:rPr>
        <w:t xml:space="preserve"> </w:t>
      </w:r>
    </w:p>
    <w:p w14:paraId="02F946F1" w14:textId="71A88ABC" w:rsidR="00067FCE" w:rsidRDefault="00067FCE" w:rsidP="00067FCE">
      <w:pPr>
        <w:spacing w:line="476" w:lineRule="atLeast"/>
        <w:ind w:firstLineChars="600" w:firstLine="1800"/>
        <w:rPr>
          <w:rFonts w:eastAsia="华文中宋"/>
        </w:rPr>
      </w:pPr>
      <w:r>
        <w:rPr>
          <w:rFonts w:eastAsia="方正大标宋简体" w:hint="eastAsia"/>
          <w:sz w:val="30"/>
        </w:rPr>
        <w:t>学</w:t>
      </w:r>
      <w:r>
        <w:rPr>
          <w:rFonts w:eastAsia="方正大标宋简体" w:hint="eastAsia"/>
          <w:sz w:val="30"/>
        </w:rPr>
        <w:t xml:space="preserve"> </w:t>
      </w:r>
      <w:r>
        <w:rPr>
          <w:rFonts w:eastAsia="方正大标宋简体"/>
          <w:sz w:val="30"/>
        </w:rPr>
        <w:t xml:space="preserve">   </w:t>
      </w:r>
      <w:r>
        <w:rPr>
          <w:rFonts w:eastAsia="方正大标宋简体" w:hint="eastAsia"/>
          <w:sz w:val="30"/>
        </w:rPr>
        <w:t>期</w:t>
      </w:r>
      <w:r>
        <w:rPr>
          <w:rFonts w:eastAsia="方正大标宋简体"/>
          <w:sz w:val="30"/>
        </w:rPr>
        <w:t>：</w:t>
      </w:r>
      <w:r>
        <w:rPr>
          <w:rFonts w:eastAsia="楷体" w:hint="eastAsia"/>
          <w:bCs/>
          <w:sz w:val="30"/>
          <w:u w:val="single"/>
        </w:rPr>
        <w:t>2</w:t>
      </w:r>
      <w:r>
        <w:rPr>
          <w:rFonts w:eastAsia="楷体"/>
          <w:bCs/>
          <w:sz w:val="30"/>
          <w:u w:val="single"/>
        </w:rPr>
        <w:t>022</w:t>
      </w:r>
      <w:r w:rsidR="00E9330D">
        <w:rPr>
          <w:rFonts w:eastAsia="楷体" w:hint="eastAsia"/>
          <w:bCs/>
          <w:sz w:val="30"/>
          <w:u w:val="single"/>
        </w:rPr>
        <w:t>～</w:t>
      </w:r>
      <w:r>
        <w:rPr>
          <w:rFonts w:eastAsia="楷体" w:hint="eastAsia"/>
          <w:bCs/>
          <w:sz w:val="30"/>
          <w:u w:val="single"/>
        </w:rPr>
        <w:t>2</w:t>
      </w:r>
      <w:r>
        <w:rPr>
          <w:rFonts w:eastAsia="楷体"/>
          <w:bCs/>
          <w:sz w:val="30"/>
          <w:u w:val="single"/>
        </w:rPr>
        <w:t>023</w:t>
      </w:r>
      <w:r>
        <w:rPr>
          <w:rFonts w:eastAsia="楷体" w:hint="eastAsia"/>
          <w:bCs/>
          <w:sz w:val="30"/>
          <w:u w:val="single"/>
        </w:rPr>
        <w:t>学年第</w:t>
      </w:r>
      <w:r>
        <w:rPr>
          <w:rFonts w:eastAsia="楷体" w:hint="eastAsia"/>
          <w:bCs/>
          <w:sz w:val="30"/>
          <w:u w:val="single"/>
        </w:rPr>
        <w:t>2</w:t>
      </w:r>
      <w:r>
        <w:rPr>
          <w:rFonts w:eastAsia="楷体" w:hint="eastAsia"/>
          <w:bCs/>
          <w:sz w:val="30"/>
          <w:u w:val="single"/>
        </w:rPr>
        <w:t>学期</w:t>
      </w:r>
      <w:r>
        <w:rPr>
          <w:rFonts w:eastAsia="楷体" w:hint="eastAsia"/>
          <w:bCs/>
          <w:sz w:val="30"/>
          <w:u w:val="single"/>
        </w:rPr>
        <w:t xml:space="preserve"> </w:t>
      </w:r>
      <w:r>
        <w:rPr>
          <w:rFonts w:eastAsia="楷体"/>
          <w:bCs/>
          <w:sz w:val="30"/>
          <w:u w:val="single"/>
        </w:rPr>
        <w:t xml:space="preserve"> </w:t>
      </w:r>
    </w:p>
    <w:p w14:paraId="4E5B6A71" w14:textId="005B7177" w:rsidR="004C703A" w:rsidRDefault="003324EC" w:rsidP="009B5C4F">
      <w:pPr>
        <w:spacing w:line="476" w:lineRule="atLeast"/>
        <w:ind w:firstLineChars="600" w:firstLine="1800"/>
      </w:pPr>
      <w:r>
        <w:rPr>
          <w:rFonts w:eastAsia="方正大标宋简体" w:hint="eastAsia"/>
          <w:sz w:val="30"/>
        </w:rPr>
        <w:t>完成</w:t>
      </w:r>
      <w:r w:rsidR="00E95AAA">
        <w:rPr>
          <w:rFonts w:eastAsia="方正大标宋简体" w:hint="eastAsia"/>
          <w:sz w:val="30"/>
        </w:rPr>
        <w:t>日期</w:t>
      </w:r>
      <w:r w:rsidR="00E95AAA">
        <w:rPr>
          <w:rFonts w:eastAsia="方正大标宋简体"/>
          <w:sz w:val="30"/>
        </w:rPr>
        <w:t>：</w:t>
      </w:r>
      <w:r w:rsidR="007E190E">
        <w:rPr>
          <w:rFonts w:eastAsia="楷体" w:hint="eastAsia"/>
          <w:bCs/>
          <w:sz w:val="30"/>
          <w:u w:val="single"/>
        </w:rPr>
        <w:t>2</w:t>
      </w:r>
      <w:r w:rsidR="007E190E">
        <w:rPr>
          <w:rFonts w:eastAsia="楷体"/>
          <w:bCs/>
          <w:sz w:val="30"/>
          <w:u w:val="single"/>
        </w:rPr>
        <w:t>023</w:t>
      </w:r>
      <w:r w:rsidR="007E190E">
        <w:rPr>
          <w:rFonts w:eastAsia="楷体" w:hint="eastAsia"/>
          <w:bCs/>
          <w:sz w:val="30"/>
          <w:u w:val="single"/>
        </w:rPr>
        <w:t>年</w:t>
      </w:r>
      <w:r w:rsidR="007E190E">
        <w:rPr>
          <w:rFonts w:eastAsia="楷体" w:hint="eastAsia"/>
          <w:bCs/>
          <w:sz w:val="30"/>
          <w:u w:val="single"/>
        </w:rPr>
        <w:t>5</w:t>
      </w:r>
      <w:r w:rsidR="007E190E">
        <w:rPr>
          <w:rFonts w:eastAsia="楷体" w:hint="eastAsia"/>
          <w:bCs/>
          <w:sz w:val="30"/>
          <w:u w:val="single"/>
        </w:rPr>
        <w:t>月</w:t>
      </w:r>
      <w:r w:rsidR="007E190E">
        <w:rPr>
          <w:rFonts w:eastAsia="楷体"/>
          <w:bCs/>
          <w:sz w:val="30"/>
          <w:u w:val="single"/>
        </w:rPr>
        <w:t>6</w:t>
      </w:r>
      <w:r w:rsidR="007E190E">
        <w:rPr>
          <w:rFonts w:eastAsia="楷体" w:hint="eastAsia"/>
          <w:bCs/>
          <w:sz w:val="30"/>
          <w:u w:val="single"/>
        </w:rPr>
        <w:t>日</w:t>
      </w:r>
      <w:r w:rsidR="00CE25DB">
        <w:rPr>
          <w:rFonts w:eastAsia="楷体" w:hint="eastAsia"/>
          <w:bCs/>
          <w:sz w:val="30"/>
          <w:u w:val="single"/>
        </w:rPr>
        <w:t xml:space="preserve"> </w:t>
      </w:r>
      <w:r w:rsidR="00CE25DB">
        <w:rPr>
          <w:rFonts w:eastAsia="楷体"/>
          <w:bCs/>
          <w:sz w:val="30"/>
          <w:u w:val="single"/>
        </w:rPr>
        <w:t xml:space="preserve">   </w:t>
      </w:r>
      <w:r w:rsidR="002C28AC">
        <w:rPr>
          <w:rFonts w:eastAsia="楷体"/>
          <w:bCs/>
          <w:sz w:val="30"/>
          <w:u w:val="single"/>
        </w:rPr>
        <w:t xml:space="preserve"> </w:t>
      </w:r>
      <w:r w:rsidR="00E95AAA">
        <w:rPr>
          <w:rFonts w:eastAsia="楷体" w:hint="eastAsia"/>
          <w:bCs/>
          <w:sz w:val="30"/>
          <w:u w:val="single"/>
        </w:rPr>
        <w:t xml:space="preserve">  </w:t>
      </w:r>
      <w:r w:rsidR="00E95AAA">
        <w:rPr>
          <w:rFonts w:eastAsia="楷体"/>
          <w:bCs/>
          <w:sz w:val="30"/>
          <w:u w:val="single"/>
        </w:rPr>
        <w:t xml:space="preserve">   </w:t>
      </w:r>
    </w:p>
    <w:p w14:paraId="163439C1" w14:textId="77777777" w:rsidR="00FA77D6" w:rsidRDefault="00FA77D6"/>
    <w:p w14:paraId="7D937461" w14:textId="77777777" w:rsidR="00056377" w:rsidRDefault="00056377"/>
    <w:p w14:paraId="6C985A95" w14:textId="1AA280F8" w:rsidR="00FA77D6" w:rsidRDefault="00FA77D6">
      <w:pPr>
        <w:sectPr w:rsidR="00FA77D6">
          <w:footerReference w:type="even" r:id="rId10"/>
          <w:pgSz w:w="11906" w:h="16838"/>
          <w:pgMar w:top="1440" w:right="1418" w:bottom="1440" w:left="1418" w:header="851" w:footer="992" w:gutter="0"/>
          <w:cols w:space="425"/>
          <w:docGrid w:type="linesAndChars" w:linePitch="312"/>
        </w:sectPr>
      </w:pPr>
    </w:p>
    <w:p w14:paraId="26D1B894" w14:textId="65779A5F" w:rsidR="00F72D6B" w:rsidRDefault="00F72D6B" w:rsidP="00A34FCB">
      <w:pPr>
        <w:pStyle w:val="11"/>
      </w:pPr>
      <w:r>
        <w:rPr>
          <w:rFonts w:hint="eastAsia"/>
        </w:rPr>
        <w:lastRenderedPageBreak/>
        <w:t>安全工程专业《</w:t>
      </w:r>
      <w:r w:rsidRPr="00F72D6B">
        <w:rPr>
          <w:rFonts w:hint="eastAsia"/>
        </w:rPr>
        <w:t>安全仿真与模拟基础</w:t>
      </w:r>
      <w:r>
        <w:rPr>
          <w:rFonts w:hint="eastAsia"/>
        </w:rPr>
        <w:t>》课程设计评分表</w:t>
      </w:r>
    </w:p>
    <w:tbl>
      <w:tblPr>
        <w:tblStyle w:val="afd"/>
        <w:tblW w:w="5000" w:type="pct"/>
        <w:tblLook w:val="04A0" w:firstRow="1" w:lastRow="0" w:firstColumn="1" w:lastColumn="0" w:noHBand="0" w:noVBand="1"/>
      </w:tblPr>
      <w:tblGrid>
        <w:gridCol w:w="847"/>
        <w:gridCol w:w="545"/>
        <w:gridCol w:w="3070"/>
        <w:gridCol w:w="1156"/>
        <w:gridCol w:w="241"/>
        <w:gridCol w:w="1480"/>
        <w:gridCol w:w="1721"/>
      </w:tblGrid>
      <w:tr w:rsidR="00891BAE" w:rsidRPr="00B907DE" w14:paraId="6F4636EB" w14:textId="77777777" w:rsidTr="00534CBB">
        <w:trPr>
          <w:trHeight w:val="567"/>
        </w:trPr>
        <w:tc>
          <w:tcPr>
            <w:tcW w:w="768" w:type="pct"/>
            <w:gridSpan w:val="2"/>
            <w:vAlign w:val="center"/>
          </w:tcPr>
          <w:p w14:paraId="2937DF23" w14:textId="6F15AFEC" w:rsidR="00891BAE" w:rsidRPr="00B907DE" w:rsidRDefault="00891BAE" w:rsidP="000E3B66">
            <w:pPr>
              <w:spacing w:line="360" w:lineRule="auto"/>
              <w:jc w:val="center"/>
              <w:rPr>
                <w:b/>
                <w:bCs/>
                <w:sz w:val="24"/>
                <w:szCs w:val="24"/>
              </w:rPr>
            </w:pPr>
            <w:r w:rsidRPr="00B907DE">
              <w:rPr>
                <w:rFonts w:hint="eastAsia"/>
                <w:b/>
                <w:bCs/>
                <w:sz w:val="24"/>
                <w:szCs w:val="24"/>
              </w:rPr>
              <w:t>题</w:t>
            </w:r>
            <w:r w:rsidR="000E3B66" w:rsidRPr="00B907DE">
              <w:rPr>
                <w:rFonts w:hint="eastAsia"/>
                <w:b/>
                <w:bCs/>
                <w:sz w:val="24"/>
                <w:szCs w:val="24"/>
              </w:rPr>
              <w:t xml:space="preserve"> </w:t>
            </w:r>
            <w:r w:rsidR="000E3B66" w:rsidRPr="00B907DE">
              <w:rPr>
                <w:b/>
                <w:bCs/>
                <w:sz w:val="24"/>
                <w:szCs w:val="24"/>
              </w:rPr>
              <w:t xml:space="preserve"> </w:t>
            </w:r>
            <w:r w:rsidRPr="00B907DE">
              <w:rPr>
                <w:rFonts w:hint="eastAsia"/>
                <w:b/>
                <w:bCs/>
                <w:sz w:val="24"/>
                <w:szCs w:val="24"/>
              </w:rPr>
              <w:t>目</w:t>
            </w:r>
          </w:p>
        </w:tc>
        <w:tc>
          <w:tcPr>
            <w:tcW w:w="4232" w:type="pct"/>
            <w:gridSpan w:val="5"/>
            <w:vAlign w:val="center"/>
          </w:tcPr>
          <w:p w14:paraId="1FB49F0B" w14:textId="30D13EE5" w:rsidR="00891BAE" w:rsidRPr="00B907DE" w:rsidRDefault="00275F6B" w:rsidP="000E3B66">
            <w:pPr>
              <w:spacing w:line="360" w:lineRule="auto"/>
              <w:jc w:val="center"/>
              <w:rPr>
                <w:sz w:val="24"/>
                <w:szCs w:val="24"/>
              </w:rPr>
            </w:pPr>
            <w:r w:rsidRPr="00B907DE">
              <w:rPr>
                <w:rFonts w:hint="eastAsia"/>
                <w:sz w:val="24"/>
                <w:szCs w:val="24"/>
              </w:rPr>
              <w:t>矿井通风网络解算及其应用</w:t>
            </w:r>
          </w:p>
        </w:tc>
      </w:tr>
      <w:tr w:rsidR="00891BAE" w:rsidRPr="00B907DE" w14:paraId="3800293E" w14:textId="77777777" w:rsidTr="00534CBB">
        <w:trPr>
          <w:trHeight w:val="567"/>
        </w:trPr>
        <w:tc>
          <w:tcPr>
            <w:tcW w:w="768" w:type="pct"/>
            <w:gridSpan w:val="2"/>
            <w:vAlign w:val="center"/>
          </w:tcPr>
          <w:p w14:paraId="73B5D1F9" w14:textId="4E1944F5" w:rsidR="00891BAE" w:rsidRPr="00B907DE" w:rsidRDefault="00891BAE" w:rsidP="000E3B66">
            <w:pPr>
              <w:spacing w:line="360" w:lineRule="auto"/>
              <w:jc w:val="center"/>
              <w:rPr>
                <w:b/>
                <w:bCs/>
                <w:sz w:val="24"/>
                <w:szCs w:val="24"/>
              </w:rPr>
            </w:pPr>
            <w:r w:rsidRPr="00B907DE">
              <w:rPr>
                <w:rFonts w:hint="eastAsia"/>
                <w:b/>
                <w:bCs/>
                <w:sz w:val="24"/>
                <w:szCs w:val="24"/>
              </w:rPr>
              <w:t>姓</w:t>
            </w:r>
            <w:r w:rsidRPr="00B907DE">
              <w:rPr>
                <w:rFonts w:hint="eastAsia"/>
                <w:b/>
                <w:bCs/>
                <w:sz w:val="24"/>
                <w:szCs w:val="24"/>
              </w:rPr>
              <w:t xml:space="preserve"> </w:t>
            </w:r>
            <w:r w:rsidRPr="00B907DE">
              <w:rPr>
                <w:b/>
                <w:bCs/>
                <w:sz w:val="24"/>
                <w:szCs w:val="24"/>
              </w:rPr>
              <w:t xml:space="preserve"> </w:t>
            </w:r>
            <w:r w:rsidRPr="00B907DE">
              <w:rPr>
                <w:rFonts w:hint="eastAsia"/>
                <w:b/>
                <w:bCs/>
                <w:sz w:val="24"/>
                <w:szCs w:val="24"/>
              </w:rPr>
              <w:t>名</w:t>
            </w:r>
          </w:p>
        </w:tc>
        <w:tc>
          <w:tcPr>
            <w:tcW w:w="1694" w:type="pct"/>
            <w:vAlign w:val="center"/>
          </w:tcPr>
          <w:p w14:paraId="2145405C" w14:textId="77777777" w:rsidR="00891BAE" w:rsidRPr="00B907DE" w:rsidRDefault="00891BAE" w:rsidP="000E3B66">
            <w:pPr>
              <w:spacing w:line="360" w:lineRule="auto"/>
              <w:jc w:val="center"/>
              <w:rPr>
                <w:sz w:val="24"/>
                <w:szCs w:val="24"/>
              </w:rPr>
            </w:pPr>
          </w:p>
        </w:tc>
        <w:tc>
          <w:tcPr>
            <w:tcW w:w="771" w:type="pct"/>
            <w:gridSpan w:val="2"/>
            <w:vAlign w:val="center"/>
          </w:tcPr>
          <w:p w14:paraId="78C2C97C" w14:textId="5DB90985" w:rsidR="00891BAE" w:rsidRPr="00B907DE" w:rsidRDefault="002A34FE" w:rsidP="000E3B66">
            <w:pPr>
              <w:spacing w:line="360" w:lineRule="auto"/>
              <w:jc w:val="center"/>
              <w:rPr>
                <w:b/>
                <w:bCs/>
                <w:sz w:val="24"/>
                <w:szCs w:val="24"/>
              </w:rPr>
            </w:pPr>
            <w:r w:rsidRPr="00B907DE">
              <w:rPr>
                <w:rFonts w:hint="eastAsia"/>
                <w:b/>
                <w:bCs/>
                <w:sz w:val="24"/>
                <w:szCs w:val="24"/>
              </w:rPr>
              <w:t>学</w:t>
            </w:r>
            <w:r w:rsidRPr="00B907DE">
              <w:rPr>
                <w:rFonts w:hint="eastAsia"/>
                <w:b/>
                <w:bCs/>
                <w:sz w:val="24"/>
                <w:szCs w:val="24"/>
              </w:rPr>
              <w:t xml:space="preserve"> </w:t>
            </w:r>
            <w:r w:rsidRPr="00B907DE">
              <w:rPr>
                <w:b/>
                <w:bCs/>
                <w:sz w:val="24"/>
                <w:szCs w:val="24"/>
              </w:rPr>
              <w:t xml:space="preserve"> </w:t>
            </w:r>
            <w:r w:rsidRPr="00B907DE">
              <w:rPr>
                <w:rFonts w:hint="eastAsia"/>
                <w:b/>
                <w:bCs/>
                <w:sz w:val="24"/>
                <w:szCs w:val="24"/>
              </w:rPr>
              <w:t>号</w:t>
            </w:r>
          </w:p>
        </w:tc>
        <w:tc>
          <w:tcPr>
            <w:tcW w:w="1767" w:type="pct"/>
            <w:gridSpan w:val="2"/>
            <w:vAlign w:val="center"/>
          </w:tcPr>
          <w:p w14:paraId="63B87F7F" w14:textId="111817C3" w:rsidR="00891BAE" w:rsidRPr="00B907DE" w:rsidRDefault="00891BAE" w:rsidP="000E3B66">
            <w:pPr>
              <w:spacing w:line="360" w:lineRule="auto"/>
              <w:jc w:val="center"/>
              <w:rPr>
                <w:sz w:val="24"/>
                <w:szCs w:val="24"/>
              </w:rPr>
            </w:pPr>
          </w:p>
        </w:tc>
      </w:tr>
      <w:tr w:rsidR="00891BAE" w:rsidRPr="00B907DE" w14:paraId="6491110F" w14:textId="77777777" w:rsidTr="00534CBB">
        <w:trPr>
          <w:trHeight w:val="567"/>
        </w:trPr>
        <w:tc>
          <w:tcPr>
            <w:tcW w:w="768" w:type="pct"/>
            <w:gridSpan w:val="2"/>
            <w:vAlign w:val="center"/>
          </w:tcPr>
          <w:p w14:paraId="793AFDE5" w14:textId="54F88953" w:rsidR="00891BAE" w:rsidRPr="00B907DE" w:rsidRDefault="002A34FE" w:rsidP="000E3B66">
            <w:pPr>
              <w:spacing w:line="360" w:lineRule="auto"/>
              <w:jc w:val="center"/>
              <w:rPr>
                <w:b/>
                <w:bCs/>
                <w:sz w:val="24"/>
                <w:szCs w:val="24"/>
              </w:rPr>
            </w:pPr>
            <w:r w:rsidRPr="00B907DE">
              <w:rPr>
                <w:rFonts w:hint="eastAsia"/>
                <w:b/>
                <w:bCs/>
                <w:sz w:val="24"/>
                <w:szCs w:val="24"/>
              </w:rPr>
              <w:t>班</w:t>
            </w:r>
            <w:r w:rsidRPr="00B907DE">
              <w:rPr>
                <w:rFonts w:hint="eastAsia"/>
                <w:b/>
                <w:bCs/>
                <w:sz w:val="24"/>
                <w:szCs w:val="24"/>
              </w:rPr>
              <w:t xml:space="preserve">  </w:t>
            </w:r>
            <w:r w:rsidRPr="00B907DE">
              <w:rPr>
                <w:rFonts w:hint="eastAsia"/>
                <w:b/>
                <w:bCs/>
                <w:sz w:val="24"/>
                <w:szCs w:val="24"/>
              </w:rPr>
              <w:t>级</w:t>
            </w:r>
          </w:p>
        </w:tc>
        <w:tc>
          <w:tcPr>
            <w:tcW w:w="1694" w:type="pct"/>
            <w:vAlign w:val="center"/>
          </w:tcPr>
          <w:p w14:paraId="672B3A3E" w14:textId="64545420" w:rsidR="00891BAE" w:rsidRPr="00B907DE" w:rsidRDefault="002A34FE" w:rsidP="000E3B66">
            <w:pPr>
              <w:spacing w:line="360" w:lineRule="auto"/>
              <w:jc w:val="center"/>
              <w:rPr>
                <w:sz w:val="24"/>
                <w:szCs w:val="24"/>
              </w:rPr>
            </w:pPr>
            <w:r w:rsidRPr="00B907DE">
              <w:rPr>
                <w:rFonts w:hint="eastAsia"/>
                <w:sz w:val="24"/>
                <w:szCs w:val="24"/>
              </w:rPr>
              <w:t>安全工程（卓越）</w:t>
            </w:r>
            <w:r w:rsidRPr="00B907DE">
              <w:rPr>
                <w:rFonts w:hint="eastAsia"/>
                <w:sz w:val="24"/>
                <w:szCs w:val="24"/>
              </w:rPr>
              <w:t>2001</w:t>
            </w:r>
            <w:r w:rsidRPr="00B907DE">
              <w:rPr>
                <w:rFonts w:hint="eastAsia"/>
                <w:sz w:val="24"/>
                <w:szCs w:val="24"/>
              </w:rPr>
              <w:t>班</w:t>
            </w:r>
          </w:p>
        </w:tc>
        <w:tc>
          <w:tcPr>
            <w:tcW w:w="771" w:type="pct"/>
            <w:gridSpan w:val="2"/>
            <w:vAlign w:val="center"/>
          </w:tcPr>
          <w:p w14:paraId="006646B3" w14:textId="1849C5AE" w:rsidR="00891BAE" w:rsidRPr="00B907DE" w:rsidRDefault="00891BAE" w:rsidP="000E3B66">
            <w:pPr>
              <w:spacing w:line="360" w:lineRule="auto"/>
              <w:jc w:val="center"/>
              <w:rPr>
                <w:b/>
                <w:bCs/>
                <w:sz w:val="24"/>
                <w:szCs w:val="24"/>
              </w:rPr>
            </w:pPr>
            <w:r w:rsidRPr="00B907DE">
              <w:rPr>
                <w:rFonts w:hint="eastAsia"/>
                <w:b/>
                <w:bCs/>
                <w:sz w:val="24"/>
                <w:szCs w:val="24"/>
              </w:rPr>
              <w:t>指导教师</w:t>
            </w:r>
          </w:p>
        </w:tc>
        <w:tc>
          <w:tcPr>
            <w:tcW w:w="1767" w:type="pct"/>
            <w:gridSpan w:val="2"/>
            <w:vAlign w:val="center"/>
          </w:tcPr>
          <w:p w14:paraId="6EB30343" w14:textId="55CDBB45" w:rsidR="00891BAE" w:rsidRPr="00B907DE" w:rsidRDefault="00891BAE" w:rsidP="000E3B66">
            <w:pPr>
              <w:spacing w:line="360" w:lineRule="auto"/>
              <w:jc w:val="center"/>
              <w:rPr>
                <w:sz w:val="24"/>
                <w:szCs w:val="24"/>
              </w:rPr>
            </w:pPr>
            <w:r w:rsidRPr="00B907DE">
              <w:rPr>
                <w:rFonts w:hint="eastAsia"/>
                <w:sz w:val="24"/>
                <w:szCs w:val="24"/>
              </w:rPr>
              <w:t>金洪伟</w:t>
            </w:r>
          </w:p>
        </w:tc>
      </w:tr>
      <w:tr w:rsidR="008A1DCB" w:rsidRPr="00B907DE" w14:paraId="4629F8F7" w14:textId="77777777" w:rsidTr="00534CBB">
        <w:trPr>
          <w:trHeight w:val="567"/>
        </w:trPr>
        <w:tc>
          <w:tcPr>
            <w:tcW w:w="3100" w:type="pct"/>
            <w:gridSpan w:val="4"/>
            <w:vAlign w:val="center"/>
          </w:tcPr>
          <w:p w14:paraId="27CA1E9F" w14:textId="6CF052DE" w:rsidR="008A1DCB" w:rsidRPr="00B907DE" w:rsidRDefault="008A1DCB" w:rsidP="00534CBB">
            <w:pPr>
              <w:spacing w:line="360" w:lineRule="auto"/>
              <w:rPr>
                <w:b/>
                <w:bCs/>
                <w:sz w:val="24"/>
                <w:szCs w:val="24"/>
              </w:rPr>
            </w:pPr>
            <w:r w:rsidRPr="00B907DE">
              <w:rPr>
                <w:rFonts w:hint="eastAsia"/>
                <w:b/>
                <w:bCs/>
                <w:sz w:val="24"/>
                <w:szCs w:val="24"/>
              </w:rPr>
              <w:t>评价项目</w:t>
            </w:r>
          </w:p>
        </w:tc>
        <w:tc>
          <w:tcPr>
            <w:tcW w:w="950" w:type="pct"/>
            <w:gridSpan w:val="2"/>
          </w:tcPr>
          <w:p w14:paraId="10057EEC" w14:textId="273F0391" w:rsidR="008A1DCB" w:rsidRPr="00B907DE" w:rsidRDefault="00E94DB9" w:rsidP="00B907DE">
            <w:pPr>
              <w:spacing w:line="360" w:lineRule="auto"/>
              <w:jc w:val="center"/>
              <w:rPr>
                <w:b/>
                <w:bCs/>
                <w:sz w:val="24"/>
                <w:szCs w:val="24"/>
              </w:rPr>
            </w:pPr>
            <w:r>
              <w:rPr>
                <w:rFonts w:hint="eastAsia"/>
                <w:b/>
                <w:bCs/>
                <w:sz w:val="24"/>
                <w:szCs w:val="24"/>
              </w:rPr>
              <w:t>占比</w:t>
            </w:r>
            <w:r w:rsidR="00AE087A" w:rsidRPr="00AE087A">
              <w:rPr>
                <w:rFonts w:hint="eastAsia"/>
                <w:sz w:val="24"/>
                <w:szCs w:val="24"/>
              </w:rPr>
              <w:t>（</w:t>
            </w:r>
            <w:r w:rsidRPr="00AE087A">
              <w:rPr>
                <w:rFonts w:hint="eastAsia"/>
                <w:sz w:val="24"/>
                <w:szCs w:val="24"/>
              </w:rPr>
              <w:t>%</w:t>
            </w:r>
            <w:r w:rsidR="00AE087A" w:rsidRPr="00AE087A">
              <w:rPr>
                <w:rFonts w:hint="eastAsia"/>
                <w:sz w:val="24"/>
                <w:szCs w:val="24"/>
              </w:rPr>
              <w:t>）</w:t>
            </w:r>
          </w:p>
        </w:tc>
        <w:tc>
          <w:tcPr>
            <w:tcW w:w="950" w:type="pct"/>
          </w:tcPr>
          <w:p w14:paraId="3DE2F050" w14:textId="60ACE07B" w:rsidR="008A1DCB" w:rsidRPr="00B907DE" w:rsidRDefault="00567D54" w:rsidP="00B907DE">
            <w:pPr>
              <w:spacing w:line="360" w:lineRule="auto"/>
              <w:jc w:val="center"/>
              <w:rPr>
                <w:b/>
                <w:bCs/>
                <w:sz w:val="24"/>
                <w:szCs w:val="24"/>
              </w:rPr>
            </w:pPr>
            <w:r>
              <w:rPr>
                <w:rFonts w:hint="eastAsia"/>
                <w:b/>
                <w:bCs/>
                <w:sz w:val="24"/>
                <w:szCs w:val="24"/>
              </w:rPr>
              <w:t>评分</w:t>
            </w:r>
          </w:p>
        </w:tc>
      </w:tr>
      <w:tr w:rsidR="008A1DCB" w:rsidRPr="00B907DE" w14:paraId="78EE67CD" w14:textId="77777777" w:rsidTr="00534CBB">
        <w:trPr>
          <w:trHeight w:val="567"/>
        </w:trPr>
        <w:tc>
          <w:tcPr>
            <w:tcW w:w="3100" w:type="pct"/>
            <w:gridSpan w:val="4"/>
            <w:vAlign w:val="center"/>
          </w:tcPr>
          <w:p w14:paraId="5340F5A5" w14:textId="627A776C" w:rsidR="008A1DCB" w:rsidRPr="00B907DE" w:rsidRDefault="00820668" w:rsidP="00534CBB">
            <w:pPr>
              <w:spacing w:line="360" w:lineRule="auto"/>
              <w:rPr>
                <w:sz w:val="24"/>
                <w:szCs w:val="24"/>
              </w:rPr>
            </w:pPr>
            <w:r>
              <w:rPr>
                <w:rFonts w:hint="eastAsia"/>
                <w:sz w:val="24"/>
                <w:szCs w:val="24"/>
              </w:rPr>
              <w:t>设计内容的新颖性</w:t>
            </w:r>
          </w:p>
        </w:tc>
        <w:tc>
          <w:tcPr>
            <w:tcW w:w="950" w:type="pct"/>
            <w:gridSpan w:val="2"/>
            <w:vAlign w:val="center"/>
          </w:tcPr>
          <w:p w14:paraId="7E1C9394" w14:textId="238B6568" w:rsidR="008A1DCB" w:rsidRPr="00B907DE" w:rsidRDefault="00F47340" w:rsidP="00534CBB">
            <w:pPr>
              <w:spacing w:line="360" w:lineRule="auto"/>
              <w:jc w:val="center"/>
              <w:rPr>
                <w:sz w:val="24"/>
                <w:szCs w:val="24"/>
              </w:rPr>
            </w:pPr>
            <w:r>
              <w:rPr>
                <w:rFonts w:hint="eastAsia"/>
                <w:sz w:val="24"/>
                <w:szCs w:val="24"/>
              </w:rPr>
              <w:t>1</w:t>
            </w:r>
            <w:r>
              <w:rPr>
                <w:sz w:val="24"/>
                <w:szCs w:val="24"/>
              </w:rPr>
              <w:t>5</w:t>
            </w:r>
          </w:p>
        </w:tc>
        <w:tc>
          <w:tcPr>
            <w:tcW w:w="950" w:type="pct"/>
            <w:vAlign w:val="center"/>
          </w:tcPr>
          <w:p w14:paraId="29569066" w14:textId="77777777" w:rsidR="008A1DCB" w:rsidRPr="00B907DE" w:rsidRDefault="008A1DCB" w:rsidP="00534CBB">
            <w:pPr>
              <w:spacing w:line="360" w:lineRule="auto"/>
              <w:jc w:val="center"/>
              <w:rPr>
                <w:sz w:val="24"/>
                <w:szCs w:val="24"/>
              </w:rPr>
            </w:pPr>
          </w:p>
        </w:tc>
      </w:tr>
      <w:tr w:rsidR="008A1DCB" w:rsidRPr="00B907DE" w14:paraId="19ED6FB3" w14:textId="77777777" w:rsidTr="00534CBB">
        <w:trPr>
          <w:trHeight w:val="567"/>
        </w:trPr>
        <w:tc>
          <w:tcPr>
            <w:tcW w:w="3100" w:type="pct"/>
            <w:gridSpan w:val="4"/>
            <w:vAlign w:val="center"/>
          </w:tcPr>
          <w:p w14:paraId="6D112000" w14:textId="3C1746EB" w:rsidR="008A1DCB" w:rsidRPr="00B907DE" w:rsidRDefault="00593620" w:rsidP="00534CBB">
            <w:pPr>
              <w:spacing w:line="360" w:lineRule="auto"/>
              <w:rPr>
                <w:sz w:val="24"/>
                <w:szCs w:val="24"/>
              </w:rPr>
            </w:pPr>
            <w:r>
              <w:rPr>
                <w:rFonts w:hint="eastAsia"/>
                <w:sz w:val="24"/>
                <w:szCs w:val="24"/>
              </w:rPr>
              <w:t>分析和计算的正确性</w:t>
            </w:r>
          </w:p>
        </w:tc>
        <w:tc>
          <w:tcPr>
            <w:tcW w:w="950" w:type="pct"/>
            <w:gridSpan w:val="2"/>
            <w:vAlign w:val="center"/>
          </w:tcPr>
          <w:p w14:paraId="45059C02" w14:textId="079DB99D" w:rsidR="008A1DCB" w:rsidRPr="00B907DE" w:rsidRDefault="00F37387" w:rsidP="00534CBB">
            <w:pPr>
              <w:spacing w:line="360" w:lineRule="auto"/>
              <w:jc w:val="center"/>
              <w:rPr>
                <w:sz w:val="24"/>
                <w:szCs w:val="24"/>
              </w:rPr>
            </w:pPr>
            <w:r>
              <w:rPr>
                <w:rFonts w:hint="eastAsia"/>
                <w:sz w:val="24"/>
                <w:szCs w:val="24"/>
              </w:rPr>
              <w:t>1</w:t>
            </w:r>
            <w:r>
              <w:rPr>
                <w:sz w:val="24"/>
                <w:szCs w:val="24"/>
              </w:rPr>
              <w:t>5</w:t>
            </w:r>
          </w:p>
        </w:tc>
        <w:tc>
          <w:tcPr>
            <w:tcW w:w="950" w:type="pct"/>
            <w:vAlign w:val="center"/>
          </w:tcPr>
          <w:p w14:paraId="033EC3E2" w14:textId="77777777" w:rsidR="008A1DCB" w:rsidRPr="00B907DE" w:rsidRDefault="008A1DCB" w:rsidP="00534CBB">
            <w:pPr>
              <w:spacing w:line="360" w:lineRule="auto"/>
              <w:jc w:val="center"/>
              <w:rPr>
                <w:sz w:val="24"/>
                <w:szCs w:val="24"/>
              </w:rPr>
            </w:pPr>
          </w:p>
        </w:tc>
      </w:tr>
      <w:tr w:rsidR="009B1791" w:rsidRPr="00B907DE" w14:paraId="2765187C" w14:textId="77777777" w:rsidTr="00534CBB">
        <w:trPr>
          <w:trHeight w:val="567"/>
        </w:trPr>
        <w:tc>
          <w:tcPr>
            <w:tcW w:w="3100" w:type="pct"/>
            <w:gridSpan w:val="4"/>
            <w:vAlign w:val="center"/>
          </w:tcPr>
          <w:p w14:paraId="4BD5F4A2" w14:textId="022C8BA7" w:rsidR="009B1791" w:rsidRDefault="00703622" w:rsidP="00534CBB">
            <w:pPr>
              <w:spacing w:line="360" w:lineRule="auto"/>
              <w:rPr>
                <w:rFonts w:hint="eastAsia"/>
                <w:sz w:val="24"/>
                <w:szCs w:val="24"/>
              </w:rPr>
            </w:pPr>
            <w:r>
              <w:rPr>
                <w:rFonts w:hint="eastAsia"/>
                <w:sz w:val="24"/>
                <w:szCs w:val="24"/>
              </w:rPr>
              <w:t>论述是否清晰和准确</w:t>
            </w:r>
          </w:p>
        </w:tc>
        <w:tc>
          <w:tcPr>
            <w:tcW w:w="950" w:type="pct"/>
            <w:gridSpan w:val="2"/>
            <w:vAlign w:val="center"/>
          </w:tcPr>
          <w:p w14:paraId="6A16DADE" w14:textId="1B8071CB" w:rsidR="009B1791" w:rsidRDefault="00B04434" w:rsidP="00534CBB">
            <w:pPr>
              <w:spacing w:line="360" w:lineRule="auto"/>
              <w:jc w:val="center"/>
              <w:rPr>
                <w:rFonts w:hint="eastAsia"/>
                <w:sz w:val="24"/>
                <w:szCs w:val="24"/>
              </w:rPr>
            </w:pPr>
            <w:r>
              <w:rPr>
                <w:rFonts w:hint="eastAsia"/>
                <w:sz w:val="24"/>
                <w:szCs w:val="24"/>
              </w:rPr>
              <w:t>1</w:t>
            </w:r>
            <w:r>
              <w:rPr>
                <w:sz w:val="24"/>
                <w:szCs w:val="24"/>
              </w:rPr>
              <w:t>0</w:t>
            </w:r>
          </w:p>
        </w:tc>
        <w:tc>
          <w:tcPr>
            <w:tcW w:w="950" w:type="pct"/>
            <w:vAlign w:val="center"/>
          </w:tcPr>
          <w:p w14:paraId="09D765B2" w14:textId="77777777" w:rsidR="009B1791" w:rsidRPr="00B907DE" w:rsidRDefault="009B1791" w:rsidP="00534CBB">
            <w:pPr>
              <w:spacing w:line="360" w:lineRule="auto"/>
              <w:jc w:val="center"/>
              <w:rPr>
                <w:sz w:val="24"/>
                <w:szCs w:val="24"/>
              </w:rPr>
            </w:pPr>
          </w:p>
        </w:tc>
      </w:tr>
      <w:tr w:rsidR="008A1DCB" w:rsidRPr="00B907DE" w14:paraId="40DB2404" w14:textId="77777777" w:rsidTr="00534CBB">
        <w:trPr>
          <w:trHeight w:val="567"/>
        </w:trPr>
        <w:tc>
          <w:tcPr>
            <w:tcW w:w="3100" w:type="pct"/>
            <w:gridSpan w:val="4"/>
            <w:vAlign w:val="center"/>
          </w:tcPr>
          <w:p w14:paraId="44E2DB27" w14:textId="5FBC0391" w:rsidR="008A1DCB" w:rsidRPr="00B907DE" w:rsidRDefault="00A52FBB" w:rsidP="00534CBB">
            <w:pPr>
              <w:spacing w:line="360" w:lineRule="auto"/>
              <w:rPr>
                <w:sz w:val="24"/>
                <w:szCs w:val="24"/>
              </w:rPr>
            </w:pPr>
            <w:r>
              <w:rPr>
                <w:rFonts w:hint="eastAsia"/>
                <w:sz w:val="24"/>
                <w:szCs w:val="24"/>
              </w:rPr>
              <w:t>排版</w:t>
            </w:r>
            <w:r w:rsidR="00282B50">
              <w:rPr>
                <w:rFonts w:hint="eastAsia"/>
                <w:sz w:val="24"/>
                <w:szCs w:val="24"/>
              </w:rPr>
              <w:t>是否规范</w:t>
            </w:r>
          </w:p>
        </w:tc>
        <w:tc>
          <w:tcPr>
            <w:tcW w:w="950" w:type="pct"/>
            <w:gridSpan w:val="2"/>
            <w:vAlign w:val="center"/>
          </w:tcPr>
          <w:p w14:paraId="4DFE4FB1" w14:textId="001979E6" w:rsidR="008A1DCB" w:rsidRPr="00B907DE" w:rsidRDefault="00204086" w:rsidP="00534CBB">
            <w:pPr>
              <w:spacing w:line="360" w:lineRule="auto"/>
              <w:jc w:val="center"/>
              <w:rPr>
                <w:sz w:val="24"/>
                <w:szCs w:val="24"/>
              </w:rPr>
            </w:pPr>
            <w:r>
              <w:rPr>
                <w:rFonts w:hint="eastAsia"/>
                <w:sz w:val="24"/>
                <w:szCs w:val="24"/>
              </w:rPr>
              <w:t>1</w:t>
            </w:r>
            <w:r>
              <w:rPr>
                <w:sz w:val="24"/>
                <w:szCs w:val="24"/>
              </w:rPr>
              <w:t>0</w:t>
            </w:r>
          </w:p>
        </w:tc>
        <w:tc>
          <w:tcPr>
            <w:tcW w:w="950" w:type="pct"/>
            <w:vAlign w:val="center"/>
          </w:tcPr>
          <w:p w14:paraId="3044220D" w14:textId="77777777" w:rsidR="008A1DCB" w:rsidRPr="00B907DE" w:rsidRDefault="008A1DCB" w:rsidP="00534CBB">
            <w:pPr>
              <w:spacing w:line="360" w:lineRule="auto"/>
              <w:jc w:val="center"/>
              <w:rPr>
                <w:sz w:val="24"/>
                <w:szCs w:val="24"/>
              </w:rPr>
            </w:pPr>
          </w:p>
        </w:tc>
      </w:tr>
      <w:tr w:rsidR="008A1DCB" w:rsidRPr="00B907DE" w14:paraId="78661FDC" w14:textId="77777777" w:rsidTr="00534CBB">
        <w:trPr>
          <w:trHeight w:val="567"/>
        </w:trPr>
        <w:tc>
          <w:tcPr>
            <w:tcW w:w="3100" w:type="pct"/>
            <w:gridSpan w:val="4"/>
            <w:vAlign w:val="center"/>
          </w:tcPr>
          <w:p w14:paraId="32017862" w14:textId="0CF8351E" w:rsidR="008A1DCB" w:rsidRPr="00B907DE" w:rsidRDefault="00916F95" w:rsidP="00534CBB">
            <w:pPr>
              <w:spacing w:line="360" w:lineRule="auto"/>
              <w:rPr>
                <w:sz w:val="24"/>
                <w:szCs w:val="24"/>
              </w:rPr>
            </w:pPr>
            <w:r>
              <w:rPr>
                <w:rFonts w:hint="eastAsia"/>
                <w:sz w:val="24"/>
                <w:szCs w:val="24"/>
              </w:rPr>
              <w:t>代码是否能正确运行</w:t>
            </w:r>
          </w:p>
        </w:tc>
        <w:tc>
          <w:tcPr>
            <w:tcW w:w="950" w:type="pct"/>
            <w:gridSpan w:val="2"/>
            <w:vAlign w:val="center"/>
          </w:tcPr>
          <w:p w14:paraId="7D7413A6" w14:textId="1C2646CB" w:rsidR="008A1DCB" w:rsidRPr="00B907DE" w:rsidRDefault="00B04434" w:rsidP="00534CBB">
            <w:pPr>
              <w:spacing w:line="360" w:lineRule="auto"/>
              <w:jc w:val="center"/>
              <w:rPr>
                <w:sz w:val="24"/>
                <w:szCs w:val="24"/>
              </w:rPr>
            </w:pPr>
            <w:r>
              <w:rPr>
                <w:rFonts w:hint="eastAsia"/>
                <w:sz w:val="24"/>
                <w:szCs w:val="24"/>
              </w:rPr>
              <w:t>1</w:t>
            </w:r>
            <w:r>
              <w:rPr>
                <w:sz w:val="24"/>
                <w:szCs w:val="24"/>
              </w:rPr>
              <w:t>0</w:t>
            </w:r>
          </w:p>
        </w:tc>
        <w:tc>
          <w:tcPr>
            <w:tcW w:w="950" w:type="pct"/>
            <w:vAlign w:val="center"/>
          </w:tcPr>
          <w:p w14:paraId="6922D584" w14:textId="77777777" w:rsidR="008A1DCB" w:rsidRPr="00B907DE" w:rsidRDefault="008A1DCB" w:rsidP="00534CBB">
            <w:pPr>
              <w:spacing w:line="360" w:lineRule="auto"/>
              <w:jc w:val="center"/>
              <w:rPr>
                <w:sz w:val="24"/>
                <w:szCs w:val="24"/>
              </w:rPr>
            </w:pPr>
          </w:p>
        </w:tc>
      </w:tr>
      <w:tr w:rsidR="008A1DCB" w:rsidRPr="00B907DE" w14:paraId="25EF8DD9" w14:textId="77777777" w:rsidTr="00534CBB">
        <w:trPr>
          <w:trHeight w:val="567"/>
        </w:trPr>
        <w:tc>
          <w:tcPr>
            <w:tcW w:w="3100" w:type="pct"/>
            <w:gridSpan w:val="4"/>
            <w:vAlign w:val="center"/>
          </w:tcPr>
          <w:p w14:paraId="00E1453E" w14:textId="0C014DA0" w:rsidR="008A1DCB" w:rsidRPr="00B907DE" w:rsidRDefault="00FD733E" w:rsidP="00534CBB">
            <w:pPr>
              <w:spacing w:line="360" w:lineRule="auto"/>
              <w:rPr>
                <w:rFonts w:hint="eastAsia"/>
                <w:sz w:val="24"/>
                <w:szCs w:val="24"/>
              </w:rPr>
            </w:pPr>
            <w:r>
              <w:rPr>
                <w:rFonts w:hint="eastAsia"/>
                <w:sz w:val="24"/>
                <w:szCs w:val="24"/>
              </w:rPr>
              <w:t>代码</w:t>
            </w:r>
            <w:r w:rsidR="00942D95">
              <w:rPr>
                <w:rFonts w:hint="eastAsia"/>
                <w:sz w:val="24"/>
                <w:szCs w:val="24"/>
              </w:rPr>
              <w:t>的完成度</w:t>
            </w:r>
            <w:r w:rsidR="00357512">
              <w:rPr>
                <w:rFonts w:hint="eastAsia"/>
                <w:sz w:val="24"/>
                <w:szCs w:val="24"/>
              </w:rPr>
              <w:t>高低</w:t>
            </w:r>
          </w:p>
        </w:tc>
        <w:tc>
          <w:tcPr>
            <w:tcW w:w="950" w:type="pct"/>
            <w:gridSpan w:val="2"/>
            <w:vAlign w:val="center"/>
          </w:tcPr>
          <w:p w14:paraId="5D2A1AFC" w14:textId="78423C49" w:rsidR="008A1DCB" w:rsidRPr="00B907DE" w:rsidRDefault="00B04434" w:rsidP="00534CBB">
            <w:pPr>
              <w:spacing w:line="360" w:lineRule="auto"/>
              <w:jc w:val="center"/>
              <w:rPr>
                <w:sz w:val="24"/>
                <w:szCs w:val="24"/>
              </w:rPr>
            </w:pPr>
            <w:r>
              <w:rPr>
                <w:rFonts w:hint="eastAsia"/>
                <w:sz w:val="24"/>
                <w:szCs w:val="24"/>
              </w:rPr>
              <w:t>1</w:t>
            </w:r>
            <w:r>
              <w:rPr>
                <w:sz w:val="24"/>
                <w:szCs w:val="24"/>
              </w:rPr>
              <w:t>0</w:t>
            </w:r>
          </w:p>
        </w:tc>
        <w:tc>
          <w:tcPr>
            <w:tcW w:w="950" w:type="pct"/>
            <w:vAlign w:val="center"/>
          </w:tcPr>
          <w:p w14:paraId="335A2FFB" w14:textId="77777777" w:rsidR="008A1DCB" w:rsidRPr="00B907DE" w:rsidRDefault="008A1DCB" w:rsidP="00534CBB">
            <w:pPr>
              <w:spacing w:line="360" w:lineRule="auto"/>
              <w:jc w:val="center"/>
              <w:rPr>
                <w:sz w:val="24"/>
                <w:szCs w:val="24"/>
              </w:rPr>
            </w:pPr>
          </w:p>
        </w:tc>
      </w:tr>
      <w:tr w:rsidR="008A1DCB" w:rsidRPr="00B907DE" w14:paraId="1F374F6B" w14:textId="77777777" w:rsidTr="00534CBB">
        <w:trPr>
          <w:trHeight w:val="567"/>
        </w:trPr>
        <w:tc>
          <w:tcPr>
            <w:tcW w:w="3100" w:type="pct"/>
            <w:gridSpan w:val="4"/>
            <w:vAlign w:val="center"/>
          </w:tcPr>
          <w:p w14:paraId="72217341" w14:textId="5B88C2A1" w:rsidR="008A1DCB" w:rsidRPr="00B907DE" w:rsidRDefault="0030468F" w:rsidP="00534CBB">
            <w:pPr>
              <w:spacing w:line="360" w:lineRule="auto"/>
              <w:rPr>
                <w:rFonts w:hint="eastAsia"/>
                <w:sz w:val="24"/>
                <w:szCs w:val="24"/>
              </w:rPr>
            </w:pPr>
            <w:r>
              <w:rPr>
                <w:rFonts w:hint="eastAsia"/>
                <w:sz w:val="24"/>
                <w:szCs w:val="24"/>
              </w:rPr>
              <w:t>代码的可读性和规范性</w:t>
            </w:r>
          </w:p>
        </w:tc>
        <w:tc>
          <w:tcPr>
            <w:tcW w:w="950" w:type="pct"/>
            <w:gridSpan w:val="2"/>
            <w:vAlign w:val="center"/>
          </w:tcPr>
          <w:p w14:paraId="084F7203" w14:textId="70A180E0" w:rsidR="008A1DCB" w:rsidRPr="00B907DE" w:rsidRDefault="00FD733E" w:rsidP="00534CBB">
            <w:pPr>
              <w:spacing w:line="360" w:lineRule="auto"/>
              <w:jc w:val="center"/>
              <w:rPr>
                <w:sz w:val="24"/>
                <w:szCs w:val="24"/>
              </w:rPr>
            </w:pPr>
            <w:r>
              <w:rPr>
                <w:rFonts w:hint="eastAsia"/>
                <w:sz w:val="24"/>
                <w:szCs w:val="24"/>
              </w:rPr>
              <w:t>1</w:t>
            </w:r>
            <w:r>
              <w:rPr>
                <w:sz w:val="24"/>
                <w:szCs w:val="24"/>
              </w:rPr>
              <w:t>0</w:t>
            </w:r>
          </w:p>
        </w:tc>
        <w:tc>
          <w:tcPr>
            <w:tcW w:w="950" w:type="pct"/>
            <w:vAlign w:val="center"/>
          </w:tcPr>
          <w:p w14:paraId="6AD5980E" w14:textId="77777777" w:rsidR="008A1DCB" w:rsidRPr="00B907DE" w:rsidRDefault="008A1DCB" w:rsidP="00534CBB">
            <w:pPr>
              <w:spacing w:line="360" w:lineRule="auto"/>
              <w:jc w:val="center"/>
              <w:rPr>
                <w:sz w:val="24"/>
                <w:szCs w:val="24"/>
              </w:rPr>
            </w:pPr>
          </w:p>
        </w:tc>
      </w:tr>
      <w:tr w:rsidR="006A6354" w:rsidRPr="00B907DE" w14:paraId="5153D72A" w14:textId="77777777" w:rsidTr="00534CBB">
        <w:trPr>
          <w:trHeight w:val="567"/>
        </w:trPr>
        <w:tc>
          <w:tcPr>
            <w:tcW w:w="3100" w:type="pct"/>
            <w:gridSpan w:val="4"/>
            <w:vAlign w:val="center"/>
          </w:tcPr>
          <w:p w14:paraId="211556A5" w14:textId="64DE0FDB" w:rsidR="006A6354" w:rsidRDefault="00D326DD" w:rsidP="00534CBB">
            <w:pPr>
              <w:spacing w:line="360" w:lineRule="auto"/>
              <w:rPr>
                <w:rFonts w:hint="eastAsia"/>
                <w:sz w:val="24"/>
                <w:szCs w:val="24"/>
              </w:rPr>
            </w:pPr>
            <w:r>
              <w:rPr>
                <w:rFonts w:hint="eastAsia"/>
                <w:sz w:val="24"/>
                <w:szCs w:val="24"/>
              </w:rPr>
              <w:t>过程评分（</w:t>
            </w:r>
            <w:r w:rsidR="00016419">
              <w:rPr>
                <w:rFonts w:hint="eastAsia"/>
                <w:sz w:val="24"/>
                <w:szCs w:val="24"/>
              </w:rPr>
              <w:t>课堂</w:t>
            </w:r>
            <w:r>
              <w:rPr>
                <w:rFonts w:hint="eastAsia"/>
                <w:sz w:val="24"/>
                <w:szCs w:val="24"/>
              </w:rPr>
              <w:t>讨论、出勤等）</w:t>
            </w:r>
          </w:p>
        </w:tc>
        <w:tc>
          <w:tcPr>
            <w:tcW w:w="950" w:type="pct"/>
            <w:gridSpan w:val="2"/>
            <w:vAlign w:val="center"/>
          </w:tcPr>
          <w:p w14:paraId="4AA9C544" w14:textId="63447578" w:rsidR="006A6354" w:rsidRPr="00B907DE" w:rsidRDefault="00700A64" w:rsidP="00534CBB">
            <w:pPr>
              <w:spacing w:line="360" w:lineRule="auto"/>
              <w:jc w:val="center"/>
              <w:rPr>
                <w:sz w:val="24"/>
                <w:szCs w:val="24"/>
              </w:rPr>
            </w:pPr>
            <w:r>
              <w:rPr>
                <w:rFonts w:hint="eastAsia"/>
                <w:sz w:val="24"/>
                <w:szCs w:val="24"/>
              </w:rPr>
              <w:t>2</w:t>
            </w:r>
            <w:r>
              <w:rPr>
                <w:sz w:val="24"/>
                <w:szCs w:val="24"/>
              </w:rPr>
              <w:t>0</w:t>
            </w:r>
          </w:p>
        </w:tc>
        <w:tc>
          <w:tcPr>
            <w:tcW w:w="950" w:type="pct"/>
            <w:vAlign w:val="center"/>
          </w:tcPr>
          <w:p w14:paraId="6E01ACEC" w14:textId="77777777" w:rsidR="006A6354" w:rsidRPr="00B907DE" w:rsidRDefault="006A6354" w:rsidP="00534CBB">
            <w:pPr>
              <w:spacing w:line="360" w:lineRule="auto"/>
              <w:jc w:val="center"/>
              <w:rPr>
                <w:sz w:val="24"/>
                <w:szCs w:val="24"/>
              </w:rPr>
            </w:pPr>
          </w:p>
        </w:tc>
      </w:tr>
      <w:tr w:rsidR="008A1DCB" w:rsidRPr="00B907DE" w14:paraId="7D560A4B" w14:textId="77777777" w:rsidTr="00534CBB">
        <w:trPr>
          <w:trHeight w:val="567"/>
        </w:trPr>
        <w:tc>
          <w:tcPr>
            <w:tcW w:w="3100" w:type="pct"/>
            <w:gridSpan w:val="4"/>
            <w:vAlign w:val="center"/>
          </w:tcPr>
          <w:p w14:paraId="27EE78F0" w14:textId="4C8CBF57" w:rsidR="008A1DCB" w:rsidRPr="0044144A" w:rsidRDefault="0044144A" w:rsidP="00420259">
            <w:pPr>
              <w:spacing w:line="360" w:lineRule="auto"/>
              <w:jc w:val="right"/>
              <w:rPr>
                <w:b/>
                <w:bCs/>
                <w:sz w:val="24"/>
                <w:szCs w:val="24"/>
              </w:rPr>
            </w:pPr>
            <w:r w:rsidRPr="0044144A">
              <w:rPr>
                <w:rFonts w:hint="eastAsia"/>
                <w:b/>
                <w:bCs/>
                <w:sz w:val="24"/>
                <w:szCs w:val="24"/>
              </w:rPr>
              <w:t>合</w:t>
            </w:r>
            <w:r w:rsidRPr="0044144A">
              <w:rPr>
                <w:rFonts w:hint="eastAsia"/>
                <w:b/>
                <w:bCs/>
                <w:sz w:val="24"/>
                <w:szCs w:val="24"/>
              </w:rPr>
              <w:t xml:space="preserve"> </w:t>
            </w:r>
            <w:r w:rsidRPr="0044144A">
              <w:rPr>
                <w:b/>
                <w:bCs/>
                <w:sz w:val="24"/>
                <w:szCs w:val="24"/>
              </w:rPr>
              <w:t xml:space="preserve"> </w:t>
            </w:r>
            <w:r w:rsidRPr="0044144A">
              <w:rPr>
                <w:rFonts w:hint="eastAsia"/>
                <w:b/>
                <w:bCs/>
                <w:sz w:val="24"/>
                <w:szCs w:val="24"/>
              </w:rPr>
              <w:t>计</w:t>
            </w:r>
          </w:p>
        </w:tc>
        <w:tc>
          <w:tcPr>
            <w:tcW w:w="950" w:type="pct"/>
            <w:gridSpan w:val="2"/>
            <w:vAlign w:val="center"/>
          </w:tcPr>
          <w:p w14:paraId="02A26A74" w14:textId="3113CB94" w:rsidR="008A1DCB" w:rsidRPr="00B907DE" w:rsidRDefault="00B04434" w:rsidP="00534CBB">
            <w:pPr>
              <w:spacing w:line="360" w:lineRule="auto"/>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sidR="00534CBB">
              <w:rPr>
                <w:noProof/>
                <w:sz w:val="24"/>
                <w:szCs w:val="24"/>
              </w:rPr>
              <w:t>100</w:t>
            </w:r>
            <w:r>
              <w:rPr>
                <w:sz w:val="24"/>
                <w:szCs w:val="24"/>
              </w:rPr>
              <w:fldChar w:fldCharType="end"/>
            </w:r>
          </w:p>
        </w:tc>
        <w:tc>
          <w:tcPr>
            <w:tcW w:w="950" w:type="pct"/>
            <w:vAlign w:val="center"/>
          </w:tcPr>
          <w:p w14:paraId="2BDAA0C2" w14:textId="77777777" w:rsidR="008A1DCB" w:rsidRPr="00B907DE" w:rsidRDefault="008A1DCB" w:rsidP="00534CBB">
            <w:pPr>
              <w:spacing w:line="360" w:lineRule="auto"/>
              <w:jc w:val="center"/>
              <w:rPr>
                <w:sz w:val="24"/>
                <w:szCs w:val="24"/>
              </w:rPr>
            </w:pPr>
          </w:p>
        </w:tc>
      </w:tr>
      <w:tr w:rsidR="00F9473D" w:rsidRPr="00B907DE" w14:paraId="212A7B1C" w14:textId="77777777" w:rsidTr="006C0297">
        <w:trPr>
          <w:trHeight w:val="3969"/>
        </w:trPr>
        <w:tc>
          <w:tcPr>
            <w:tcW w:w="467" w:type="pct"/>
            <w:vMerge w:val="restart"/>
            <w:vAlign w:val="center"/>
          </w:tcPr>
          <w:p w14:paraId="04C42AEA" w14:textId="77777777" w:rsidR="00F9473D" w:rsidRPr="00B907DE" w:rsidRDefault="00F9473D" w:rsidP="000E3B66">
            <w:pPr>
              <w:spacing w:line="360" w:lineRule="auto"/>
              <w:jc w:val="center"/>
              <w:rPr>
                <w:b/>
                <w:bCs/>
                <w:sz w:val="24"/>
                <w:szCs w:val="24"/>
              </w:rPr>
            </w:pPr>
            <w:r w:rsidRPr="00B907DE">
              <w:rPr>
                <w:rFonts w:hint="eastAsia"/>
                <w:b/>
                <w:bCs/>
                <w:sz w:val="24"/>
                <w:szCs w:val="24"/>
              </w:rPr>
              <w:t>评</w:t>
            </w:r>
          </w:p>
          <w:p w14:paraId="59CE006B" w14:textId="77777777" w:rsidR="00275F6B" w:rsidRPr="00B907DE" w:rsidRDefault="00275F6B" w:rsidP="000E3B66">
            <w:pPr>
              <w:spacing w:line="360" w:lineRule="auto"/>
              <w:jc w:val="center"/>
              <w:rPr>
                <w:b/>
                <w:bCs/>
                <w:sz w:val="24"/>
                <w:szCs w:val="24"/>
              </w:rPr>
            </w:pPr>
          </w:p>
          <w:p w14:paraId="57F00647" w14:textId="77777777" w:rsidR="00275F6B" w:rsidRPr="00B907DE" w:rsidRDefault="00275F6B" w:rsidP="000E3B66">
            <w:pPr>
              <w:spacing w:line="360" w:lineRule="auto"/>
              <w:jc w:val="center"/>
              <w:rPr>
                <w:b/>
                <w:bCs/>
                <w:sz w:val="24"/>
                <w:szCs w:val="24"/>
              </w:rPr>
            </w:pPr>
          </w:p>
          <w:p w14:paraId="513982B5" w14:textId="587E6A63" w:rsidR="00F9473D" w:rsidRPr="00B907DE" w:rsidRDefault="00F9473D" w:rsidP="000E3B66">
            <w:pPr>
              <w:spacing w:line="360" w:lineRule="auto"/>
              <w:jc w:val="center"/>
              <w:rPr>
                <w:sz w:val="24"/>
                <w:szCs w:val="24"/>
              </w:rPr>
            </w:pPr>
            <w:r w:rsidRPr="00B907DE">
              <w:rPr>
                <w:rFonts w:hint="eastAsia"/>
                <w:b/>
                <w:bCs/>
                <w:sz w:val="24"/>
                <w:szCs w:val="24"/>
              </w:rPr>
              <w:t>语</w:t>
            </w:r>
          </w:p>
        </w:tc>
        <w:tc>
          <w:tcPr>
            <w:tcW w:w="4533" w:type="pct"/>
            <w:gridSpan w:val="6"/>
            <w:tcBorders>
              <w:bottom w:val="nil"/>
            </w:tcBorders>
          </w:tcPr>
          <w:p w14:paraId="2658365E" w14:textId="77777777" w:rsidR="00F9473D" w:rsidRPr="00B907DE" w:rsidRDefault="00F9473D" w:rsidP="00A24438">
            <w:pPr>
              <w:spacing w:line="360" w:lineRule="auto"/>
              <w:ind w:firstLineChars="200" w:firstLine="480"/>
              <w:rPr>
                <w:sz w:val="24"/>
                <w:szCs w:val="24"/>
              </w:rPr>
            </w:pPr>
          </w:p>
        </w:tc>
      </w:tr>
      <w:tr w:rsidR="00F9473D" w:rsidRPr="00B907DE" w14:paraId="1D855855" w14:textId="77777777" w:rsidTr="0044144A">
        <w:tc>
          <w:tcPr>
            <w:tcW w:w="467" w:type="pct"/>
            <w:vMerge/>
          </w:tcPr>
          <w:p w14:paraId="3D496C80" w14:textId="77777777" w:rsidR="00F9473D" w:rsidRPr="00B907DE" w:rsidRDefault="00F9473D" w:rsidP="000E3B66">
            <w:pPr>
              <w:spacing w:line="360" w:lineRule="auto"/>
              <w:rPr>
                <w:sz w:val="24"/>
                <w:szCs w:val="24"/>
              </w:rPr>
            </w:pPr>
          </w:p>
        </w:tc>
        <w:tc>
          <w:tcPr>
            <w:tcW w:w="4533" w:type="pct"/>
            <w:gridSpan w:val="6"/>
            <w:tcBorders>
              <w:top w:val="nil"/>
            </w:tcBorders>
          </w:tcPr>
          <w:p w14:paraId="44D43F18" w14:textId="64F43E21" w:rsidR="00F9473D" w:rsidRPr="00B907DE" w:rsidRDefault="00F9473D" w:rsidP="00B907DE">
            <w:pPr>
              <w:spacing w:line="360" w:lineRule="auto"/>
              <w:jc w:val="left"/>
              <w:rPr>
                <w:sz w:val="24"/>
                <w:szCs w:val="24"/>
              </w:rPr>
            </w:pPr>
            <w:r w:rsidRPr="00B907DE">
              <w:rPr>
                <w:rFonts w:hint="eastAsia"/>
                <w:sz w:val="24"/>
                <w:szCs w:val="24"/>
              </w:rPr>
              <w:t>教师签名：</w:t>
            </w:r>
            <w:r w:rsidRPr="00B907DE">
              <w:rPr>
                <w:rFonts w:hint="eastAsia"/>
                <w:sz w:val="24"/>
                <w:szCs w:val="24"/>
                <w:u w:val="single"/>
              </w:rPr>
              <w:t xml:space="preserve">　　　　　　　　　　</w:t>
            </w:r>
            <w:r w:rsidR="00BB0CDA" w:rsidRPr="00B907DE">
              <w:rPr>
                <w:rFonts w:hint="eastAsia"/>
                <w:sz w:val="24"/>
                <w:szCs w:val="24"/>
              </w:rPr>
              <w:t xml:space="preserve"> </w:t>
            </w:r>
            <w:r w:rsidR="00BB0CDA" w:rsidRPr="00B907DE">
              <w:rPr>
                <w:sz w:val="24"/>
                <w:szCs w:val="24"/>
              </w:rPr>
              <w:t xml:space="preserve">        </w:t>
            </w:r>
            <w:r w:rsidR="00BB0CDA" w:rsidRPr="00B907DE">
              <w:rPr>
                <w:rFonts w:hint="eastAsia"/>
                <w:sz w:val="24"/>
                <w:szCs w:val="24"/>
              </w:rPr>
              <w:t>日期：</w:t>
            </w:r>
            <w:r w:rsidR="00BB0CDA" w:rsidRPr="00B907DE">
              <w:rPr>
                <w:rFonts w:hint="eastAsia"/>
                <w:sz w:val="24"/>
                <w:szCs w:val="24"/>
                <w:u w:val="single"/>
              </w:rPr>
              <w:t xml:space="preserve">　　　　　　　　　　</w:t>
            </w:r>
          </w:p>
        </w:tc>
      </w:tr>
    </w:tbl>
    <w:p w14:paraId="5606535A" w14:textId="77777777" w:rsidR="00F72D6B" w:rsidRDefault="00F72D6B" w:rsidP="00F72D6B"/>
    <w:p w14:paraId="7952C12F" w14:textId="77777777" w:rsidR="00F72D6B" w:rsidRDefault="00F72D6B" w:rsidP="00F72D6B">
      <w:pPr>
        <w:sectPr w:rsidR="00F72D6B" w:rsidSect="006C1E6F">
          <w:pgSz w:w="11906" w:h="16838"/>
          <w:pgMar w:top="1440" w:right="1418" w:bottom="1440" w:left="1418" w:header="851" w:footer="992" w:gutter="0"/>
          <w:pgNumType w:start="1"/>
          <w:cols w:space="425"/>
          <w:docGrid w:type="linesAndChars" w:linePitch="312"/>
        </w:sectPr>
      </w:pPr>
    </w:p>
    <w:p w14:paraId="0345009B" w14:textId="5C82A730" w:rsidR="008947BD" w:rsidRDefault="008947BD" w:rsidP="00EF1E92">
      <w:pPr>
        <w:pStyle w:val="1"/>
      </w:pPr>
      <w:r>
        <w:rPr>
          <w:rFonts w:hint="eastAsia"/>
        </w:rPr>
        <w:lastRenderedPageBreak/>
        <w:t>课程设计</w:t>
      </w:r>
      <w:r w:rsidR="0045195A">
        <w:rPr>
          <w:rFonts w:hint="eastAsia"/>
        </w:rPr>
        <w:t>任务说明</w:t>
      </w:r>
    </w:p>
    <w:p w14:paraId="4B34C57D" w14:textId="4014A0FD" w:rsidR="0045021A" w:rsidRPr="00FC4BC7" w:rsidRDefault="0045021A" w:rsidP="0045021A">
      <w:pPr>
        <w:pStyle w:val="a0"/>
        <w:ind w:firstLine="0"/>
        <w:rPr>
          <w:b/>
          <w:bCs/>
          <w:sz w:val="28"/>
          <w:szCs w:val="22"/>
        </w:rPr>
      </w:pPr>
      <w:r>
        <w:rPr>
          <w:b/>
          <w:bCs/>
          <w:sz w:val="28"/>
          <w:szCs w:val="22"/>
        </w:rPr>
        <w:t>1</w:t>
      </w:r>
      <w:r>
        <w:rPr>
          <w:b/>
          <w:bCs/>
          <w:sz w:val="28"/>
          <w:szCs w:val="22"/>
        </w:rPr>
        <w:t xml:space="preserve">. </w:t>
      </w:r>
      <w:r w:rsidRPr="00FC4BC7">
        <w:rPr>
          <w:rFonts w:hint="eastAsia"/>
          <w:b/>
          <w:bCs/>
          <w:sz w:val="28"/>
          <w:szCs w:val="22"/>
        </w:rPr>
        <w:t>设计题目介绍</w:t>
      </w:r>
    </w:p>
    <w:p w14:paraId="42893A41" w14:textId="77777777" w:rsidR="0045021A" w:rsidRPr="008B7F81" w:rsidRDefault="0045021A" w:rsidP="0045021A">
      <w:pPr>
        <w:pStyle w:val="a0"/>
      </w:pPr>
      <w:r w:rsidRPr="008B7F81">
        <w:rPr>
          <w:rFonts w:hint="eastAsia"/>
        </w:rPr>
        <w:t>在《安全仿真与模拟基础》课程教学过程中，我们初步学习了计算机程序设计的基础知识，并能通过编程开发解决一些简单的问题。为了进一步巩固所学知识，提高使用计算机技术解决工程问题的能力，此次课程设计将针对一个较复杂的工程问题，对其进行建模、模拟和分析。</w:t>
      </w:r>
    </w:p>
    <w:p w14:paraId="258CB465" w14:textId="77777777" w:rsidR="0045021A" w:rsidRPr="008B7F81" w:rsidRDefault="0045021A" w:rsidP="0045021A">
      <w:pPr>
        <w:pStyle w:val="a0"/>
      </w:pPr>
      <w:r w:rsidRPr="008B7F81">
        <w:rPr>
          <w:rFonts w:hint="eastAsia"/>
        </w:rPr>
        <w:t>具体来说，此次课程设计所要解决的工程问题是矿井通风网络解算问题，这是我们在《矿井通风》课程中所熟知的问题。这里推荐使用的编程语言是</w:t>
      </w:r>
      <w:r w:rsidRPr="008B7F81">
        <w:rPr>
          <w:rFonts w:hint="eastAsia"/>
        </w:rPr>
        <w:t xml:space="preserve"> Python</w:t>
      </w:r>
      <w:r w:rsidRPr="008B7F81">
        <w:rPr>
          <w:rFonts w:hint="eastAsia"/>
        </w:rPr>
        <w:t>，选用</w:t>
      </w:r>
      <w:r w:rsidRPr="008B7F81">
        <w:rPr>
          <w:rFonts w:hint="eastAsia"/>
        </w:rPr>
        <w:t xml:space="preserve"> Python </w:t>
      </w:r>
      <w:r w:rsidRPr="008B7F81">
        <w:rPr>
          <w:rFonts w:hint="eastAsia"/>
        </w:rPr>
        <w:t>时，一般要同时使用著名的数学计算基础包</w:t>
      </w:r>
      <w:r w:rsidRPr="008B7F81">
        <w:rPr>
          <w:rFonts w:hint="eastAsia"/>
        </w:rPr>
        <w:t xml:space="preserve"> NumPy</w:t>
      </w:r>
      <w:r w:rsidRPr="008B7F81">
        <w:rPr>
          <w:rFonts w:hint="eastAsia"/>
        </w:rPr>
        <w:t>。另外，也可使用</w:t>
      </w:r>
      <w:r w:rsidRPr="008B7F81">
        <w:rPr>
          <w:rFonts w:hint="eastAsia"/>
        </w:rPr>
        <w:t xml:space="preserve"> MATLAB</w:t>
      </w:r>
      <w:r w:rsidRPr="008B7F81">
        <w:rPr>
          <w:rFonts w:hint="eastAsia"/>
        </w:rPr>
        <w:t>（或其开源替代</w:t>
      </w:r>
      <w:r w:rsidRPr="008B7F81">
        <w:rPr>
          <w:rFonts w:hint="eastAsia"/>
        </w:rPr>
        <w:t xml:space="preserve"> GNU Octave</w:t>
      </w:r>
      <w:r w:rsidRPr="008B7F81">
        <w:rPr>
          <w:rFonts w:hint="eastAsia"/>
        </w:rPr>
        <w:t>、</w:t>
      </w:r>
      <w:r w:rsidRPr="008B7F81">
        <w:rPr>
          <w:rFonts w:hint="eastAsia"/>
        </w:rPr>
        <w:t>Scilab</w:t>
      </w:r>
      <w:r w:rsidRPr="008B7F81">
        <w:rPr>
          <w:rFonts w:hint="eastAsia"/>
        </w:rPr>
        <w:t>）、</w:t>
      </w:r>
      <w:r w:rsidRPr="008B7F81">
        <w:rPr>
          <w:rFonts w:hint="eastAsia"/>
        </w:rPr>
        <w:t xml:space="preserve">Julia </w:t>
      </w:r>
      <w:r w:rsidRPr="008B7F81">
        <w:rPr>
          <w:rFonts w:hint="eastAsia"/>
        </w:rPr>
        <w:t>或任何其他语言或工具对此问题进行模拟求解。</w:t>
      </w:r>
    </w:p>
    <w:p w14:paraId="54880D00" w14:textId="70932646" w:rsidR="00FA77D6" w:rsidRPr="00990595" w:rsidRDefault="0045021A" w:rsidP="00B07833">
      <w:pPr>
        <w:pStyle w:val="a0"/>
        <w:ind w:firstLine="0"/>
        <w:rPr>
          <w:b/>
          <w:bCs/>
          <w:sz w:val="28"/>
          <w:szCs w:val="22"/>
        </w:rPr>
      </w:pPr>
      <w:r>
        <w:rPr>
          <w:b/>
          <w:bCs/>
          <w:sz w:val="28"/>
          <w:szCs w:val="22"/>
        </w:rPr>
        <w:t>2</w:t>
      </w:r>
      <w:r w:rsidR="00990595">
        <w:rPr>
          <w:b/>
          <w:bCs/>
          <w:sz w:val="28"/>
          <w:szCs w:val="22"/>
        </w:rPr>
        <w:t>.</w:t>
      </w:r>
      <w:r w:rsidR="00B07833" w:rsidRPr="00990595">
        <w:rPr>
          <w:b/>
          <w:bCs/>
          <w:sz w:val="28"/>
          <w:szCs w:val="22"/>
        </w:rPr>
        <w:t xml:space="preserve"> </w:t>
      </w:r>
      <w:r w:rsidR="001A6EED" w:rsidRPr="00990595">
        <w:rPr>
          <w:rFonts w:hint="eastAsia"/>
          <w:b/>
          <w:bCs/>
          <w:sz w:val="28"/>
          <w:szCs w:val="22"/>
        </w:rPr>
        <w:t>课程</w:t>
      </w:r>
      <w:r w:rsidR="00686BFD" w:rsidRPr="00990595">
        <w:rPr>
          <w:rFonts w:hint="eastAsia"/>
          <w:b/>
          <w:bCs/>
          <w:sz w:val="28"/>
          <w:szCs w:val="22"/>
        </w:rPr>
        <w:t>设计目标</w:t>
      </w:r>
    </w:p>
    <w:p w14:paraId="0530E304" w14:textId="0B9E8F1A" w:rsidR="00AD06E4" w:rsidRPr="008B7F81" w:rsidRDefault="00AD06E4" w:rsidP="008B7F81">
      <w:pPr>
        <w:pStyle w:val="a0"/>
      </w:pPr>
      <w:r w:rsidRPr="008B7F81">
        <w:rPr>
          <w:rFonts w:hint="eastAsia"/>
        </w:rPr>
        <w:t>（</w:t>
      </w:r>
      <w:r w:rsidRPr="008B7F81">
        <w:rPr>
          <w:rFonts w:hint="eastAsia"/>
        </w:rPr>
        <w:t>1</w:t>
      </w:r>
      <w:r w:rsidRPr="008B7F81">
        <w:rPr>
          <w:rFonts w:hint="eastAsia"/>
        </w:rPr>
        <w:t>）提升</w:t>
      </w:r>
      <w:r w:rsidR="00C91CFA" w:rsidRPr="008B7F81">
        <w:rPr>
          <w:rFonts w:hint="eastAsia"/>
        </w:rPr>
        <w:t>学生</w:t>
      </w:r>
      <w:r w:rsidR="000053E5" w:rsidRPr="008B7F81">
        <w:rPr>
          <w:rFonts w:hint="eastAsia"/>
        </w:rPr>
        <w:t>应用</w:t>
      </w:r>
      <w:r w:rsidRPr="008B7F81">
        <w:rPr>
          <w:rFonts w:hint="eastAsia"/>
        </w:rPr>
        <w:t>计算机</w:t>
      </w:r>
      <w:r w:rsidR="000053E5" w:rsidRPr="008B7F81">
        <w:rPr>
          <w:rFonts w:hint="eastAsia"/>
        </w:rPr>
        <w:t>技术</w:t>
      </w:r>
      <w:r w:rsidR="007547C7" w:rsidRPr="008B7F81">
        <w:rPr>
          <w:rFonts w:hint="eastAsia"/>
        </w:rPr>
        <w:t>的</w:t>
      </w:r>
      <w:r w:rsidR="00232A94" w:rsidRPr="008B7F81">
        <w:rPr>
          <w:rFonts w:hint="eastAsia"/>
        </w:rPr>
        <w:t>能力，尤其是</w:t>
      </w:r>
      <w:r w:rsidRPr="008B7F81">
        <w:rPr>
          <w:rFonts w:hint="eastAsia"/>
        </w:rPr>
        <w:t>程序设计的能力，能通过</w:t>
      </w:r>
      <w:r w:rsidR="00E516A5" w:rsidRPr="008B7F81">
        <w:rPr>
          <w:rFonts w:hint="eastAsia"/>
        </w:rPr>
        <w:t>程序设计</w:t>
      </w:r>
      <w:r w:rsidRPr="008B7F81">
        <w:rPr>
          <w:rFonts w:hint="eastAsia"/>
        </w:rPr>
        <w:t>解决一些初级的安全工程问题；</w:t>
      </w:r>
    </w:p>
    <w:p w14:paraId="3A269B78" w14:textId="600F328B" w:rsidR="004C3D54" w:rsidRPr="008B7F81" w:rsidRDefault="00AD06E4" w:rsidP="008B7F81">
      <w:pPr>
        <w:pStyle w:val="a0"/>
      </w:pPr>
      <w:r w:rsidRPr="008B7F81">
        <w:rPr>
          <w:rFonts w:hint="eastAsia"/>
        </w:rPr>
        <w:t>（</w:t>
      </w:r>
      <w:r w:rsidRPr="008B7F81">
        <w:rPr>
          <w:rFonts w:hint="eastAsia"/>
        </w:rPr>
        <w:t>2</w:t>
      </w:r>
      <w:r w:rsidRPr="008B7F81">
        <w:rPr>
          <w:rFonts w:hint="eastAsia"/>
        </w:rPr>
        <w:t>）</w:t>
      </w:r>
      <w:r w:rsidR="00B81223" w:rsidRPr="008B7F81">
        <w:rPr>
          <w:rFonts w:hint="eastAsia"/>
        </w:rPr>
        <w:t>锻炼学生将所学知识应用于科研和工程实践的能力，加深对《安全仿真与模拟基础》、《矿井通风》</w:t>
      </w:r>
      <w:r w:rsidR="002473F9" w:rsidRPr="008B7F81">
        <w:rPr>
          <w:rFonts w:hint="eastAsia"/>
        </w:rPr>
        <w:t>等</w:t>
      </w:r>
      <w:r w:rsidR="00B81223" w:rsidRPr="008B7F81">
        <w:rPr>
          <w:rFonts w:hint="eastAsia"/>
        </w:rPr>
        <w:t>课程的理解</w:t>
      </w:r>
      <w:r w:rsidR="002473F9" w:rsidRPr="008B7F81">
        <w:rPr>
          <w:rFonts w:hint="eastAsia"/>
        </w:rPr>
        <w:t>；</w:t>
      </w:r>
    </w:p>
    <w:p w14:paraId="0A1D60ED" w14:textId="3AF878AD" w:rsidR="0017731E" w:rsidRPr="008B7F81" w:rsidRDefault="00AD06E4" w:rsidP="008B7F81">
      <w:pPr>
        <w:pStyle w:val="a0"/>
      </w:pPr>
      <w:r w:rsidRPr="008B7F81">
        <w:rPr>
          <w:rFonts w:hint="eastAsia"/>
        </w:rPr>
        <w:t>（</w:t>
      </w:r>
      <w:r w:rsidRPr="008B7F81">
        <w:rPr>
          <w:rFonts w:hint="eastAsia"/>
        </w:rPr>
        <w:t>3</w:t>
      </w:r>
      <w:r w:rsidRPr="008B7F81">
        <w:rPr>
          <w:rFonts w:hint="eastAsia"/>
        </w:rPr>
        <w:t>）掌握使用计算机技术对安全工程领域问题进行数值建模和模拟分析的基本方法和步骤</w:t>
      </w:r>
      <w:r w:rsidR="00897585" w:rsidRPr="008B7F81">
        <w:rPr>
          <w:rFonts w:hint="eastAsia"/>
        </w:rPr>
        <w:t>，</w:t>
      </w:r>
      <w:r w:rsidR="00B77544" w:rsidRPr="008B7F81">
        <w:rPr>
          <w:rFonts w:hint="eastAsia"/>
        </w:rPr>
        <w:t>为毕业设计</w:t>
      </w:r>
      <w:r w:rsidR="004F7469" w:rsidRPr="008B7F81">
        <w:rPr>
          <w:rFonts w:hint="eastAsia"/>
        </w:rPr>
        <w:t>和将来科研、工作</w:t>
      </w:r>
      <w:r w:rsidR="00B77544" w:rsidRPr="008B7F81">
        <w:rPr>
          <w:rFonts w:hint="eastAsia"/>
        </w:rPr>
        <w:t>中</w:t>
      </w:r>
      <w:r w:rsidR="004F3BA8" w:rsidRPr="008B7F81">
        <w:rPr>
          <w:rFonts w:hint="eastAsia"/>
        </w:rPr>
        <w:t>对</w:t>
      </w:r>
      <w:r w:rsidR="003D5289" w:rsidRPr="008B7F81">
        <w:rPr>
          <w:rFonts w:hint="eastAsia"/>
        </w:rPr>
        <w:t>实际</w:t>
      </w:r>
      <w:r w:rsidR="0095128F" w:rsidRPr="008B7F81">
        <w:rPr>
          <w:rFonts w:hint="eastAsia"/>
        </w:rPr>
        <w:t>工程</w:t>
      </w:r>
      <w:r w:rsidR="004F3BA8" w:rsidRPr="008B7F81">
        <w:rPr>
          <w:rFonts w:hint="eastAsia"/>
        </w:rPr>
        <w:t>问题</w:t>
      </w:r>
      <w:r w:rsidR="00391AA6" w:rsidRPr="008B7F81">
        <w:rPr>
          <w:rFonts w:hint="eastAsia"/>
        </w:rPr>
        <w:t>建模和解算</w:t>
      </w:r>
      <w:r w:rsidR="00CB4638" w:rsidRPr="008B7F81">
        <w:rPr>
          <w:rFonts w:hint="eastAsia"/>
        </w:rPr>
        <w:t>奠定</w:t>
      </w:r>
      <w:r w:rsidR="00391AA6" w:rsidRPr="008B7F81">
        <w:rPr>
          <w:rFonts w:hint="eastAsia"/>
        </w:rPr>
        <w:t>基础。</w:t>
      </w:r>
    </w:p>
    <w:p w14:paraId="1D4CACD3" w14:textId="40697E17" w:rsidR="008C0A28" w:rsidRPr="001B6733" w:rsidRDefault="00051193" w:rsidP="001B6733">
      <w:pPr>
        <w:pStyle w:val="a0"/>
        <w:ind w:firstLine="0"/>
        <w:rPr>
          <w:b/>
          <w:bCs/>
          <w:sz w:val="28"/>
          <w:szCs w:val="22"/>
        </w:rPr>
      </w:pPr>
      <w:r w:rsidRPr="001B6733">
        <w:rPr>
          <w:rFonts w:hint="eastAsia"/>
          <w:b/>
          <w:bCs/>
          <w:sz w:val="28"/>
          <w:szCs w:val="22"/>
        </w:rPr>
        <w:t>3</w:t>
      </w:r>
      <w:r w:rsidRPr="001B6733">
        <w:rPr>
          <w:b/>
          <w:bCs/>
          <w:sz w:val="28"/>
          <w:szCs w:val="22"/>
        </w:rPr>
        <w:t xml:space="preserve">. </w:t>
      </w:r>
      <w:r w:rsidRPr="001B6733">
        <w:rPr>
          <w:rFonts w:hint="eastAsia"/>
          <w:b/>
          <w:bCs/>
          <w:sz w:val="28"/>
          <w:szCs w:val="22"/>
        </w:rPr>
        <w:t>主要设计内容</w:t>
      </w:r>
    </w:p>
    <w:p w14:paraId="343220F8" w14:textId="6C3D22D9" w:rsidR="00DD1502" w:rsidRPr="008B7F81" w:rsidRDefault="00DD1502" w:rsidP="008B7F81">
      <w:pPr>
        <w:pStyle w:val="a0"/>
        <w:rPr>
          <w:rFonts w:hint="eastAsia"/>
        </w:rPr>
      </w:pPr>
      <w:r w:rsidRPr="008B7F81">
        <w:rPr>
          <w:rFonts w:hint="eastAsia"/>
        </w:rPr>
        <w:t>（</w:t>
      </w:r>
      <w:r w:rsidRPr="008B7F81">
        <w:rPr>
          <w:rFonts w:hint="eastAsia"/>
        </w:rPr>
        <w:t>1</w:t>
      </w:r>
      <w:r w:rsidRPr="008B7F81">
        <w:t>）</w:t>
      </w:r>
      <w:r w:rsidRPr="008B7F81">
        <w:rPr>
          <w:rFonts w:hint="eastAsia"/>
        </w:rPr>
        <w:t>矿井通风网络的数学建模。将矿井的巷道网络简化为图，用关联矩阵描述此图，并进一步以矩阵形式表示风量守恒定律、能量守恒定律和通风阻力定律，以此构成求解通风网络的方程组，并给出用牛顿法求解此方程组的原理和过程。</w:t>
      </w:r>
    </w:p>
    <w:p w14:paraId="02279613" w14:textId="35D5B085" w:rsidR="00DD1502" w:rsidRPr="008B7F81" w:rsidRDefault="00DD1502" w:rsidP="008B7F81">
      <w:pPr>
        <w:pStyle w:val="a0"/>
        <w:rPr>
          <w:rFonts w:hint="eastAsia"/>
        </w:rPr>
      </w:pPr>
      <w:r w:rsidRPr="008B7F81">
        <w:rPr>
          <w:rFonts w:hint="eastAsia"/>
        </w:rPr>
        <w:t>（</w:t>
      </w:r>
      <w:r w:rsidRPr="008B7F81">
        <w:rPr>
          <w:rFonts w:hint="eastAsia"/>
        </w:rPr>
        <w:t>2</w:t>
      </w:r>
      <w:r w:rsidRPr="008B7F81">
        <w:t>）</w:t>
      </w:r>
      <w:r w:rsidRPr="008B7F81">
        <w:rPr>
          <w:rFonts w:hint="eastAsia"/>
        </w:rPr>
        <w:t>矿井通风网络的计算机建模和求解。基于特定的科学计算软件（如</w:t>
      </w:r>
      <w:r w:rsidRPr="008B7F81">
        <w:rPr>
          <w:rFonts w:hint="eastAsia"/>
        </w:rPr>
        <w:t xml:space="preserve"> Python + NumPy </w:t>
      </w:r>
      <w:r w:rsidRPr="008B7F81">
        <w:rPr>
          <w:rFonts w:hint="eastAsia"/>
        </w:rPr>
        <w:t>或</w:t>
      </w:r>
      <w:r w:rsidRPr="008B7F81">
        <w:rPr>
          <w:rFonts w:hint="eastAsia"/>
        </w:rPr>
        <w:t xml:space="preserve"> MATLAB</w:t>
      </w:r>
      <w:r w:rsidRPr="008B7F81">
        <w:rPr>
          <w:rFonts w:hint="eastAsia"/>
        </w:rPr>
        <w:t>）对矿井通风网络进行数值建模和解算。</w:t>
      </w:r>
    </w:p>
    <w:p w14:paraId="00BA0051" w14:textId="1F309A1E" w:rsidR="008C0A28" w:rsidRPr="008B7F81" w:rsidRDefault="00D06205" w:rsidP="008B7F81">
      <w:pPr>
        <w:pStyle w:val="a0"/>
      </w:pPr>
      <w:r w:rsidRPr="008B7F81">
        <w:rPr>
          <w:rFonts w:hint="eastAsia"/>
        </w:rPr>
        <w:t>（</w:t>
      </w:r>
      <w:r w:rsidRPr="008B7F81">
        <w:rPr>
          <w:rFonts w:hint="eastAsia"/>
        </w:rPr>
        <w:t>3</w:t>
      </w:r>
      <w:r w:rsidRPr="008B7F81">
        <w:t>）</w:t>
      </w:r>
      <w:r w:rsidR="00DD1502" w:rsidRPr="008B7F81">
        <w:rPr>
          <w:rFonts w:hint="eastAsia"/>
        </w:rPr>
        <w:t>利用矿井通风网络解算程序解决一个实际工程问题。由学生根据网络文献自由选择一个工程问题进行建模和求解。</w:t>
      </w:r>
    </w:p>
    <w:p w14:paraId="4906E83B" w14:textId="460817F5" w:rsidR="00842F7B" w:rsidRPr="00842F7B" w:rsidRDefault="009F7BDE" w:rsidP="00842F7B">
      <w:pPr>
        <w:pStyle w:val="a0"/>
        <w:spacing w:line="360" w:lineRule="auto"/>
        <w:ind w:firstLine="0"/>
        <w:rPr>
          <w:b/>
          <w:bCs/>
          <w:sz w:val="28"/>
          <w:szCs w:val="22"/>
        </w:rPr>
      </w:pPr>
      <w:r>
        <w:rPr>
          <w:rFonts w:hint="eastAsia"/>
          <w:b/>
          <w:bCs/>
          <w:sz w:val="28"/>
          <w:szCs w:val="22"/>
        </w:rPr>
        <w:t>4</w:t>
      </w:r>
      <w:r>
        <w:rPr>
          <w:b/>
          <w:bCs/>
          <w:sz w:val="28"/>
          <w:szCs w:val="22"/>
        </w:rPr>
        <w:t xml:space="preserve">. </w:t>
      </w:r>
      <w:r w:rsidR="00842F7B" w:rsidRPr="00842F7B">
        <w:rPr>
          <w:b/>
          <w:bCs/>
          <w:sz w:val="28"/>
          <w:szCs w:val="22"/>
        </w:rPr>
        <w:t>时间和地点</w:t>
      </w:r>
    </w:p>
    <w:p w14:paraId="29080929" w14:textId="7D49C0F1" w:rsidR="00842F7B" w:rsidRPr="00842F7B" w:rsidRDefault="00842F7B" w:rsidP="008B7F81">
      <w:pPr>
        <w:pStyle w:val="a0"/>
      </w:pPr>
      <w:r w:rsidRPr="008B7F81">
        <w:t>（</w:t>
      </w:r>
      <w:r w:rsidRPr="008B7F81">
        <w:rPr>
          <w:rFonts w:hint="eastAsia"/>
        </w:rPr>
        <w:t>1</w:t>
      </w:r>
      <w:r w:rsidRPr="008B7F81">
        <w:t>）</w:t>
      </w:r>
      <w:r w:rsidRPr="008B7F81">
        <w:rPr>
          <w:b/>
          <w:bCs/>
        </w:rPr>
        <w:t>时间</w:t>
      </w:r>
      <w:r w:rsidRPr="00842F7B">
        <w:t>：</w:t>
      </w:r>
      <w:r w:rsidRPr="00842F7B">
        <w:t>4</w:t>
      </w:r>
      <w:r w:rsidRPr="00842F7B">
        <w:t>月</w:t>
      </w:r>
      <w:r w:rsidRPr="00842F7B">
        <w:t>23</w:t>
      </w:r>
      <w:r w:rsidRPr="00842F7B">
        <w:t>日星期日</w:t>
      </w:r>
      <w:r w:rsidRPr="00842F7B">
        <w:t>1-8</w:t>
      </w:r>
      <w:r w:rsidRPr="00842F7B">
        <w:t>节</w:t>
      </w:r>
      <w:r w:rsidRPr="00842F7B">
        <w:t>(</w:t>
      </w:r>
      <w:r w:rsidRPr="00842F7B">
        <w:t>第</w:t>
      </w:r>
      <w:r w:rsidRPr="00842F7B">
        <w:t>8</w:t>
      </w:r>
      <w:r w:rsidRPr="00842F7B">
        <w:t>周</w:t>
      </w:r>
      <w:r w:rsidRPr="00842F7B">
        <w:t>)</w:t>
      </w:r>
      <w:r w:rsidRPr="00842F7B">
        <w:t>、</w:t>
      </w:r>
      <w:r w:rsidRPr="00842F7B">
        <w:t>5</w:t>
      </w:r>
      <w:r w:rsidRPr="00842F7B">
        <w:t>月</w:t>
      </w:r>
      <w:r w:rsidRPr="00842F7B">
        <w:t>4</w:t>
      </w:r>
      <w:r w:rsidRPr="00842F7B">
        <w:t>日星期四</w:t>
      </w:r>
      <w:r w:rsidRPr="00842F7B">
        <w:t>1-8</w:t>
      </w:r>
      <w:r w:rsidRPr="00842F7B">
        <w:t>节</w:t>
      </w:r>
      <w:r w:rsidRPr="00842F7B">
        <w:t>(</w:t>
      </w:r>
      <w:r w:rsidRPr="00842F7B">
        <w:t>第</w:t>
      </w:r>
      <w:r w:rsidRPr="00842F7B">
        <w:t>10</w:t>
      </w:r>
      <w:r w:rsidRPr="00842F7B">
        <w:t>周</w:t>
      </w:r>
      <w:r w:rsidRPr="00842F7B">
        <w:t>)</w:t>
      </w:r>
      <w:r w:rsidRPr="00842F7B">
        <w:t>、</w:t>
      </w:r>
      <w:r w:rsidRPr="00842F7B">
        <w:t>5</w:t>
      </w:r>
      <w:r w:rsidRPr="00842F7B">
        <w:t>月</w:t>
      </w:r>
      <w:r w:rsidRPr="00842F7B">
        <w:t>5</w:t>
      </w:r>
      <w:r w:rsidRPr="00842F7B">
        <w:t>日星期五</w:t>
      </w:r>
      <w:r w:rsidRPr="00842F7B">
        <w:t>1-8</w:t>
      </w:r>
      <w:r w:rsidRPr="00842F7B">
        <w:t>节</w:t>
      </w:r>
      <w:r w:rsidRPr="00842F7B">
        <w:t>(</w:t>
      </w:r>
      <w:r w:rsidRPr="00842F7B">
        <w:t>第</w:t>
      </w:r>
      <w:r w:rsidRPr="00842F7B">
        <w:t>10</w:t>
      </w:r>
      <w:r w:rsidRPr="00842F7B">
        <w:t>周</w:t>
      </w:r>
      <w:r w:rsidRPr="00842F7B">
        <w:t>)</w:t>
      </w:r>
      <w:r w:rsidRPr="00842F7B">
        <w:t>、</w:t>
      </w:r>
      <w:r w:rsidRPr="00842F7B">
        <w:t>5</w:t>
      </w:r>
      <w:r w:rsidRPr="00842F7B">
        <w:t>月</w:t>
      </w:r>
      <w:r w:rsidRPr="00842F7B">
        <w:t>6</w:t>
      </w:r>
      <w:r w:rsidRPr="00842F7B">
        <w:t>日星期六</w:t>
      </w:r>
      <w:r w:rsidRPr="00842F7B">
        <w:t>1-8</w:t>
      </w:r>
      <w:r w:rsidRPr="00842F7B">
        <w:t>节</w:t>
      </w:r>
      <w:r w:rsidRPr="00842F7B">
        <w:t>(</w:t>
      </w:r>
      <w:r w:rsidRPr="00842F7B">
        <w:t>第</w:t>
      </w:r>
      <w:r w:rsidRPr="00842F7B">
        <w:t>10</w:t>
      </w:r>
      <w:r w:rsidRPr="00842F7B">
        <w:t>周</w:t>
      </w:r>
      <w:r w:rsidRPr="00842F7B">
        <w:t>)</w:t>
      </w:r>
      <w:r w:rsidRPr="00842F7B">
        <w:t>。</w:t>
      </w:r>
    </w:p>
    <w:p w14:paraId="710B15E0" w14:textId="7B758511" w:rsidR="00404381" w:rsidRPr="008B7F81" w:rsidRDefault="00842F7B" w:rsidP="008B7F81">
      <w:pPr>
        <w:pStyle w:val="a0"/>
      </w:pPr>
      <w:r w:rsidRPr="008B7F81">
        <w:t>（</w:t>
      </w:r>
      <w:r w:rsidRPr="008B7F81">
        <w:rPr>
          <w:rFonts w:hint="eastAsia"/>
        </w:rPr>
        <w:t>2</w:t>
      </w:r>
      <w:r w:rsidRPr="008B7F81">
        <w:t>）</w:t>
      </w:r>
      <w:r w:rsidRPr="008B7F81">
        <w:rPr>
          <w:b/>
          <w:bCs/>
        </w:rPr>
        <w:t>地点</w:t>
      </w:r>
      <w:r w:rsidRPr="00842F7B">
        <w:t>：骊山校区</w:t>
      </w:r>
      <w:r w:rsidRPr="00842F7B">
        <w:t>1</w:t>
      </w:r>
      <w:r w:rsidRPr="00842F7B">
        <w:t>号教学楼</w:t>
      </w:r>
      <w:r w:rsidRPr="00842F7B">
        <w:t>607</w:t>
      </w:r>
      <w:r w:rsidRPr="00842F7B">
        <w:t>教室</w:t>
      </w:r>
      <w:r w:rsidR="00962098" w:rsidRPr="008B7F81">
        <w:t>。</w:t>
      </w:r>
    </w:p>
    <w:p w14:paraId="5E7BCA1F" w14:textId="3F88E560" w:rsidR="00F82E53" w:rsidRPr="002E4855" w:rsidRDefault="001C2428" w:rsidP="002E4855">
      <w:pPr>
        <w:pStyle w:val="a0"/>
        <w:ind w:firstLine="0"/>
        <w:rPr>
          <w:rFonts w:hint="eastAsia"/>
          <w:b/>
          <w:bCs/>
          <w:sz w:val="28"/>
          <w:szCs w:val="22"/>
        </w:rPr>
      </w:pPr>
      <w:r>
        <w:rPr>
          <w:b/>
          <w:bCs/>
          <w:sz w:val="28"/>
          <w:szCs w:val="22"/>
        </w:rPr>
        <w:t>5</w:t>
      </w:r>
      <w:r w:rsidR="002E4855">
        <w:rPr>
          <w:b/>
          <w:bCs/>
          <w:sz w:val="28"/>
          <w:szCs w:val="22"/>
        </w:rPr>
        <w:t xml:space="preserve">. </w:t>
      </w:r>
      <w:r w:rsidR="00A45BB4">
        <w:rPr>
          <w:rFonts w:hint="eastAsia"/>
          <w:b/>
          <w:bCs/>
          <w:sz w:val="28"/>
          <w:szCs w:val="22"/>
        </w:rPr>
        <w:t>设计要求</w:t>
      </w:r>
    </w:p>
    <w:p w14:paraId="366FAE1E" w14:textId="05456FD6" w:rsidR="00FC7434" w:rsidRPr="008B7F81" w:rsidRDefault="00FC7434" w:rsidP="008B7F81">
      <w:pPr>
        <w:pStyle w:val="a0"/>
        <w:rPr>
          <w:rFonts w:hint="eastAsia"/>
        </w:rPr>
      </w:pPr>
      <w:r w:rsidRPr="008B7F81">
        <w:rPr>
          <w:rFonts w:hint="eastAsia"/>
        </w:rPr>
        <w:t>（</w:t>
      </w:r>
      <w:r w:rsidRPr="008B7F81">
        <w:rPr>
          <w:rFonts w:hint="eastAsia"/>
        </w:rPr>
        <w:t>1</w:t>
      </w:r>
      <w:r w:rsidRPr="008B7F81">
        <w:t>）</w:t>
      </w:r>
      <w:r w:rsidRPr="008B7F81">
        <w:rPr>
          <w:rFonts w:hint="eastAsia"/>
        </w:rPr>
        <w:t>掌握对矿井通风网络进行数学建模的方法，能清晰解释所建立的矩阵形式方程组各参数的意义；能使用</w:t>
      </w:r>
      <w:r w:rsidRPr="008B7F81">
        <w:rPr>
          <w:rFonts w:hint="eastAsia"/>
        </w:rPr>
        <w:t xml:space="preserve"> Python</w:t>
      </w:r>
      <w:r w:rsidRPr="008B7F81">
        <w:rPr>
          <w:rFonts w:hint="eastAsia"/>
        </w:rPr>
        <w:t>（或是其他编程语言或工具）编制基本的通风网络解算程序，能对程序进行调</w:t>
      </w:r>
      <w:r w:rsidRPr="008B7F81">
        <w:rPr>
          <w:rFonts w:hint="eastAsia"/>
        </w:rPr>
        <w:lastRenderedPageBreak/>
        <w:t>整以适用不同的解算需求。</w:t>
      </w:r>
    </w:p>
    <w:p w14:paraId="75777A5B" w14:textId="71B36066" w:rsidR="00FC7434" w:rsidRPr="008B7F81" w:rsidRDefault="00453F96" w:rsidP="008B7F81">
      <w:pPr>
        <w:pStyle w:val="a0"/>
        <w:rPr>
          <w:rFonts w:hint="eastAsia"/>
        </w:rPr>
      </w:pPr>
      <w:r w:rsidRPr="008B7F81">
        <w:rPr>
          <w:rFonts w:hint="eastAsia"/>
        </w:rPr>
        <w:t>（</w:t>
      </w:r>
      <w:r w:rsidRPr="008B7F81">
        <w:rPr>
          <w:rFonts w:hint="eastAsia"/>
        </w:rPr>
        <w:t>2</w:t>
      </w:r>
      <w:r w:rsidRPr="008B7F81">
        <w:t>）</w:t>
      </w:r>
      <w:r w:rsidR="00FC7434" w:rsidRPr="008B7F81">
        <w:rPr>
          <w:rFonts w:hint="eastAsia"/>
        </w:rPr>
        <w:t>在课程设计结束时，每人提交一份课程设计报告打印稿，同时将电子稿（包括源代码）发送到任课教师的电子邮箱（</w:t>
      </w:r>
      <w:r w:rsidR="00FC7434" w:rsidRPr="008B7F81">
        <w:rPr>
          <w:rFonts w:hint="eastAsia"/>
        </w:rPr>
        <w:t>jinhw@qq.com</w:t>
      </w:r>
      <w:r w:rsidR="00FC7434" w:rsidRPr="008B7F81">
        <w:rPr>
          <w:rFonts w:hint="eastAsia"/>
        </w:rPr>
        <w:t>）；请统一使用此模板撰写课程设计报告，发送电子邮件时，邮件和附件标题统一为《安全仿真与模拟基础》课程设计</w:t>
      </w:r>
      <w:r w:rsidR="00FC7434" w:rsidRPr="008B7F81">
        <w:rPr>
          <w:rFonts w:hint="eastAsia"/>
        </w:rPr>
        <w:t>-</w:t>
      </w:r>
      <w:r w:rsidR="00FC7434" w:rsidRPr="008B7F81">
        <w:rPr>
          <w:rFonts w:hint="eastAsia"/>
        </w:rPr>
        <w:t>姓名</w:t>
      </w:r>
      <w:r w:rsidR="00FC7434" w:rsidRPr="008B7F81">
        <w:rPr>
          <w:rFonts w:hint="eastAsia"/>
        </w:rPr>
        <w:t>-</w:t>
      </w:r>
      <w:r w:rsidR="00FC7434" w:rsidRPr="008B7F81">
        <w:rPr>
          <w:rFonts w:hint="eastAsia"/>
        </w:rPr>
        <w:t>学号。</w:t>
      </w:r>
    </w:p>
    <w:p w14:paraId="039DDD83" w14:textId="71A37CF0" w:rsidR="00FC7434" w:rsidRPr="008B7F81" w:rsidRDefault="003902F7" w:rsidP="008B7F81">
      <w:pPr>
        <w:pStyle w:val="a0"/>
        <w:rPr>
          <w:rFonts w:hint="eastAsia"/>
        </w:rPr>
      </w:pPr>
      <w:r w:rsidRPr="008B7F81">
        <w:rPr>
          <w:rFonts w:hint="eastAsia"/>
        </w:rPr>
        <w:t>（</w:t>
      </w:r>
      <w:r w:rsidRPr="008B7F81">
        <w:rPr>
          <w:rFonts w:hint="eastAsia"/>
        </w:rPr>
        <w:t>3</w:t>
      </w:r>
      <w:r w:rsidRPr="008B7F81">
        <w:t>）</w:t>
      </w:r>
      <w:r w:rsidR="00FC7434" w:rsidRPr="008B7F81">
        <w:rPr>
          <w:rFonts w:hint="eastAsia"/>
        </w:rPr>
        <w:t>课程设计报告应做到逻辑清晰、计算和分析正确、没有重大遗漏、排版规范；所提交的代码应做到能正确运行、完成度高、逻辑清晰、可读性强、风格良好；学生应该清晰地口头阐述设计原理和思路。</w:t>
      </w:r>
    </w:p>
    <w:p w14:paraId="3F928892" w14:textId="3490E127" w:rsidR="00567D54" w:rsidRPr="008B7F81" w:rsidRDefault="00A354F8" w:rsidP="008B7F81">
      <w:pPr>
        <w:pStyle w:val="a0"/>
      </w:pPr>
      <w:r w:rsidRPr="008B7F81">
        <w:rPr>
          <w:rFonts w:hint="eastAsia"/>
        </w:rPr>
        <w:t>（</w:t>
      </w:r>
      <w:r w:rsidRPr="008B7F81">
        <w:rPr>
          <w:rFonts w:hint="eastAsia"/>
        </w:rPr>
        <w:t>4</w:t>
      </w:r>
      <w:r w:rsidRPr="008B7F81">
        <w:t>）</w:t>
      </w:r>
      <w:r w:rsidR="00FC7434" w:rsidRPr="008B7F81">
        <w:rPr>
          <w:rFonts w:hint="eastAsia"/>
        </w:rPr>
        <w:t>报告和代码可以参照甚至借用此文档以及附带的代码，但同学见相互不能存在抄袭现象，一般提交的报告和代码越新颖（和本文档以及其他同学差异大），且不存在重大问题。</w:t>
      </w:r>
    </w:p>
    <w:p w14:paraId="0E1C0FDB" w14:textId="4983BCE7" w:rsidR="00541B18" w:rsidRPr="008B7F81" w:rsidRDefault="00541B18" w:rsidP="008B7F81">
      <w:pPr>
        <w:pStyle w:val="a0"/>
      </w:pPr>
      <w:r w:rsidRPr="008B7F81">
        <w:t>（</w:t>
      </w:r>
      <w:r w:rsidRPr="008B7F81">
        <w:rPr>
          <w:rFonts w:hint="eastAsia"/>
        </w:rPr>
        <w:t>5</w:t>
      </w:r>
      <w:r w:rsidRPr="008B7F81">
        <w:t>）</w:t>
      </w:r>
      <w:r w:rsidRPr="008B7F81">
        <w:rPr>
          <w:rFonts w:hint="eastAsia"/>
        </w:rPr>
        <w:t>课程设计主要在教室完成，不缺勤、迟到和早退，积极和老师讨论问题。</w:t>
      </w:r>
    </w:p>
    <w:p w14:paraId="0BBC275B" w14:textId="19ADC9EF" w:rsidR="000F6B5F" w:rsidRPr="002E4855" w:rsidRDefault="000F6B5F" w:rsidP="000F6B5F">
      <w:pPr>
        <w:pStyle w:val="a0"/>
        <w:ind w:firstLine="0"/>
        <w:rPr>
          <w:rFonts w:hint="eastAsia"/>
          <w:b/>
          <w:bCs/>
          <w:sz w:val="28"/>
          <w:szCs w:val="22"/>
        </w:rPr>
      </w:pPr>
      <w:r>
        <w:rPr>
          <w:b/>
          <w:bCs/>
          <w:sz w:val="28"/>
          <w:szCs w:val="22"/>
        </w:rPr>
        <w:t>6</w:t>
      </w:r>
      <w:r>
        <w:rPr>
          <w:b/>
          <w:bCs/>
          <w:sz w:val="28"/>
          <w:szCs w:val="22"/>
        </w:rPr>
        <w:t xml:space="preserve">. </w:t>
      </w:r>
      <w:r w:rsidR="001B605D">
        <w:rPr>
          <w:rFonts w:hint="eastAsia"/>
          <w:b/>
          <w:bCs/>
          <w:sz w:val="28"/>
          <w:szCs w:val="22"/>
        </w:rPr>
        <w:t>更多</w:t>
      </w:r>
      <w:r>
        <w:rPr>
          <w:rFonts w:hint="eastAsia"/>
          <w:b/>
          <w:bCs/>
          <w:sz w:val="28"/>
          <w:szCs w:val="22"/>
        </w:rPr>
        <w:t>建议</w:t>
      </w:r>
    </w:p>
    <w:p w14:paraId="121D7C13" w14:textId="6661E513" w:rsidR="00043497" w:rsidRPr="008B7F81" w:rsidRDefault="00043497" w:rsidP="008B7F81">
      <w:pPr>
        <w:pStyle w:val="a0"/>
      </w:pPr>
      <w:r w:rsidRPr="008B7F81">
        <w:rPr>
          <w:rFonts w:hint="eastAsia"/>
        </w:rPr>
        <w:t>每个学生可根据自身特点将课程设计精力主要放在完善设计报告，完善附带的通风网络解算程序，或用此程序解决一个工程问题。请务必清晰地描述本次设计的亮点！</w:t>
      </w:r>
    </w:p>
    <w:p w14:paraId="3ECE8356" w14:textId="549E004A" w:rsidR="00043497" w:rsidRPr="008B7F81" w:rsidRDefault="00043497" w:rsidP="008B7F81">
      <w:pPr>
        <w:pStyle w:val="a0"/>
      </w:pPr>
      <w:r w:rsidRPr="008B7F81">
        <w:rPr>
          <w:rFonts w:hint="eastAsia"/>
        </w:rPr>
        <w:t>以下给出部分可在本文档及附带代码基础上可额外实施的工作方向：</w:t>
      </w:r>
    </w:p>
    <w:p w14:paraId="139145EC" w14:textId="2B3F09D0" w:rsidR="00043497" w:rsidRPr="008B7F81" w:rsidRDefault="006E76B5" w:rsidP="008B7F81">
      <w:pPr>
        <w:pStyle w:val="a0"/>
        <w:rPr>
          <w:rFonts w:hint="eastAsia"/>
        </w:rPr>
      </w:pPr>
      <w:r w:rsidRPr="008B7F81">
        <w:rPr>
          <w:rFonts w:hint="eastAsia"/>
        </w:rPr>
        <w:t>（</w:t>
      </w:r>
      <w:r w:rsidRPr="008B7F81">
        <w:rPr>
          <w:rFonts w:hint="eastAsia"/>
        </w:rPr>
        <w:t>1</w:t>
      </w:r>
      <w:r w:rsidRPr="008B7F81">
        <w:t>）</w:t>
      </w:r>
      <w:r w:rsidR="00043497" w:rsidRPr="008B7F81">
        <w:rPr>
          <w:rFonts w:hint="eastAsia"/>
        </w:rPr>
        <w:t>针对一个具体的矿井通风系统，描述矿井通风系统的基本情况，画出其通风网络图，并进行数值建模和求解，对求解结果进行解释。</w:t>
      </w:r>
    </w:p>
    <w:p w14:paraId="473433BE" w14:textId="03FCBB6C" w:rsidR="00043497" w:rsidRPr="008B7F81" w:rsidRDefault="008C0BDF" w:rsidP="008B7F81">
      <w:pPr>
        <w:pStyle w:val="a0"/>
        <w:rPr>
          <w:rFonts w:hint="eastAsia"/>
        </w:rPr>
      </w:pPr>
      <w:r w:rsidRPr="008B7F81">
        <w:rPr>
          <w:rFonts w:hint="eastAsia"/>
        </w:rPr>
        <w:t>（</w:t>
      </w:r>
      <w:r w:rsidRPr="008B7F81">
        <w:rPr>
          <w:rFonts w:hint="eastAsia"/>
        </w:rPr>
        <w:t>2</w:t>
      </w:r>
      <w:r w:rsidRPr="008B7F81">
        <w:t>）</w:t>
      </w:r>
      <w:r w:rsidR="00043497" w:rsidRPr="008B7F81">
        <w:rPr>
          <w:rFonts w:hint="eastAsia"/>
        </w:rPr>
        <w:t>从网络学习程序流程图的绘制方法，绘制此通风网络解算程序的流程图。</w:t>
      </w:r>
    </w:p>
    <w:p w14:paraId="38B1E507" w14:textId="5033D58F" w:rsidR="00043497" w:rsidRPr="008B7F81" w:rsidRDefault="00140065" w:rsidP="008B7F81">
      <w:pPr>
        <w:pStyle w:val="a0"/>
        <w:rPr>
          <w:rFonts w:hint="eastAsia"/>
        </w:rPr>
      </w:pPr>
      <w:r w:rsidRPr="008B7F81">
        <w:rPr>
          <w:rFonts w:hint="eastAsia"/>
        </w:rPr>
        <w:t>（</w:t>
      </w:r>
      <w:r w:rsidRPr="008B7F81">
        <w:rPr>
          <w:rFonts w:hint="eastAsia"/>
        </w:rPr>
        <w:t>3</w:t>
      </w:r>
      <w:r w:rsidRPr="008B7F81">
        <w:t>）</w:t>
      </w:r>
      <w:r w:rsidR="00043497" w:rsidRPr="008B7F81">
        <w:rPr>
          <w:rFonts w:hint="eastAsia"/>
        </w:rPr>
        <w:t>为此程序编制根据风量—风压采样数据，自动使用最小二乘法拟合得到通风机特性曲线的代码。</w:t>
      </w:r>
    </w:p>
    <w:p w14:paraId="1BAC11B1" w14:textId="5903915B" w:rsidR="00043497" w:rsidRPr="008B7F81" w:rsidRDefault="001200F6" w:rsidP="008B7F81">
      <w:pPr>
        <w:pStyle w:val="a0"/>
        <w:rPr>
          <w:rFonts w:hint="eastAsia"/>
        </w:rPr>
      </w:pPr>
      <w:r w:rsidRPr="008B7F81">
        <w:rPr>
          <w:rFonts w:hint="eastAsia"/>
        </w:rPr>
        <w:t>（</w:t>
      </w:r>
      <w:r w:rsidRPr="008B7F81">
        <w:rPr>
          <w:rFonts w:hint="eastAsia"/>
        </w:rPr>
        <w:t>4</w:t>
      </w:r>
      <w:r w:rsidRPr="008B7F81">
        <w:t>）</w:t>
      </w:r>
      <w:r w:rsidR="00043497" w:rsidRPr="008B7F81">
        <w:rPr>
          <w:rFonts w:hint="eastAsia"/>
        </w:rPr>
        <w:t>用类重新实现本程序的功能，提高代码的模块化程度（建议核心类的名称为</w:t>
      </w:r>
      <w:r w:rsidR="00043497" w:rsidRPr="008B7F81">
        <w:rPr>
          <w:rFonts w:hint="eastAsia"/>
        </w:rPr>
        <w:t xml:space="preserve"> MineVentilationNetwork</w:t>
      </w:r>
      <w:r w:rsidR="00043497" w:rsidRPr="008B7F81">
        <w:rPr>
          <w:rFonts w:hint="eastAsia"/>
        </w:rPr>
        <w:t>）。</w:t>
      </w:r>
    </w:p>
    <w:p w14:paraId="332F661A" w14:textId="3FF5AB0D" w:rsidR="00043497" w:rsidRPr="008B7F81" w:rsidRDefault="00E256CA" w:rsidP="008B7F81">
      <w:pPr>
        <w:pStyle w:val="a0"/>
        <w:rPr>
          <w:rFonts w:hint="eastAsia"/>
        </w:rPr>
      </w:pPr>
      <w:r w:rsidRPr="008B7F81">
        <w:rPr>
          <w:rFonts w:hint="eastAsia"/>
        </w:rPr>
        <w:t>（</w:t>
      </w:r>
      <w:r w:rsidRPr="008B7F81">
        <w:rPr>
          <w:rFonts w:hint="eastAsia"/>
        </w:rPr>
        <w:t>5</w:t>
      </w:r>
      <w:r w:rsidRPr="008B7F81">
        <w:t>）</w:t>
      </w:r>
      <w:r w:rsidR="00043497" w:rsidRPr="008B7F81">
        <w:rPr>
          <w:rFonts w:hint="eastAsia"/>
        </w:rPr>
        <w:t>将所有的建模数据放在一个文件中（如</w:t>
      </w:r>
      <w:r w:rsidR="00043497" w:rsidRPr="008B7F81">
        <w:rPr>
          <w:rFonts w:hint="eastAsia"/>
        </w:rPr>
        <w:t xml:space="preserve"> JSON </w:t>
      </w:r>
      <w:r w:rsidR="00043497" w:rsidRPr="008B7F81">
        <w:rPr>
          <w:rFonts w:hint="eastAsia"/>
        </w:rPr>
        <w:t>或</w:t>
      </w:r>
      <w:r w:rsidR="00043497" w:rsidRPr="008B7F81">
        <w:rPr>
          <w:rFonts w:hint="eastAsia"/>
        </w:rPr>
        <w:t xml:space="preserve"> ini </w:t>
      </w:r>
      <w:r w:rsidR="00043497" w:rsidRPr="008B7F81">
        <w:rPr>
          <w:rFonts w:hint="eastAsia"/>
        </w:rPr>
        <w:t>文件），实现程序和建模数据的彻底分离。</w:t>
      </w:r>
    </w:p>
    <w:p w14:paraId="3C6CD321" w14:textId="4EA27AF1" w:rsidR="00043497" w:rsidRPr="008B7F81" w:rsidRDefault="00C332F2" w:rsidP="008B7F81">
      <w:pPr>
        <w:pStyle w:val="a0"/>
        <w:rPr>
          <w:rFonts w:hint="eastAsia"/>
        </w:rPr>
      </w:pPr>
      <w:r w:rsidRPr="008B7F81">
        <w:rPr>
          <w:rFonts w:hint="eastAsia"/>
        </w:rPr>
        <w:t>（</w:t>
      </w:r>
      <w:r w:rsidRPr="008B7F81">
        <w:rPr>
          <w:rFonts w:hint="eastAsia"/>
        </w:rPr>
        <w:t>6</w:t>
      </w:r>
      <w:r w:rsidRPr="008B7F81">
        <w:t>）</w:t>
      </w:r>
      <w:r w:rsidR="00043497" w:rsidRPr="008B7F81">
        <w:rPr>
          <w:rFonts w:hint="eastAsia"/>
        </w:rPr>
        <w:t>对一些文献资料中的通风网络解算进行验证（如这篇），看看结果有没有差异，分析产生差异的原因。</w:t>
      </w:r>
    </w:p>
    <w:p w14:paraId="35EC711B" w14:textId="04AAB9EC" w:rsidR="00043497" w:rsidRPr="008B7F81" w:rsidRDefault="00CC2F8B" w:rsidP="008B7F81">
      <w:pPr>
        <w:pStyle w:val="a0"/>
        <w:rPr>
          <w:rFonts w:hint="eastAsia"/>
        </w:rPr>
      </w:pPr>
      <w:r w:rsidRPr="008B7F81">
        <w:rPr>
          <w:rFonts w:hint="eastAsia"/>
        </w:rPr>
        <w:t>（</w:t>
      </w:r>
      <w:r w:rsidRPr="008B7F81">
        <w:rPr>
          <w:rFonts w:hint="eastAsia"/>
        </w:rPr>
        <w:t>7</w:t>
      </w:r>
      <w:r w:rsidRPr="008B7F81">
        <w:t>）</w:t>
      </w:r>
      <w:r w:rsidR="00043497" w:rsidRPr="008B7F81">
        <w:rPr>
          <w:rFonts w:hint="eastAsia"/>
        </w:rPr>
        <w:t>用此通风网络解算程序对一些文献上讨论的风网（如较复杂的角联通风）进行解算分析，讨论这类风网的稳定性。</w:t>
      </w:r>
    </w:p>
    <w:p w14:paraId="4ABBE3A9" w14:textId="62329CB7" w:rsidR="00043497" w:rsidRPr="008B7F81" w:rsidRDefault="005C6A37" w:rsidP="008B7F81">
      <w:pPr>
        <w:pStyle w:val="a0"/>
        <w:rPr>
          <w:rFonts w:hint="eastAsia"/>
        </w:rPr>
      </w:pPr>
      <w:r w:rsidRPr="008B7F81">
        <w:rPr>
          <w:rFonts w:hint="eastAsia"/>
        </w:rPr>
        <w:t>（</w:t>
      </w:r>
      <w:r w:rsidRPr="008B7F81">
        <w:rPr>
          <w:rFonts w:hint="eastAsia"/>
        </w:rPr>
        <w:t>8</w:t>
      </w:r>
      <w:r w:rsidRPr="008B7F81">
        <w:t>）</w:t>
      </w:r>
      <w:r w:rsidR="00043497" w:rsidRPr="008B7F81">
        <w:rPr>
          <w:rFonts w:hint="eastAsia"/>
        </w:rPr>
        <w:t>分析本文档给出的通风网络解算方法和课本上主要讨论的回路风量法的区别，以及各自的优缺点。</w:t>
      </w:r>
    </w:p>
    <w:p w14:paraId="308EEFE2" w14:textId="0CB116C3" w:rsidR="00567D54" w:rsidRPr="008B7F81" w:rsidRDefault="00F66F4E" w:rsidP="008B7F81">
      <w:pPr>
        <w:pStyle w:val="a0"/>
      </w:pPr>
      <w:r w:rsidRPr="008B7F81">
        <w:rPr>
          <w:rFonts w:hint="eastAsia"/>
        </w:rPr>
        <w:t>（</w:t>
      </w:r>
      <w:r w:rsidRPr="008B7F81">
        <w:rPr>
          <w:rFonts w:hint="eastAsia"/>
        </w:rPr>
        <w:t>9</w:t>
      </w:r>
      <w:r w:rsidRPr="008B7F81">
        <w:t>）</w:t>
      </w:r>
      <w:r w:rsidR="00043497" w:rsidRPr="008B7F81">
        <w:rPr>
          <w:rFonts w:hint="eastAsia"/>
        </w:rPr>
        <w:t>基于此次课程设计内容，针对通风网络解算、通风系统隐患识别、通风系统优化等研究领域，讨论自己的见解。</w:t>
      </w:r>
    </w:p>
    <w:p w14:paraId="4E0EDBE0" w14:textId="77777777" w:rsidR="00CE6C1B" w:rsidRDefault="00CE6C1B" w:rsidP="00043497">
      <w:pPr>
        <w:pStyle w:val="a0"/>
      </w:pPr>
    </w:p>
    <w:p w14:paraId="04F6441D" w14:textId="07637908" w:rsidR="00CE6C1B" w:rsidRDefault="00AE4027" w:rsidP="00043497">
      <w:pPr>
        <w:pStyle w:val="a0"/>
      </w:pPr>
      <w:r>
        <w:rPr>
          <w:rFonts w:hint="eastAsia"/>
        </w:rPr>
        <w:t>有关此次课程设计的详细</w:t>
      </w:r>
      <w:r w:rsidR="00674F89">
        <w:rPr>
          <w:rFonts w:hint="eastAsia"/>
        </w:rPr>
        <w:t>指导性文件，请见</w:t>
      </w:r>
      <w:r w:rsidR="00EF3F81">
        <w:rPr>
          <w:rFonts w:hint="eastAsia"/>
        </w:rPr>
        <w:t>如下</w:t>
      </w:r>
      <w:r w:rsidR="00674F89">
        <w:rPr>
          <w:rFonts w:hint="eastAsia"/>
        </w:rPr>
        <w:t>网页：</w:t>
      </w:r>
    </w:p>
    <w:p w14:paraId="2E78A4C3" w14:textId="35DEEEB6" w:rsidR="00674F89" w:rsidRDefault="00674F89" w:rsidP="00043497">
      <w:pPr>
        <w:pStyle w:val="a0"/>
        <w:rPr>
          <w:b/>
          <w:bCs/>
        </w:rPr>
      </w:pPr>
      <w:hyperlink r:id="rId11" w:history="1">
        <w:r w:rsidRPr="00D87CE3">
          <w:rPr>
            <w:rStyle w:val="afa"/>
            <w:b/>
            <w:bCs/>
          </w:rPr>
          <w:t>https://zimo.net/py/</w:t>
        </w:r>
        <w:r w:rsidRPr="00D87CE3">
          <w:rPr>
            <w:rStyle w:val="afa"/>
            <w:b/>
            <w:bCs/>
          </w:rPr>
          <w:t>k</w:t>
        </w:r>
        <w:r w:rsidRPr="00D87CE3">
          <w:rPr>
            <w:rStyle w:val="afa"/>
            <w:b/>
            <w:bCs/>
          </w:rPr>
          <w:t>s/</w:t>
        </w:r>
      </w:hyperlink>
    </w:p>
    <w:p w14:paraId="72A67487" w14:textId="77777777" w:rsidR="00D87CE3" w:rsidRPr="00D87CE3" w:rsidRDefault="00D87CE3" w:rsidP="00043497">
      <w:pPr>
        <w:pStyle w:val="a0"/>
        <w:rPr>
          <w:rFonts w:hint="eastAsia"/>
          <w:b/>
          <w:bCs/>
        </w:rPr>
      </w:pPr>
    </w:p>
    <w:p w14:paraId="52C8C5D2" w14:textId="77777777" w:rsidR="00885B4F" w:rsidRPr="00D87CE3" w:rsidRDefault="00885B4F" w:rsidP="00043497">
      <w:pPr>
        <w:pStyle w:val="a0"/>
        <w:rPr>
          <w:b/>
          <w:bCs/>
        </w:rPr>
        <w:sectPr w:rsidR="00885B4F" w:rsidRPr="00D87CE3" w:rsidSect="006C1E6F">
          <w:pgSz w:w="11906" w:h="16838"/>
          <w:pgMar w:top="1440" w:right="1418" w:bottom="1440" w:left="1418" w:header="851" w:footer="992" w:gutter="0"/>
          <w:pgNumType w:start="1"/>
          <w:cols w:space="425"/>
          <w:docGrid w:type="linesAndChars" w:linePitch="312"/>
        </w:sectPr>
      </w:pPr>
    </w:p>
    <w:p w14:paraId="21C9AA79" w14:textId="08E8854A" w:rsidR="006A3024" w:rsidRDefault="006A3024" w:rsidP="00FA17F4">
      <w:pPr>
        <w:pStyle w:val="1"/>
      </w:pPr>
      <w:r>
        <w:rPr>
          <w:rFonts w:hint="eastAsia"/>
        </w:rPr>
        <w:lastRenderedPageBreak/>
        <w:t>课程设计</w:t>
      </w:r>
      <w:r w:rsidR="005656EE">
        <w:rPr>
          <w:rFonts w:hint="eastAsia"/>
        </w:rPr>
        <w:t>说明书</w:t>
      </w:r>
    </w:p>
    <w:p w14:paraId="0D42E693" w14:textId="395AB71F" w:rsidR="00CE6C1B" w:rsidRDefault="002305CC" w:rsidP="00917154">
      <w:pPr>
        <w:pStyle w:val="2"/>
        <w:spacing w:before="156" w:after="156"/>
      </w:pPr>
      <w:r>
        <w:rPr>
          <w:rFonts w:hint="eastAsia"/>
        </w:rPr>
        <w:t>概述</w:t>
      </w:r>
    </w:p>
    <w:p w14:paraId="06972796" w14:textId="77777777" w:rsidR="00CE6C1B" w:rsidRDefault="00CE6C1B" w:rsidP="00043497">
      <w:pPr>
        <w:pStyle w:val="a0"/>
      </w:pPr>
    </w:p>
    <w:p w14:paraId="0C1D3F69" w14:textId="16B7C996" w:rsidR="00CE6C1B" w:rsidRDefault="002305CC" w:rsidP="002305CC">
      <w:pPr>
        <w:pStyle w:val="2"/>
        <w:spacing w:before="156" w:after="156"/>
      </w:pPr>
      <w:r w:rsidRPr="002305CC">
        <w:rPr>
          <w:rFonts w:hint="eastAsia"/>
        </w:rPr>
        <w:t>矿井通风网络的数学建模</w:t>
      </w:r>
    </w:p>
    <w:p w14:paraId="1D65BFE2" w14:textId="77777777" w:rsidR="00C71F86" w:rsidRDefault="00C71F86" w:rsidP="00C71F86">
      <w:pPr>
        <w:pStyle w:val="a0"/>
      </w:pPr>
    </w:p>
    <w:p w14:paraId="196278F7" w14:textId="762E04C1" w:rsidR="00C71F86" w:rsidRDefault="00C71F86" w:rsidP="00C71F86">
      <w:pPr>
        <w:pStyle w:val="2"/>
        <w:spacing w:before="156" w:after="156"/>
      </w:pPr>
      <w:r>
        <w:rPr>
          <w:rFonts w:hint="eastAsia"/>
        </w:rPr>
        <w:t>通风网络方程组的解算方法</w:t>
      </w:r>
    </w:p>
    <w:p w14:paraId="35A9C7A0" w14:textId="77777777" w:rsidR="00F27754" w:rsidRDefault="00F27754" w:rsidP="00F27754">
      <w:pPr>
        <w:pStyle w:val="a0"/>
      </w:pPr>
    </w:p>
    <w:p w14:paraId="60E3697F" w14:textId="76573C4D" w:rsidR="00F27754" w:rsidRDefault="004E2E0D" w:rsidP="004E2E0D">
      <w:pPr>
        <w:pStyle w:val="2"/>
        <w:spacing w:before="156" w:after="156"/>
      </w:pPr>
      <w:r>
        <w:rPr>
          <w:rFonts w:hint="eastAsia"/>
        </w:rPr>
        <w:t>通风网络的</w:t>
      </w:r>
      <w:r w:rsidR="004C69BD">
        <w:rPr>
          <w:rFonts w:hint="eastAsia"/>
        </w:rPr>
        <w:t>数值</w:t>
      </w:r>
      <w:r>
        <w:rPr>
          <w:rFonts w:hint="eastAsia"/>
        </w:rPr>
        <w:t>建模和解算</w:t>
      </w:r>
    </w:p>
    <w:p w14:paraId="688AE6D9" w14:textId="77777777" w:rsidR="00DF3C94" w:rsidRDefault="00DF3C94" w:rsidP="00DF3C94">
      <w:pPr>
        <w:pStyle w:val="a0"/>
      </w:pPr>
    </w:p>
    <w:p w14:paraId="769C98AA" w14:textId="52FA83D2" w:rsidR="00DF3C94" w:rsidRPr="00DF3C94" w:rsidRDefault="004C69BD" w:rsidP="00B87CC6">
      <w:pPr>
        <w:pStyle w:val="2"/>
        <w:spacing w:before="156" w:after="156"/>
        <w:rPr>
          <w:rFonts w:hint="eastAsia"/>
        </w:rPr>
      </w:pPr>
      <w:r>
        <w:rPr>
          <w:rFonts w:hint="eastAsia"/>
        </w:rPr>
        <w:t>通风网络</w:t>
      </w:r>
      <w:r w:rsidR="00E434F4">
        <w:rPr>
          <w:rFonts w:hint="eastAsia"/>
        </w:rPr>
        <w:t>解算</w:t>
      </w:r>
      <w:r w:rsidR="00063505">
        <w:rPr>
          <w:rFonts w:hint="eastAsia"/>
        </w:rPr>
        <w:t>的应用</w:t>
      </w:r>
    </w:p>
    <w:p w14:paraId="46728632" w14:textId="09D1F29B" w:rsidR="00CE6C1B" w:rsidRDefault="004E6687" w:rsidP="00043497">
      <w:pPr>
        <w:pStyle w:val="a0"/>
        <w:rPr>
          <w:rFonts w:hint="eastAsia"/>
        </w:rPr>
      </w:pPr>
      <w:r>
        <w:rPr>
          <w:rFonts w:hint="eastAsia"/>
        </w:rPr>
        <w:t>要有相应的通风网络图。</w:t>
      </w:r>
    </w:p>
    <w:p w14:paraId="036ED267" w14:textId="59848653" w:rsidR="009647F3" w:rsidRDefault="00062D58" w:rsidP="00B24A03">
      <w:pPr>
        <w:pStyle w:val="2"/>
        <w:spacing w:before="156" w:after="156"/>
        <w:rPr>
          <w:rFonts w:hint="eastAsia"/>
        </w:rPr>
      </w:pPr>
      <w:r>
        <w:rPr>
          <w:rFonts w:hint="eastAsia"/>
        </w:rPr>
        <w:t>总结</w:t>
      </w:r>
    </w:p>
    <w:p w14:paraId="5359F094" w14:textId="616EFE76" w:rsidR="006E6EBC" w:rsidRDefault="001637E3" w:rsidP="006E6EBC">
      <w:pPr>
        <w:pStyle w:val="a0"/>
      </w:pPr>
      <w:r>
        <w:rPr>
          <w:rFonts w:hint="eastAsia"/>
        </w:rPr>
        <w:t>在此处说明设计</w:t>
      </w:r>
      <w:r w:rsidR="000D3DE5">
        <w:rPr>
          <w:rFonts w:hint="eastAsia"/>
        </w:rPr>
        <w:t>结果、亮点和心得体会。</w:t>
      </w:r>
    </w:p>
    <w:p w14:paraId="1BBD8CB5" w14:textId="77777777" w:rsidR="001637E3" w:rsidRDefault="001637E3" w:rsidP="006E6EBC">
      <w:pPr>
        <w:pStyle w:val="a0"/>
      </w:pPr>
    </w:p>
    <w:p w14:paraId="7B59F9E7" w14:textId="77777777" w:rsidR="00885B4F" w:rsidRDefault="00885B4F" w:rsidP="006E6EBC">
      <w:pPr>
        <w:pStyle w:val="a0"/>
        <w:sectPr w:rsidR="00885B4F" w:rsidSect="006C1E6F">
          <w:pgSz w:w="11906" w:h="16838"/>
          <w:pgMar w:top="1440" w:right="1418" w:bottom="1440" w:left="1418" w:header="851" w:footer="992" w:gutter="0"/>
          <w:pgNumType w:start="1"/>
          <w:cols w:space="425"/>
          <w:docGrid w:type="linesAndChars" w:linePitch="312"/>
        </w:sectPr>
      </w:pPr>
    </w:p>
    <w:p w14:paraId="72C0A915" w14:textId="29A9C547" w:rsidR="008862C1" w:rsidRDefault="008862C1" w:rsidP="008862C1">
      <w:pPr>
        <w:pStyle w:val="1"/>
      </w:pPr>
      <w:r>
        <w:rPr>
          <w:rFonts w:hint="eastAsia"/>
        </w:rPr>
        <w:lastRenderedPageBreak/>
        <w:t>附录：源代码</w:t>
      </w:r>
    </w:p>
    <w:p w14:paraId="0DBDBFBB" w14:textId="76ACE76D" w:rsidR="001637E3" w:rsidRDefault="00A536B1" w:rsidP="00A536B1">
      <w:pPr>
        <w:pStyle w:val="aff7"/>
        <w:rPr>
          <w:rFonts w:hint="eastAsia"/>
        </w:rPr>
      </w:pPr>
      <w:r>
        <w:rPr>
          <w:rFonts w:hint="eastAsia"/>
        </w:rPr>
        <w:t>#</w:t>
      </w:r>
      <w:r>
        <w:t xml:space="preserve"> </w:t>
      </w:r>
      <w:r w:rsidR="0062643E">
        <w:rPr>
          <w:rFonts w:hint="eastAsia"/>
        </w:rPr>
        <w:t>代码</w:t>
      </w:r>
      <w:r w:rsidR="008C4969">
        <w:rPr>
          <w:rFonts w:hint="eastAsia"/>
        </w:rPr>
        <w:t>排版示例</w:t>
      </w:r>
    </w:p>
    <w:p w14:paraId="51BF039B" w14:textId="77777777" w:rsidR="00A536B1" w:rsidRDefault="00A536B1" w:rsidP="00A536B1">
      <w:pPr>
        <w:pStyle w:val="aff7"/>
      </w:pPr>
      <w:r>
        <w:t>import os</w:t>
      </w:r>
    </w:p>
    <w:p w14:paraId="27FA32CB" w14:textId="77777777" w:rsidR="00A536B1" w:rsidRDefault="00A536B1" w:rsidP="00A536B1">
      <w:pPr>
        <w:pStyle w:val="aff7"/>
      </w:pPr>
      <w:r>
        <w:t>import numpy as np</w:t>
      </w:r>
    </w:p>
    <w:p w14:paraId="382775D5" w14:textId="447B5549" w:rsidR="00A536B1" w:rsidRDefault="00A536B1" w:rsidP="00A536B1">
      <w:pPr>
        <w:pStyle w:val="aff7"/>
      </w:pPr>
      <w:r>
        <w:t>from scipy.optimize import fsolve</w:t>
      </w:r>
    </w:p>
    <w:p w14:paraId="4F80E3E4" w14:textId="77777777" w:rsidR="00F4383F" w:rsidRDefault="00F4383F" w:rsidP="00A536B1">
      <w:pPr>
        <w:pStyle w:val="aff7"/>
      </w:pPr>
    </w:p>
    <w:p w14:paraId="796F5E20" w14:textId="77777777" w:rsidR="00C3542E" w:rsidRDefault="00C3542E" w:rsidP="00A536B1">
      <w:pPr>
        <w:pStyle w:val="aff7"/>
      </w:pPr>
    </w:p>
    <w:p w14:paraId="45297FF5" w14:textId="77777777" w:rsidR="00C3542E" w:rsidRDefault="00C3542E" w:rsidP="00A536B1">
      <w:pPr>
        <w:pStyle w:val="aff7"/>
      </w:pPr>
    </w:p>
    <w:p w14:paraId="0687B26F" w14:textId="77777777" w:rsidR="00C3542E" w:rsidRPr="00A536B1" w:rsidRDefault="00C3542E" w:rsidP="00A536B1">
      <w:pPr>
        <w:pStyle w:val="aff7"/>
        <w:rPr>
          <w:rFonts w:hint="eastAsia"/>
        </w:rPr>
      </w:pPr>
    </w:p>
    <w:p w14:paraId="3C9D17EA" w14:textId="77777777" w:rsidR="00885B4F" w:rsidRDefault="00885B4F" w:rsidP="006E6EBC">
      <w:pPr>
        <w:pStyle w:val="a0"/>
      </w:pPr>
    </w:p>
    <w:p w14:paraId="369BCD36" w14:textId="77777777" w:rsidR="004A27D3" w:rsidRDefault="004A27D3" w:rsidP="006E6EBC">
      <w:pPr>
        <w:pStyle w:val="a0"/>
      </w:pPr>
    </w:p>
    <w:p w14:paraId="68A84B1A" w14:textId="77777777" w:rsidR="004A27D3" w:rsidRDefault="004A27D3" w:rsidP="006E6EBC">
      <w:pPr>
        <w:pStyle w:val="a0"/>
      </w:pPr>
    </w:p>
    <w:p w14:paraId="51AF12A6" w14:textId="77777777" w:rsidR="004A27D3" w:rsidRDefault="004A27D3" w:rsidP="006E6EBC">
      <w:pPr>
        <w:pStyle w:val="a0"/>
      </w:pPr>
    </w:p>
    <w:p w14:paraId="6518EEF8" w14:textId="77777777" w:rsidR="004A27D3" w:rsidRDefault="004A27D3" w:rsidP="006E6EBC">
      <w:pPr>
        <w:pStyle w:val="a0"/>
      </w:pPr>
    </w:p>
    <w:p w14:paraId="46B42DDA" w14:textId="77777777" w:rsidR="004A27D3" w:rsidRDefault="004A27D3" w:rsidP="006E6EBC">
      <w:pPr>
        <w:pStyle w:val="a0"/>
      </w:pPr>
    </w:p>
    <w:p w14:paraId="5A50368F" w14:textId="77777777" w:rsidR="004A27D3" w:rsidRDefault="004A27D3" w:rsidP="006E6EBC">
      <w:pPr>
        <w:pStyle w:val="a0"/>
      </w:pPr>
    </w:p>
    <w:p w14:paraId="786E8323" w14:textId="77777777" w:rsidR="004A27D3" w:rsidRDefault="004A27D3" w:rsidP="006E6EBC">
      <w:pPr>
        <w:pStyle w:val="a0"/>
      </w:pPr>
    </w:p>
    <w:p w14:paraId="07F67054" w14:textId="77777777" w:rsidR="004A27D3" w:rsidRDefault="004A27D3" w:rsidP="006E6EBC">
      <w:pPr>
        <w:pStyle w:val="a0"/>
      </w:pPr>
    </w:p>
    <w:p w14:paraId="77466158" w14:textId="77777777" w:rsidR="004A27D3" w:rsidRDefault="004A27D3" w:rsidP="006E6EBC">
      <w:pPr>
        <w:pStyle w:val="a0"/>
      </w:pPr>
    </w:p>
    <w:p w14:paraId="51DDDF6C" w14:textId="77777777" w:rsidR="004A27D3" w:rsidRPr="006E6EBC" w:rsidRDefault="004A27D3" w:rsidP="006E6EBC">
      <w:pPr>
        <w:pStyle w:val="a0"/>
        <w:rPr>
          <w:rFonts w:hint="eastAsia"/>
        </w:rPr>
      </w:pPr>
    </w:p>
    <w:p w14:paraId="06A171FE" w14:textId="7A9ECE80" w:rsidR="008C0A28" w:rsidRPr="0017731E" w:rsidRDefault="008C0A28" w:rsidP="00F210D1">
      <w:pPr>
        <w:ind w:firstLineChars="2500" w:firstLine="5250"/>
      </w:pPr>
      <w:r w:rsidRPr="00056377">
        <w:rPr>
          <w:rFonts w:hint="eastAsia"/>
        </w:rPr>
        <w:t>学生签字：</w:t>
      </w:r>
      <w:r w:rsidRPr="00B961B9">
        <w:rPr>
          <w:rFonts w:hint="eastAsia"/>
          <w:u w:val="single"/>
        </w:rPr>
        <w:t xml:space="preserve">　　　　　　　　　　</w:t>
      </w:r>
    </w:p>
    <w:sectPr w:rsidR="008C0A28" w:rsidRPr="0017731E" w:rsidSect="006C1E6F">
      <w:pgSz w:w="11906" w:h="16838"/>
      <w:pgMar w:top="1440" w:right="1418" w:bottom="1440"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598F" w14:textId="77777777" w:rsidR="000F75D5" w:rsidRDefault="000F75D5">
      <w:r>
        <w:separator/>
      </w:r>
    </w:p>
  </w:endnote>
  <w:endnote w:type="continuationSeparator" w:id="0">
    <w:p w14:paraId="314CB37B" w14:textId="77777777" w:rsidR="000F75D5" w:rsidRDefault="000F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AAA5" w14:textId="77777777" w:rsidR="00287B63" w:rsidRDefault="00287B63">
    <w:pPr>
      <w:pStyle w:val="af0"/>
      <w:jc w:val="center"/>
    </w:pPr>
    <w:r>
      <w:fldChar w:fldCharType="begin"/>
    </w:r>
    <w:r>
      <w:instrText>PAGE   \* MERGEFORMAT</w:instrText>
    </w:r>
    <w:r>
      <w:fldChar w:fldCharType="separate"/>
    </w:r>
    <w:r>
      <w:rPr>
        <w:lang w:val="zh-CN"/>
      </w:rPr>
      <w:t>18</w:t>
    </w:r>
    <w:r>
      <w:fldChar w:fldCharType="end"/>
    </w:r>
  </w:p>
  <w:p w14:paraId="3BD758EE" w14:textId="77777777" w:rsidR="00287B63" w:rsidRDefault="00287B6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EF6C" w14:textId="77777777" w:rsidR="000F75D5" w:rsidRDefault="000F75D5">
      <w:r>
        <w:separator/>
      </w:r>
    </w:p>
  </w:footnote>
  <w:footnote w:type="continuationSeparator" w:id="0">
    <w:p w14:paraId="789A9AB6" w14:textId="77777777" w:rsidR="000F75D5" w:rsidRDefault="000F7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325D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0CAA16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E3441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A5E0E6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520590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9A8114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F52257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FF2E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36A54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1C9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DD16DF"/>
    <w:multiLevelType w:val="hybridMultilevel"/>
    <w:tmpl w:val="295C161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07AD35B6"/>
    <w:multiLevelType w:val="hybridMultilevel"/>
    <w:tmpl w:val="7CDC91F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0E48106B"/>
    <w:multiLevelType w:val="hybridMultilevel"/>
    <w:tmpl w:val="19D8E9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15179F9"/>
    <w:multiLevelType w:val="hybridMultilevel"/>
    <w:tmpl w:val="26ACD6A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DAD2936"/>
    <w:multiLevelType w:val="hybridMultilevel"/>
    <w:tmpl w:val="769015E4"/>
    <w:lvl w:ilvl="0" w:tplc="F24E56C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FB72D0"/>
    <w:multiLevelType w:val="hybridMultilevel"/>
    <w:tmpl w:val="2BFE1960"/>
    <w:lvl w:ilvl="0" w:tplc="8020AB8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A6A24A6"/>
    <w:multiLevelType w:val="hybridMultilevel"/>
    <w:tmpl w:val="45846C5A"/>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B9333E7"/>
    <w:multiLevelType w:val="hybridMultilevel"/>
    <w:tmpl w:val="A45602F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BA54BE9"/>
    <w:multiLevelType w:val="hybridMultilevel"/>
    <w:tmpl w:val="0524B4D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3C45AF7"/>
    <w:multiLevelType w:val="hybridMultilevel"/>
    <w:tmpl w:val="F2AC37C8"/>
    <w:lvl w:ilvl="0" w:tplc="F7FE4D6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D6F441B"/>
    <w:multiLevelType w:val="multilevel"/>
    <w:tmpl w:val="680AD566"/>
    <w:lvl w:ilvl="0">
      <w:start w:val="1"/>
      <w:numFmt w:val="decimal"/>
      <w:suff w:val="space"/>
      <w:lvlText w:val="%1"/>
      <w:lvlJc w:val="left"/>
      <w:pPr>
        <w:ind w:left="0" w:firstLine="0"/>
      </w:pPr>
      <w:rPr>
        <w:rFonts w:ascii="Times New Roman" w:eastAsia="黑体" w:hAnsi="Times New Roman" w:hint="default"/>
        <w:sz w:val="32"/>
      </w:rPr>
    </w:lvl>
    <w:lvl w:ilvl="1">
      <w:start w:val="1"/>
      <w:numFmt w:val="decimal"/>
      <w:suff w:val="space"/>
      <w:lvlText w:val="%1.%2"/>
      <w:lvlJc w:val="left"/>
      <w:pPr>
        <w:ind w:left="0" w:firstLine="0"/>
      </w:pPr>
      <w:rPr>
        <w:rFonts w:ascii="Times New Roman" w:eastAsia="微软雅黑" w:hAnsi="Times New Roman" w:hint="default"/>
        <w:b w:val="0"/>
        <w:i w:val="0"/>
        <w:sz w:val="30"/>
      </w:rPr>
    </w:lvl>
    <w:lvl w:ilvl="2">
      <w:start w:val="1"/>
      <w:numFmt w:val="decimal"/>
      <w:suff w:val="space"/>
      <w:lvlText w:val="%1.%2.%3"/>
      <w:lvlJc w:val="left"/>
      <w:pPr>
        <w:ind w:left="0" w:firstLine="0"/>
      </w:pPr>
      <w:rPr>
        <w:rFonts w:ascii="Times New Roman" w:eastAsia="微软雅黑" w:hAnsi="Times New Roman" w:hint="default"/>
        <w:b w:val="0"/>
        <w:i w:val="0"/>
        <w:sz w:val="28"/>
      </w:rPr>
    </w:lvl>
    <w:lvl w:ilvl="3">
      <w:start w:val="1"/>
      <w:numFmt w:val="decimal"/>
      <w:lvlText w:val="%1.%2.%3.%4"/>
      <w:lvlJc w:val="left"/>
      <w:pPr>
        <w:ind w:left="339" w:firstLine="0"/>
      </w:pPr>
      <w:rPr>
        <w:rFonts w:hint="eastAsia"/>
      </w:rPr>
    </w:lvl>
    <w:lvl w:ilvl="4">
      <w:start w:val="1"/>
      <w:numFmt w:val="decimal"/>
      <w:lvlText w:val="%1.%2.%3.%4.%5"/>
      <w:lvlJc w:val="left"/>
      <w:pPr>
        <w:ind w:left="452" w:firstLine="0"/>
      </w:pPr>
      <w:rPr>
        <w:rFonts w:hint="eastAsia"/>
      </w:rPr>
    </w:lvl>
    <w:lvl w:ilvl="5">
      <w:start w:val="1"/>
      <w:numFmt w:val="decimal"/>
      <w:lvlText w:val="%1.%2.%3.%4.%5.%6"/>
      <w:lvlJc w:val="left"/>
      <w:pPr>
        <w:ind w:left="565" w:firstLine="0"/>
      </w:pPr>
      <w:rPr>
        <w:rFonts w:hint="eastAsia"/>
      </w:rPr>
    </w:lvl>
    <w:lvl w:ilvl="6">
      <w:start w:val="1"/>
      <w:numFmt w:val="decimal"/>
      <w:lvlText w:val="%1.%2.%3.%4.%5.%6.%7"/>
      <w:lvlJc w:val="left"/>
      <w:pPr>
        <w:ind w:left="678" w:firstLine="0"/>
      </w:pPr>
      <w:rPr>
        <w:rFonts w:hint="eastAsia"/>
      </w:rPr>
    </w:lvl>
    <w:lvl w:ilvl="7">
      <w:start w:val="1"/>
      <w:numFmt w:val="decimal"/>
      <w:lvlText w:val="%1.%2.%3.%4.%5.%6.%7.%8"/>
      <w:lvlJc w:val="left"/>
      <w:pPr>
        <w:ind w:left="791" w:firstLine="0"/>
      </w:pPr>
      <w:rPr>
        <w:rFonts w:hint="eastAsia"/>
      </w:rPr>
    </w:lvl>
    <w:lvl w:ilvl="8">
      <w:start w:val="1"/>
      <w:numFmt w:val="decimal"/>
      <w:lvlText w:val="%1.%2.%3.%4.%5.%6.%7.%8.%9"/>
      <w:lvlJc w:val="left"/>
      <w:pPr>
        <w:ind w:left="904" w:firstLine="0"/>
      </w:pPr>
      <w:rPr>
        <w:rFonts w:hint="eastAsia"/>
      </w:rPr>
    </w:lvl>
  </w:abstractNum>
  <w:abstractNum w:abstractNumId="21" w15:restartNumberingAfterBreak="0">
    <w:nsid w:val="60101BFC"/>
    <w:multiLevelType w:val="hybridMultilevel"/>
    <w:tmpl w:val="84D461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2082BA3"/>
    <w:multiLevelType w:val="multilevel"/>
    <w:tmpl w:val="62082BA3"/>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3" w15:restartNumberingAfterBreak="0">
    <w:nsid w:val="6384789D"/>
    <w:multiLevelType w:val="hybridMultilevel"/>
    <w:tmpl w:val="CFB4CE3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D871B9B"/>
    <w:multiLevelType w:val="hybridMultilevel"/>
    <w:tmpl w:val="93B0504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7D5921B0"/>
    <w:multiLevelType w:val="multilevel"/>
    <w:tmpl w:val="2878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0280047">
    <w:abstractNumId w:val="22"/>
  </w:num>
  <w:num w:numId="2" w16cid:durableId="1804687019">
    <w:abstractNumId w:val="19"/>
  </w:num>
  <w:num w:numId="3" w16cid:durableId="559559361">
    <w:abstractNumId w:val="8"/>
  </w:num>
  <w:num w:numId="4" w16cid:durableId="711150851">
    <w:abstractNumId w:val="3"/>
  </w:num>
  <w:num w:numId="5" w16cid:durableId="1634099049">
    <w:abstractNumId w:val="2"/>
  </w:num>
  <w:num w:numId="6" w16cid:durableId="897057794">
    <w:abstractNumId w:val="1"/>
  </w:num>
  <w:num w:numId="7" w16cid:durableId="1107888550">
    <w:abstractNumId w:val="0"/>
  </w:num>
  <w:num w:numId="8" w16cid:durableId="205802812">
    <w:abstractNumId w:val="9"/>
  </w:num>
  <w:num w:numId="9" w16cid:durableId="1294409961">
    <w:abstractNumId w:val="7"/>
  </w:num>
  <w:num w:numId="10" w16cid:durableId="2125925326">
    <w:abstractNumId w:val="6"/>
  </w:num>
  <w:num w:numId="11" w16cid:durableId="1704209739">
    <w:abstractNumId w:val="5"/>
  </w:num>
  <w:num w:numId="12" w16cid:durableId="333385236">
    <w:abstractNumId w:val="4"/>
  </w:num>
  <w:num w:numId="13" w16cid:durableId="586773536">
    <w:abstractNumId w:val="18"/>
  </w:num>
  <w:num w:numId="14" w16cid:durableId="1018241757">
    <w:abstractNumId w:val="12"/>
  </w:num>
  <w:num w:numId="15" w16cid:durableId="1229419087">
    <w:abstractNumId w:val="24"/>
  </w:num>
  <w:num w:numId="16" w16cid:durableId="1463301432">
    <w:abstractNumId w:val="10"/>
  </w:num>
  <w:num w:numId="17" w16cid:durableId="1933732930">
    <w:abstractNumId w:val="23"/>
  </w:num>
  <w:num w:numId="18" w16cid:durableId="1963262598">
    <w:abstractNumId w:val="21"/>
  </w:num>
  <w:num w:numId="19" w16cid:durableId="382607411">
    <w:abstractNumId w:val="11"/>
  </w:num>
  <w:num w:numId="20" w16cid:durableId="1318924650">
    <w:abstractNumId w:val="17"/>
  </w:num>
  <w:num w:numId="21" w16cid:durableId="1797024612">
    <w:abstractNumId w:val="16"/>
  </w:num>
  <w:num w:numId="22" w16cid:durableId="466362776">
    <w:abstractNumId w:val="13"/>
  </w:num>
  <w:num w:numId="23" w16cid:durableId="1228229271">
    <w:abstractNumId w:val="20"/>
  </w:num>
  <w:num w:numId="24" w16cid:durableId="550117833">
    <w:abstractNumId w:val="14"/>
  </w:num>
  <w:num w:numId="25" w16cid:durableId="1365596321">
    <w:abstractNumId w:val="15"/>
  </w:num>
  <w:num w:numId="26" w16cid:durableId="710036998">
    <w:abstractNumId w:val="25"/>
  </w:num>
  <w:num w:numId="27" w16cid:durableId="8344168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B9D"/>
    <w:rsid w:val="0000054C"/>
    <w:rsid w:val="0000062E"/>
    <w:rsid w:val="000006C6"/>
    <w:rsid w:val="000007A8"/>
    <w:rsid w:val="00000E16"/>
    <w:rsid w:val="00000F74"/>
    <w:rsid w:val="000011BC"/>
    <w:rsid w:val="0000131D"/>
    <w:rsid w:val="000015E3"/>
    <w:rsid w:val="00001B5B"/>
    <w:rsid w:val="00002164"/>
    <w:rsid w:val="00002179"/>
    <w:rsid w:val="00002185"/>
    <w:rsid w:val="00002486"/>
    <w:rsid w:val="00003066"/>
    <w:rsid w:val="000032F0"/>
    <w:rsid w:val="000035FA"/>
    <w:rsid w:val="0000388B"/>
    <w:rsid w:val="00003DEA"/>
    <w:rsid w:val="00003EBF"/>
    <w:rsid w:val="000053E5"/>
    <w:rsid w:val="00005E8C"/>
    <w:rsid w:val="00006599"/>
    <w:rsid w:val="00006D75"/>
    <w:rsid w:val="00007BE6"/>
    <w:rsid w:val="00007C48"/>
    <w:rsid w:val="00007FE5"/>
    <w:rsid w:val="000109C7"/>
    <w:rsid w:val="000109DA"/>
    <w:rsid w:val="00010A71"/>
    <w:rsid w:val="00010ECE"/>
    <w:rsid w:val="000111E6"/>
    <w:rsid w:val="00011E89"/>
    <w:rsid w:val="000129E0"/>
    <w:rsid w:val="00012BA6"/>
    <w:rsid w:val="00012E47"/>
    <w:rsid w:val="00013050"/>
    <w:rsid w:val="000132CA"/>
    <w:rsid w:val="0001335B"/>
    <w:rsid w:val="000139AD"/>
    <w:rsid w:val="00013DA7"/>
    <w:rsid w:val="00013E61"/>
    <w:rsid w:val="00013F36"/>
    <w:rsid w:val="00013F59"/>
    <w:rsid w:val="0001407B"/>
    <w:rsid w:val="000140B1"/>
    <w:rsid w:val="00014F20"/>
    <w:rsid w:val="00015BC5"/>
    <w:rsid w:val="00015D76"/>
    <w:rsid w:val="00016419"/>
    <w:rsid w:val="00016ADB"/>
    <w:rsid w:val="00016AED"/>
    <w:rsid w:val="00016DEC"/>
    <w:rsid w:val="000170DE"/>
    <w:rsid w:val="00017117"/>
    <w:rsid w:val="000176C4"/>
    <w:rsid w:val="00017A1D"/>
    <w:rsid w:val="000208F7"/>
    <w:rsid w:val="00021904"/>
    <w:rsid w:val="000219EB"/>
    <w:rsid w:val="00021AB4"/>
    <w:rsid w:val="00022714"/>
    <w:rsid w:val="00022FF3"/>
    <w:rsid w:val="00023AAF"/>
    <w:rsid w:val="00023C62"/>
    <w:rsid w:val="00024DA1"/>
    <w:rsid w:val="00024EBC"/>
    <w:rsid w:val="00025142"/>
    <w:rsid w:val="0002518D"/>
    <w:rsid w:val="000253C6"/>
    <w:rsid w:val="00025579"/>
    <w:rsid w:val="00025DAD"/>
    <w:rsid w:val="000260DF"/>
    <w:rsid w:val="000264E8"/>
    <w:rsid w:val="00026602"/>
    <w:rsid w:val="000266D6"/>
    <w:rsid w:val="000274A7"/>
    <w:rsid w:val="000277A6"/>
    <w:rsid w:val="0002797B"/>
    <w:rsid w:val="00027DE9"/>
    <w:rsid w:val="00030571"/>
    <w:rsid w:val="000311FE"/>
    <w:rsid w:val="00031400"/>
    <w:rsid w:val="000330F2"/>
    <w:rsid w:val="00033557"/>
    <w:rsid w:val="00033B43"/>
    <w:rsid w:val="000342C1"/>
    <w:rsid w:val="000350D1"/>
    <w:rsid w:val="0003575F"/>
    <w:rsid w:val="00036427"/>
    <w:rsid w:val="00037DD4"/>
    <w:rsid w:val="00040484"/>
    <w:rsid w:val="00040598"/>
    <w:rsid w:val="000405C6"/>
    <w:rsid w:val="00040770"/>
    <w:rsid w:val="00040D88"/>
    <w:rsid w:val="00040DC2"/>
    <w:rsid w:val="00040EB4"/>
    <w:rsid w:val="00040FCF"/>
    <w:rsid w:val="000413A6"/>
    <w:rsid w:val="00041927"/>
    <w:rsid w:val="00041F1F"/>
    <w:rsid w:val="0004241D"/>
    <w:rsid w:val="00042A1A"/>
    <w:rsid w:val="00042BBE"/>
    <w:rsid w:val="00042CE6"/>
    <w:rsid w:val="00042D99"/>
    <w:rsid w:val="000433AA"/>
    <w:rsid w:val="00043497"/>
    <w:rsid w:val="000439D1"/>
    <w:rsid w:val="00043C48"/>
    <w:rsid w:val="000445BF"/>
    <w:rsid w:val="00044610"/>
    <w:rsid w:val="00044B23"/>
    <w:rsid w:val="00044CFB"/>
    <w:rsid w:val="00045036"/>
    <w:rsid w:val="0004505F"/>
    <w:rsid w:val="0004509A"/>
    <w:rsid w:val="000451A2"/>
    <w:rsid w:val="000452EC"/>
    <w:rsid w:val="000454DB"/>
    <w:rsid w:val="0004598F"/>
    <w:rsid w:val="00045D82"/>
    <w:rsid w:val="00046195"/>
    <w:rsid w:val="0004631A"/>
    <w:rsid w:val="00046F21"/>
    <w:rsid w:val="00046F53"/>
    <w:rsid w:val="000475D8"/>
    <w:rsid w:val="00047693"/>
    <w:rsid w:val="00047973"/>
    <w:rsid w:val="00047A32"/>
    <w:rsid w:val="000501FD"/>
    <w:rsid w:val="00050562"/>
    <w:rsid w:val="00050603"/>
    <w:rsid w:val="000510E5"/>
    <w:rsid w:val="00051193"/>
    <w:rsid w:val="000512E1"/>
    <w:rsid w:val="00051535"/>
    <w:rsid w:val="000516FD"/>
    <w:rsid w:val="0005192E"/>
    <w:rsid w:val="00051FB0"/>
    <w:rsid w:val="00052072"/>
    <w:rsid w:val="00052159"/>
    <w:rsid w:val="000523BB"/>
    <w:rsid w:val="00052731"/>
    <w:rsid w:val="00052A1B"/>
    <w:rsid w:val="00052C3C"/>
    <w:rsid w:val="0005397A"/>
    <w:rsid w:val="000539E2"/>
    <w:rsid w:val="00053DB8"/>
    <w:rsid w:val="00054C3B"/>
    <w:rsid w:val="000550A3"/>
    <w:rsid w:val="000559BC"/>
    <w:rsid w:val="00055D5F"/>
    <w:rsid w:val="00056336"/>
    <w:rsid w:val="00056377"/>
    <w:rsid w:val="000564B6"/>
    <w:rsid w:val="00056A2A"/>
    <w:rsid w:val="00056C25"/>
    <w:rsid w:val="00056D47"/>
    <w:rsid w:val="00057917"/>
    <w:rsid w:val="00057ACE"/>
    <w:rsid w:val="00057CFF"/>
    <w:rsid w:val="000613B4"/>
    <w:rsid w:val="000614D9"/>
    <w:rsid w:val="000617A1"/>
    <w:rsid w:val="0006196A"/>
    <w:rsid w:val="000619B6"/>
    <w:rsid w:val="00061B46"/>
    <w:rsid w:val="00061EFF"/>
    <w:rsid w:val="00062632"/>
    <w:rsid w:val="00062D58"/>
    <w:rsid w:val="00062DF2"/>
    <w:rsid w:val="00063505"/>
    <w:rsid w:val="00063745"/>
    <w:rsid w:val="0006390D"/>
    <w:rsid w:val="00063C83"/>
    <w:rsid w:val="00064472"/>
    <w:rsid w:val="0006498F"/>
    <w:rsid w:val="00064FB1"/>
    <w:rsid w:val="000655E9"/>
    <w:rsid w:val="00066302"/>
    <w:rsid w:val="0006706B"/>
    <w:rsid w:val="0006707A"/>
    <w:rsid w:val="000677E8"/>
    <w:rsid w:val="00067A37"/>
    <w:rsid w:val="00067EBB"/>
    <w:rsid w:val="00067FCE"/>
    <w:rsid w:val="00070062"/>
    <w:rsid w:val="00070353"/>
    <w:rsid w:val="00070465"/>
    <w:rsid w:val="000709D0"/>
    <w:rsid w:val="00070D88"/>
    <w:rsid w:val="00071FD7"/>
    <w:rsid w:val="000720BB"/>
    <w:rsid w:val="0007217E"/>
    <w:rsid w:val="00072287"/>
    <w:rsid w:val="00072364"/>
    <w:rsid w:val="000727D5"/>
    <w:rsid w:val="000740B0"/>
    <w:rsid w:val="000741FC"/>
    <w:rsid w:val="0007451D"/>
    <w:rsid w:val="000745C4"/>
    <w:rsid w:val="00074BF1"/>
    <w:rsid w:val="00074D66"/>
    <w:rsid w:val="000752C6"/>
    <w:rsid w:val="000755C2"/>
    <w:rsid w:val="000756D8"/>
    <w:rsid w:val="00075A4A"/>
    <w:rsid w:val="00075D5F"/>
    <w:rsid w:val="00076394"/>
    <w:rsid w:val="0007675E"/>
    <w:rsid w:val="000767CD"/>
    <w:rsid w:val="00076925"/>
    <w:rsid w:val="00076B1F"/>
    <w:rsid w:val="000772C4"/>
    <w:rsid w:val="00077425"/>
    <w:rsid w:val="00077569"/>
    <w:rsid w:val="00077953"/>
    <w:rsid w:val="00077F38"/>
    <w:rsid w:val="00080F01"/>
    <w:rsid w:val="0008123D"/>
    <w:rsid w:val="0008146E"/>
    <w:rsid w:val="00082812"/>
    <w:rsid w:val="000829CC"/>
    <w:rsid w:val="00082D57"/>
    <w:rsid w:val="00082F2B"/>
    <w:rsid w:val="00083286"/>
    <w:rsid w:val="00083772"/>
    <w:rsid w:val="00083823"/>
    <w:rsid w:val="0008393B"/>
    <w:rsid w:val="0008481A"/>
    <w:rsid w:val="000853DF"/>
    <w:rsid w:val="00085585"/>
    <w:rsid w:val="00085A9B"/>
    <w:rsid w:val="000865CA"/>
    <w:rsid w:val="00086862"/>
    <w:rsid w:val="00086967"/>
    <w:rsid w:val="00087100"/>
    <w:rsid w:val="0008757E"/>
    <w:rsid w:val="00087A12"/>
    <w:rsid w:val="00090F73"/>
    <w:rsid w:val="00091558"/>
    <w:rsid w:val="000918DC"/>
    <w:rsid w:val="00091BCE"/>
    <w:rsid w:val="00091F9A"/>
    <w:rsid w:val="000928CE"/>
    <w:rsid w:val="000941EE"/>
    <w:rsid w:val="0009499A"/>
    <w:rsid w:val="000949FA"/>
    <w:rsid w:val="00094BCD"/>
    <w:rsid w:val="00095009"/>
    <w:rsid w:val="000951EE"/>
    <w:rsid w:val="00095C6D"/>
    <w:rsid w:val="0009614F"/>
    <w:rsid w:val="00096B3A"/>
    <w:rsid w:val="00097211"/>
    <w:rsid w:val="00097433"/>
    <w:rsid w:val="00097E7B"/>
    <w:rsid w:val="00097ECD"/>
    <w:rsid w:val="000A0209"/>
    <w:rsid w:val="000A032D"/>
    <w:rsid w:val="000A05F7"/>
    <w:rsid w:val="000A05FE"/>
    <w:rsid w:val="000A0CFC"/>
    <w:rsid w:val="000A13EE"/>
    <w:rsid w:val="000A18A6"/>
    <w:rsid w:val="000A1EBC"/>
    <w:rsid w:val="000A2199"/>
    <w:rsid w:val="000A24EE"/>
    <w:rsid w:val="000A25A9"/>
    <w:rsid w:val="000A27F0"/>
    <w:rsid w:val="000A28E5"/>
    <w:rsid w:val="000A298B"/>
    <w:rsid w:val="000A30BC"/>
    <w:rsid w:val="000A3176"/>
    <w:rsid w:val="000A3AB7"/>
    <w:rsid w:val="000A3EC9"/>
    <w:rsid w:val="000A461A"/>
    <w:rsid w:val="000A4B5E"/>
    <w:rsid w:val="000A519B"/>
    <w:rsid w:val="000A63CA"/>
    <w:rsid w:val="000A6754"/>
    <w:rsid w:val="000A6A4A"/>
    <w:rsid w:val="000A6AD6"/>
    <w:rsid w:val="000A7553"/>
    <w:rsid w:val="000A7903"/>
    <w:rsid w:val="000A7AAD"/>
    <w:rsid w:val="000B01A2"/>
    <w:rsid w:val="000B046E"/>
    <w:rsid w:val="000B097D"/>
    <w:rsid w:val="000B1004"/>
    <w:rsid w:val="000B1586"/>
    <w:rsid w:val="000B1BA8"/>
    <w:rsid w:val="000B2026"/>
    <w:rsid w:val="000B2765"/>
    <w:rsid w:val="000B2878"/>
    <w:rsid w:val="000B29FD"/>
    <w:rsid w:val="000B2AA7"/>
    <w:rsid w:val="000B3242"/>
    <w:rsid w:val="000B3274"/>
    <w:rsid w:val="000B4015"/>
    <w:rsid w:val="000B4193"/>
    <w:rsid w:val="000B4337"/>
    <w:rsid w:val="000B44DD"/>
    <w:rsid w:val="000B5296"/>
    <w:rsid w:val="000B5345"/>
    <w:rsid w:val="000B57C6"/>
    <w:rsid w:val="000B5CF7"/>
    <w:rsid w:val="000B5FB2"/>
    <w:rsid w:val="000B6503"/>
    <w:rsid w:val="000B6977"/>
    <w:rsid w:val="000B698B"/>
    <w:rsid w:val="000B6AF6"/>
    <w:rsid w:val="000B7043"/>
    <w:rsid w:val="000B70F2"/>
    <w:rsid w:val="000B77EF"/>
    <w:rsid w:val="000B7E03"/>
    <w:rsid w:val="000C041A"/>
    <w:rsid w:val="000C0DDE"/>
    <w:rsid w:val="000C141B"/>
    <w:rsid w:val="000C181D"/>
    <w:rsid w:val="000C1BD5"/>
    <w:rsid w:val="000C2279"/>
    <w:rsid w:val="000C25B2"/>
    <w:rsid w:val="000C28EA"/>
    <w:rsid w:val="000C2D37"/>
    <w:rsid w:val="000C3E6E"/>
    <w:rsid w:val="000C4613"/>
    <w:rsid w:val="000C477F"/>
    <w:rsid w:val="000C47F1"/>
    <w:rsid w:val="000C4B1A"/>
    <w:rsid w:val="000C510B"/>
    <w:rsid w:val="000C560A"/>
    <w:rsid w:val="000C5BF6"/>
    <w:rsid w:val="000C6239"/>
    <w:rsid w:val="000C6B4F"/>
    <w:rsid w:val="000C7201"/>
    <w:rsid w:val="000C738D"/>
    <w:rsid w:val="000C7C8E"/>
    <w:rsid w:val="000C7F29"/>
    <w:rsid w:val="000D05F2"/>
    <w:rsid w:val="000D1236"/>
    <w:rsid w:val="000D1E8D"/>
    <w:rsid w:val="000D2503"/>
    <w:rsid w:val="000D2A68"/>
    <w:rsid w:val="000D2F59"/>
    <w:rsid w:val="000D3824"/>
    <w:rsid w:val="000D3C4A"/>
    <w:rsid w:val="000D3DE5"/>
    <w:rsid w:val="000D4041"/>
    <w:rsid w:val="000D47A6"/>
    <w:rsid w:val="000D50E7"/>
    <w:rsid w:val="000D537C"/>
    <w:rsid w:val="000D5781"/>
    <w:rsid w:val="000D57A8"/>
    <w:rsid w:val="000D5EFA"/>
    <w:rsid w:val="000D6961"/>
    <w:rsid w:val="000D6C21"/>
    <w:rsid w:val="000D75D3"/>
    <w:rsid w:val="000D782E"/>
    <w:rsid w:val="000D7B6E"/>
    <w:rsid w:val="000E015C"/>
    <w:rsid w:val="000E1688"/>
    <w:rsid w:val="000E17C9"/>
    <w:rsid w:val="000E23B1"/>
    <w:rsid w:val="000E2AFA"/>
    <w:rsid w:val="000E2EC2"/>
    <w:rsid w:val="000E3001"/>
    <w:rsid w:val="000E3418"/>
    <w:rsid w:val="000E3A9D"/>
    <w:rsid w:val="000E3B36"/>
    <w:rsid w:val="000E3B66"/>
    <w:rsid w:val="000E3B8F"/>
    <w:rsid w:val="000E404B"/>
    <w:rsid w:val="000E41AF"/>
    <w:rsid w:val="000E41DB"/>
    <w:rsid w:val="000E4219"/>
    <w:rsid w:val="000E4438"/>
    <w:rsid w:val="000E45B0"/>
    <w:rsid w:val="000E4840"/>
    <w:rsid w:val="000E4A3B"/>
    <w:rsid w:val="000E4ECD"/>
    <w:rsid w:val="000E511C"/>
    <w:rsid w:val="000E51C9"/>
    <w:rsid w:val="000E534A"/>
    <w:rsid w:val="000E578D"/>
    <w:rsid w:val="000E5C20"/>
    <w:rsid w:val="000E61A4"/>
    <w:rsid w:val="000E6885"/>
    <w:rsid w:val="000E69F7"/>
    <w:rsid w:val="000E6C46"/>
    <w:rsid w:val="000E6FA5"/>
    <w:rsid w:val="000E7005"/>
    <w:rsid w:val="000F0255"/>
    <w:rsid w:val="000F049E"/>
    <w:rsid w:val="000F0A0E"/>
    <w:rsid w:val="000F0B8B"/>
    <w:rsid w:val="000F108C"/>
    <w:rsid w:val="000F1427"/>
    <w:rsid w:val="000F3167"/>
    <w:rsid w:val="000F3621"/>
    <w:rsid w:val="000F3870"/>
    <w:rsid w:val="000F3A32"/>
    <w:rsid w:val="000F3AB5"/>
    <w:rsid w:val="000F4C93"/>
    <w:rsid w:val="000F4EAE"/>
    <w:rsid w:val="000F5ADE"/>
    <w:rsid w:val="000F6B5F"/>
    <w:rsid w:val="000F6BDA"/>
    <w:rsid w:val="000F6DF4"/>
    <w:rsid w:val="000F7091"/>
    <w:rsid w:val="000F75D5"/>
    <w:rsid w:val="0010060C"/>
    <w:rsid w:val="0010066C"/>
    <w:rsid w:val="0010072F"/>
    <w:rsid w:val="001011EE"/>
    <w:rsid w:val="00101423"/>
    <w:rsid w:val="00101A37"/>
    <w:rsid w:val="00101A5E"/>
    <w:rsid w:val="00101D4E"/>
    <w:rsid w:val="00101D8F"/>
    <w:rsid w:val="0010238E"/>
    <w:rsid w:val="001023C6"/>
    <w:rsid w:val="0010261B"/>
    <w:rsid w:val="0010270B"/>
    <w:rsid w:val="00102CA5"/>
    <w:rsid w:val="00102EAF"/>
    <w:rsid w:val="00103523"/>
    <w:rsid w:val="00103750"/>
    <w:rsid w:val="001038FC"/>
    <w:rsid w:val="00103D79"/>
    <w:rsid w:val="00103EEC"/>
    <w:rsid w:val="0010411C"/>
    <w:rsid w:val="0010439A"/>
    <w:rsid w:val="0010451C"/>
    <w:rsid w:val="00105139"/>
    <w:rsid w:val="00106121"/>
    <w:rsid w:val="00106331"/>
    <w:rsid w:val="001063E1"/>
    <w:rsid w:val="001067BC"/>
    <w:rsid w:val="001067FB"/>
    <w:rsid w:val="00106A46"/>
    <w:rsid w:val="00106BC6"/>
    <w:rsid w:val="00106CE1"/>
    <w:rsid w:val="00107308"/>
    <w:rsid w:val="001073E6"/>
    <w:rsid w:val="0010746D"/>
    <w:rsid w:val="00107852"/>
    <w:rsid w:val="00107A58"/>
    <w:rsid w:val="00107AF7"/>
    <w:rsid w:val="00107BCB"/>
    <w:rsid w:val="00107DBA"/>
    <w:rsid w:val="0011029C"/>
    <w:rsid w:val="00110319"/>
    <w:rsid w:val="00110358"/>
    <w:rsid w:val="00110570"/>
    <w:rsid w:val="00111178"/>
    <w:rsid w:val="00111438"/>
    <w:rsid w:val="00111787"/>
    <w:rsid w:val="00111DEB"/>
    <w:rsid w:val="0011217B"/>
    <w:rsid w:val="001121CB"/>
    <w:rsid w:val="00112333"/>
    <w:rsid w:val="00112BD0"/>
    <w:rsid w:val="001132FE"/>
    <w:rsid w:val="00114155"/>
    <w:rsid w:val="00114709"/>
    <w:rsid w:val="00114A75"/>
    <w:rsid w:val="00115616"/>
    <w:rsid w:val="00115757"/>
    <w:rsid w:val="00115FB6"/>
    <w:rsid w:val="001164CC"/>
    <w:rsid w:val="00116E4C"/>
    <w:rsid w:val="00116ECA"/>
    <w:rsid w:val="0011736D"/>
    <w:rsid w:val="001200F6"/>
    <w:rsid w:val="00120307"/>
    <w:rsid w:val="001209B1"/>
    <w:rsid w:val="00120C02"/>
    <w:rsid w:val="0012109D"/>
    <w:rsid w:val="00122560"/>
    <w:rsid w:val="0012273E"/>
    <w:rsid w:val="00122C19"/>
    <w:rsid w:val="00122C69"/>
    <w:rsid w:val="001256AB"/>
    <w:rsid w:val="001256F5"/>
    <w:rsid w:val="00125C31"/>
    <w:rsid w:val="00126008"/>
    <w:rsid w:val="00126706"/>
    <w:rsid w:val="0012670B"/>
    <w:rsid w:val="0012688E"/>
    <w:rsid w:val="00126D55"/>
    <w:rsid w:val="00126FC7"/>
    <w:rsid w:val="001270F2"/>
    <w:rsid w:val="00127345"/>
    <w:rsid w:val="00127531"/>
    <w:rsid w:val="00127826"/>
    <w:rsid w:val="00130197"/>
    <w:rsid w:val="00130770"/>
    <w:rsid w:val="00130A18"/>
    <w:rsid w:val="00130A9A"/>
    <w:rsid w:val="00130CD4"/>
    <w:rsid w:val="00131C50"/>
    <w:rsid w:val="00131EAD"/>
    <w:rsid w:val="00131ED7"/>
    <w:rsid w:val="00132249"/>
    <w:rsid w:val="00132426"/>
    <w:rsid w:val="0013294C"/>
    <w:rsid w:val="00132E39"/>
    <w:rsid w:val="001330E6"/>
    <w:rsid w:val="00133430"/>
    <w:rsid w:val="00133958"/>
    <w:rsid w:val="0013430D"/>
    <w:rsid w:val="001347D0"/>
    <w:rsid w:val="001354CB"/>
    <w:rsid w:val="001355D6"/>
    <w:rsid w:val="001367F5"/>
    <w:rsid w:val="001376BF"/>
    <w:rsid w:val="001379CB"/>
    <w:rsid w:val="00137BA2"/>
    <w:rsid w:val="00140065"/>
    <w:rsid w:val="0014065B"/>
    <w:rsid w:val="0014113B"/>
    <w:rsid w:val="00141C5E"/>
    <w:rsid w:val="00142111"/>
    <w:rsid w:val="001429A7"/>
    <w:rsid w:val="00142A57"/>
    <w:rsid w:val="0014331B"/>
    <w:rsid w:val="001438FC"/>
    <w:rsid w:val="00143982"/>
    <w:rsid w:val="00144253"/>
    <w:rsid w:val="001444AA"/>
    <w:rsid w:val="00144A2D"/>
    <w:rsid w:val="00144F9E"/>
    <w:rsid w:val="001452FF"/>
    <w:rsid w:val="001459C8"/>
    <w:rsid w:val="00145BFF"/>
    <w:rsid w:val="00146494"/>
    <w:rsid w:val="001465BA"/>
    <w:rsid w:val="00146848"/>
    <w:rsid w:val="001470A4"/>
    <w:rsid w:val="00147358"/>
    <w:rsid w:val="0014781F"/>
    <w:rsid w:val="0014783B"/>
    <w:rsid w:val="00150102"/>
    <w:rsid w:val="001503BF"/>
    <w:rsid w:val="001503E6"/>
    <w:rsid w:val="001503E8"/>
    <w:rsid w:val="0015046F"/>
    <w:rsid w:val="001506CD"/>
    <w:rsid w:val="00150EB3"/>
    <w:rsid w:val="00151D19"/>
    <w:rsid w:val="00151DA4"/>
    <w:rsid w:val="00151E83"/>
    <w:rsid w:val="00152124"/>
    <w:rsid w:val="0015223C"/>
    <w:rsid w:val="00152750"/>
    <w:rsid w:val="00152FCC"/>
    <w:rsid w:val="00154144"/>
    <w:rsid w:val="001543FE"/>
    <w:rsid w:val="0015449E"/>
    <w:rsid w:val="0015461C"/>
    <w:rsid w:val="001547A1"/>
    <w:rsid w:val="00154D94"/>
    <w:rsid w:val="00156061"/>
    <w:rsid w:val="00156079"/>
    <w:rsid w:val="00156482"/>
    <w:rsid w:val="00156688"/>
    <w:rsid w:val="00156EA4"/>
    <w:rsid w:val="00156EB1"/>
    <w:rsid w:val="00156FD6"/>
    <w:rsid w:val="00157165"/>
    <w:rsid w:val="00157285"/>
    <w:rsid w:val="00157387"/>
    <w:rsid w:val="001579D5"/>
    <w:rsid w:val="0016014E"/>
    <w:rsid w:val="001608AD"/>
    <w:rsid w:val="00160FF2"/>
    <w:rsid w:val="00161125"/>
    <w:rsid w:val="001611BF"/>
    <w:rsid w:val="0016157F"/>
    <w:rsid w:val="00161D42"/>
    <w:rsid w:val="001622E9"/>
    <w:rsid w:val="001623E4"/>
    <w:rsid w:val="001627F7"/>
    <w:rsid w:val="00162817"/>
    <w:rsid w:val="001628FD"/>
    <w:rsid w:val="00162A18"/>
    <w:rsid w:val="00162E37"/>
    <w:rsid w:val="001630DB"/>
    <w:rsid w:val="001632E3"/>
    <w:rsid w:val="00163715"/>
    <w:rsid w:val="00163780"/>
    <w:rsid w:val="001637E3"/>
    <w:rsid w:val="00164150"/>
    <w:rsid w:val="00164359"/>
    <w:rsid w:val="001647CC"/>
    <w:rsid w:val="001647E9"/>
    <w:rsid w:val="0016499F"/>
    <w:rsid w:val="00164B43"/>
    <w:rsid w:val="001652D6"/>
    <w:rsid w:val="00165436"/>
    <w:rsid w:val="00165BA4"/>
    <w:rsid w:val="00165F47"/>
    <w:rsid w:val="0016659F"/>
    <w:rsid w:val="0016743F"/>
    <w:rsid w:val="001675B0"/>
    <w:rsid w:val="0016781F"/>
    <w:rsid w:val="00167F88"/>
    <w:rsid w:val="001702D8"/>
    <w:rsid w:val="00170435"/>
    <w:rsid w:val="001707B0"/>
    <w:rsid w:val="0017161D"/>
    <w:rsid w:val="00171969"/>
    <w:rsid w:val="001719F2"/>
    <w:rsid w:val="00171E26"/>
    <w:rsid w:val="001720D8"/>
    <w:rsid w:val="00172A31"/>
    <w:rsid w:val="00172D0B"/>
    <w:rsid w:val="00172D2D"/>
    <w:rsid w:val="00173E4F"/>
    <w:rsid w:val="0017409D"/>
    <w:rsid w:val="001747D7"/>
    <w:rsid w:val="00174EEB"/>
    <w:rsid w:val="001751B2"/>
    <w:rsid w:val="0017566D"/>
    <w:rsid w:val="00175A41"/>
    <w:rsid w:val="00175AB0"/>
    <w:rsid w:val="001767DC"/>
    <w:rsid w:val="001768FC"/>
    <w:rsid w:val="001768FE"/>
    <w:rsid w:val="00176980"/>
    <w:rsid w:val="00176E86"/>
    <w:rsid w:val="00176F2A"/>
    <w:rsid w:val="00177223"/>
    <w:rsid w:val="0017731E"/>
    <w:rsid w:val="001776CD"/>
    <w:rsid w:val="00177D22"/>
    <w:rsid w:val="0018087D"/>
    <w:rsid w:val="00181072"/>
    <w:rsid w:val="0018123E"/>
    <w:rsid w:val="0018181A"/>
    <w:rsid w:val="00181878"/>
    <w:rsid w:val="001818D7"/>
    <w:rsid w:val="001822D5"/>
    <w:rsid w:val="00182D85"/>
    <w:rsid w:val="00183DAA"/>
    <w:rsid w:val="001847E9"/>
    <w:rsid w:val="0018520D"/>
    <w:rsid w:val="00185945"/>
    <w:rsid w:val="00185AA7"/>
    <w:rsid w:val="00185D21"/>
    <w:rsid w:val="00185DF7"/>
    <w:rsid w:val="00186590"/>
    <w:rsid w:val="00186715"/>
    <w:rsid w:val="00186D90"/>
    <w:rsid w:val="00186E49"/>
    <w:rsid w:val="00186EBD"/>
    <w:rsid w:val="00187574"/>
    <w:rsid w:val="00190366"/>
    <w:rsid w:val="001904D2"/>
    <w:rsid w:val="001904D3"/>
    <w:rsid w:val="00190587"/>
    <w:rsid w:val="00190635"/>
    <w:rsid w:val="0019080A"/>
    <w:rsid w:val="00190C80"/>
    <w:rsid w:val="00190D26"/>
    <w:rsid w:val="0019150A"/>
    <w:rsid w:val="001917D6"/>
    <w:rsid w:val="00191968"/>
    <w:rsid w:val="00191BFE"/>
    <w:rsid w:val="00192268"/>
    <w:rsid w:val="001930D6"/>
    <w:rsid w:val="00193498"/>
    <w:rsid w:val="001937FC"/>
    <w:rsid w:val="00193C66"/>
    <w:rsid w:val="00193E4B"/>
    <w:rsid w:val="00194791"/>
    <w:rsid w:val="001949B7"/>
    <w:rsid w:val="001953A4"/>
    <w:rsid w:val="00195639"/>
    <w:rsid w:val="00195765"/>
    <w:rsid w:val="00195E48"/>
    <w:rsid w:val="00195ECC"/>
    <w:rsid w:val="001966CD"/>
    <w:rsid w:val="00196A00"/>
    <w:rsid w:val="00197A4C"/>
    <w:rsid w:val="00197C1A"/>
    <w:rsid w:val="00197FE1"/>
    <w:rsid w:val="001A0FF2"/>
    <w:rsid w:val="001A1BE4"/>
    <w:rsid w:val="001A22C9"/>
    <w:rsid w:val="001A26FA"/>
    <w:rsid w:val="001A2C0F"/>
    <w:rsid w:val="001A31D2"/>
    <w:rsid w:val="001A3B58"/>
    <w:rsid w:val="001A3F26"/>
    <w:rsid w:val="001A4A8E"/>
    <w:rsid w:val="001A4F92"/>
    <w:rsid w:val="001A5079"/>
    <w:rsid w:val="001A53F8"/>
    <w:rsid w:val="001A6582"/>
    <w:rsid w:val="001A68BB"/>
    <w:rsid w:val="001A6A15"/>
    <w:rsid w:val="001A6A57"/>
    <w:rsid w:val="001A6EED"/>
    <w:rsid w:val="001A74A4"/>
    <w:rsid w:val="001A794F"/>
    <w:rsid w:val="001A7AD3"/>
    <w:rsid w:val="001A7BDE"/>
    <w:rsid w:val="001A7CEE"/>
    <w:rsid w:val="001A7D1C"/>
    <w:rsid w:val="001B09B0"/>
    <w:rsid w:val="001B09D6"/>
    <w:rsid w:val="001B1019"/>
    <w:rsid w:val="001B1715"/>
    <w:rsid w:val="001B1DC2"/>
    <w:rsid w:val="001B2053"/>
    <w:rsid w:val="001B213E"/>
    <w:rsid w:val="001B25DE"/>
    <w:rsid w:val="001B4037"/>
    <w:rsid w:val="001B5779"/>
    <w:rsid w:val="001B5A7E"/>
    <w:rsid w:val="001B605D"/>
    <w:rsid w:val="001B64D0"/>
    <w:rsid w:val="001B6733"/>
    <w:rsid w:val="001B698D"/>
    <w:rsid w:val="001B6D30"/>
    <w:rsid w:val="001B75F6"/>
    <w:rsid w:val="001C0185"/>
    <w:rsid w:val="001C0308"/>
    <w:rsid w:val="001C070D"/>
    <w:rsid w:val="001C0A44"/>
    <w:rsid w:val="001C0CEF"/>
    <w:rsid w:val="001C113E"/>
    <w:rsid w:val="001C1BE5"/>
    <w:rsid w:val="001C1DCF"/>
    <w:rsid w:val="001C1F60"/>
    <w:rsid w:val="001C2277"/>
    <w:rsid w:val="001C2428"/>
    <w:rsid w:val="001C2555"/>
    <w:rsid w:val="001C2934"/>
    <w:rsid w:val="001C3A04"/>
    <w:rsid w:val="001C3ADA"/>
    <w:rsid w:val="001C3B80"/>
    <w:rsid w:val="001C3C56"/>
    <w:rsid w:val="001C4AD0"/>
    <w:rsid w:val="001C4F53"/>
    <w:rsid w:val="001C512C"/>
    <w:rsid w:val="001C555E"/>
    <w:rsid w:val="001C5C91"/>
    <w:rsid w:val="001C6345"/>
    <w:rsid w:val="001C6FC9"/>
    <w:rsid w:val="001D0939"/>
    <w:rsid w:val="001D0CCC"/>
    <w:rsid w:val="001D0CE7"/>
    <w:rsid w:val="001D0E2A"/>
    <w:rsid w:val="001D0EF9"/>
    <w:rsid w:val="001D14DB"/>
    <w:rsid w:val="001D14E4"/>
    <w:rsid w:val="001D156C"/>
    <w:rsid w:val="001D174B"/>
    <w:rsid w:val="001D22BD"/>
    <w:rsid w:val="001D25F2"/>
    <w:rsid w:val="001D2774"/>
    <w:rsid w:val="001D2D8E"/>
    <w:rsid w:val="001D3035"/>
    <w:rsid w:val="001D3255"/>
    <w:rsid w:val="001D32B4"/>
    <w:rsid w:val="001D39F0"/>
    <w:rsid w:val="001D4472"/>
    <w:rsid w:val="001D52B6"/>
    <w:rsid w:val="001D599E"/>
    <w:rsid w:val="001D60DD"/>
    <w:rsid w:val="001D6745"/>
    <w:rsid w:val="001D6D71"/>
    <w:rsid w:val="001D705B"/>
    <w:rsid w:val="001D75CD"/>
    <w:rsid w:val="001D7746"/>
    <w:rsid w:val="001D7B9E"/>
    <w:rsid w:val="001D7FBC"/>
    <w:rsid w:val="001E00BE"/>
    <w:rsid w:val="001E01E0"/>
    <w:rsid w:val="001E046C"/>
    <w:rsid w:val="001E0689"/>
    <w:rsid w:val="001E186D"/>
    <w:rsid w:val="001E1B6F"/>
    <w:rsid w:val="001E1D4F"/>
    <w:rsid w:val="001E23C6"/>
    <w:rsid w:val="001E2846"/>
    <w:rsid w:val="001E3642"/>
    <w:rsid w:val="001E4281"/>
    <w:rsid w:val="001E49A5"/>
    <w:rsid w:val="001E4DE6"/>
    <w:rsid w:val="001E54C1"/>
    <w:rsid w:val="001E6D27"/>
    <w:rsid w:val="001E753F"/>
    <w:rsid w:val="001E7544"/>
    <w:rsid w:val="001F05C1"/>
    <w:rsid w:val="001F0962"/>
    <w:rsid w:val="001F0B05"/>
    <w:rsid w:val="001F0BFF"/>
    <w:rsid w:val="001F11B7"/>
    <w:rsid w:val="001F14F3"/>
    <w:rsid w:val="001F1AB1"/>
    <w:rsid w:val="001F1FAB"/>
    <w:rsid w:val="001F1FE4"/>
    <w:rsid w:val="001F2CFA"/>
    <w:rsid w:val="001F3374"/>
    <w:rsid w:val="001F3449"/>
    <w:rsid w:val="001F3D78"/>
    <w:rsid w:val="001F3E68"/>
    <w:rsid w:val="001F4328"/>
    <w:rsid w:val="001F476C"/>
    <w:rsid w:val="001F55A9"/>
    <w:rsid w:val="001F55CF"/>
    <w:rsid w:val="001F59EE"/>
    <w:rsid w:val="001F5D6F"/>
    <w:rsid w:val="001F6568"/>
    <w:rsid w:val="001F7141"/>
    <w:rsid w:val="001F72F2"/>
    <w:rsid w:val="001F7A65"/>
    <w:rsid w:val="001F7FF6"/>
    <w:rsid w:val="00200224"/>
    <w:rsid w:val="0020025A"/>
    <w:rsid w:val="0020067B"/>
    <w:rsid w:val="00200AEF"/>
    <w:rsid w:val="00201134"/>
    <w:rsid w:val="0020130C"/>
    <w:rsid w:val="002019F8"/>
    <w:rsid w:val="00201C9E"/>
    <w:rsid w:val="00202226"/>
    <w:rsid w:val="002023C6"/>
    <w:rsid w:val="00202998"/>
    <w:rsid w:val="002034B3"/>
    <w:rsid w:val="002034B4"/>
    <w:rsid w:val="00203930"/>
    <w:rsid w:val="00203BF7"/>
    <w:rsid w:val="00203C01"/>
    <w:rsid w:val="00204086"/>
    <w:rsid w:val="00204595"/>
    <w:rsid w:val="00204A6D"/>
    <w:rsid w:val="00204AAA"/>
    <w:rsid w:val="00204AFA"/>
    <w:rsid w:val="00205121"/>
    <w:rsid w:val="002053F1"/>
    <w:rsid w:val="0020582F"/>
    <w:rsid w:val="00205947"/>
    <w:rsid w:val="00205A7B"/>
    <w:rsid w:val="00205F63"/>
    <w:rsid w:val="00206740"/>
    <w:rsid w:val="002077EC"/>
    <w:rsid w:val="0021054D"/>
    <w:rsid w:val="00210615"/>
    <w:rsid w:val="0021103B"/>
    <w:rsid w:val="00211C81"/>
    <w:rsid w:val="002127CB"/>
    <w:rsid w:val="00212B09"/>
    <w:rsid w:val="00212D68"/>
    <w:rsid w:val="00212EC4"/>
    <w:rsid w:val="002132A9"/>
    <w:rsid w:val="002147FD"/>
    <w:rsid w:val="002149A8"/>
    <w:rsid w:val="00214A34"/>
    <w:rsid w:val="00215D63"/>
    <w:rsid w:val="002160AF"/>
    <w:rsid w:val="002164CF"/>
    <w:rsid w:val="002165F8"/>
    <w:rsid w:val="002168D4"/>
    <w:rsid w:val="00216959"/>
    <w:rsid w:val="00217214"/>
    <w:rsid w:val="002179C9"/>
    <w:rsid w:val="002179CB"/>
    <w:rsid w:val="00217DDA"/>
    <w:rsid w:val="0022080E"/>
    <w:rsid w:val="002218FB"/>
    <w:rsid w:val="00221CDF"/>
    <w:rsid w:val="00222162"/>
    <w:rsid w:val="002223CD"/>
    <w:rsid w:val="00222451"/>
    <w:rsid w:val="002226AC"/>
    <w:rsid w:val="0022298E"/>
    <w:rsid w:val="00222BDC"/>
    <w:rsid w:val="00222D91"/>
    <w:rsid w:val="00222FC1"/>
    <w:rsid w:val="00223041"/>
    <w:rsid w:val="00223DE4"/>
    <w:rsid w:val="0022467A"/>
    <w:rsid w:val="00225967"/>
    <w:rsid w:val="00225B4E"/>
    <w:rsid w:val="00226865"/>
    <w:rsid w:val="00226A54"/>
    <w:rsid w:val="0022731F"/>
    <w:rsid w:val="00227642"/>
    <w:rsid w:val="00227CC5"/>
    <w:rsid w:val="002304E4"/>
    <w:rsid w:val="002305CC"/>
    <w:rsid w:val="00230682"/>
    <w:rsid w:val="00231757"/>
    <w:rsid w:val="00231DAA"/>
    <w:rsid w:val="00232305"/>
    <w:rsid w:val="00232499"/>
    <w:rsid w:val="00232A94"/>
    <w:rsid w:val="00232CCA"/>
    <w:rsid w:val="00232EEC"/>
    <w:rsid w:val="00233CD9"/>
    <w:rsid w:val="00233DB9"/>
    <w:rsid w:val="00234AAC"/>
    <w:rsid w:val="00234C35"/>
    <w:rsid w:val="00235193"/>
    <w:rsid w:val="002351F4"/>
    <w:rsid w:val="0023568F"/>
    <w:rsid w:val="00235B2D"/>
    <w:rsid w:val="00236795"/>
    <w:rsid w:val="002369A8"/>
    <w:rsid w:val="00236F31"/>
    <w:rsid w:val="00237D94"/>
    <w:rsid w:val="00240629"/>
    <w:rsid w:val="002408CE"/>
    <w:rsid w:val="00240B76"/>
    <w:rsid w:val="00240C8B"/>
    <w:rsid w:val="00240D91"/>
    <w:rsid w:val="00241474"/>
    <w:rsid w:val="0024180C"/>
    <w:rsid w:val="00241CD7"/>
    <w:rsid w:val="002422D3"/>
    <w:rsid w:val="00242358"/>
    <w:rsid w:val="00242766"/>
    <w:rsid w:val="00242B88"/>
    <w:rsid w:val="00242CFD"/>
    <w:rsid w:val="0024390E"/>
    <w:rsid w:val="00243B71"/>
    <w:rsid w:val="00243BCF"/>
    <w:rsid w:val="0024497C"/>
    <w:rsid w:val="002449C6"/>
    <w:rsid w:val="002450E7"/>
    <w:rsid w:val="002452CF"/>
    <w:rsid w:val="00245461"/>
    <w:rsid w:val="002454AE"/>
    <w:rsid w:val="0024629B"/>
    <w:rsid w:val="00246437"/>
    <w:rsid w:val="00246B80"/>
    <w:rsid w:val="00247031"/>
    <w:rsid w:val="00247308"/>
    <w:rsid w:val="002473F9"/>
    <w:rsid w:val="002475FB"/>
    <w:rsid w:val="0024780F"/>
    <w:rsid w:val="0025053A"/>
    <w:rsid w:val="00251262"/>
    <w:rsid w:val="0025145C"/>
    <w:rsid w:val="00251A2D"/>
    <w:rsid w:val="00251ED8"/>
    <w:rsid w:val="002526C0"/>
    <w:rsid w:val="002529E2"/>
    <w:rsid w:val="00252C48"/>
    <w:rsid w:val="00253B78"/>
    <w:rsid w:val="0025402A"/>
    <w:rsid w:val="00254229"/>
    <w:rsid w:val="002547DE"/>
    <w:rsid w:val="002548C2"/>
    <w:rsid w:val="00254E8B"/>
    <w:rsid w:val="0025502F"/>
    <w:rsid w:val="0025550B"/>
    <w:rsid w:val="002556AE"/>
    <w:rsid w:val="00255B9D"/>
    <w:rsid w:val="00255C5E"/>
    <w:rsid w:val="0025623B"/>
    <w:rsid w:val="00256A34"/>
    <w:rsid w:val="00256B03"/>
    <w:rsid w:val="002575AC"/>
    <w:rsid w:val="00257D32"/>
    <w:rsid w:val="00257EF5"/>
    <w:rsid w:val="00260280"/>
    <w:rsid w:val="002606D1"/>
    <w:rsid w:val="00260914"/>
    <w:rsid w:val="00260BA1"/>
    <w:rsid w:val="00261249"/>
    <w:rsid w:val="002612A8"/>
    <w:rsid w:val="00262009"/>
    <w:rsid w:val="002625E2"/>
    <w:rsid w:val="0026267C"/>
    <w:rsid w:val="002626C4"/>
    <w:rsid w:val="002634A1"/>
    <w:rsid w:val="00263973"/>
    <w:rsid w:val="00263D96"/>
    <w:rsid w:val="0026457D"/>
    <w:rsid w:val="002647EE"/>
    <w:rsid w:val="00264DE2"/>
    <w:rsid w:val="0026580E"/>
    <w:rsid w:val="002658B3"/>
    <w:rsid w:val="002659BB"/>
    <w:rsid w:val="00265AD9"/>
    <w:rsid w:val="002666BD"/>
    <w:rsid w:val="00266839"/>
    <w:rsid w:val="00266F44"/>
    <w:rsid w:val="00267367"/>
    <w:rsid w:val="00267531"/>
    <w:rsid w:val="002675FF"/>
    <w:rsid w:val="00267C76"/>
    <w:rsid w:val="0027014C"/>
    <w:rsid w:val="002704D2"/>
    <w:rsid w:val="0027064C"/>
    <w:rsid w:val="002706BF"/>
    <w:rsid w:val="002710FF"/>
    <w:rsid w:val="00271630"/>
    <w:rsid w:val="00271645"/>
    <w:rsid w:val="002717B6"/>
    <w:rsid w:val="00271937"/>
    <w:rsid w:val="00271C69"/>
    <w:rsid w:val="00271F02"/>
    <w:rsid w:val="002721A3"/>
    <w:rsid w:val="00272757"/>
    <w:rsid w:val="0027328D"/>
    <w:rsid w:val="00273771"/>
    <w:rsid w:val="00273843"/>
    <w:rsid w:val="00273937"/>
    <w:rsid w:val="00274EDC"/>
    <w:rsid w:val="00275804"/>
    <w:rsid w:val="00275D4F"/>
    <w:rsid w:val="00275F6B"/>
    <w:rsid w:val="002762A1"/>
    <w:rsid w:val="00276441"/>
    <w:rsid w:val="002765F0"/>
    <w:rsid w:val="00276971"/>
    <w:rsid w:val="00276D85"/>
    <w:rsid w:val="00276DC2"/>
    <w:rsid w:val="002771E8"/>
    <w:rsid w:val="002773FF"/>
    <w:rsid w:val="00277AF9"/>
    <w:rsid w:val="00277C16"/>
    <w:rsid w:val="00280252"/>
    <w:rsid w:val="00280721"/>
    <w:rsid w:val="00280954"/>
    <w:rsid w:val="00280D05"/>
    <w:rsid w:val="00280FBE"/>
    <w:rsid w:val="002812F5"/>
    <w:rsid w:val="002820D7"/>
    <w:rsid w:val="00282589"/>
    <w:rsid w:val="0028263C"/>
    <w:rsid w:val="00282B50"/>
    <w:rsid w:val="00282D74"/>
    <w:rsid w:val="00283966"/>
    <w:rsid w:val="0028407F"/>
    <w:rsid w:val="0028493F"/>
    <w:rsid w:val="00284A99"/>
    <w:rsid w:val="00284D33"/>
    <w:rsid w:val="00284F3E"/>
    <w:rsid w:val="00285045"/>
    <w:rsid w:val="002853E1"/>
    <w:rsid w:val="002854AF"/>
    <w:rsid w:val="00285A7D"/>
    <w:rsid w:val="00285BEB"/>
    <w:rsid w:val="00286988"/>
    <w:rsid w:val="00286E4C"/>
    <w:rsid w:val="002870D7"/>
    <w:rsid w:val="0028756B"/>
    <w:rsid w:val="0028770A"/>
    <w:rsid w:val="00287AA0"/>
    <w:rsid w:val="00287B63"/>
    <w:rsid w:val="00287D19"/>
    <w:rsid w:val="0029088E"/>
    <w:rsid w:val="00290DE0"/>
    <w:rsid w:val="00291522"/>
    <w:rsid w:val="00291697"/>
    <w:rsid w:val="002918FB"/>
    <w:rsid w:val="00292C8F"/>
    <w:rsid w:val="002930DD"/>
    <w:rsid w:val="00293922"/>
    <w:rsid w:val="002947AF"/>
    <w:rsid w:val="00294C46"/>
    <w:rsid w:val="0029504D"/>
    <w:rsid w:val="0029516A"/>
    <w:rsid w:val="00296043"/>
    <w:rsid w:val="002963DB"/>
    <w:rsid w:val="00296527"/>
    <w:rsid w:val="00296556"/>
    <w:rsid w:val="00296C89"/>
    <w:rsid w:val="00296EE7"/>
    <w:rsid w:val="00297727"/>
    <w:rsid w:val="00297D77"/>
    <w:rsid w:val="002A0D78"/>
    <w:rsid w:val="002A12EA"/>
    <w:rsid w:val="002A13A2"/>
    <w:rsid w:val="002A15D2"/>
    <w:rsid w:val="002A1D9C"/>
    <w:rsid w:val="002A1DAD"/>
    <w:rsid w:val="002A1E9D"/>
    <w:rsid w:val="002A1F3E"/>
    <w:rsid w:val="002A23B4"/>
    <w:rsid w:val="002A23C5"/>
    <w:rsid w:val="002A2A31"/>
    <w:rsid w:val="002A2AD5"/>
    <w:rsid w:val="002A2BB2"/>
    <w:rsid w:val="002A2E19"/>
    <w:rsid w:val="002A34FE"/>
    <w:rsid w:val="002A37CD"/>
    <w:rsid w:val="002A39D9"/>
    <w:rsid w:val="002A3EA5"/>
    <w:rsid w:val="002A4197"/>
    <w:rsid w:val="002A41B3"/>
    <w:rsid w:val="002A4231"/>
    <w:rsid w:val="002A4358"/>
    <w:rsid w:val="002A44C6"/>
    <w:rsid w:val="002A4781"/>
    <w:rsid w:val="002A489D"/>
    <w:rsid w:val="002A526E"/>
    <w:rsid w:val="002A6091"/>
    <w:rsid w:val="002A60CF"/>
    <w:rsid w:val="002A6151"/>
    <w:rsid w:val="002A6182"/>
    <w:rsid w:val="002A68FC"/>
    <w:rsid w:val="002A736B"/>
    <w:rsid w:val="002A7704"/>
    <w:rsid w:val="002A7A45"/>
    <w:rsid w:val="002A7AD1"/>
    <w:rsid w:val="002A7B3D"/>
    <w:rsid w:val="002A7CE6"/>
    <w:rsid w:val="002A7F28"/>
    <w:rsid w:val="002B09EB"/>
    <w:rsid w:val="002B18EC"/>
    <w:rsid w:val="002B1CB7"/>
    <w:rsid w:val="002B1CBB"/>
    <w:rsid w:val="002B1DFE"/>
    <w:rsid w:val="002B1EC5"/>
    <w:rsid w:val="002B2392"/>
    <w:rsid w:val="002B3310"/>
    <w:rsid w:val="002B34BD"/>
    <w:rsid w:val="002B3553"/>
    <w:rsid w:val="002B3680"/>
    <w:rsid w:val="002B37DF"/>
    <w:rsid w:val="002B3918"/>
    <w:rsid w:val="002B3B40"/>
    <w:rsid w:val="002B3BB5"/>
    <w:rsid w:val="002B3F71"/>
    <w:rsid w:val="002B4ED8"/>
    <w:rsid w:val="002B4FA6"/>
    <w:rsid w:val="002B54D1"/>
    <w:rsid w:val="002B554A"/>
    <w:rsid w:val="002B571A"/>
    <w:rsid w:val="002B5884"/>
    <w:rsid w:val="002B5E0A"/>
    <w:rsid w:val="002B5E94"/>
    <w:rsid w:val="002B65C1"/>
    <w:rsid w:val="002B6838"/>
    <w:rsid w:val="002B6874"/>
    <w:rsid w:val="002B713B"/>
    <w:rsid w:val="002C0247"/>
    <w:rsid w:val="002C0D82"/>
    <w:rsid w:val="002C0DBC"/>
    <w:rsid w:val="002C18B3"/>
    <w:rsid w:val="002C1BEA"/>
    <w:rsid w:val="002C1EBD"/>
    <w:rsid w:val="002C28AC"/>
    <w:rsid w:val="002C31C7"/>
    <w:rsid w:val="002C340D"/>
    <w:rsid w:val="002C3E4B"/>
    <w:rsid w:val="002C4054"/>
    <w:rsid w:val="002C4448"/>
    <w:rsid w:val="002C4944"/>
    <w:rsid w:val="002C4EE7"/>
    <w:rsid w:val="002C5119"/>
    <w:rsid w:val="002C585E"/>
    <w:rsid w:val="002C59DF"/>
    <w:rsid w:val="002C73C5"/>
    <w:rsid w:val="002C7CA1"/>
    <w:rsid w:val="002D1058"/>
    <w:rsid w:val="002D1992"/>
    <w:rsid w:val="002D2DC4"/>
    <w:rsid w:val="002D2F6C"/>
    <w:rsid w:val="002D3010"/>
    <w:rsid w:val="002D3013"/>
    <w:rsid w:val="002D3093"/>
    <w:rsid w:val="002D330E"/>
    <w:rsid w:val="002D35B5"/>
    <w:rsid w:val="002D4257"/>
    <w:rsid w:val="002D4540"/>
    <w:rsid w:val="002D4871"/>
    <w:rsid w:val="002D5333"/>
    <w:rsid w:val="002D607F"/>
    <w:rsid w:val="002D6874"/>
    <w:rsid w:val="002D6B1F"/>
    <w:rsid w:val="002D7BD9"/>
    <w:rsid w:val="002D7BF8"/>
    <w:rsid w:val="002D7CD6"/>
    <w:rsid w:val="002E02E1"/>
    <w:rsid w:val="002E084B"/>
    <w:rsid w:val="002E1F3B"/>
    <w:rsid w:val="002E2686"/>
    <w:rsid w:val="002E2766"/>
    <w:rsid w:val="002E2B4E"/>
    <w:rsid w:val="002E2EB3"/>
    <w:rsid w:val="002E316D"/>
    <w:rsid w:val="002E3CC8"/>
    <w:rsid w:val="002E4116"/>
    <w:rsid w:val="002E4855"/>
    <w:rsid w:val="002E4E0A"/>
    <w:rsid w:val="002E4F76"/>
    <w:rsid w:val="002E5199"/>
    <w:rsid w:val="002E5537"/>
    <w:rsid w:val="002E5785"/>
    <w:rsid w:val="002E5D5B"/>
    <w:rsid w:val="002E5E3D"/>
    <w:rsid w:val="002E5F18"/>
    <w:rsid w:val="002E7F00"/>
    <w:rsid w:val="002F001F"/>
    <w:rsid w:val="002F025C"/>
    <w:rsid w:val="002F03C7"/>
    <w:rsid w:val="002F0704"/>
    <w:rsid w:val="002F0C5D"/>
    <w:rsid w:val="002F0DC6"/>
    <w:rsid w:val="002F0DD0"/>
    <w:rsid w:val="002F0DD3"/>
    <w:rsid w:val="002F0F2E"/>
    <w:rsid w:val="002F1203"/>
    <w:rsid w:val="002F15F5"/>
    <w:rsid w:val="002F25C8"/>
    <w:rsid w:val="002F25FA"/>
    <w:rsid w:val="002F28A2"/>
    <w:rsid w:val="002F2FD7"/>
    <w:rsid w:val="002F35C7"/>
    <w:rsid w:val="002F3C26"/>
    <w:rsid w:val="002F3CF0"/>
    <w:rsid w:val="002F3FBD"/>
    <w:rsid w:val="002F40C7"/>
    <w:rsid w:val="002F40E0"/>
    <w:rsid w:val="002F4F71"/>
    <w:rsid w:val="002F5072"/>
    <w:rsid w:val="002F515F"/>
    <w:rsid w:val="002F5C40"/>
    <w:rsid w:val="002F5D8D"/>
    <w:rsid w:val="002F5F86"/>
    <w:rsid w:val="002F6386"/>
    <w:rsid w:val="002F6434"/>
    <w:rsid w:val="002F64C1"/>
    <w:rsid w:val="002F696A"/>
    <w:rsid w:val="002F73A1"/>
    <w:rsid w:val="002F7ED6"/>
    <w:rsid w:val="002F7F2E"/>
    <w:rsid w:val="003003C2"/>
    <w:rsid w:val="00301381"/>
    <w:rsid w:val="003014F3"/>
    <w:rsid w:val="00302130"/>
    <w:rsid w:val="003023CF"/>
    <w:rsid w:val="00302A16"/>
    <w:rsid w:val="00302E03"/>
    <w:rsid w:val="0030317A"/>
    <w:rsid w:val="00303259"/>
    <w:rsid w:val="00303698"/>
    <w:rsid w:val="00303F52"/>
    <w:rsid w:val="003045E0"/>
    <w:rsid w:val="0030468F"/>
    <w:rsid w:val="0030478E"/>
    <w:rsid w:val="003053FF"/>
    <w:rsid w:val="00305E58"/>
    <w:rsid w:val="00306334"/>
    <w:rsid w:val="00306A62"/>
    <w:rsid w:val="003070F6"/>
    <w:rsid w:val="003073CA"/>
    <w:rsid w:val="0030753A"/>
    <w:rsid w:val="003113AC"/>
    <w:rsid w:val="00311A34"/>
    <w:rsid w:val="003120BB"/>
    <w:rsid w:val="00312879"/>
    <w:rsid w:val="00312B8A"/>
    <w:rsid w:val="003131C6"/>
    <w:rsid w:val="0031336E"/>
    <w:rsid w:val="00314073"/>
    <w:rsid w:val="0031466A"/>
    <w:rsid w:val="00314EA9"/>
    <w:rsid w:val="003152D0"/>
    <w:rsid w:val="00315642"/>
    <w:rsid w:val="00315C82"/>
    <w:rsid w:val="00315D47"/>
    <w:rsid w:val="00316581"/>
    <w:rsid w:val="00316714"/>
    <w:rsid w:val="00316867"/>
    <w:rsid w:val="003169F8"/>
    <w:rsid w:val="00316E2B"/>
    <w:rsid w:val="00317B25"/>
    <w:rsid w:val="00317F5E"/>
    <w:rsid w:val="003202AC"/>
    <w:rsid w:val="00320909"/>
    <w:rsid w:val="00320C01"/>
    <w:rsid w:val="00321BBD"/>
    <w:rsid w:val="00322554"/>
    <w:rsid w:val="00322A5B"/>
    <w:rsid w:val="00322F89"/>
    <w:rsid w:val="0032465F"/>
    <w:rsid w:val="003247AE"/>
    <w:rsid w:val="00324EE6"/>
    <w:rsid w:val="00325066"/>
    <w:rsid w:val="00325136"/>
    <w:rsid w:val="00325452"/>
    <w:rsid w:val="00325C32"/>
    <w:rsid w:val="0032615D"/>
    <w:rsid w:val="00326723"/>
    <w:rsid w:val="00327054"/>
    <w:rsid w:val="0032795C"/>
    <w:rsid w:val="003279D4"/>
    <w:rsid w:val="00327E88"/>
    <w:rsid w:val="003315FE"/>
    <w:rsid w:val="00332296"/>
    <w:rsid w:val="003324CB"/>
    <w:rsid w:val="003324EC"/>
    <w:rsid w:val="0033263B"/>
    <w:rsid w:val="00332826"/>
    <w:rsid w:val="00332A58"/>
    <w:rsid w:val="0033369A"/>
    <w:rsid w:val="00333CFE"/>
    <w:rsid w:val="00333FA0"/>
    <w:rsid w:val="00334833"/>
    <w:rsid w:val="00334B24"/>
    <w:rsid w:val="00335852"/>
    <w:rsid w:val="00335F6B"/>
    <w:rsid w:val="003366DA"/>
    <w:rsid w:val="00336AB6"/>
    <w:rsid w:val="00337147"/>
    <w:rsid w:val="00337858"/>
    <w:rsid w:val="00337C98"/>
    <w:rsid w:val="00337DF8"/>
    <w:rsid w:val="00337ED7"/>
    <w:rsid w:val="00340568"/>
    <w:rsid w:val="00340E0F"/>
    <w:rsid w:val="00341024"/>
    <w:rsid w:val="003418B4"/>
    <w:rsid w:val="00341954"/>
    <w:rsid w:val="00341C4A"/>
    <w:rsid w:val="00341CD3"/>
    <w:rsid w:val="00341E64"/>
    <w:rsid w:val="00341EA8"/>
    <w:rsid w:val="0034212D"/>
    <w:rsid w:val="003421DD"/>
    <w:rsid w:val="003425CA"/>
    <w:rsid w:val="00342F63"/>
    <w:rsid w:val="00343277"/>
    <w:rsid w:val="0034355B"/>
    <w:rsid w:val="003437E3"/>
    <w:rsid w:val="00343A38"/>
    <w:rsid w:val="00343AC2"/>
    <w:rsid w:val="00343F5B"/>
    <w:rsid w:val="00344034"/>
    <w:rsid w:val="0034489B"/>
    <w:rsid w:val="00344B8B"/>
    <w:rsid w:val="00344E46"/>
    <w:rsid w:val="00345737"/>
    <w:rsid w:val="00345FCA"/>
    <w:rsid w:val="003465B2"/>
    <w:rsid w:val="003503F8"/>
    <w:rsid w:val="00350439"/>
    <w:rsid w:val="00350535"/>
    <w:rsid w:val="00350F93"/>
    <w:rsid w:val="00351191"/>
    <w:rsid w:val="003512D5"/>
    <w:rsid w:val="00351F08"/>
    <w:rsid w:val="00352491"/>
    <w:rsid w:val="0035283A"/>
    <w:rsid w:val="0035324C"/>
    <w:rsid w:val="003537DD"/>
    <w:rsid w:val="00353B51"/>
    <w:rsid w:val="00353C3D"/>
    <w:rsid w:val="0035442E"/>
    <w:rsid w:val="003546DF"/>
    <w:rsid w:val="0035477A"/>
    <w:rsid w:val="00354BCD"/>
    <w:rsid w:val="00355422"/>
    <w:rsid w:val="0035564D"/>
    <w:rsid w:val="0035565A"/>
    <w:rsid w:val="0035569F"/>
    <w:rsid w:val="003557B3"/>
    <w:rsid w:val="00355EDD"/>
    <w:rsid w:val="0035626C"/>
    <w:rsid w:val="00356516"/>
    <w:rsid w:val="00356BAE"/>
    <w:rsid w:val="00356FF9"/>
    <w:rsid w:val="00357512"/>
    <w:rsid w:val="0035788B"/>
    <w:rsid w:val="00357C82"/>
    <w:rsid w:val="00357D1A"/>
    <w:rsid w:val="003602BC"/>
    <w:rsid w:val="00360B94"/>
    <w:rsid w:val="00361FD9"/>
    <w:rsid w:val="00361FEF"/>
    <w:rsid w:val="00362022"/>
    <w:rsid w:val="003621FA"/>
    <w:rsid w:val="003627B6"/>
    <w:rsid w:val="003627C0"/>
    <w:rsid w:val="003629AC"/>
    <w:rsid w:val="00363116"/>
    <w:rsid w:val="00363F7B"/>
    <w:rsid w:val="00364153"/>
    <w:rsid w:val="00364350"/>
    <w:rsid w:val="00364A4F"/>
    <w:rsid w:val="00364C5F"/>
    <w:rsid w:val="00366233"/>
    <w:rsid w:val="0036642F"/>
    <w:rsid w:val="00366A48"/>
    <w:rsid w:val="00366B87"/>
    <w:rsid w:val="00366E8E"/>
    <w:rsid w:val="00366F98"/>
    <w:rsid w:val="0036714A"/>
    <w:rsid w:val="0036731A"/>
    <w:rsid w:val="00367C91"/>
    <w:rsid w:val="00367E4B"/>
    <w:rsid w:val="003703AC"/>
    <w:rsid w:val="0037047F"/>
    <w:rsid w:val="003706F0"/>
    <w:rsid w:val="00370811"/>
    <w:rsid w:val="00370AF7"/>
    <w:rsid w:val="00370C0F"/>
    <w:rsid w:val="00370F97"/>
    <w:rsid w:val="00371350"/>
    <w:rsid w:val="0037169C"/>
    <w:rsid w:val="003716C9"/>
    <w:rsid w:val="0037183B"/>
    <w:rsid w:val="00371C87"/>
    <w:rsid w:val="00371F47"/>
    <w:rsid w:val="00372183"/>
    <w:rsid w:val="003724ED"/>
    <w:rsid w:val="003725AD"/>
    <w:rsid w:val="00372A15"/>
    <w:rsid w:val="00372B0F"/>
    <w:rsid w:val="00372FAA"/>
    <w:rsid w:val="00373560"/>
    <w:rsid w:val="003737D2"/>
    <w:rsid w:val="003738F4"/>
    <w:rsid w:val="00373950"/>
    <w:rsid w:val="00373B26"/>
    <w:rsid w:val="00373DFA"/>
    <w:rsid w:val="00373E47"/>
    <w:rsid w:val="00374B87"/>
    <w:rsid w:val="00374EC7"/>
    <w:rsid w:val="00375159"/>
    <w:rsid w:val="00375284"/>
    <w:rsid w:val="00375A09"/>
    <w:rsid w:val="0037647D"/>
    <w:rsid w:val="0037680E"/>
    <w:rsid w:val="00376F17"/>
    <w:rsid w:val="00377116"/>
    <w:rsid w:val="00377165"/>
    <w:rsid w:val="0037788D"/>
    <w:rsid w:val="003779E9"/>
    <w:rsid w:val="003803EC"/>
    <w:rsid w:val="003808E7"/>
    <w:rsid w:val="003813F5"/>
    <w:rsid w:val="003819FC"/>
    <w:rsid w:val="00381E40"/>
    <w:rsid w:val="00382333"/>
    <w:rsid w:val="00382369"/>
    <w:rsid w:val="003824E9"/>
    <w:rsid w:val="00382742"/>
    <w:rsid w:val="003828CF"/>
    <w:rsid w:val="00382A63"/>
    <w:rsid w:val="00384131"/>
    <w:rsid w:val="0038429A"/>
    <w:rsid w:val="003846E2"/>
    <w:rsid w:val="00384711"/>
    <w:rsid w:val="00384FBB"/>
    <w:rsid w:val="003851B4"/>
    <w:rsid w:val="0038529D"/>
    <w:rsid w:val="0038539F"/>
    <w:rsid w:val="00385555"/>
    <w:rsid w:val="003858DC"/>
    <w:rsid w:val="00385C99"/>
    <w:rsid w:val="00385E69"/>
    <w:rsid w:val="00385F83"/>
    <w:rsid w:val="00386A5B"/>
    <w:rsid w:val="00386D3B"/>
    <w:rsid w:val="00386E90"/>
    <w:rsid w:val="00387835"/>
    <w:rsid w:val="00387C19"/>
    <w:rsid w:val="00387CB0"/>
    <w:rsid w:val="00387E3F"/>
    <w:rsid w:val="003902F7"/>
    <w:rsid w:val="00390349"/>
    <w:rsid w:val="003905A5"/>
    <w:rsid w:val="003907AF"/>
    <w:rsid w:val="00390E4E"/>
    <w:rsid w:val="00391A1F"/>
    <w:rsid w:val="00391AA6"/>
    <w:rsid w:val="00391B79"/>
    <w:rsid w:val="003924DC"/>
    <w:rsid w:val="0039343C"/>
    <w:rsid w:val="0039362C"/>
    <w:rsid w:val="00393831"/>
    <w:rsid w:val="00394DFC"/>
    <w:rsid w:val="00395753"/>
    <w:rsid w:val="00395934"/>
    <w:rsid w:val="00395E07"/>
    <w:rsid w:val="003962A9"/>
    <w:rsid w:val="003963F9"/>
    <w:rsid w:val="00396F01"/>
    <w:rsid w:val="0039798E"/>
    <w:rsid w:val="003979A5"/>
    <w:rsid w:val="00397A60"/>
    <w:rsid w:val="00397BBD"/>
    <w:rsid w:val="00397EA6"/>
    <w:rsid w:val="003A0814"/>
    <w:rsid w:val="003A0E90"/>
    <w:rsid w:val="003A18AF"/>
    <w:rsid w:val="003A1A85"/>
    <w:rsid w:val="003A2CF0"/>
    <w:rsid w:val="003A2F50"/>
    <w:rsid w:val="003A4492"/>
    <w:rsid w:val="003A4657"/>
    <w:rsid w:val="003A4A24"/>
    <w:rsid w:val="003A4CAC"/>
    <w:rsid w:val="003A4E37"/>
    <w:rsid w:val="003A4F2D"/>
    <w:rsid w:val="003A5EB9"/>
    <w:rsid w:val="003A73AE"/>
    <w:rsid w:val="003B0387"/>
    <w:rsid w:val="003B0635"/>
    <w:rsid w:val="003B0FBE"/>
    <w:rsid w:val="003B10A1"/>
    <w:rsid w:val="003B1C43"/>
    <w:rsid w:val="003B20E8"/>
    <w:rsid w:val="003B21E7"/>
    <w:rsid w:val="003B2505"/>
    <w:rsid w:val="003B2FBD"/>
    <w:rsid w:val="003B3860"/>
    <w:rsid w:val="003B39F9"/>
    <w:rsid w:val="003B3D83"/>
    <w:rsid w:val="003B4105"/>
    <w:rsid w:val="003B42F8"/>
    <w:rsid w:val="003B5155"/>
    <w:rsid w:val="003B5EC0"/>
    <w:rsid w:val="003B6C0E"/>
    <w:rsid w:val="003B73D8"/>
    <w:rsid w:val="003B74E6"/>
    <w:rsid w:val="003B7D43"/>
    <w:rsid w:val="003C041B"/>
    <w:rsid w:val="003C0750"/>
    <w:rsid w:val="003C0A0A"/>
    <w:rsid w:val="003C0E5E"/>
    <w:rsid w:val="003C0E7F"/>
    <w:rsid w:val="003C24BE"/>
    <w:rsid w:val="003C3076"/>
    <w:rsid w:val="003C3792"/>
    <w:rsid w:val="003C3AAA"/>
    <w:rsid w:val="003C404F"/>
    <w:rsid w:val="003C4329"/>
    <w:rsid w:val="003C45BD"/>
    <w:rsid w:val="003C45F2"/>
    <w:rsid w:val="003C4DC5"/>
    <w:rsid w:val="003C4F74"/>
    <w:rsid w:val="003C5103"/>
    <w:rsid w:val="003C548E"/>
    <w:rsid w:val="003C57D4"/>
    <w:rsid w:val="003C60D4"/>
    <w:rsid w:val="003C793B"/>
    <w:rsid w:val="003C79CA"/>
    <w:rsid w:val="003D0A4F"/>
    <w:rsid w:val="003D116A"/>
    <w:rsid w:val="003D1668"/>
    <w:rsid w:val="003D19AC"/>
    <w:rsid w:val="003D2138"/>
    <w:rsid w:val="003D2784"/>
    <w:rsid w:val="003D280D"/>
    <w:rsid w:val="003D2BEC"/>
    <w:rsid w:val="003D3493"/>
    <w:rsid w:val="003D37DC"/>
    <w:rsid w:val="003D3942"/>
    <w:rsid w:val="003D46F0"/>
    <w:rsid w:val="003D476B"/>
    <w:rsid w:val="003D498E"/>
    <w:rsid w:val="003D49DA"/>
    <w:rsid w:val="003D5048"/>
    <w:rsid w:val="003D5289"/>
    <w:rsid w:val="003D54C6"/>
    <w:rsid w:val="003D5B6B"/>
    <w:rsid w:val="003D5BA2"/>
    <w:rsid w:val="003D667A"/>
    <w:rsid w:val="003D671C"/>
    <w:rsid w:val="003D6977"/>
    <w:rsid w:val="003D6ADD"/>
    <w:rsid w:val="003D6B3E"/>
    <w:rsid w:val="003D70A6"/>
    <w:rsid w:val="003D7B66"/>
    <w:rsid w:val="003D7BF0"/>
    <w:rsid w:val="003E0491"/>
    <w:rsid w:val="003E25D0"/>
    <w:rsid w:val="003E279F"/>
    <w:rsid w:val="003E3464"/>
    <w:rsid w:val="003E3557"/>
    <w:rsid w:val="003E35DC"/>
    <w:rsid w:val="003E37EF"/>
    <w:rsid w:val="003E434B"/>
    <w:rsid w:val="003E4D41"/>
    <w:rsid w:val="003E4F6B"/>
    <w:rsid w:val="003E58D1"/>
    <w:rsid w:val="003E5FB3"/>
    <w:rsid w:val="003E62AC"/>
    <w:rsid w:val="003E6B9B"/>
    <w:rsid w:val="003E6C2B"/>
    <w:rsid w:val="003E715E"/>
    <w:rsid w:val="003E7BE2"/>
    <w:rsid w:val="003F0115"/>
    <w:rsid w:val="003F0285"/>
    <w:rsid w:val="003F0BB7"/>
    <w:rsid w:val="003F0C44"/>
    <w:rsid w:val="003F0D58"/>
    <w:rsid w:val="003F0D93"/>
    <w:rsid w:val="003F0DE1"/>
    <w:rsid w:val="003F14DA"/>
    <w:rsid w:val="003F18A6"/>
    <w:rsid w:val="003F1CCD"/>
    <w:rsid w:val="003F21B9"/>
    <w:rsid w:val="003F273B"/>
    <w:rsid w:val="003F349F"/>
    <w:rsid w:val="003F3D8F"/>
    <w:rsid w:val="003F4AFC"/>
    <w:rsid w:val="003F4B03"/>
    <w:rsid w:val="003F5128"/>
    <w:rsid w:val="003F5513"/>
    <w:rsid w:val="003F55B2"/>
    <w:rsid w:val="003F6514"/>
    <w:rsid w:val="003F6B34"/>
    <w:rsid w:val="003F6C4F"/>
    <w:rsid w:val="00400343"/>
    <w:rsid w:val="00400CFA"/>
    <w:rsid w:val="004010E5"/>
    <w:rsid w:val="00401D8D"/>
    <w:rsid w:val="00401F71"/>
    <w:rsid w:val="00401FF9"/>
    <w:rsid w:val="004025CF"/>
    <w:rsid w:val="00402671"/>
    <w:rsid w:val="00402849"/>
    <w:rsid w:val="00404381"/>
    <w:rsid w:val="00404572"/>
    <w:rsid w:val="00404586"/>
    <w:rsid w:val="0040494E"/>
    <w:rsid w:val="00404DD4"/>
    <w:rsid w:val="00404F1E"/>
    <w:rsid w:val="00405695"/>
    <w:rsid w:val="00405E92"/>
    <w:rsid w:val="0040607D"/>
    <w:rsid w:val="0040691D"/>
    <w:rsid w:val="00406EBC"/>
    <w:rsid w:val="00407037"/>
    <w:rsid w:val="00407425"/>
    <w:rsid w:val="00410FFC"/>
    <w:rsid w:val="0041108F"/>
    <w:rsid w:val="004112F5"/>
    <w:rsid w:val="00411C97"/>
    <w:rsid w:val="0041231C"/>
    <w:rsid w:val="00412488"/>
    <w:rsid w:val="00412646"/>
    <w:rsid w:val="004128AF"/>
    <w:rsid w:val="00413999"/>
    <w:rsid w:val="00413C71"/>
    <w:rsid w:val="00413CD4"/>
    <w:rsid w:val="00414112"/>
    <w:rsid w:val="0041469D"/>
    <w:rsid w:val="0041490D"/>
    <w:rsid w:val="00414C1F"/>
    <w:rsid w:val="00414FA8"/>
    <w:rsid w:val="004150D4"/>
    <w:rsid w:val="00415296"/>
    <w:rsid w:val="00416354"/>
    <w:rsid w:val="0041748A"/>
    <w:rsid w:val="00417DD9"/>
    <w:rsid w:val="00417E51"/>
    <w:rsid w:val="00417FBC"/>
    <w:rsid w:val="00420259"/>
    <w:rsid w:val="00420799"/>
    <w:rsid w:val="00420C0B"/>
    <w:rsid w:val="00420D61"/>
    <w:rsid w:val="0042111C"/>
    <w:rsid w:val="004219AC"/>
    <w:rsid w:val="00421CD9"/>
    <w:rsid w:val="004224B5"/>
    <w:rsid w:val="0042299A"/>
    <w:rsid w:val="00422AB6"/>
    <w:rsid w:val="00423A35"/>
    <w:rsid w:val="004246B0"/>
    <w:rsid w:val="004247E3"/>
    <w:rsid w:val="00424EA1"/>
    <w:rsid w:val="00425334"/>
    <w:rsid w:val="004257D4"/>
    <w:rsid w:val="00425B4E"/>
    <w:rsid w:val="00425DBD"/>
    <w:rsid w:val="00425E47"/>
    <w:rsid w:val="00426738"/>
    <w:rsid w:val="00426E00"/>
    <w:rsid w:val="00426E95"/>
    <w:rsid w:val="00427300"/>
    <w:rsid w:val="004274C3"/>
    <w:rsid w:val="004275D1"/>
    <w:rsid w:val="00427897"/>
    <w:rsid w:val="00427E88"/>
    <w:rsid w:val="00427F71"/>
    <w:rsid w:val="004300D2"/>
    <w:rsid w:val="00430754"/>
    <w:rsid w:val="004311B3"/>
    <w:rsid w:val="00431F5D"/>
    <w:rsid w:val="0043267E"/>
    <w:rsid w:val="00433732"/>
    <w:rsid w:val="004347F3"/>
    <w:rsid w:val="004347FA"/>
    <w:rsid w:val="00434966"/>
    <w:rsid w:val="004351A1"/>
    <w:rsid w:val="00435D2E"/>
    <w:rsid w:val="00436255"/>
    <w:rsid w:val="00436519"/>
    <w:rsid w:val="004369DE"/>
    <w:rsid w:val="00436A40"/>
    <w:rsid w:val="00436B14"/>
    <w:rsid w:val="00436C23"/>
    <w:rsid w:val="0043730D"/>
    <w:rsid w:val="004374BC"/>
    <w:rsid w:val="004376B0"/>
    <w:rsid w:val="004404DA"/>
    <w:rsid w:val="004406E6"/>
    <w:rsid w:val="0044144A"/>
    <w:rsid w:val="0044161D"/>
    <w:rsid w:val="00441989"/>
    <w:rsid w:val="00441D94"/>
    <w:rsid w:val="0044278B"/>
    <w:rsid w:val="00442875"/>
    <w:rsid w:val="00442879"/>
    <w:rsid w:val="00442CC0"/>
    <w:rsid w:val="00442EF5"/>
    <w:rsid w:val="0044396C"/>
    <w:rsid w:val="00443A77"/>
    <w:rsid w:val="00443CB2"/>
    <w:rsid w:val="004441F7"/>
    <w:rsid w:val="004451BE"/>
    <w:rsid w:val="004471A9"/>
    <w:rsid w:val="004474B6"/>
    <w:rsid w:val="004474D2"/>
    <w:rsid w:val="00447F2C"/>
    <w:rsid w:val="0045006D"/>
    <w:rsid w:val="0045021A"/>
    <w:rsid w:val="00450B3A"/>
    <w:rsid w:val="00450D6F"/>
    <w:rsid w:val="00450E56"/>
    <w:rsid w:val="0045157C"/>
    <w:rsid w:val="004517E3"/>
    <w:rsid w:val="0045195A"/>
    <w:rsid w:val="00451C79"/>
    <w:rsid w:val="00452131"/>
    <w:rsid w:val="004521AC"/>
    <w:rsid w:val="00452366"/>
    <w:rsid w:val="00453665"/>
    <w:rsid w:val="00453CF4"/>
    <w:rsid w:val="00453F96"/>
    <w:rsid w:val="00454420"/>
    <w:rsid w:val="00454AC4"/>
    <w:rsid w:val="00455A86"/>
    <w:rsid w:val="00455C69"/>
    <w:rsid w:val="0045653F"/>
    <w:rsid w:val="0045671C"/>
    <w:rsid w:val="00457572"/>
    <w:rsid w:val="00457C46"/>
    <w:rsid w:val="00457E8E"/>
    <w:rsid w:val="00460860"/>
    <w:rsid w:val="004608B8"/>
    <w:rsid w:val="00460C3A"/>
    <w:rsid w:val="0046128B"/>
    <w:rsid w:val="00461422"/>
    <w:rsid w:val="004620BA"/>
    <w:rsid w:val="0046225C"/>
    <w:rsid w:val="004626CB"/>
    <w:rsid w:val="00462BAF"/>
    <w:rsid w:val="00462D59"/>
    <w:rsid w:val="0046354F"/>
    <w:rsid w:val="0046373D"/>
    <w:rsid w:val="00463825"/>
    <w:rsid w:val="004640CF"/>
    <w:rsid w:val="00464106"/>
    <w:rsid w:val="004642E6"/>
    <w:rsid w:val="004642F7"/>
    <w:rsid w:val="00464441"/>
    <w:rsid w:val="00464816"/>
    <w:rsid w:val="00464C67"/>
    <w:rsid w:val="00464EE1"/>
    <w:rsid w:val="00464F87"/>
    <w:rsid w:val="0046501E"/>
    <w:rsid w:val="00465272"/>
    <w:rsid w:val="00465468"/>
    <w:rsid w:val="0046638B"/>
    <w:rsid w:val="00466C26"/>
    <w:rsid w:val="00466CCE"/>
    <w:rsid w:val="00466CF5"/>
    <w:rsid w:val="0046701A"/>
    <w:rsid w:val="00467BB3"/>
    <w:rsid w:val="00470878"/>
    <w:rsid w:val="00470C34"/>
    <w:rsid w:val="00470E39"/>
    <w:rsid w:val="00471332"/>
    <w:rsid w:val="004716CC"/>
    <w:rsid w:val="00471A11"/>
    <w:rsid w:val="004721F3"/>
    <w:rsid w:val="004727E6"/>
    <w:rsid w:val="00472EF6"/>
    <w:rsid w:val="00473109"/>
    <w:rsid w:val="00473BF8"/>
    <w:rsid w:val="00473FA1"/>
    <w:rsid w:val="00474478"/>
    <w:rsid w:val="0047471C"/>
    <w:rsid w:val="00474927"/>
    <w:rsid w:val="004749CE"/>
    <w:rsid w:val="00474BAC"/>
    <w:rsid w:val="00474C7B"/>
    <w:rsid w:val="00474CF1"/>
    <w:rsid w:val="00474DA2"/>
    <w:rsid w:val="00475462"/>
    <w:rsid w:val="00475469"/>
    <w:rsid w:val="00475E9C"/>
    <w:rsid w:val="00476196"/>
    <w:rsid w:val="00476242"/>
    <w:rsid w:val="004765D0"/>
    <w:rsid w:val="00477095"/>
    <w:rsid w:val="004772BE"/>
    <w:rsid w:val="004772F1"/>
    <w:rsid w:val="0047744B"/>
    <w:rsid w:val="004775A1"/>
    <w:rsid w:val="00477E63"/>
    <w:rsid w:val="0048020E"/>
    <w:rsid w:val="00481068"/>
    <w:rsid w:val="0048168A"/>
    <w:rsid w:val="00482B71"/>
    <w:rsid w:val="004847A4"/>
    <w:rsid w:val="00484868"/>
    <w:rsid w:val="0048499F"/>
    <w:rsid w:val="00484E62"/>
    <w:rsid w:val="00486695"/>
    <w:rsid w:val="00486CCC"/>
    <w:rsid w:val="00486FC5"/>
    <w:rsid w:val="00487FA8"/>
    <w:rsid w:val="004906F6"/>
    <w:rsid w:val="00490A1C"/>
    <w:rsid w:val="00490FAD"/>
    <w:rsid w:val="004910C2"/>
    <w:rsid w:val="00491650"/>
    <w:rsid w:val="0049214B"/>
    <w:rsid w:val="00492238"/>
    <w:rsid w:val="004925F5"/>
    <w:rsid w:val="004928CB"/>
    <w:rsid w:val="0049331A"/>
    <w:rsid w:val="0049397A"/>
    <w:rsid w:val="00493A13"/>
    <w:rsid w:val="00493C62"/>
    <w:rsid w:val="00494552"/>
    <w:rsid w:val="00494D85"/>
    <w:rsid w:val="00494EE1"/>
    <w:rsid w:val="00495296"/>
    <w:rsid w:val="004952C8"/>
    <w:rsid w:val="0049549A"/>
    <w:rsid w:val="00495B53"/>
    <w:rsid w:val="00496569"/>
    <w:rsid w:val="00496912"/>
    <w:rsid w:val="00496A0E"/>
    <w:rsid w:val="004977F5"/>
    <w:rsid w:val="004978B0"/>
    <w:rsid w:val="0049797C"/>
    <w:rsid w:val="004A04B0"/>
    <w:rsid w:val="004A0717"/>
    <w:rsid w:val="004A073A"/>
    <w:rsid w:val="004A077D"/>
    <w:rsid w:val="004A07EF"/>
    <w:rsid w:val="004A0BA7"/>
    <w:rsid w:val="004A0E79"/>
    <w:rsid w:val="004A0EC1"/>
    <w:rsid w:val="004A208A"/>
    <w:rsid w:val="004A2449"/>
    <w:rsid w:val="004A2537"/>
    <w:rsid w:val="004A27D3"/>
    <w:rsid w:val="004A3387"/>
    <w:rsid w:val="004A338E"/>
    <w:rsid w:val="004A340E"/>
    <w:rsid w:val="004A3B47"/>
    <w:rsid w:val="004A3B65"/>
    <w:rsid w:val="004A3BAB"/>
    <w:rsid w:val="004A3F60"/>
    <w:rsid w:val="004A4173"/>
    <w:rsid w:val="004A42A2"/>
    <w:rsid w:val="004A46F4"/>
    <w:rsid w:val="004A474E"/>
    <w:rsid w:val="004A61DA"/>
    <w:rsid w:val="004A6299"/>
    <w:rsid w:val="004A6475"/>
    <w:rsid w:val="004A6A1B"/>
    <w:rsid w:val="004A6C4D"/>
    <w:rsid w:val="004A6E01"/>
    <w:rsid w:val="004A6E88"/>
    <w:rsid w:val="004A7C71"/>
    <w:rsid w:val="004B0456"/>
    <w:rsid w:val="004B0B5B"/>
    <w:rsid w:val="004B0D82"/>
    <w:rsid w:val="004B22D6"/>
    <w:rsid w:val="004B248C"/>
    <w:rsid w:val="004B2751"/>
    <w:rsid w:val="004B299E"/>
    <w:rsid w:val="004B2B66"/>
    <w:rsid w:val="004B3D6D"/>
    <w:rsid w:val="004B3EB6"/>
    <w:rsid w:val="004B5325"/>
    <w:rsid w:val="004B53DD"/>
    <w:rsid w:val="004B5B14"/>
    <w:rsid w:val="004B5C29"/>
    <w:rsid w:val="004B615B"/>
    <w:rsid w:val="004B69C1"/>
    <w:rsid w:val="004B72A1"/>
    <w:rsid w:val="004B788A"/>
    <w:rsid w:val="004B79BA"/>
    <w:rsid w:val="004B7CCF"/>
    <w:rsid w:val="004C08E5"/>
    <w:rsid w:val="004C0A00"/>
    <w:rsid w:val="004C0D62"/>
    <w:rsid w:val="004C0EE5"/>
    <w:rsid w:val="004C0F87"/>
    <w:rsid w:val="004C0FB4"/>
    <w:rsid w:val="004C18D2"/>
    <w:rsid w:val="004C207E"/>
    <w:rsid w:val="004C375F"/>
    <w:rsid w:val="004C3993"/>
    <w:rsid w:val="004C3D54"/>
    <w:rsid w:val="004C3ED3"/>
    <w:rsid w:val="004C4378"/>
    <w:rsid w:val="004C4B85"/>
    <w:rsid w:val="004C4F10"/>
    <w:rsid w:val="004C50CA"/>
    <w:rsid w:val="004C51BA"/>
    <w:rsid w:val="004C541E"/>
    <w:rsid w:val="004C5C20"/>
    <w:rsid w:val="004C62C5"/>
    <w:rsid w:val="004C6315"/>
    <w:rsid w:val="004C69BD"/>
    <w:rsid w:val="004C703A"/>
    <w:rsid w:val="004C7864"/>
    <w:rsid w:val="004C7DBA"/>
    <w:rsid w:val="004D0199"/>
    <w:rsid w:val="004D042E"/>
    <w:rsid w:val="004D0AE6"/>
    <w:rsid w:val="004D128B"/>
    <w:rsid w:val="004D15B6"/>
    <w:rsid w:val="004D2447"/>
    <w:rsid w:val="004D2527"/>
    <w:rsid w:val="004D30D5"/>
    <w:rsid w:val="004D31A8"/>
    <w:rsid w:val="004D34DA"/>
    <w:rsid w:val="004D3F15"/>
    <w:rsid w:val="004D401C"/>
    <w:rsid w:val="004D4DC8"/>
    <w:rsid w:val="004D4FDA"/>
    <w:rsid w:val="004D5146"/>
    <w:rsid w:val="004D58C7"/>
    <w:rsid w:val="004D59D8"/>
    <w:rsid w:val="004D667A"/>
    <w:rsid w:val="004D67C3"/>
    <w:rsid w:val="004D6D00"/>
    <w:rsid w:val="004D7132"/>
    <w:rsid w:val="004D7772"/>
    <w:rsid w:val="004D7773"/>
    <w:rsid w:val="004D788C"/>
    <w:rsid w:val="004D7FED"/>
    <w:rsid w:val="004E0114"/>
    <w:rsid w:val="004E0226"/>
    <w:rsid w:val="004E0385"/>
    <w:rsid w:val="004E03B3"/>
    <w:rsid w:val="004E0421"/>
    <w:rsid w:val="004E0614"/>
    <w:rsid w:val="004E0D75"/>
    <w:rsid w:val="004E1056"/>
    <w:rsid w:val="004E1892"/>
    <w:rsid w:val="004E1C23"/>
    <w:rsid w:val="004E1E60"/>
    <w:rsid w:val="004E2115"/>
    <w:rsid w:val="004E2232"/>
    <w:rsid w:val="004E2273"/>
    <w:rsid w:val="004E24AE"/>
    <w:rsid w:val="004E2E0D"/>
    <w:rsid w:val="004E2E21"/>
    <w:rsid w:val="004E2FD3"/>
    <w:rsid w:val="004E3B41"/>
    <w:rsid w:val="004E3C30"/>
    <w:rsid w:val="004E44A2"/>
    <w:rsid w:val="004E4C79"/>
    <w:rsid w:val="004E5521"/>
    <w:rsid w:val="004E57B0"/>
    <w:rsid w:val="004E5B6D"/>
    <w:rsid w:val="004E5E3C"/>
    <w:rsid w:val="004E6687"/>
    <w:rsid w:val="004E668C"/>
    <w:rsid w:val="004E675F"/>
    <w:rsid w:val="004E6E03"/>
    <w:rsid w:val="004E761D"/>
    <w:rsid w:val="004E790C"/>
    <w:rsid w:val="004E7BA1"/>
    <w:rsid w:val="004E7C3F"/>
    <w:rsid w:val="004E7E87"/>
    <w:rsid w:val="004F003B"/>
    <w:rsid w:val="004F004A"/>
    <w:rsid w:val="004F080F"/>
    <w:rsid w:val="004F0996"/>
    <w:rsid w:val="004F0BAE"/>
    <w:rsid w:val="004F14D9"/>
    <w:rsid w:val="004F1619"/>
    <w:rsid w:val="004F2AD2"/>
    <w:rsid w:val="004F2C0D"/>
    <w:rsid w:val="004F35A5"/>
    <w:rsid w:val="004F35B6"/>
    <w:rsid w:val="004F3BA8"/>
    <w:rsid w:val="004F3CD5"/>
    <w:rsid w:val="004F3EE7"/>
    <w:rsid w:val="004F42CB"/>
    <w:rsid w:val="004F455D"/>
    <w:rsid w:val="004F468E"/>
    <w:rsid w:val="004F4A7B"/>
    <w:rsid w:val="004F4F56"/>
    <w:rsid w:val="004F5647"/>
    <w:rsid w:val="004F5666"/>
    <w:rsid w:val="004F5717"/>
    <w:rsid w:val="004F5E86"/>
    <w:rsid w:val="004F5EB4"/>
    <w:rsid w:val="004F61C5"/>
    <w:rsid w:val="004F6470"/>
    <w:rsid w:val="004F6B9E"/>
    <w:rsid w:val="004F72D6"/>
    <w:rsid w:val="004F7469"/>
    <w:rsid w:val="004F7866"/>
    <w:rsid w:val="004F79DF"/>
    <w:rsid w:val="004F7C03"/>
    <w:rsid w:val="004F7DD5"/>
    <w:rsid w:val="004F7E39"/>
    <w:rsid w:val="0050022C"/>
    <w:rsid w:val="00500294"/>
    <w:rsid w:val="0050031D"/>
    <w:rsid w:val="005004FC"/>
    <w:rsid w:val="005011A4"/>
    <w:rsid w:val="00501481"/>
    <w:rsid w:val="00501939"/>
    <w:rsid w:val="00501A63"/>
    <w:rsid w:val="00502066"/>
    <w:rsid w:val="00502314"/>
    <w:rsid w:val="005024B5"/>
    <w:rsid w:val="0050256B"/>
    <w:rsid w:val="005029C9"/>
    <w:rsid w:val="00502D09"/>
    <w:rsid w:val="00502F18"/>
    <w:rsid w:val="00503085"/>
    <w:rsid w:val="005037CA"/>
    <w:rsid w:val="00504408"/>
    <w:rsid w:val="005044EE"/>
    <w:rsid w:val="00504C1B"/>
    <w:rsid w:val="00504D22"/>
    <w:rsid w:val="00504DA1"/>
    <w:rsid w:val="00504F09"/>
    <w:rsid w:val="0050508D"/>
    <w:rsid w:val="00505BE9"/>
    <w:rsid w:val="005063CD"/>
    <w:rsid w:val="0050647B"/>
    <w:rsid w:val="00506506"/>
    <w:rsid w:val="00506B03"/>
    <w:rsid w:val="00506B60"/>
    <w:rsid w:val="00506C26"/>
    <w:rsid w:val="005078F9"/>
    <w:rsid w:val="00507B0C"/>
    <w:rsid w:val="00510998"/>
    <w:rsid w:val="00510BE6"/>
    <w:rsid w:val="00510E1A"/>
    <w:rsid w:val="00512122"/>
    <w:rsid w:val="005129E9"/>
    <w:rsid w:val="00512FC6"/>
    <w:rsid w:val="005131D4"/>
    <w:rsid w:val="00513594"/>
    <w:rsid w:val="00513823"/>
    <w:rsid w:val="00513A92"/>
    <w:rsid w:val="00513DF9"/>
    <w:rsid w:val="005148A6"/>
    <w:rsid w:val="00514A31"/>
    <w:rsid w:val="00514FC9"/>
    <w:rsid w:val="005156E7"/>
    <w:rsid w:val="00515863"/>
    <w:rsid w:val="00515913"/>
    <w:rsid w:val="00515F4A"/>
    <w:rsid w:val="005167C0"/>
    <w:rsid w:val="0051725C"/>
    <w:rsid w:val="005177F4"/>
    <w:rsid w:val="005179D1"/>
    <w:rsid w:val="0052064D"/>
    <w:rsid w:val="005209E0"/>
    <w:rsid w:val="00520EBC"/>
    <w:rsid w:val="00521E80"/>
    <w:rsid w:val="0052255F"/>
    <w:rsid w:val="005226E3"/>
    <w:rsid w:val="00522A42"/>
    <w:rsid w:val="005230E8"/>
    <w:rsid w:val="00523899"/>
    <w:rsid w:val="00523C25"/>
    <w:rsid w:val="005242AC"/>
    <w:rsid w:val="00524D12"/>
    <w:rsid w:val="00524F53"/>
    <w:rsid w:val="0052576E"/>
    <w:rsid w:val="005259B0"/>
    <w:rsid w:val="00525AD3"/>
    <w:rsid w:val="0052622D"/>
    <w:rsid w:val="005267A7"/>
    <w:rsid w:val="00527491"/>
    <w:rsid w:val="0052749E"/>
    <w:rsid w:val="00527759"/>
    <w:rsid w:val="005278D0"/>
    <w:rsid w:val="00527E6B"/>
    <w:rsid w:val="00530007"/>
    <w:rsid w:val="00530153"/>
    <w:rsid w:val="005307FF"/>
    <w:rsid w:val="00530A23"/>
    <w:rsid w:val="00530B3D"/>
    <w:rsid w:val="00530DAE"/>
    <w:rsid w:val="00531159"/>
    <w:rsid w:val="005323A6"/>
    <w:rsid w:val="005323C3"/>
    <w:rsid w:val="00532A52"/>
    <w:rsid w:val="00532F3C"/>
    <w:rsid w:val="00533152"/>
    <w:rsid w:val="0053327C"/>
    <w:rsid w:val="005334A2"/>
    <w:rsid w:val="00533788"/>
    <w:rsid w:val="00533857"/>
    <w:rsid w:val="005339B9"/>
    <w:rsid w:val="005340B9"/>
    <w:rsid w:val="00534494"/>
    <w:rsid w:val="00534A48"/>
    <w:rsid w:val="00534B17"/>
    <w:rsid w:val="00534CBB"/>
    <w:rsid w:val="00534D6A"/>
    <w:rsid w:val="005351FF"/>
    <w:rsid w:val="005353F8"/>
    <w:rsid w:val="00535521"/>
    <w:rsid w:val="0053561D"/>
    <w:rsid w:val="00535987"/>
    <w:rsid w:val="00535AD2"/>
    <w:rsid w:val="00535D21"/>
    <w:rsid w:val="005366D4"/>
    <w:rsid w:val="00536F57"/>
    <w:rsid w:val="005375FC"/>
    <w:rsid w:val="0053778F"/>
    <w:rsid w:val="005379A0"/>
    <w:rsid w:val="00537DDB"/>
    <w:rsid w:val="0054063D"/>
    <w:rsid w:val="00540641"/>
    <w:rsid w:val="005408DC"/>
    <w:rsid w:val="00540989"/>
    <w:rsid w:val="005409F9"/>
    <w:rsid w:val="00540FBD"/>
    <w:rsid w:val="005412CD"/>
    <w:rsid w:val="0054139F"/>
    <w:rsid w:val="0054157B"/>
    <w:rsid w:val="00541B18"/>
    <w:rsid w:val="00541CED"/>
    <w:rsid w:val="00542892"/>
    <w:rsid w:val="005429A5"/>
    <w:rsid w:val="00542B38"/>
    <w:rsid w:val="005432A9"/>
    <w:rsid w:val="00543E48"/>
    <w:rsid w:val="00543F13"/>
    <w:rsid w:val="00544C1E"/>
    <w:rsid w:val="00544E1C"/>
    <w:rsid w:val="00545192"/>
    <w:rsid w:val="00545370"/>
    <w:rsid w:val="00545D25"/>
    <w:rsid w:val="005462CB"/>
    <w:rsid w:val="00546314"/>
    <w:rsid w:val="00546B42"/>
    <w:rsid w:val="005474B1"/>
    <w:rsid w:val="00547E1A"/>
    <w:rsid w:val="00550156"/>
    <w:rsid w:val="00550231"/>
    <w:rsid w:val="005504A0"/>
    <w:rsid w:val="00550E83"/>
    <w:rsid w:val="00551713"/>
    <w:rsid w:val="00551996"/>
    <w:rsid w:val="00551EEC"/>
    <w:rsid w:val="005525F7"/>
    <w:rsid w:val="00553267"/>
    <w:rsid w:val="0055355A"/>
    <w:rsid w:val="00554212"/>
    <w:rsid w:val="0055425D"/>
    <w:rsid w:val="00554F1F"/>
    <w:rsid w:val="0055532F"/>
    <w:rsid w:val="00555A36"/>
    <w:rsid w:val="00555ABB"/>
    <w:rsid w:val="00555C9B"/>
    <w:rsid w:val="005562C6"/>
    <w:rsid w:val="005565CE"/>
    <w:rsid w:val="005568D9"/>
    <w:rsid w:val="00557061"/>
    <w:rsid w:val="005573F6"/>
    <w:rsid w:val="005575DC"/>
    <w:rsid w:val="0055797D"/>
    <w:rsid w:val="00560ADB"/>
    <w:rsid w:val="00560DD4"/>
    <w:rsid w:val="00560E5A"/>
    <w:rsid w:val="00560F32"/>
    <w:rsid w:val="0056157E"/>
    <w:rsid w:val="005615D3"/>
    <w:rsid w:val="005618C6"/>
    <w:rsid w:val="0056209B"/>
    <w:rsid w:val="005628B5"/>
    <w:rsid w:val="00562907"/>
    <w:rsid w:val="00563515"/>
    <w:rsid w:val="00563B46"/>
    <w:rsid w:val="00564403"/>
    <w:rsid w:val="005644E6"/>
    <w:rsid w:val="005656EE"/>
    <w:rsid w:val="00565D0A"/>
    <w:rsid w:val="0056611A"/>
    <w:rsid w:val="005666F1"/>
    <w:rsid w:val="0056741A"/>
    <w:rsid w:val="00567B77"/>
    <w:rsid w:val="00567D54"/>
    <w:rsid w:val="00570628"/>
    <w:rsid w:val="00570646"/>
    <w:rsid w:val="0057079D"/>
    <w:rsid w:val="00570A49"/>
    <w:rsid w:val="00570B66"/>
    <w:rsid w:val="00570BD8"/>
    <w:rsid w:val="00570C23"/>
    <w:rsid w:val="00571ABD"/>
    <w:rsid w:val="00571FCB"/>
    <w:rsid w:val="005723FB"/>
    <w:rsid w:val="005725C0"/>
    <w:rsid w:val="0057341E"/>
    <w:rsid w:val="00573838"/>
    <w:rsid w:val="00574231"/>
    <w:rsid w:val="005744B0"/>
    <w:rsid w:val="00574798"/>
    <w:rsid w:val="00575D3B"/>
    <w:rsid w:val="005763C7"/>
    <w:rsid w:val="00577482"/>
    <w:rsid w:val="0058037F"/>
    <w:rsid w:val="005805FE"/>
    <w:rsid w:val="00580B5E"/>
    <w:rsid w:val="00580EA4"/>
    <w:rsid w:val="0058131D"/>
    <w:rsid w:val="00582092"/>
    <w:rsid w:val="005828C9"/>
    <w:rsid w:val="005829C4"/>
    <w:rsid w:val="00582B60"/>
    <w:rsid w:val="00583152"/>
    <w:rsid w:val="005832BF"/>
    <w:rsid w:val="00583720"/>
    <w:rsid w:val="005837E2"/>
    <w:rsid w:val="00583AC3"/>
    <w:rsid w:val="00583E73"/>
    <w:rsid w:val="00584188"/>
    <w:rsid w:val="005848C2"/>
    <w:rsid w:val="00585356"/>
    <w:rsid w:val="0058546C"/>
    <w:rsid w:val="005859EB"/>
    <w:rsid w:val="00586D76"/>
    <w:rsid w:val="0058711C"/>
    <w:rsid w:val="005874D3"/>
    <w:rsid w:val="00587B1F"/>
    <w:rsid w:val="00587B6B"/>
    <w:rsid w:val="0059027E"/>
    <w:rsid w:val="005904AF"/>
    <w:rsid w:val="00590F9E"/>
    <w:rsid w:val="00590FF3"/>
    <w:rsid w:val="005910EC"/>
    <w:rsid w:val="0059139B"/>
    <w:rsid w:val="005915D6"/>
    <w:rsid w:val="005919A4"/>
    <w:rsid w:val="00592580"/>
    <w:rsid w:val="00592934"/>
    <w:rsid w:val="00593620"/>
    <w:rsid w:val="00593F80"/>
    <w:rsid w:val="0059414F"/>
    <w:rsid w:val="00594368"/>
    <w:rsid w:val="005951EE"/>
    <w:rsid w:val="0059590C"/>
    <w:rsid w:val="005964A7"/>
    <w:rsid w:val="0059672B"/>
    <w:rsid w:val="00596B34"/>
    <w:rsid w:val="00596C39"/>
    <w:rsid w:val="005970D8"/>
    <w:rsid w:val="005973D5"/>
    <w:rsid w:val="00597D7F"/>
    <w:rsid w:val="005A00F8"/>
    <w:rsid w:val="005A0D60"/>
    <w:rsid w:val="005A2264"/>
    <w:rsid w:val="005A25A8"/>
    <w:rsid w:val="005A2837"/>
    <w:rsid w:val="005A31E9"/>
    <w:rsid w:val="005A3565"/>
    <w:rsid w:val="005A38DA"/>
    <w:rsid w:val="005A3BFD"/>
    <w:rsid w:val="005A4167"/>
    <w:rsid w:val="005A4570"/>
    <w:rsid w:val="005A4E11"/>
    <w:rsid w:val="005A5405"/>
    <w:rsid w:val="005A5BF1"/>
    <w:rsid w:val="005A5E1B"/>
    <w:rsid w:val="005A6B7F"/>
    <w:rsid w:val="005A71BE"/>
    <w:rsid w:val="005A76F9"/>
    <w:rsid w:val="005A7BD0"/>
    <w:rsid w:val="005A7D29"/>
    <w:rsid w:val="005B009B"/>
    <w:rsid w:val="005B0284"/>
    <w:rsid w:val="005B035D"/>
    <w:rsid w:val="005B094A"/>
    <w:rsid w:val="005B0DC8"/>
    <w:rsid w:val="005B1104"/>
    <w:rsid w:val="005B111A"/>
    <w:rsid w:val="005B132E"/>
    <w:rsid w:val="005B1614"/>
    <w:rsid w:val="005B173F"/>
    <w:rsid w:val="005B21B9"/>
    <w:rsid w:val="005B2283"/>
    <w:rsid w:val="005B2F97"/>
    <w:rsid w:val="005B362B"/>
    <w:rsid w:val="005B3C32"/>
    <w:rsid w:val="005B3E58"/>
    <w:rsid w:val="005B4E14"/>
    <w:rsid w:val="005B57EE"/>
    <w:rsid w:val="005B5EAC"/>
    <w:rsid w:val="005B6971"/>
    <w:rsid w:val="005B6CBC"/>
    <w:rsid w:val="005B7427"/>
    <w:rsid w:val="005B74B4"/>
    <w:rsid w:val="005B7D20"/>
    <w:rsid w:val="005B7E1A"/>
    <w:rsid w:val="005C0528"/>
    <w:rsid w:val="005C05DB"/>
    <w:rsid w:val="005C0699"/>
    <w:rsid w:val="005C0B53"/>
    <w:rsid w:val="005C0C0E"/>
    <w:rsid w:val="005C0F85"/>
    <w:rsid w:val="005C12AB"/>
    <w:rsid w:val="005C14FE"/>
    <w:rsid w:val="005C157A"/>
    <w:rsid w:val="005C176C"/>
    <w:rsid w:val="005C1A7A"/>
    <w:rsid w:val="005C1B17"/>
    <w:rsid w:val="005C1F6D"/>
    <w:rsid w:val="005C26B9"/>
    <w:rsid w:val="005C2E83"/>
    <w:rsid w:val="005C2F28"/>
    <w:rsid w:val="005C374F"/>
    <w:rsid w:val="005C3EA9"/>
    <w:rsid w:val="005C3F94"/>
    <w:rsid w:val="005C4099"/>
    <w:rsid w:val="005C438D"/>
    <w:rsid w:val="005C43D4"/>
    <w:rsid w:val="005C45A6"/>
    <w:rsid w:val="005C4DFC"/>
    <w:rsid w:val="005C4E90"/>
    <w:rsid w:val="005C4F24"/>
    <w:rsid w:val="005C5481"/>
    <w:rsid w:val="005C556E"/>
    <w:rsid w:val="005C5804"/>
    <w:rsid w:val="005C5ECB"/>
    <w:rsid w:val="005C6254"/>
    <w:rsid w:val="005C632B"/>
    <w:rsid w:val="005C6A37"/>
    <w:rsid w:val="005C720C"/>
    <w:rsid w:val="005C74F5"/>
    <w:rsid w:val="005C7AAD"/>
    <w:rsid w:val="005C7D55"/>
    <w:rsid w:val="005D00A0"/>
    <w:rsid w:val="005D012B"/>
    <w:rsid w:val="005D06FD"/>
    <w:rsid w:val="005D131B"/>
    <w:rsid w:val="005D22E1"/>
    <w:rsid w:val="005D26FF"/>
    <w:rsid w:val="005D2A56"/>
    <w:rsid w:val="005D2BCC"/>
    <w:rsid w:val="005D311E"/>
    <w:rsid w:val="005D3215"/>
    <w:rsid w:val="005D3280"/>
    <w:rsid w:val="005D34E6"/>
    <w:rsid w:val="005D3D96"/>
    <w:rsid w:val="005D4465"/>
    <w:rsid w:val="005D44B4"/>
    <w:rsid w:val="005D465E"/>
    <w:rsid w:val="005D4A40"/>
    <w:rsid w:val="005D504C"/>
    <w:rsid w:val="005D5326"/>
    <w:rsid w:val="005D5E90"/>
    <w:rsid w:val="005D668E"/>
    <w:rsid w:val="005D695D"/>
    <w:rsid w:val="005D6A6F"/>
    <w:rsid w:val="005D6B9F"/>
    <w:rsid w:val="005D7886"/>
    <w:rsid w:val="005E06DF"/>
    <w:rsid w:val="005E0903"/>
    <w:rsid w:val="005E09E0"/>
    <w:rsid w:val="005E1B56"/>
    <w:rsid w:val="005E25A0"/>
    <w:rsid w:val="005E273B"/>
    <w:rsid w:val="005E2C36"/>
    <w:rsid w:val="005E2E7A"/>
    <w:rsid w:val="005E42CE"/>
    <w:rsid w:val="005E43A6"/>
    <w:rsid w:val="005E4671"/>
    <w:rsid w:val="005E5F58"/>
    <w:rsid w:val="005E75FA"/>
    <w:rsid w:val="005E7B46"/>
    <w:rsid w:val="005F0251"/>
    <w:rsid w:val="005F034C"/>
    <w:rsid w:val="005F035E"/>
    <w:rsid w:val="005F0368"/>
    <w:rsid w:val="005F04E7"/>
    <w:rsid w:val="005F0DE6"/>
    <w:rsid w:val="005F1407"/>
    <w:rsid w:val="005F19C4"/>
    <w:rsid w:val="005F1FD4"/>
    <w:rsid w:val="005F206A"/>
    <w:rsid w:val="005F2922"/>
    <w:rsid w:val="005F34FD"/>
    <w:rsid w:val="005F441B"/>
    <w:rsid w:val="005F478D"/>
    <w:rsid w:val="005F4BA9"/>
    <w:rsid w:val="005F588D"/>
    <w:rsid w:val="005F5B6B"/>
    <w:rsid w:val="005F685B"/>
    <w:rsid w:val="005F690A"/>
    <w:rsid w:val="005F713B"/>
    <w:rsid w:val="005F7231"/>
    <w:rsid w:val="005F7CED"/>
    <w:rsid w:val="005F7F7A"/>
    <w:rsid w:val="006005C0"/>
    <w:rsid w:val="006008B9"/>
    <w:rsid w:val="00600FF9"/>
    <w:rsid w:val="00601101"/>
    <w:rsid w:val="006011D4"/>
    <w:rsid w:val="006013E5"/>
    <w:rsid w:val="0060181E"/>
    <w:rsid w:val="00601A9B"/>
    <w:rsid w:val="00601C7F"/>
    <w:rsid w:val="00601E60"/>
    <w:rsid w:val="00602686"/>
    <w:rsid w:val="006026F3"/>
    <w:rsid w:val="00602D29"/>
    <w:rsid w:val="00602D4D"/>
    <w:rsid w:val="0060360A"/>
    <w:rsid w:val="00603D56"/>
    <w:rsid w:val="00604327"/>
    <w:rsid w:val="0060492A"/>
    <w:rsid w:val="00604C94"/>
    <w:rsid w:val="0060593A"/>
    <w:rsid w:val="00606501"/>
    <w:rsid w:val="006069C1"/>
    <w:rsid w:val="00606CEE"/>
    <w:rsid w:val="006106BB"/>
    <w:rsid w:val="00610B04"/>
    <w:rsid w:val="00610BAA"/>
    <w:rsid w:val="00610CBC"/>
    <w:rsid w:val="00610D42"/>
    <w:rsid w:val="00610EB9"/>
    <w:rsid w:val="00610FCA"/>
    <w:rsid w:val="00610FD2"/>
    <w:rsid w:val="00611874"/>
    <w:rsid w:val="00611B0D"/>
    <w:rsid w:val="00611B34"/>
    <w:rsid w:val="00611F51"/>
    <w:rsid w:val="006127B6"/>
    <w:rsid w:val="006127EA"/>
    <w:rsid w:val="0061295A"/>
    <w:rsid w:val="0061297B"/>
    <w:rsid w:val="00612C0D"/>
    <w:rsid w:val="00612D6C"/>
    <w:rsid w:val="00612E36"/>
    <w:rsid w:val="0061320D"/>
    <w:rsid w:val="00613244"/>
    <w:rsid w:val="0061390E"/>
    <w:rsid w:val="00613962"/>
    <w:rsid w:val="0061447B"/>
    <w:rsid w:val="0061460C"/>
    <w:rsid w:val="0061493C"/>
    <w:rsid w:val="006149CB"/>
    <w:rsid w:val="00614A7E"/>
    <w:rsid w:val="00614E81"/>
    <w:rsid w:val="0061580A"/>
    <w:rsid w:val="0061597C"/>
    <w:rsid w:val="00615B40"/>
    <w:rsid w:val="00615C4E"/>
    <w:rsid w:val="00615F40"/>
    <w:rsid w:val="006161FA"/>
    <w:rsid w:val="00616693"/>
    <w:rsid w:val="0061677E"/>
    <w:rsid w:val="00616A28"/>
    <w:rsid w:val="00616C28"/>
    <w:rsid w:val="0061749B"/>
    <w:rsid w:val="0062077F"/>
    <w:rsid w:val="00621673"/>
    <w:rsid w:val="00622350"/>
    <w:rsid w:val="00622B64"/>
    <w:rsid w:val="00622C11"/>
    <w:rsid w:val="00622E88"/>
    <w:rsid w:val="00622EC7"/>
    <w:rsid w:val="0062346C"/>
    <w:rsid w:val="00623788"/>
    <w:rsid w:val="006239A2"/>
    <w:rsid w:val="00623E32"/>
    <w:rsid w:val="0062442E"/>
    <w:rsid w:val="006244B1"/>
    <w:rsid w:val="00624B3C"/>
    <w:rsid w:val="00624F35"/>
    <w:rsid w:val="0062519B"/>
    <w:rsid w:val="00625844"/>
    <w:rsid w:val="00625D86"/>
    <w:rsid w:val="0062643E"/>
    <w:rsid w:val="0062645B"/>
    <w:rsid w:val="00626B71"/>
    <w:rsid w:val="00626D22"/>
    <w:rsid w:val="00626DFB"/>
    <w:rsid w:val="00626FFC"/>
    <w:rsid w:val="0062766E"/>
    <w:rsid w:val="006304E6"/>
    <w:rsid w:val="006306BE"/>
    <w:rsid w:val="00631054"/>
    <w:rsid w:val="00631297"/>
    <w:rsid w:val="006313D9"/>
    <w:rsid w:val="006322A3"/>
    <w:rsid w:val="006324D8"/>
    <w:rsid w:val="006326E7"/>
    <w:rsid w:val="0063308B"/>
    <w:rsid w:val="0063362E"/>
    <w:rsid w:val="006344EE"/>
    <w:rsid w:val="00634BD3"/>
    <w:rsid w:val="00634C07"/>
    <w:rsid w:val="006351B9"/>
    <w:rsid w:val="0063582C"/>
    <w:rsid w:val="006361B8"/>
    <w:rsid w:val="0063655D"/>
    <w:rsid w:val="0063676E"/>
    <w:rsid w:val="006369EC"/>
    <w:rsid w:val="00637684"/>
    <w:rsid w:val="00637C9B"/>
    <w:rsid w:val="00637E61"/>
    <w:rsid w:val="00640420"/>
    <w:rsid w:val="00640AD3"/>
    <w:rsid w:val="00640CD2"/>
    <w:rsid w:val="00641078"/>
    <w:rsid w:val="00641160"/>
    <w:rsid w:val="006412E7"/>
    <w:rsid w:val="0064146A"/>
    <w:rsid w:val="006414A0"/>
    <w:rsid w:val="00641CC0"/>
    <w:rsid w:val="00642ABC"/>
    <w:rsid w:val="00642C5E"/>
    <w:rsid w:val="00643C49"/>
    <w:rsid w:val="0064433C"/>
    <w:rsid w:val="00644CE7"/>
    <w:rsid w:val="00645099"/>
    <w:rsid w:val="00645188"/>
    <w:rsid w:val="006451D1"/>
    <w:rsid w:val="00645299"/>
    <w:rsid w:val="006453E2"/>
    <w:rsid w:val="006455B2"/>
    <w:rsid w:val="006456EE"/>
    <w:rsid w:val="006457BD"/>
    <w:rsid w:val="00645836"/>
    <w:rsid w:val="0064584B"/>
    <w:rsid w:val="0064659B"/>
    <w:rsid w:val="00646735"/>
    <w:rsid w:val="00647502"/>
    <w:rsid w:val="006476CD"/>
    <w:rsid w:val="00647838"/>
    <w:rsid w:val="00647844"/>
    <w:rsid w:val="006508D9"/>
    <w:rsid w:val="00650ECF"/>
    <w:rsid w:val="006510C2"/>
    <w:rsid w:val="006513CD"/>
    <w:rsid w:val="00651514"/>
    <w:rsid w:val="00651530"/>
    <w:rsid w:val="0065165C"/>
    <w:rsid w:val="006518D8"/>
    <w:rsid w:val="00651993"/>
    <w:rsid w:val="00653735"/>
    <w:rsid w:val="00653CB0"/>
    <w:rsid w:val="00654C5A"/>
    <w:rsid w:val="00654D33"/>
    <w:rsid w:val="00654F00"/>
    <w:rsid w:val="006550A5"/>
    <w:rsid w:val="006552EB"/>
    <w:rsid w:val="00655503"/>
    <w:rsid w:val="00656485"/>
    <w:rsid w:val="00656798"/>
    <w:rsid w:val="006567A6"/>
    <w:rsid w:val="0065773E"/>
    <w:rsid w:val="006605C6"/>
    <w:rsid w:val="006613D1"/>
    <w:rsid w:val="00661602"/>
    <w:rsid w:val="006617E7"/>
    <w:rsid w:val="00661A54"/>
    <w:rsid w:val="00661B07"/>
    <w:rsid w:val="00661D2E"/>
    <w:rsid w:val="00662229"/>
    <w:rsid w:val="0066235B"/>
    <w:rsid w:val="00662923"/>
    <w:rsid w:val="00662D81"/>
    <w:rsid w:val="006631E0"/>
    <w:rsid w:val="006635F3"/>
    <w:rsid w:val="00663A5A"/>
    <w:rsid w:val="00663DB6"/>
    <w:rsid w:val="00663EC3"/>
    <w:rsid w:val="0066438B"/>
    <w:rsid w:val="006648F1"/>
    <w:rsid w:val="00665709"/>
    <w:rsid w:val="00665756"/>
    <w:rsid w:val="00665D44"/>
    <w:rsid w:val="00666264"/>
    <w:rsid w:val="00666A16"/>
    <w:rsid w:val="00666A9C"/>
    <w:rsid w:val="00666D38"/>
    <w:rsid w:val="00666F28"/>
    <w:rsid w:val="006673D6"/>
    <w:rsid w:val="00667923"/>
    <w:rsid w:val="00667CA4"/>
    <w:rsid w:val="006707CD"/>
    <w:rsid w:val="00670CC4"/>
    <w:rsid w:val="00671010"/>
    <w:rsid w:val="006714E5"/>
    <w:rsid w:val="006717F3"/>
    <w:rsid w:val="0067200A"/>
    <w:rsid w:val="0067256B"/>
    <w:rsid w:val="00672902"/>
    <w:rsid w:val="00673240"/>
    <w:rsid w:val="00673F30"/>
    <w:rsid w:val="00673F70"/>
    <w:rsid w:val="00674152"/>
    <w:rsid w:val="006746B2"/>
    <w:rsid w:val="006747FD"/>
    <w:rsid w:val="0067492B"/>
    <w:rsid w:val="00674CF8"/>
    <w:rsid w:val="00674F2F"/>
    <w:rsid w:val="00674F89"/>
    <w:rsid w:val="00675A18"/>
    <w:rsid w:val="00676673"/>
    <w:rsid w:val="00676B9C"/>
    <w:rsid w:val="00676BD9"/>
    <w:rsid w:val="00676F90"/>
    <w:rsid w:val="00677158"/>
    <w:rsid w:val="00677263"/>
    <w:rsid w:val="006777C2"/>
    <w:rsid w:val="006779ED"/>
    <w:rsid w:val="00677C0B"/>
    <w:rsid w:val="00677E46"/>
    <w:rsid w:val="00677E90"/>
    <w:rsid w:val="00680181"/>
    <w:rsid w:val="00681551"/>
    <w:rsid w:val="00681A1B"/>
    <w:rsid w:val="00682301"/>
    <w:rsid w:val="00682F31"/>
    <w:rsid w:val="00682FAF"/>
    <w:rsid w:val="00683134"/>
    <w:rsid w:val="006831D0"/>
    <w:rsid w:val="00684B99"/>
    <w:rsid w:val="0068615D"/>
    <w:rsid w:val="00686813"/>
    <w:rsid w:val="00686BFD"/>
    <w:rsid w:val="00686D3A"/>
    <w:rsid w:val="0068772B"/>
    <w:rsid w:val="00687F80"/>
    <w:rsid w:val="00687FC5"/>
    <w:rsid w:val="006903B2"/>
    <w:rsid w:val="00690AF5"/>
    <w:rsid w:val="00690C18"/>
    <w:rsid w:val="00690CD7"/>
    <w:rsid w:val="00690FCB"/>
    <w:rsid w:val="00691172"/>
    <w:rsid w:val="00692003"/>
    <w:rsid w:val="006932F9"/>
    <w:rsid w:val="006936D6"/>
    <w:rsid w:val="00693BF4"/>
    <w:rsid w:val="00695221"/>
    <w:rsid w:val="00695AD6"/>
    <w:rsid w:val="00695B16"/>
    <w:rsid w:val="006961F1"/>
    <w:rsid w:val="00696828"/>
    <w:rsid w:val="00696C1F"/>
    <w:rsid w:val="00696CFD"/>
    <w:rsid w:val="0069705D"/>
    <w:rsid w:val="00697239"/>
    <w:rsid w:val="00697BEE"/>
    <w:rsid w:val="00697D3A"/>
    <w:rsid w:val="006A0B65"/>
    <w:rsid w:val="006A0DF3"/>
    <w:rsid w:val="006A0F8E"/>
    <w:rsid w:val="006A13CF"/>
    <w:rsid w:val="006A15A8"/>
    <w:rsid w:val="006A1761"/>
    <w:rsid w:val="006A18D6"/>
    <w:rsid w:val="006A1B15"/>
    <w:rsid w:val="006A233E"/>
    <w:rsid w:val="006A273F"/>
    <w:rsid w:val="006A2AF2"/>
    <w:rsid w:val="006A2CA1"/>
    <w:rsid w:val="006A2EDF"/>
    <w:rsid w:val="006A3024"/>
    <w:rsid w:val="006A3055"/>
    <w:rsid w:val="006A3E39"/>
    <w:rsid w:val="006A478E"/>
    <w:rsid w:val="006A48E3"/>
    <w:rsid w:val="006A4BF2"/>
    <w:rsid w:val="006A4C20"/>
    <w:rsid w:val="006A50AF"/>
    <w:rsid w:val="006A6354"/>
    <w:rsid w:val="006A645C"/>
    <w:rsid w:val="006A66CC"/>
    <w:rsid w:val="006A7635"/>
    <w:rsid w:val="006A76FC"/>
    <w:rsid w:val="006A7C72"/>
    <w:rsid w:val="006B054E"/>
    <w:rsid w:val="006B0964"/>
    <w:rsid w:val="006B0BFA"/>
    <w:rsid w:val="006B1C65"/>
    <w:rsid w:val="006B1F65"/>
    <w:rsid w:val="006B35C9"/>
    <w:rsid w:val="006B3D31"/>
    <w:rsid w:val="006B42DB"/>
    <w:rsid w:val="006B43AE"/>
    <w:rsid w:val="006B4491"/>
    <w:rsid w:val="006B48B0"/>
    <w:rsid w:val="006B496D"/>
    <w:rsid w:val="006B5758"/>
    <w:rsid w:val="006B5A10"/>
    <w:rsid w:val="006B6132"/>
    <w:rsid w:val="006B63A1"/>
    <w:rsid w:val="006B6BA9"/>
    <w:rsid w:val="006B6CFF"/>
    <w:rsid w:val="006B709B"/>
    <w:rsid w:val="006B70CD"/>
    <w:rsid w:val="006B75F7"/>
    <w:rsid w:val="006C0297"/>
    <w:rsid w:val="006C0B3B"/>
    <w:rsid w:val="006C12BC"/>
    <w:rsid w:val="006C12C4"/>
    <w:rsid w:val="006C1366"/>
    <w:rsid w:val="006C13DE"/>
    <w:rsid w:val="006C1599"/>
    <w:rsid w:val="006C1772"/>
    <w:rsid w:val="006C1D1B"/>
    <w:rsid w:val="006C1D54"/>
    <w:rsid w:val="006C1E6F"/>
    <w:rsid w:val="006C1FAE"/>
    <w:rsid w:val="006C2887"/>
    <w:rsid w:val="006C29CB"/>
    <w:rsid w:val="006C388E"/>
    <w:rsid w:val="006C3897"/>
    <w:rsid w:val="006C3E2A"/>
    <w:rsid w:val="006C4324"/>
    <w:rsid w:val="006C45D4"/>
    <w:rsid w:val="006C53E4"/>
    <w:rsid w:val="006C5A65"/>
    <w:rsid w:val="006C6246"/>
    <w:rsid w:val="006C6770"/>
    <w:rsid w:val="006C6D95"/>
    <w:rsid w:val="006C6DE6"/>
    <w:rsid w:val="006C6F21"/>
    <w:rsid w:val="006C705B"/>
    <w:rsid w:val="006C7813"/>
    <w:rsid w:val="006C7E92"/>
    <w:rsid w:val="006C7EA2"/>
    <w:rsid w:val="006C7EE3"/>
    <w:rsid w:val="006D0999"/>
    <w:rsid w:val="006D0B1F"/>
    <w:rsid w:val="006D1206"/>
    <w:rsid w:val="006D127A"/>
    <w:rsid w:val="006D1F2A"/>
    <w:rsid w:val="006D1F51"/>
    <w:rsid w:val="006D251D"/>
    <w:rsid w:val="006D25FB"/>
    <w:rsid w:val="006D267B"/>
    <w:rsid w:val="006D296A"/>
    <w:rsid w:val="006D32DA"/>
    <w:rsid w:val="006D4027"/>
    <w:rsid w:val="006D43DA"/>
    <w:rsid w:val="006D44AF"/>
    <w:rsid w:val="006D44FD"/>
    <w:rsid w:val="006D486C"/>
    <w:rsid w:val="006D5175"/>
    <w:rsid w:val="006D55A6"/>
    <w:rsid w:val="006D5785"/>
    <w:rsid w:val="006D5B9C"/>
    <w:rsid w:val="006D5CEA"/>
    <w:rsid w:val="006D64AD"/>
    <w:rsid w:val="006D72BC"/>
    <w:rsid w:val="006D7A84"/>
    <w:rsid w:val="006D7F64"/>
    <w:rsid w:val="006E02AF"/>
    <w:rsid w:val="006E06F5"/>
    <w:rsid w:val="006E0B46"/>
    <w:rsid w:val="006E0F98"/>
    <w:rsid w:val="006E1255"/>
    <w:rsid w:val="006E125D"/>
    <w:rsid w:val="006E1B9C"/>
    <w:rsid w:val="006E1D0E"/>
    <w:rsid w:val="006E21A3"/>
    <w:rsid w:val="006E33F5"/>
    <w:rsid w:val="006E3EDE"/>
    <w:rsid w:val="006E418F"/>
    <w:rsid w:val="006E5A37"/>
    <w:rsid w:val="006E5F2F"/>
    <w:rsid w:val="006E63D2"/>
    <w:rsid w:val="006E6EBC"/>
    <w:rsid w:val="006E710C"/>
    <w:rsid w:val="006E7409"/>
    <w:rsid w:val="006E76B5"/>
    <w:rsid w:val="006F0355"/>
    <w:rsid w:val="006F0956"/>
    <w:rsid w:val="006F0A89"/>
    <w:rsid w:val="006F1118"/>
    <w:rsid w:val="006F165F"/>
    <w:rsid w:val="006F1C8C"/>
    <w:rsid w:val="006F2603"/>
    <w:rsid w:val="006F32F7"/>
    <w:rsid w:val="006F373A"/>
    <w:rsid w:val="006F3915"/>
    <w:rsid w:val="006F3B2C"/>
    <w:rsid w:val="006F3C9A"/>
    <w:rsid w:val="006F3D9E"/>
    <w:rsid w:val="006F3F7B"/>
    <w:rsid w:val="006F494B"/>
    <w:rsid w:val="006F4AEF"/>
    <w:rsid w:val="006F4DDE"/>
    <w:rsid w:val="006F50A5"/>
    <w:rsid w:val="006F5998"/>
    <w:rsid w:val="006F6D20"/>
    <w:rsid w:val="006F7A86"/>
    <w:rsid w:val="00700809"/>
    <w:rsid w:val="00700A64"/>
    <w:rsid w:val="007010C2"/>
    <w:rsid w:val="007016B8"/>
    <w:rsid w:val="00701985"/>
    <w:rsid w:val="007020F4"/>
    <w:rsid w:val="007021AA"/>
    <w:rsid w:val="007021E2"/>
    <w:rsid w:val="00703501"/>
    <w:rsid w:val="00703622"/>
    <w:rsid w:val="00704E81"/>
    <w:rsid w:val="00706032"/>
    <w:rsid w:val="00706138"/>
    <w:rsid w:val="00706160"/>
    <w:rsid w:val="007063B6"/>
    <w:rsid w:val="0070725F"/>
    <w:rsid w:val="00707397"/>
    <w:rsid w:val="0070772E"/>
    <w:rsid w:val="007077AA"/>
    <w:rsid w:val="00711058"/>
    <w:rsid w:val="007114EA"/>
    <w:rsid w:val="00711527"/>
    <w:rsid w:val="007118C8"/>
    <w:rsid w:val="00711A6C"/>
    <w:rsid w:val="00711CA1"/>
    <w:rsid w:val="00712346"/>
    <w:rsid w:val="007124CE"/>
    <w:rsid w:val="0071353B"/>
    <w:rsid w:val="007137D2"/>
    <w:rsid w:val="007138CA"/>
    <w:rsid w:val="00713C4C"/>
    <w:rsid w:val="007143C6"/>
    <w:rsid w:val="007144D0"/>
    <w:rsid w:val="00714651"/>
    <w:rsid w:val="00714980"/>
    <w:rsid w:val="00714B7D"/>
    <w:rsid w:val="00715031"/>
    <w:rsid w:val="007151F5"/>
    <w:rsid w:val="007153B5"/>
    <w:rsid w:val="00715708"/>
    <w:rsid w:val="00715F3B"/>
    <w:rsid w:val="00716EA2"/>
    <w:rsid w:val="00716F1A"/>
    <w:rsid w:val="007172AE"/>
    <w:rsid w:val="00717AFA"/>
    <w:rsid w:val="00717B07"/>
    <w:rsid w:val="007202B4"/>
    <w:rsid w:val="0072073D"/>
    <w:rsid w:val="007207F7"/>
    <w:rsid w:val="00720985"/>
    <w:rsid w:val="00720F63"/>
    <w:rsid w:val="00721124"/>
    <w:rsid w:val="007216A3"/>
    <w:rsid w:val="00721D95"/>
    <w:rsid w:val="00721E56"/>
    <w:rsid w:val="007220AA"/>
    <w:rsid w:val="0072238E"/>
    <w:rsid w:val="00722441"/>
    <w:rsid w:val="007225EE"/>
    <w:rsid w:val="0072342C"/>
    <w:rsid w:val="00723634"/>
    <w:rsid w:val="007238A7"/>
    <w:rsid w:val="00723AD2"/>
    <w:rsid w:val="007246B6"/>
    <w:rsid w:val="007248FF"/>
    <w:rsid w:val="00724DFF"/>
    <w:rsid w:val="00725230"/>
    <w:rsid w:val="0072525C"/>
    <w:rsid w:val="00725565"/>
    <w:rsid w:val="007255B2"/>
    <w:rsid w:val="00725CB5"/>
    <w:rsid w:val="007263DA"/>
    <w:rsid w:val="007267BB"/>
    <w:rsid w:val="00726EBC"/>
    <w:rsid w:val="00727115"/>
    <w:rsid w:val="007301CF"/>
    <w:rsid w:val="0073060F"/>
    <w:rsid w:val="0073070C"/>
    <w:rsid w:val="00730802"/>
    <w:rsid w:val="007328FA"/>
    <w:rsid w:val="0073342A"/>
    <w:rsid w:val="0073369E"/>
    <w:rsid w:val="007337AB"/>
    <w:rsid w:val="00733BF2"/>
    <w:rsid w:val="00733D92"/>
    <w:rsid w:val="00733F5B"/>
    <w:rsid w:val="00734674"/>
    <w:rsid w:val="0073479E"/>
    <w:rsid w:val="007348D7"/>
    <w:rsid w:val="0073498C"/>
    <w:rsid w:val="00734F93"/>
    <w:rsid w:val="00735FBF"/>
    <w:rsid w:val="00736155"/>
    <w:rsid w:val="00736A96"/>
    <w:rsid w:val="00736B5B"/>
    <w:rsid w:val="0073749D"/>
    <w:rsid w:val="00737594"/>
    <w:rsid w:val="007400C7"/>
    <w:rsid w:val="00740670"/>
    <w:rsid w:val="0074090D"/>
    <w:rsid w:val="0074091C"/>
    <w:rsid w:val="00740AE2"/>
    <w:rsid w:val="00740EBA"/>
    <w:rsid w:val="00740F0A"/>
    <w:rsid w:val="00741072"/>
    <w:rsid w:val="007413CE"/>
    <w:rsid w:val="007415B3"/>
    <w:rsid w:val="007416B3"/>
    <w:rsid w:val="007423BC"/>
    <w:rsid w:val="007426F2"/>
    <w:rsid w:val="00742B3D"/>
    <w:rsid w:val="00742BBD"/>
    <w:rsid w:val="00742BFA"/>
    <w:rsid w:val="00742FDF"/>
    <w:rsid w:val="007432E4"/>
    <w:rsid w:val="0074350F"/>
    <w:rsid w:val="00743A1F"/>
    <w:rsid w:val="0074470E"/>
    <w:rsid w:val="00744778"/>
    <w:rsid w:val="00744923"/>
    <w:rsid w:val="00744F09"/>
    <w:rsid w:val="00745413"/>
    <w:rsid w:val="007464BA"/>
    <w:rsid w:val="00746A9D"/>
    <w:rsid w:val="0075027A"/>
    <w:rsid w:val="007504C9"/>
    <w:rsid w:val="007507DD"/>
    <w:rsid w:val="00750834"/>
    <w:rsid w:val="00750B02"/>
    <w:rsid w:val="00750BD5"/>
    <w:rsid w:val="00750FCA"/>
    <w:rsid w:val="0075107B"/>
    <w:rsid w:val="00751377"/>
    <w:rsid w:val="0075216D"/>
    <w:rsid w:val="00752407"/>
    <w:rsid w:val="00752EAB"/>
    <w:rsid w:val="00753C65"/>
    <w:rsid w:val="00753F36"/>
    <w:rsid w:val="007545ED"/>
    <w:rsid w:val="00754608"/>
    <w:rsid w:val="0075460D"/>
    <w:rsid w:val="00754611"/>
    <w:rsid w:val="007546C0"/>
    <w:rsid w:val="007547C7"/>
    <w:rsid w:val="00755A0A"/>
    <w:rsid w:val="00755B91"/>
    <w:rsid w:val="007564CB"/>
    <w:rsid w:val="007564E0"/>
    <w:rsid w:val="00757152"/>
    <w:rsid w:val="00757307"/>
    <w:rsid w:val="007577D6"/>
    <w:rsid w:val="00757D85"/>
    <w:rsid w:val="007603DC"/>
    <w:rsid w:val="00760491"/>
    <w:rsid w:val="007628B8"/>
    <w:rsid w:val="00762934"/>
    <w:rsid w:val="00763886"/>
    <w:rsid w:val="007638A2"/>
    <w:rsid w:val="00763A94"/>
    <w:rsid w:val="00763D1E"/>
    <w:rsid w:val="007640F9"/>
    <w:rsid w:val="0076415C"/>
    <w:rsid w:val="0076476E"/>
    <w:rsid w:val="007647A3"/>
    <w:rsid w:val="007648AC"/>
    <w:rsid w:val="007651F6"/>
    <w:rsid w:val="007654BC"/>
    <w:rsid w:val="00765675"/>
    <w:rsid w:val="00765742"/>
    <w:rsid w:val="00765CC7"/>
    <w:rsid w:val="00765D94"/>
    <w:rsid w:val="00765EC5"/>
    <w:rsid w:val="0076606A"/>
    <w:rsid w:val="00766247"/>
    <w:rsid w:val="00766965"/>
    <w:rsid w:val="00766B1D"/>
    <w:rsid w:val="00766D9F"/>
    <w:rsid w:val="00767406"/>
    <w:rsid w:val="0076743B"/>
    <w:rsid w:val="007674EF"/>
    <w:rsid w:val="00767667"/>
    <w:rsid w:val="00767D61"/>
    <w:rsid w:val="00770235"/>
    <w:rsid w:val="00770740"/>
    <w:rsid w:val="00770E48"/>
    <w:rsid w:val="00770FAD"/>
    <w:rsid w:val="00771784"/>
    <w:rsid w:val="00771B3E"/>
    <w:rsid w:val="00771B63"/>
    <w:rsid w:val="00772590"/>
    <w:rsid w:val="00772623"/>
    <w:rsid w:val="007729F5"/>
    <w:rsid w:val="00772CDB"/>
    <w:rsid w:val="00773910"/>
    <w:rsid w:val="0077426A"/>
    <w:rsid w:val="00774362"/>
    <w:rsid w:val="0077501A"/>
    <w:rsid w:val="0077537C"/>
    <w:rsid w:val="00776486"/>
    <w:rsid w:val="00776B7C"/>
    <w:rsid w:val="0077743A"/>
    <w:rsid w:val="007801C8"/>
    <w:rsid w:val="00780B2D"/>
    <w:rsid w:val="00780CB4"/>
    <w:rsid w:val="00780D39"/>
    <w:rsid w:val="00780EDD"/>
    <w:rsid w:val="00781550"/>
    <w:rsid w:val="0078186C"/>
    <w:rsid w:val="00781903"/>
    <w:rsid w:val="00783334"/>
    <w:rsid w:val="007833A4"/>
    <w:rsid w:val="00783ECB"/>
    <w:rsid w:val="00784814"/>
    <w:rsid w:val="007849D0"/>
    <w:rsid w:val="00784E31"/>
    <w:rsid w:val="0078520B"/>
    <w:rsid w:val="007863A8"/>
    <w:rsid w:val="007866FB"/>
    <w:rsid w:val="00786D31"/>
    <w:rsid w:val="00787489"/>
    <w:rsid w:val="0078784E"/>
    <w:rsid w:val="00787B3D"/>
    <w:rsid w:val="00787D8B"/>
    <w:rsid w:val="00790122"/>
    <w:rsid w:val="00790B89"/>
    <w:rsid w:val="00791169"/>
    <w:rsid w:val="00791291"/>
    <w:rsid w:val="007917AB"/>
    <w:rsid w:val="007917D6"/>
    <w:rsid w:val="00791801"/>
    <w:rsid w:val="00791FB9"/>
    <w:rsid w:val="00792038"/>
    <w:rsid w:val="007921A4"/>
    <w:rsid w:val="00793FB4"/>
    <w:rsid w:val="00794106"/>
    <w:rsid w:val="00794553"/>
    <w:rsid w:val="00794887"/>
    <w:rsid w:val="00794925"/>
    <w:rsid w:val="00794C9E"/>
    <w:rsid w:val="0079519A"/>
    <w:rsid w:val="0079550A"/>
    <w:rsid w:val="007956E0"/>
    <w:rsid w:val="007957E8"/>
    <w:rsid w:val="00795B8B"/>
    <w:rsid w:val="00795C94"/>
    <w:rsid w:val="00795D92"/>
    <w:rsid w:val="00795F15"/>
    <w:rsid w:val="00796077"/>
    <w:rsid w:val="00796612"/>
    <w:rsid w:val="00796700"/>
    <w:rsid w:val="00796BD6"/>
    <w:rsid w:val="00796DC9"/>
    <w:rsid w:val="0079701A"/>
    <w:rsid w:val="0079701B"/>
    <w:rsid w:val="00797831"/>
    <w:rsid w:val="007A0713"/>
    <w:rsid w:val="007A0E45"/>
    <w:rsid w:val="007A1047"/>
    <w:rsid w:val="007A149C"/>
    <w:rsid w:val="007A2460"/>
    <w:rsid w:val="007A3587"/>
    <w:rsid w:val="007A36DE"/>
    <w:rsid w:val="007A3B6B"/>
    <w:rsid w:val="007A442A"/>
    <w:rsid w:val="007A4590"/>
    <w:rsid w:val="007A47D7"/>
    <w:rsid w:val="007A56EE"/>
    <w:rsid w:val="007A6BD4"/>
    <w:rsid w:val="007A6D73"/>
    <w:rsid w:val="007A6F68"/>
    <w:rsid w:val="007A7253"/>
    <w:rsid w:val="007A7A92"/>
    <w:rsid w:val="007A7AB1"/>
    <w:rsid w:val="007A7DA0"/>
    <w:rsid w:val="007B06AB"/>
    <w:rsid w:val="007B13D7"/>
    <w:rsid w:val="007B1784"/>
    <w:rsid w:val="007B1ADD"/>
    <w:rsid w:val="007B1F0F"/>
    <w:rsid w:val="007B2039"/>
    <w:rsid w:val="007B2BD8"/>
    <w:rsid w:val="007B2CCF"/>
    <w:rsid w:val="007B3042"/>
    <w:rsid w:val="007B392B"/>
    <w:rsid w:val="007B4055"/>
    <w:rsid w:val="007B43E9"/>
    <w:rsid w:val="007B4464"/>
    <w:rsid w:val="007B4489"/>
    <w:rsid w:val="007B48E8"/>
    <w:rsid w:val="007B4A6F"/>
    <w:rsid w:val="007B4D53"/>
    <w:rsid w:val="007B5124"/>
    <w:rsid w:val="007B51B8"/>
    <w:rsid w:val="007B54D7"/>
    <w:rsid w:val="007B5BE8"/>
    <w:rsid w:val="007B7045"/>
    <w:rsid w:val="007B75C3"/>
    <w:rsid w:val="007B7794"/>
    <w:rsid w:val="007B787D"/>
    <w:rsid w:val="007B7A74"/>
    <w:rsid w:val="007C017F"/>
    <w:rsid w:val="007C0300"/>
    <w:rsid w:val="007C077F"/>
    <w:rsid w:val="007C081A"/>
    <w:rsid w:val="007C0D30"/>
    <w:rsid w:val="007C11C0"/>
    <w:rsid w:val="007C1AEA"/>
    <w:rsid w:val="007C2AD9"/>
    <w:rsid w:val="007C2BC1"/>
    <w:rsid w:val="007C315C"/>
    <w:rsid w:val="007C37DE"/>
    <w:rsid w:val="007C39F8"/>
    <w:rsid w:val="007C4A0B"/>
    <w:rsid w:val="007C5142"/>
    <w:rsid w:val="007C5460"/>
    <w:rsid w:val="007C54AA"/>
    <w:rsid w:val="007C57AD"/>
    <w:rsid w:val="007C5B5F"/>
    <w:rsid w:val="007C5B99"/>
    <w:rsid w:val="007C5BB2"/>
    <w:rsid w:val="007C6421"/>
    <w:rsid w:val="007C66BE"/>
    <w:rsid w:val="007C6AB3"/>
    <w:rsid w:val="007C6C09"/>
    <w:rsid w:val="007C6F36"/>
    <w:rsid w:val="007C7097"/>
    <w:rsid w:val="007C78F2"/>
    <w:rsid w:val="007C797D"/>
    <w:rsid w:val="007C79B8"/>
    <w:rsid w:val="007C7CBD"/>
    <w:rsid w:val="007D0A60"/>
    <w:rsid w:val="007D0CC0"/>
    <w:rsid w:val="007D1094"/>
    <w:rsid w:val="007D1AB9"/>
    <w:rsid w:val="007D216B"/>
    <w:rsid w:val="007D2D5B"/>
    <w:rsid w:val="007D3A70"/>
    <w:rsid w:val="007D3EC1"/>
    <w:rsid w:val="007D4988"/>
    <w:rsid w:val="007D4BCD"/>
    <w:rsid w:val="007D54DE"/>
    <w:rsid w:val="007D5535"/>
    <w:rsid w:val="007D5B45"/>
    <w:rsid w:val="007D5C93"/>
    <w:rsid w:val="007D6759"/>
    <w:rsid w:val="007D6B5F"/>
    <w:rsid w:val="007D6C06"/>
    <w:rsid w:val="007D7207"/>
    <w:rsid w:val="007D724F"/>
    <w:rsid w:val="007D7945"/>
    <w:rsid w:val="007E089C"/>
    <w:rsid w:val="007E09E5"/>
    <w:rsid w:val="007E0B57"/>
    <w:rsid w:val="007E16FD"/>
    <w:rsid w:val="007E18C2"/>
    <w:rsid w:val="007E190E"/>
    <w:rsid w:val="007E1DCA"/>
    <w:rsid w:val="007E22E8"/>
    <w:rsid w:val="007E2705"/>
    <w:rsid w:val="007E2940"/>
    <w:rsid w:val="007E30C6"/>
    <w:rsid w:val="007E363B"/>
    <w:rsid w:val="007E36C6"/>
    <w:rsid w:val="007E3976"/>
    <w:rsid w:val="007E3F53"/>
    <w:rsid w:val="007E4471"/>
    <w:rsid w:val="007E47BA"/>
    <w:rsid w:val="007E5073"/>
    <w:rsid w:val="007E5FC8"/>
    <w:rsid w:val="007E5FE1"/>
    <w:rsid w:val="007E68B4"/>
    <w:rsid w:val="007E693F"/>
    <w:rsid w:val="007E6B12"/>
    <w:rsid w:val="007E6EA5"/>
    <w:rsid w:val="007E6F96"/>
    <w:rsid w:val="007E74E4"/>
    <w:rsid w:val="007E753A"/>
    <w:rsid w:val="007E7ED2"/>
    <w:rsid w:val="007F074C"/>
    <w:rsid w:val="007F0790"/>
    <w:rsid w:val="007F0A05"/>
    <w:rsid w:val="007F170A"/>
    <w:rsid w:val="007F1805"/>
    <w:rsid w:val="007F195D"/>
    <w:rsid w:val="007F1BC0"/>
    <w:rsid w:val="007F21C7"/>
    <w:rsid w:val="007F2298"/>
    <w:rsid w:val="007F241A"/>
    <w:rsid w:val="007F394B"/>
    <w:rsid w:val="007F3F17"/>
    <w:rsid w:val="007F4097"/>
    <w:rsid w:val="007F4123"/>
    <w:rsid w:val="007F43B5"/>
    <w:rsid w:val="007F51E9"/>
    <w:rsid w:val="007F569D"/>
    <w:rsid w:val="007F5A50"/>
    <w:rsid w:val="007F5B8C"/>
    <w:rsid w:val="007F5EBA"/>
    <w:rsid w:val="007F60CF"/>
    <w:rsid w:val="007F63E5"/>
    <w:rsid w:val="007F6846"/>
    <w:rsid w:val="007F6D87"/>
    <w:rsid w:val="007F6FBC"/>
    <w:rsid w:val="007F7D42"/>
    <w:rsid w:val="00800227"/>
    <w:rsid w:val="008002F6"/>
    <w:rsid w:val="008004C5"/>
    <w:rsid w:val="00800FDC"/>
    <w:rsid w:val="00801264"/>
    <w:rsid w:val="008020D2"/>
    <w:rsid w:val="0080213F"/>
    <w:rsid w:val="008023D9"/>
    <w:rsid w:val="0080240F"/>
    <w:rsid w:val="00803A3F"/>
    <w:rsid w:val="00803B41"/>
    <w:rsid w:val="00803EC6"/>
    <w:rsid w:val="00803F85"/>
    <w:rsid w:val="00804533"/>
    <w:rsid w:val="0080498F"/>
    <w:rsid w:val="008049FD"/>
    <w:rsid w:val="00804BEF"/>
    <w:rsid w:val="00805000"/>
    <w:rsid w:val="00805135"/>
    <w:rsid w:val="00806042"/>
    <w:rsid w:val="00806100"/>
    <w:rsid w:val="008070B3"/>
    <w:rsid w:val="00807B21"/>
    <w:rsid w:val="00807C91"/>
    <w:rsid w:val="0081000C"/>
    <w:rsid w:val="00810407"/>
    <w:rsid w:val="008105B8"/>
    <w:rsid w:val="00810C78"/>
    <w:rsid w:val="00810FCA"/>
    <w:rsid w:val="0081249D"/>
    <w:rsid w:val="008128C1"/>
    <w:rsid w:val="00812C97"/>
    <w:rsid w:val="008132E8"/>
    <w:rsid w:val="00813AE5"/>
    <w:rsid w:val="00813D9C"/>
    <w:rsid w:val="00813ECA"/>
    <w:rsid w:val="00814D0D"/>
    <w:rsid w:val="00814F60"/>
    <w:rsid w:val="00815DDB"/>
    <w:rsid w:val="008162F2"/>
    <w:rsid w:val="008163BE"/>
    <w:rsid w:val="008169F2"/>
    <w:rsid w:val="00816A6D"/>
    <w:rsid w:val="00816CAF"/>
    <w:rsid w:val="008170AB"/>
    <w:rsid w:val="0081719B"/>
    <w:rsid w:val="00820668"/>
    <w:rsid w:val="00820C27"/>
    <w:rsid w:val="008210E1"/>
    <w:rsid w:val="00821AD9"/>
    <w:rsid w:val="008220F3"/>
    <w:rsid w:val="0082259A"/>
    <w:rsid w:val="00822692"/>
    <w:rsid w:val="00822B6D"/>
    <w:rsid w:val="008234AE"/>
    <w:rsid w:val="00823783"/>
    <w:rsid w:val="00824380"/>
    <w:rsid w:val="00824813"/>
    <w:rsid w:val="008252B4"/>
    <w:rsid w:val="008258BC"/>
    <w:rsid w:val="008260CB"/>
    <w:rsid w:val="008260E1"/>
    <w:rsid w:val="00826AEF"/>
    <w:rsid w:val="00826DA7"/>
    <w:rsid w:val="008276A6"/>
    <w:rsid w:val="00827EE7"/>
    <w:rsid w:val="0083012A"/>
    <w:rsid w:val="00830579"/>
    <w:rsid w:val="00831748"/>
    <w:rsid w:val="00831D02"/>
    <w:rsid w:val="0083220A"/>
    <w:rsid w:val="0083241B"/>
    <w:rsid w:val="008329F7"/>
    <w:rsid w:val="00832B0D"/>
    <w:rsid w:val="00832D2D"/>
    <w:rsid w:val="00832D51"/>
    <w:rsid w:val="00834007"/>
    <w:rsid w:val="00834302"/>
    <w:rsid w:val="008344C5"/>
    <w:rsid w:val="00834F22"/>
    <w:rsid w:val="00835137"/>
    <w:rsid w:val="008364C6"/>
    <w:rsid w:val="00836807"/>
    <w:rsid w:val="00836909"/>
    <w:rsid w:val="00836E03"/>
    <w:rsid w:val="00836EAD"/>
    <w:rsid w:val="0083719C"/>
    <w:rsid w:val="00837491"/>
    <w:rsid w:val="00837622"/>
    <w:rsid w:val="00837825"/>
    <w:rsid w:val="00840B33"/>
    <w:rsid w:val="00840C24"/>
    <w:rsid w:val="00840DC7"/>
    <w:rsid w:val="00840E0E"/>
    <w:rsid w:val="00841DB1"/>
    <w:rsid w:val="0084230B"/>
    <w:rsid w:val="008426A1"/>
    <w:rsid w:val="0084293C"/>
    <w:rsid w:val="00842D00"/>
    <w:rsid w:val="00842F7B"/>
    <w:rsid w:val="00843886"/>
    <w:rsid w:val="00843B60"/>
    <w:rsid w:val="00844D27"/>
    <w:rsid w:val="00844D52"/>
    <w:rsid w:val="00844D65"/>
    <w:rsid w:val="008460FC"/>
    <w:rsid w:val="008463DF"/>
    <w:rsid w:val="008463F6"/>
    <w:rsid w:val="00846754"/>
    <w:rsid w:val="00846806"/>
    <w:rsid w:val="00846C84"/>
    <w:rsid w:val="00846CD6"/>
    <w:rsid w:val="00847505"/>
    <w:rsid w:val="00847CCA"/>
    <w:rsid w:val="0085082D"/>
    <w:rsid w:val="00851471"/>
    <w:rsid w:val="00851C38"/>
    <w:rsid w:val="008520A8"/>
    <w:rsid w:val="00852532"/>
    <w:rsid w:val="008527C2"/>
    <w:rsid w:val="008535BC"/>
    <w:rsid w:val="008539AF"/>
    <w:rsid w:val="008539B5"/>
    <w:rsid w:val="00853ADB"/>
    <w:rsid w:val="00853C62"/>
    <w:rsid w:val="00854F26"/>
    <w:rsid w:val="0085520F"/>
    <w:rsid w:val="00856877"/>
    <w:rsid w:val="008574AB"/>
    <w:rsid w:val="00857670"/>
    <w:rsid w:val="00857703"/>
    <w:rsid w:val="008579CB"/>
    <w:rsid w:val="00857B6A"/>
    <w:rsid w:val="00857CD0"/>
    <w:rsid w:val="008606C9"/>
    <w:rsid w:val="008607C0"/>
    <w:rsid w:val="008612CE"/>
    <w:rsid w:val="00861339"/>
    <w:rsid w:val="008616BD"/>
    <w:rsid w:val="00861D12"/>
    <w:rsid w:val="00862AD4"/>
    <w:rsid w:val="00863011"/>
    <w:rsid w:val="00863A1D"/>
    <w:rsid w:val="00863E0C"/>
    <w:rsid w:val="008647A3"/>
    <w:rsid w:val="008648D0"/>
    <w:rsid w:val="00864A2B"/>
    <w:rsid w:val="00864DA0"/>
    <w:rsid w:val="00865799"/>
    <w:rsid w:val="008662D1"/>
    <w:rsid w:val="00866BDE"/>
    <w:rsid w:val="00867188"/>
    <w:rsid w:val="0086730A"/>
    <w:rsid w:val="008674C1"/>
    <w:rsid w:val="008675CC"/>
    <w:rsid w:val="00867DFA"/>
    <w:rsid w:val="00871541"/>
    <w:rsid w:val="00871D5B"/>
    <w:rsid w:val="00872217"/>
    <w:rsid w:val="00872DF7"/>
    <w:rsid w:val="00872F98"/>
    <w:rsid w:val="008731CA"/>
    <w:rsid w:val="00873402"/>
    <w:rsid w:val="00873740"/>
    <w:rsid w:val="00873A94"/>
    <w:rsid w:val="00874B92"/>
    <w:rsid w:val="00874F1C"/>
    <w:rsid w:val="00875DBC"/>
    <w:rsid w:val="008763EF"/>
    <w:rsid w:val="00876D51"/>
    <w:rsid w:val="0087771C"/>
    <w:rsid w:val="00877765"/>
    <w:rsid w:val="00877900"/>
    <w:rsid w:val="008808C7"/>
    <w:rsid w:val="008809B8"/>
    <w:rsid w:val="00880D61"/>
    <w:rsid w:val="0088135D"/>
    <w:rsid w:val="0088137D"/>
    <w:rsid w:val="0088179E"/>
    <w:rsid w:val="0088183F"/>
    <w:rsid w:val="008819AF"/>
    <w:rsid w:val="00881B6E"/>
    <w:rsid w:val="008824BF"/>
    <w:rsid w:val="00882D1F"/>
    <w:rsid w:val="00882F39"/>
    <w:rsid w:val="00882F8A"/>
    <w:rsid w:val="0088377D"/>
    <w:rsid w:val="0088470E"/>
    <w:rsid w:val="00884820"/>
    <w:rsid w:val="00885274"/>
    <w:rsid w:val="00885299"/>
    <w:rsid w:val="0088546D"/>
    <w:rsid w:val="00885693"/>
    <w:rsid w:val="008858D8"/>
    <w:rsid w:val="0088599C"/>
    <w:rsid w:val="00885B20"/>
    <w:rsid w:val="00885B4F"/>
    <w:rsid w:val="00885BDA"/>
    <w:rsid w:val="00885F07"/>
    <w:rsid w:val="008862C1"/>
    <w:rsid w:val="008863B1"/>
    <w:rsid w:val="008863EB"/>
    <w:rsid w:val="00886911"/>
    <w:rsid w:val="00886CE1"/>
    <w:rsid w:val="00886DEB"/>
    <w:rsid w:val="008870EB"/>
    <w:rsid w:val="00887513"/>
    <w:rsid w:val="00887619"/>
    <w:rsid w:val="008878F5"/>
    <w:rsid w:val="00887A56"/>
    <w:rsid w:val="00887B52"/>
    <w:rsid w:val="008900D4"/>
    <w:rsid w:val="008907D3"/>
    <w:rsid w:val="008908AE"/>
    <w:rsid w:val="00890D97"/>
    <w:rsid w:val="0089129C"/>
    <w:rsid w:val="0089177A"/>
    <w:rsid w:val="00891AB2"/>
    <w:rsid w:val="00891BAE"/>
    <w:rsid w:val="0089252F"/>
    <w:rsid w:val="0089289F"/>
    <w:rsid w:val="00892D40"/>
    <w:rsid w:val="008934DF"/>
    <w:rsid w:val="008938CA"/>
    <w:rsid w:val="0089390C"/>
    <w:rsid w:val="00893989"/>
    <w:rsid w:val="00893DA9"/>
    <w:rsid w:val="00893FF6"/>
    <w:rsid w:val="008944A0"/>
    <w:rsid w:val="008947BD"/>
    <w:rsid w:val="008951F5"/>
    <w:rsid w:val="0089552C"/>
    <w:rsid w:val="00895837"/>
    <w:rsid w:val="00895DF1"/>
    <w:rsid w:val="00896149"/>
    <w:rsid w:val="00896230"/>
    <w:rsid w:val="008963F6"/>
    <w:rsid w:val="00896832"/>
    <w:rsid w:val="00896BF4"/>
    <w:rsid w:val="00897154"/>
    <w:rsid w:val="00897585"/>
    <w:rsid w:val="00897944"/>
    <w:rsid w:val="00897A17"/>
    <w:rsid w:val="008A0B37"/>
    <w:rsid w:val="008A15C2"/>
    <w:rsid w:val="008A1DCB"/>
    <w:rsid w:val="008A20B0"/>
    <w:rsid w:val="008A23BE"/>
    <w:rsid w:val="008A2667"/>
    <w:rsid w:val="008A29B8"/>
    <w:rsid w:val="008A2C8B"/>
    <w:rsid w:val="008A3030"/>
    <w:rsid w:val="008A33B7"/>
    <w:rsid w:val="008A3526"/>
    <w:rsid w:val="008A3C2F"/>
    <w:rsid w:val="008A3CB9"/>
    <w:rsid w:val="008A43B0"/>
    <w:rsid w:val="008A44F0"/>
    <w:rsid w:val="008A4A87"/>
    <w:rsid w:val="008A565A"/>
    <w:rsid w:val="008A57C0"/>
    <w:rsid w:val="008A5B74"/>
    <w:rsid w:val="008A5DA7"/>
    <w:rsid w:val="008A5E25"/>
    <w:rsid w:val="008A5F1B"/>
    <w:rsid w:val="008A6149"/>
    <w:rsid w:val="008A67C3"/>
    <w:rsid w:val="008A7735"/>
    <w:rsid w:val="008A7816"/>
    <w:rsid w:val="008A7E26"/>
    <w:rsid w:val="008B0037"/>
    <w:rsid w:val="008B0482"/>
    <w:rsid w:val="008B0FBC"/>
    <w:rsid w:val="008B1115"/>
    <w:rsid w:val="008B16D9"/>
    <w:rsid w:val="008B1812"/>
    <w:rsid w:val="008B1CC0"/>
    <w:rsid w:val="008B1F20"/>
    <w:rsid w:val="008B207E"/>
    <w:rsid w:val="008B20A1"/>
    <w:rsid w:val="008B251A"/>
    <w:rsid w:val="008B2AB5"/>
    <w:rsid w:val="008B3465"/>
    <w:rsid w:val="008B3BC1"/>
    <w:rsid w:val="008B4090"/>
    <w:rsid w:val="008B470A"/>
    <w:rsid w:val="008B4E48"/>
    <w:rsid w:val="008B5295"/>
    <w:rsid w:val="008B55E1"/>
    <w:rsid w:val="008B5815"/>
    <w:rsid w:val="008B589F"/>
    <w:rsid w:val="008B5AF8"/>
    <w:rsid w:val="008B5E91"/>
    <w:rsid w:val="008B6890"/>
    <w:rsid w:val="008B730C"/>
    <w:rsid w:val="008B74C6"/>
    <w:rsid w:val="008B753A"/>
    <w:rsid w:val="008B7C59"/>
    <w:rsid w:val="008B7F81"/>
    <w:rsid w:val="008C0214"/>
    <w:rsid w:val="008C0729"/>
    <w:rsid w:val="008C08D0"/>
    <w:rsid w:val="008C0A28"/>
    <w:rsid w:val="008C0BDF"/>
    <w:rsid w:val="008C0E85"/>
    <w:rsid w:val="008C10D9"/>
    <w:rsid w:val="008C1112"/>
    <w:rsid w:val="008C1551"/>
    <w:rsid w:val="008C1662"/>
    <w:rsid w:val="008C1DD4"/>
    <w:rsid w:val="008C20E1"/>
    <w:rsid w:val="008C234B"/>
    <w:rsid w:val="008C25A3"/>
    <w:rsid w:val="008C326D"/>
    <w:rsid w:val="008C3C61"/>
    <w:rsid w:val="008C3F12"/>
    <w:rsid w:val="008C4969"/>
    <w:rsid w:val="008C4A02"/>
    <w:rsid w:val="008C4A2C"/>
    <w:rsid w:val="008C4C7D"/>
    <w:rsid w:val="008C574B"/>
    <w:rsid w:val="008C6155"/>
    <w:rsid w:val="008C67EF"/>
    <w:rsid w:val="008C69CA"/>
    <w:rsid w:val="008C6DB1"/>
    <w:rsid w:val="008C706B"/>
    <w:rsid w:val="008C7497"/>
    <w:rsid w:val="008C77FD"/>
    <w:rsid w:val="008C7A65"/>
    <w:rsid w:val="008C7FF6"/>
    <w:rsid w:val="008D0709"/>
    <w:rsid w:val="008D0FE1"/>
    <w:rsid w:val="008D1655"/>
    <w:rsid w:val="008D185C"/>
    <w:rsid w:val="008D18CE"/>
    <w:rsid w:val="008D1BC3"/>
    <w:rsid w:val="008D1BDA"/>
    <w:rsid w:val="008D2144"/>
    <w:rsid w:val="008D32D3"/>
    <w:rsid w:val="008D32F5"/>
    <w:rsid w:val="008D3F1F"/>
    <w:rsid w:val="008D405D"/>
    <w:rsid w:val="008D4451"/>
    <w:rsid w:val="008D4771"/>
    <w:rsid w:val="008D4A29"/>
    <w:rsid w:val="008D56B6"/>
    <w:rsid w:val="008D5925"/>
    <w:rsid w:val="008D6D4D"/>
    <w:rsid w:val="008D7506"/>
    <w:rsid w:val="008D785B"/>
    <w:rsid w:val="008D78AC"/>
    <w:rsid w:val="008D7B6C"/>
    <w:rsid w:val="008D7CFB"/>
    <w:rsid w:val="008D7D53"/>
    <w:rsid w:val="008E0391"/>
    <w:rsid w:val="008E04BF"/>
    <w:rsid w:val="008E0857"/>
    <w:rsid w:val="008E18CE"/>
    <w:rsid w:val="008E290D"/>
    <w:rsid w:val="008E2CBA"/>
    <w:rsid w:val="008E3393"/>
    <w:rsid w:val="008E397C"/>
    <w:rsid w:val="008E3C88"/>
    <w:rsid w:val="008E3E47"/>
    <w:rsid w:val="008E466E"/>
    <w:rsid w:val="008E47DF"/>
    <w:rsid w:val="008E4919"/>
    <w:rsid w:val="008E4B2D"/>
    <w:rsid w:val="008E4C62"/>
    <w:rsid w:val="008E6951"/>
    <w:rsid w:val="008E6A5E"/>
    <w:rsid w:val="008E6AB1"/>
    <w:rsid w:val="008E6BAF"/>
    <w:rsid w:val="008E7545"/>
    <w:rsid w:val="008E79D1"/>
    <w:rsid w:val="008F031E"/>
    <w:rsid w:val="008F0501"/>
    <w:rsid w:val="008F0A2D"/>
    <w:rsid w:val="008F106C"/>
    <w:rsid w:val="008F178F"/>
    <w:rsid w:val="008F2362"/>
    <w:rsid w:val="008F2844"/>
    <w:rsid w:val="008F34F9"/>
    <w:rsid w:val="008F3622"/>
    <w:rsid w:val="008F3E70"/>
    <w:rsid w:val="008F3F74"/>
    <w:rsid w:val="008F4107"/>
    <w:rsid w:val="008F4824"/>
    <w:rsid w:val="008F495E"/>
    <w:rsid w:val="008F4B24"/>
    <w:rsid w:val="008F4E9C"/>
    <w:rsid w:val="008F5165"/>
    <w:rsid w:val="008F5AE5"/>
    <w:rsid w:val="008F6096"/>
    <w:rsid w:val="008F60D5"/>
    <w:rsid w:val="008F63BF"/>
    <w:rsid w:val="008F651C"/>
    <w:rsid w:val="008F6A69"/>
    <w:rsid w:val="008F6E32"/>
    <w:rsid w:val="008F7002"/>
    <w:rsid w:val="008F7434"/>
    <w:rsid w:val="008F77E8"/>
    <w:rsid w:val="008F7E38"/>
    <w:rsid w:val="009004A9"/>
    <w:rsid w:val="00900A60"/>
    <w:rsid w:val="00900FAA"/>
    <w:rsid w:val="00901397"/>
    <w:rsid w:val="009015C5"/>
    <w:rsid w:val="0090169A"/>
    <w:rsid w:val="0090183E"/>
    <w:rsid w:val="00901EA5"/>
    <w:rsid w:val="00902A70"/>
    <w:rsid w:val="0090371C"/>
    <w:rsid w:val="009039EC"/>
    <w:rsid w:val="00903A4F"/>
    <w:rsid w:val="00904037"/>
    <w:rsid w:val="00904591"/>
    <w:rsid w:val="00904BD8"/>
    <w:rsid w:val="0090512D"/>
    <w:rsid w:val="0090555F"/>
    <w:rsid w:val="009055DE"/>
    <w:rsid w:val="0090595A"/>
    <w:rsid w:val="00906776"/>
    <w:rsid w:val="00906A31"/>
    <w:rsid w:val="00907100"/>
    <w:rsid w:val="00907A3E"/>
    <w:rsid w:val="00907A78"/>
    <w:rsid w:val="00907A89"/>
    <w:rsid w:val="00907D93"/>
    <w:rsid w:val="00907ED8"/>
    <w:rsid w:val="009105BD"/>
    <w:rsid w:val="00910AA4"/>
    <w:rsid w:val="00910E3C"/>
    <w:rsid w:val="00911492"/>
    <w:rsid w:val="00911ECC"/>
    <w:rsid w:val="00912475"/>
    <w:rsid w:val="00912515"/>
    <w:rsid w:val="0091268F"/>
    <w:rsid w:val="00912709"/>
    <w:rsid w:val="00912AE1"/>
    <w:rsid w:val="00912BA6"/>
    <w:rsid w:val="00912DE5"/>
    <w:rsid w:val="00912E05"/>
    <w:rsid w:val="00912F42"/>
    <w:rsid w:val="00913329"/>
    <w:rsid w:val="0091334F"/>
    <w:rsid w:val="009139ED"/>
    <w:rsid w:val="00913AE8"/>
    <w:rsid w:val="009143E6"/>
    <w:rsid w:val="0091476C"/>
    <w:rsid w:val="0091533A"/>
    <w:rsid w:val="00915C45"/>
    <w:rsid w:val="00915F49"/>
    <w:rsid w:val="009161C6"/>
    <w:rsid w:val="009165F5"/>
    <w:rsid w:val="0091685B"/>
    <w:rsid w:val="009168C5"/>
    <w:rsid w:val="00916AC6"/>
    <w:rsid w:val="00916F95"/>
    <w:rsid w:val="00917154"/>
    <w:rsid w:val="009172B9"/>
    <w:rsid w:val="0092022D"/>
    <w:rsid w:val="00920576"/>
    <w:rsid w:val="00920717"/>
    <w:rsid w:val="0092146B"/>
    <w:rsid w:val="00922021"/>
    <w:rsid w:val="00922B89"/>
    <w:rsid w:val="00922E4A"/>
    <w:rsid w:val="0092316D"/>
    <w:rsid w:val="0092406A"/>
    <w:rsid w:val="009244A9"/>
    <w:rsid w:val="0092478D"/>
    <w:rsid w:val="00924A60"/>
    <w:rsid w:val="0092511C"/>
    <w:rsid w:val="00925D52"/>
    <w:rsid w:val="00925D6E"/>
    <w:rsid w:val="00925ECF"/>
    <w:rsid w:val="00926392"/>
    <w:rsid w:val="00926CFB"/>
    <w:rsid w:val="00927108"/>
    <w:rsid w:val="009272AE"/>
    <w:rsid w:val="0093023C"/>
    <w:rsid w:val="00930B2D"/>
    <w:rsid w:val="00930EE4"/>
    <w:rsid w:val="00931576"/>
    <w:rsid w:val="00931682"/>
    <w:rsid w:val="00931C1A"/>
    <w:rsid w:val="00932172"/>
    <w:rsid w:val="0093219B"/>
    <w:rsid w:val="0093265C"/>
    <w:rsid w:val="0093266E"/>
    <w:rsid w:val="00932B23"/>
    <w:rsid w:val="00933422"/>
    <w:rsid w:val="0093349D"/>
    <w:rsid w:val="0093375E"/>
    <w:rsid w:val="00933782"/>
    <w:rsid w:val="00933A8B"/>
    <w:rsid w:val="00934299"/>
    <w:rsid w:val="009348EE"/>
    <w:rsid w:val="009348F3"/>
    <w:rsid w:val="00934A26"/>
    <w:rsid w:val="00934E0A"/>
    <w:rsid w:val="00935074"/>
    <w:rsid w:val="0093507A"/>
    <w:rsid w:val="00935FA7"/>
    <w:rsid w:val="00936C31"/>
    <w:rsid w:val="00936EAF"/>
    <w:rsid w:val="00937630"/>
    <w:rsid w:val="00937844"/>
    <w:rsid w:val="00937E6A"/>
    <w:rsid w:val="0094058D"/>
    <w:rsid w:val="009405E3"/>
    <w:rsid w:val="009406BD"/>
    <w:rsid w:val="00940ABF"/>
    <w:rsid w:val="00940AD2"/>
    <w:rsid w:val="00940D0C"/>
    <w:rsid w:val="009415EB"/>
    <w:rsid w:val="00941B4E"/>
    <w:rsid w:val="00941B78"/>
    <w:rsid w:val="009423EF"/>
    <w:rsid w:val="00942D95"/>
    <w:rsid w:val="00943473"/>
    <w:rsid w:val="0094352B"/>
    <w:rsid w:val="00943559"/>
    <w:rsid w:val="009441BE"/>
    <w:rsid w:val="009445F5"/>
    <w:rsid w:val="0094472F"/>
    <w:rsid w:val="009449C4"/>
    <w:rsid w:val="00944DD2"/>
    <w:rsid w:val="00945269"/>
    <w:rsid w:val="009454E7"/>
    <w:rsid w:val="0094572C"/>
    <w:rsid w:val="0094589A"/>
    <w:rsid w:val="009459AA"/>
    <w:rsid w:val="00945CA0"/>
    <w:rsid w:val="009462C1"/>
    <w:rsid w:val="00946DD5"/>
    <w:rsid w:val="00946F3A"/>
    <w:rsid w:val="0094759A"/>
    <w:rsid w:val="00947C4B"/>
    <w:rsid w:val="00950030"/>
    <w:rsid w:val="00950111"/>
    <w:rsid w:val="0095011D"/>
    <w:rsid w:val="00950A4A"/>
    <w:rsid w:val="00950AFE"/>
    <w:rsid w:val="0095128F"/>
    <w:rsid w:val="00951569"/>
    <w:rsid w:val="00951792"/>
    <w:rsid w:val="00951962"/>
    <w:rsid w:val="009519FC"/>
    <w:rsid w:val="0095232C"/>
    <w:rsid w:val="009528B9"/>
    <w:rsid w:val="009533B6"/>
    <w:rsid w:val="009533FA"/>
    <w:rsid w:val="00953FB4"/>
    <w:rsid w:val="009545C8"/>
    <w:rsid w:val="00954C30"/>
    <w:rsid w:val="00955683"/>
    <w:rsid w:val="009557AE"/>
    <w:rsid w:val="00955D14"/>
    <w:rsid w:val="00955E2C"/>
    <w:rsid w:val="00956126"/>
    <w:rsid w:val="009568FE"/>
    <w:rsid w:val="00956D96"/>
    <w:rsid w:val="00957396"/>
    <w:rsid w:val="00957518"/>
    <w:rsid w:val="009600E8"/>
    <w:rsid w:val="0096080F"/>
    <w:rsid w:val="00960FBA"/>
    <w:rsid w:val="009610F8"/>
    <w:rsid w:val="00961ED0"/>
    <w:rsid w:val="00962098"/>
    <w:rsid w:val="009626F7"/>
    <w:rsid w:val="00962C91"/>
    <w:rsid w:val="009631F2"/>
    <w:rsid w:val="009632D2"/>
    <w:rsid w:val="0096392B"/>
    <w:rsid w:val="00963A96"/>
    <w:rsid w:val="0096440A"/>
    <w:rsid w:val="0096447C"/>
    <w:rsid w:val="0096454E"/>
    <w:rsid w:val="009647F3"/>
    <w:rsid w:val="00965207"/>
    <w:rsid w:val="00965BAA"/>
    <w:rsid w:val="00965C61"/>
    <w:rsid w:val="009665B5"/>
    <w:rsid w:val="009666A2"/>
    <w:rsid w:val="009666C8"/>
    <w:rsid w:val="00966A49"/>
    <w:rsid w:val="00970B92"/>
    <w:rsid w:val="009718BC"/>
    <w:rsid w:val="00971976"/>
    <w:rsid w:val="00971F1D"/>
    <w:rsid w:val="009721C2"/>
    <w:rsid w:val="00972949"/>
    <w:rsid w:val="0097296E"/>
    <w:rsid w:val="00972F8C"/>
    <w:rsid w:val="00972FFC"/>
    <w:rsid w:val="00973973"/>
    <w:rsid w:val="00973B81"/>
    <w:rsid w:val="00974A2B"/>
    <w:rsid w:val="009752BD"/>
    <w:rsid w:val="0097548E"/>
    <w:rsid w:val="009755A3"/>
    <w:rsid w:val="009755A7"/>
    <w:rsid w:val="0097563E"/>
    <w:rsid w:val="00975F33"/>
    <w:rsid w:val="009768EE"/>
    <w:rsid w:val="00976912"/>
    <w:rsid w:val="00977129"/>
    <w:rsid w:val="00977251"/>
    <w:rsid w:val="00977277"/>
    <w:rsid w:val="009774D2"/>
    <w:rsid w:val="00977B14"/>
    <w:rsid w:val="00977C19"/>
    <w:rsid w:val="00980349"/>
    <w:rsid w:val="00980610"/>
    <w:rsid w:val="0098090A"/>
    <w:rsid w:val="00980A8A"/>
    <w:rsid w:val="00980D37"/>
    <w:rsid w:val="0098123F"/>
    <w:rsid w:val="00981374"/>
    <w:rsid w:val="00981D54"/>
    <w:rsid w:val="00982ABA"/>
    <w:rsid w:val="00982C8F"/>
    <w:rsid w:val="00983882"/>
    <w:rsid w:val="0098396D"/>
    <w:rsid w:val="00983ACA"/>
    <w:rsid w:val="00984316"/>
    <w:rsid w:val="00984974"/>
    <w:rsid w:val="00984A4E"/>
    <w:rsid w:val="00984BED"/>
    <w:rsid w:val="00984F1D"/>
    <w:rsid w:val="00984F75"/>
    <w:rsid w:val="00985117"/>
    <w:rsid w:val="009852A0"/>
    <w:rsid w:val="0098552A"/>
    <w:rsid w:val="00985FAA"/>
    <w:rsid w:val="00986057"/>
    <w:rsid w:val="00986256"/>
    <w:rsid w:val="0098690F"/>
    <w:rsid w:val="00987055"/>
    <w:rsid w:val="009875F1"/>
    <w:rsid w:val="0098778D"/>
    <w:rsid w:val="009902AC"/>
    <w:rsid w:val="00990315"/>
    <w:rsid w:val="00990595"/>
    <w:rsid w:val="00990ABF"/>
    <w:rsid w:val="00990E8C"/>
    <w:rsid w:val="009910A0"/>
    <w:rsid w:val="0099130B"/>
    <w:rsid w:val="0099153E"/>
    <w:rsid w:val="00991D6C"/>
    <w:rsid w:val="00991E30"/>
    <w:rsid w:val="00991F94"/>
    <w:rsid w:val="00992362"/>
    <w:rsid w:val="00992713"/>
    <w:rsid w:val="009929AF"/>
    <w:rsid w:val="00992B68"/>
    <w:rsid w:val="00993202"/>
    <w:rsid w:val="00993252"/>
    <w:rsid w:val="009934E4"/>
    <w:rsid w:val="0099353F"/>
    <w:rsid w:val="00994368"/>
    <w:rsid w:val="00994A6E"/>
    <w:rsid w:val="00994B69"/>
    <w:rsid w:val="00994D51"/>
    <w:rsid w:val="00994EF7"/>
    <w:rsid w:val="00994F25"/>
    <w:rsid w:val="00995782"/>
    <w:rsid w:val="009969BF"/>
    <w:rsid w:val="00996D83"/>
    <w:rsid w:val="00996DE5"/>
    <w:rsid w:val="0099738A"/>
    <w:rsid w:val="00997708"/>
    <w:rsid w:val="009977B1"/>
    <w:rsid w:val="00997BD1"/>
    <w:rsid w:val="00997D72"/>
    <w:rsid w:val="009A02AD"/>
    <w:rsid w:val="009A0316"/>
    <w:rsid w:val="009A056C"/>
    <w:rsid w:val="009A0923"/>
    <w:rsid w:val="009A0A19"/>
    <w:rsid w:val="009A0F6E"/>
    <w:rsid w:val="009A0FDB"/>
    <w:rsid w:val="009A109A"/>
    <w:rsid w:val="009A27E4"/>
    <w:rsid w:val="009A2BAE"/>
    <w:rsid w:val="009A2F75"/>
    <w:rsid w:val="009A3DC7"/>
    <w:rsid w:val="009A4549"/>
    <w:rsid w:val="009A4607"/>
    <w:rsid w:val="009A46A3"/>
    <w:rsid w:val="009A4817"/>
    <w:rsid w:val="009A4BF0"/>
    <w:rsid w:val="009A4ECD"/>
    <w:rsid w:val="009A5248"/>
    <w:rsid w:val="009A592D"/>
    <w:rsid w:val="009A5965"/>
    <w:rsid w:val="009A5DA2"/>
    <w:rsid w:val="009A629C"/>
    <w:rsid w:val="009A66CE"/>
    <w:rsid w:val="009A7151"/>
    <w:rsid w:val="009A79A5"/>
    <w:rsid w:val="009A7B8E"/>
    <w:rsid w:val="009A7DC3"/>
    <w:rsid w:val="009B0967"/>
    <w:rsid w:val="009B0D52"/>
    <w:rsid w:val="009B0D5C"/>
    <w:rsid w:val="009B150F"/>
    <w:rsid w:val="009B1791"/>
    <w:rsid w:val="009B209C"/>
    <w:rsid w:val="009B210F"/>
    <w:rsid w:val="009B22A8"/>
    <w:rsid w:val="009B2FD4"/>
    <w:rsid w:val="009B306C"/>
    <w:rsid w:val="009B33F3"/>
    <w:rsid w:val="009B3B68"/>
    <w:rsid w:val="009B4A1E"/>
    <w:rsid w:val="009B4C9B"/>
    <w:rsid w:val="009B4CC0"/>
    <w:rsid w:val="009B4F2F"/>
    <w:rsid w:val="009B5063"/>
    <w:rsid w:val="009B5C14"/>
    <w:rsid w:val="009B5C32"/>
    <w:rsid w:val="009B5C4F"/>
    <w:rsid w:val="009B6839"/>
    <w:rsid w:val="009B6A7C"/>
    <w:rsid w:val="009B6B9E"/>
    <w:rsid w:val="009B7060"/>
    <w:rsid w:val="009B7122"/>
    <w:rsid w:val="009B7631"/>
    <w:rsid w:val="009B7CC8"/>
    <w:rsid w:val="009C00DD"/>
    <w:rsid w:val="009C01E1"/>
    <w:rsid w:val="009C098A"/>
    <w:rsid w:val="009C0A25"/>
    <w:rsid w:val="009C0CE6"/>
    <w:rsid w:val="009C11FD"/>
    <w:rsid w:val="009C163F"/>
    <w:rsid w:val="009C1C67"/>
    <w:rsid w:val="009C1FD7"/>
    <w:rsid w:val="009C2658"/>
    <w:rsid w:val="009C28CB"/>
    <w:rsid w:val="009C3036"/>
    <w:rsid w:val="009C3107"/>
    <w:rsid w:val="009C3417"/>
    <w:rsid w:val="009C3F8B"/>
    <w:rsid w:val="009C4CB1"/>
    <w:rsid w:val="009C57E1"/>
    <w:rsid w:val="009C5CA9"/>
    <w:rsid w:val="009C5D1A"/>
    <w:rsid w:val="009C5E9C"/>
    <w:rsid w:val="009C61D1"/>
    <w:rsid w:val="009C666E"/>
    <w:rsid w:val="009C6777"/>
    <w:rsid w:val="009C6973"/>
    <w:rsid w:val="009C6C7E"/>
    <w:rsid w:val="009C6C81"/>
    <w:rsid w:val="009C719F"/>
    <w:rsid w:val="009C7729"/>
    <w:rsid w:val="009D08E6"/>
    <w:rsid w:val="009D0CC7"/>
    <w:rsid w:val="009D0FEB"/>
    <w:rsid w:val="009D1985"/>
    <w:rsid w:val="009D1AC4"/>
    <w:rsid w:val="009D1DDB"/>
    <w:rsid w:val="009D28B5"/>
    <w:rsid w:val="009D2DD8"/>
    <w:rsid w:val="009D2DFB"/>
    <w:rsid w:val="009D3390"/>
    <w:rsid w:val="009D38D9"/>
    <w:rsid w:val="009D3917"/>
    <w:rsid w:val="009D3A20"/>
    <w:rsid w:val="009D3C36"/>
    <w:rsid w:val="009D4428"/>
    <w:rsid w:val="009D4B50"/>
    <w:rsid w:val="009D4F1D"/>
    <w:rsid w:val="009D4F9A"/>
    <w:rsid w:val="009D5021"/>
    <w:rsid w:val="009D509C"/>
    <w:rsid w:val="009D50BE"/>
    <w:rsid w:val="009D5DA2"/>
    <w:rsid w:val="009D5FB1"/>
    <w:rsid w:val="009D66F2"/>
    <w:rsid w:val="009D7449"/>
    <w:rsid w:val="009D7BBD"/>
    <w:rsid w:val="009D7D8D"/>
    <w:rsid w:val="009E0A44"/>
    <w:rsid w:val="009E1220"/>
    <w:rsid w:val="009E1D8A"/>
    <w:rsid w:val="009E1F7C"/>
    <w:rsid w:val="009E25F5"/>
    <w:rsid w:val="009E261E"/>
    <w:rsid w:val="009E30AA"/>
    <w:rsid w:val="009E35CF"/>
    <w:rsid w:val="009E3BE9"/>
    <w:rsid w:val="009E401B"/>
    <w:rsid w:val="009E42FE"/>
    <w:rsid w:val="009E47F5"/>
    <w:rsid w:val="009E4D04"/>
    <w:rsid w:val="009E5FC3"/>
    <w:rsid w:val="009E64FD"/>
    <w:rsid w:val="009E6A19"/>
    <w:rsid w:val="009E79E1"/>
    <w:rsid w:val="009E7FF2"/>
    <w:rsid w:val="009F02AA"/>
    <w:rsid w:val="009F0D58"/>
    <w:rsid w:val="009F1354"/>
    <w:rsid w:val="009F18AD"/>
    <w:rsid w:val="009F19DD"/>
    <w:rsid w:val="009F210E"/>
    <w:rsid w:val="009F2510"/>
    <w:rsid w:val="009F28ED"/>
    <w:rsid w:val="009F2921"/>
    <w:rsid w:val="009F2E2B"/>
    <w:rsid w:val="009F3023"/>
    <w:rsid w:val="009F30B2"/>
    <w:rsid w:val="009F35DF"/>
    <w:rsid w:val="009F38E9"/>
    <w:rsid w:val="009F47DE"/>
    <w:rsid w:val="009F52C1"/>
    <w:rsid w:val="009F5FB2"/>
    <w:rsid w:val="009F6201"/>
    <w:rsid w:val="009F6623"/>
    <w:rsid w:val="009F6BBD"/>
    <w:rsid w:val="009F6C35"/>
    <w:rsid w:val="009F6D9B"/>
    <w:rsid w:val="009F6DF8"/>
    <w:rsid w:val="009F71E5"/>
    <w:rsid w:val="009F7612"/>
    <w:rsid w:val="009F7BDE"/>
    <w:rsid w:val="009F7C21"/>
    <w:rsid w:val="009F7ECD"/>
    <w:rsid w:val="00A0028F"/>
    <w:rsid w:val="00A007AE"/>
    <w:rsid w:val="00A00FBE"/>
    <w:rsid w:val="00A0120A"/>
    <w:rsid w:val="00A0163D"/>
    <w:rsid w:val="00A020DB"/>
    <w:rsid w:val="00A02531"/>
    <w:rsid w:val="00A02C67"/>
    <w:rsid w:val="00A0341E"/>
    <w:rsid w:val="00A03679"/>
    <w:rsid w:val="00A036A5"/>
    <w:rsid w:val="00A036D8"/>
    <w:rsid w:val="00A0374B"/>
    <w:rsid w:val="00A039F5"/>
    <w:rsid w:val="00A03E38"/>
    <w:rsid w:val="00A047FA"/>
    <w:rsid w:val="00A04890"/>
    <w:rsid w:val="00A05284"/>
    <w:rsid w:val="00A06639"/>
    <w:rsid w:val="00A06C4C"/>
    <w:rsid w:val="00A07D4E"/>
    <w:rsid w:val="00A100D7"/>
    <w:rsid w:val="00A10428"/>
    <w:rsid w:val="00A11088"/>
    <w:rsid w:val="00A121E8"/>
    <w:rsid w:val="00A12371"/>
    <w:rsid w:val="00A12D03"/>
    <w:rsid w:val="00A13071"/>
    <w:rsid w:val="00A131EE"/>
    <w:rsid w:val="00A1347D"/>
    <w:rsid w:val="00A13676"/>
    <w:rsid w:val="00A13BFD"/>
    <w:rsid w:val="00A13C50"/>
    <w:rsid w:val="00A1428D"/>
    <w:rsid w:val="00A142E4"/>
    <w:rsid w:val="00A147C9"/>
    <w:rsid w:val="00A14BB0"/>
    <w:rsid w:val="00A1588B"/>
    <w:rsid w:val="00A161A7"/>
    <w:rsid w:val="00A1668A"/>
    <w:rsid w:val="00A1695C"/>
    <w:rsid w:val="00A16DBE"/>
    <w:rsid w:val="00A17399"/>
    <w:rsid w:val="00A17B49"/>
    <w:rsid w:val="00A17CC5"/>
    <w:rsid w:val="00A207F2"/>
    <w:rsid w:val="00A20A14"/>
    <w:rsid w:val="00A212C3"/>
    <w:rsid w:val="00A218DA"/>
    <w:rsid w:val="00A21AB5"/>
    <w:rsid w:val="00A2249C"/>
    <w:rsid w:val="00A23845"/>
    <w:rsid w:val="00A23C53"/>
    <w:rsid w:val="00A24438"/>
    <w:rsid w:val="00A24761"/>
    <w:rsid w:val="00A24765"/>
    <w:rsid w:val="00A252E5"/>
    <w:rsid w:val="00A254B2"/>
    <w:rsid w:val="00A25B68"/>
    <w:rsid w:val="00A25E54"/>
    <w:rsid w:val="00A261DF"/>
    <w:rsid w:val="00A262DC"/>
    <w:rsid w:val="00A263FE"/>
    <w:rsid w:val="00A26482"/>
    <w:rsid w:val="00A26FCA"/>
    <w:rsid w:val="00A27228"/>
    <w:rsid w:val="00A27456"/>
    <w:rsid w:val="00A27AD1"/>
    <w:rsid w:val="00A27AEA"/>
    <w:rsid w:val="00A30192"/>
    <w:rsid w:val="00A30262"/>
    <w:rsid w:val="00A303D5"/>
    <w:rsid w:val="00A304E6"/>
    <w:rsid w:val="00A30908"/>
    <w:rsid w:val="00A310CC"/>
    <w:rsid w:val="00A31D1A"/>
    <w:rsid w:val="00A31D83"/>
    <w:rsid w:val="00A32B2E"/>
    <w:rsid w:val="00A32B43"/>
    <w:rsid w:val="00A32D4E"/>
    <w:rsid w:val="00A32FBA"/>
    <w:rsid w:val="00A33733"/>
    <w:rsid w:val="00A337ED"/>
    <w:rsid w:val="00A338C5"/>
    <w:rsid w:val="00A33E9F"/>
    <w:rsid w:val="00A34064"/>
    <w:rsid w:val="00A341FF"/>
    <w:rsid w:val="00A346BF"/>
    <w:rsid w:val="00A34840"/>
    <w:rsid w:val="00A348FB"/>
    <w:rsid w:val="00A34E9E"/>
    <w:rsid w:val="00A34F3F"/>
    <w:rsid w:val="00A34FCB"/>
    <w:rsid w:val="00A354F8"/>
    <w:rsid w:val="00A359E7"/>
    <w:rsid w:val="00A35CF6"/>
    <w:rsid w:val="00A35DB5"/>
    <w:rsid w:val="00A35FC4"/>
    <w:rsid w:val="00A36482"/>
    <w:rsid w:val="00A36537"/>
    <w:rsid w:val="00A36744"/>
    <w:rsid w:val="00A37005"/>
    <w:rsid w:val="00A37706"/>
    <w:rsid w:val="00A37797"/>
    <w:rsid w:val="00A37EB3"/>
    <w:rsid w:val="00A37F44"/>
    <w:rsid w:val="00A40097"/>
    <w:rsid w:val="00A40C7B"/>
    <w:rsid w:val="00A41143"/>
    <w:rsid w:val="00A41A67"/>
    <w:rsid w:val="00A4214D"/>
    <w:rsid w:val="00A42282"/>
    <w:rsid w:val="00A4251D"/>
    <w:rsid w:val="00A43924"/>
    <w:rsid w:val="00A44783"/>
    <w:rsid w:val="00A4513B"/>
    <w:rsid w:val="00A457D4"/>
    <w:rsid w:val="00A457E8"/>
    <w:rsid w:val="00A45903"/>
    <w:rsid w:val="00A45BB4"/>
    <w:rsid w:val="00A46BC6"/>
    <w:rsid w:val="00A46D2E"/>
    <w:rsid w:val="00A46E10"/>
    <w:rsid w:val="00A47051"/>
    <w:rsid w:val="00A47383"/>
    <w:rsid w:val="00A4738E"/>
    <w:rsid w:val="00A47F93"/>
    <w:rsid w:val="00A507D0"/>
    <w:rsid w:val="00A513B4"/>
    <w:rsid w:val="00A51452"/>
    <w:rsid w:val="00A51B7D"/>
    <w:rsid w:val="00A52197"/>
    <w:rsid w:val="00A523B0"/>
    <w:rsid w:val="00A52DF8"/>
    <w:rsid w:val="00A52FBB"/>
    <w:rsid w:val="00A533BF"/>
    <w:rsid w:val="00A536B1"/>
    <w:rsid w:val="00A53826"/>
    <w:rsid w:val="00A539B9"/>
    <w:rsid w:val="00A53BE6"/>
    <w:rsid w:val="00A5488D"/>
    <w:rsid w:val="00A550A3"/>
    <w:rsid w:val="00A5518A"/>
    <w:rsid w:val="00A55AA4"/>
    <w:rsid w:val="00A55B7D"/>
    <w:rsid w:val="00A55D94"/>
    <w:rsid w:val="00A561C2"/>
    <w:rsid w:val="00A569C8"/>
    <w:rsid w:val="00A56EA1"/>
    <w:rsid w:val="00A574B0"/>
    <w:rsid w:val="00A5754A"/>
    <w:rsid w:val="00A6068C"/>
    <w:rsid w:val="00A60FB1"/>
    <w:rsid w:val="00A612BD"/>
    <w:rsid w:val="00A616BA"/>
    <w:rsid w:val="00A629B7"/>
    <w:rsid w:val="00A62DA9"/>
    <w:rsid w:val="00A62DC1"/>
    <w:rsid w:val="00A62E27"/>
    <w:rsid w:val="00A636EF"/>
    <w:rsid w:val="00A63F2E"/>
    <w:rsid w:val="00A64123"/>
    <w:rsid w:val="00A64213"/>
    <w:rsid w:val="00A64713"/>
    <w:rsid w:val="00A64908"/>
    <w:rsid w:val="00A64C7E"/>
    <w:rsid w:val="00A64D63"/>
    <w:rsid w:val="00A65753"/>
    <w:rsid w:val="00A657A6"/>
    <w:rsid w:val="00A65D99"/>
    <w:rsid w:val="00A66948"/>
    <w:rsid w:val="00A66EF7"/>
    <w:rsid w:val="00A71182"/>
    <w:rsid w:val="00A71DCF"/>
    <w:rsid w:val="00A71FCC"/>
    <w:rsid w:val="00A721AC"/>
    <w:rsid w:val="00A7240B"/>
    <w:rsid w:val="00A724B9"/>
    <w:rsid w:val="00A728F0"/>
    <w:rsid w:val="00A72A51"/>
    <w:rsid w:val="00A72A69"/>
    <w:rsid w:val="00A72B22"/>
    <w:rsid w:val="00A7346F"/>
    <w:rsid w:val="00A73CB8"/>
    <w:rsid w:val="00A740B7"/>
    <w:rsid w:val="00A7415B"/>
    <w:rsid w:val="00A74166"/>
    <w:rsid w:val="00A7427F"/>
    <w:rsid w:val="00A742E9"/>
    <w:rsid w:val="00A744E8"/>
    <w:rsid w:val="00A74A97"/>
    <w:rsid w:val="00A74BE2"/>
    <w:rsid w:val="00A752EB"/>
    <w:rsid w:val="00A768A9"/>
    <w:rsid w:val="00A769C8"/>
    <w:rsid w:val="00A76F83"/>
    <w:rsid w:val="00A77E6D"/>
    <w:rsid w:val="00A80D86"/>
    <w:rsid w:val="00A81C86"/>
    <w:rsid w:val="00A81D32"/>
    <w:rsid w:val="00A82076"/>
    <w:rsid w:val="00A827D1"/>
    <w:rsid w:val="00A829AB"/>
    <w:rsid w:val="00A82AA4"/>
    <w:rsid w:val="00A83789"/>
    <w:rsid w:val="00A84F71"/>
    <w:rsid w:val="00A85101"/>
    <w:rsid w:val="00A85D15"/>
    <w:rsid w:val="00A86195"/>
    <w:rsid w:val="00A862D3"/>
    <w:rsid w:val="00A8667C"/>
    <w:rsid w:val="00A8682C"/>
    <w:rsid w:val="00A86F86"/>
    <w:rsid w:val="00A87885"/>
    <w:rsid w:val="00A87BCA"/>
    <w:rsid w:val="00A902C3"/>
    <w:rsid w:val="00A9098F"/>
    <w:rsid w:val="00A9123C"/>
    <w:rsid w:val="00A914F7"/>
    <w:rsid w:val="00A91BF3"/>
    <w:rsid w:val="00A925DB"/>
    <w:rsid w:val="00A92664"/>
    <w:rsid w:val="00A9272C"/>
    <w:rsid w:val="00A927BC"/>
    <w:rsid w:val="00A930F4"/>
    <w:rsid w:val="00A93A16"/>
    <w:rsid w:val="00A93A54"/>
    <w:rsid w:val="00A93C5B"/>
    <w:rsid w:val="00A942B8"/>
    <w:rsid w:val="00A94388"/>
    <w:rsid w:val="00A945A9"/>
    <w:rsid w:val="00A948B6"/>
    <w:rsid w:val="00A94DD0"/>
    <w:rsid w:val="00A95421"/>
    <w:rsid w:val="00A95EF0"/>
    <w:rsid w:val="00A96062"/>
    <w:rsid w:val="00A96127"/>
    <w:rsid w:val="00A9619E"/>
    <w:rsid w:val="00A968F8"/>
    <w:rsid w:val="00A9701F"/>
    <w:rsid w:val="00AA0EB1"/>
    <w:rsid w:val="00AA120D"/>
    <w:rsid w:val="00AA27ED"/>
    <w:rsid w:val="00AA2CBB"/>
    <w:rsid w:val="00AA3306"/>
    <w:rsid w:val="00AA3619"/>
    <w:rsid w:val="00AA3E08"/>
    <w:rsid w:val="00AA42F3"/>
    <w:rsid w:val="00AA477B"/>
    <w:rsid w:val="00AA5400"/>
    <w:rsid w:val="00AA5865"/>
    <w:rsid w:val="00AA5C45"/>
    <w:rsid w:val="00AA66BE"/>
    <w:rsid w:val="00AA67B1"/>
    <w:rsid w:val="00AA7007"/>
    <w:rsid w:val="00AA71C7"/>
    <w:rsid w:val="00AB00D4"/>
    <w:rsid w:val="00AB1438"/>
    <w:rsid w:val="00AB1595"/>
    <w:rsid w:val="00AB1A45"/>
    <w:rsid w:val="00AB1ACE"/>
    <w:rsid w:val="00AB290E"/>
    <w:rsid w:val="00AB31A9"/>
    <w:rsid w:val="00AB3796"/>
    <w:rsid w:val="00AB39E2"/>
    <w:rsid w:val="00AB39EE"/>
    <w:rsid w:val="00AB48C6"/>
    <w:rsid w:val="00AB49A8"/>
    <w:rsid w:val="00AB4A63"/>
    <w:rsid w:val="00AB4BA2"/>
    <w:rsid w:val="00AB4D1B"/>
    <w:rsid w:val="00AB5756"/>
    <w:rsid w:val="00AB648E"/>
    <w:rsid w:val="00AB757D"/>
    <w:rsid w:val="00AB7977"/>
    <w:rsid w:val="00AB7F1E"/>
    <w:rsid w:val="00AC0386"/>
    <w:rsid w:val="00AC0416"/>
    <w:rsid w:val="00AC0572"/>
    <w:rsid w:val="00AC129B"/>
    <w:rsid w:val="00AC1604"/>
    <w:rsid w:val="00AC165A"/>
    <w:rsid w:val="00AC1907"/>
    <w:rsid w:val="00AC1AB1"/>
    <w:rsid w:val="00AC21B7"/>
    <w:rsid w:val="00AC240B"/>
    <w:rsid w:val="00AC31F6"/>
    <w:rsid w:val="00AC36AC"/>
    <w:rsid w:val="00AC3835"/>
    <w:rsid w:val="00AC3E37"/>
    <w:rsid w:val="00AC42DA"/>
    <w:rsid w:val="00AC43D1"/>
    <w:rsid w:val="00AC4476"/>
    <w:rsid w:val="00AC4844"/>
    <w:rsid w:val="00AC51AC"/>
    <w:rsid w:val="00AC5BC0"/>
    <w:rsid w:val="00AC6062"/>
    <w:rsid w:val="00AC60AB"/>
    <w:rsid w:val="00AC6F0D"/>
    <w:rsid w:val="00AC768C"/>
    <w:rsid w:val="00AC783C"/>
    <w:rsid w:val="00AC7D30"/>
    <w:rsid w:val="00AD04B0"/>
    <w:rsid w:val="00AD05A1"/>
    <w:rsid w:val="00AD06E4"/>
    <w:rsid w:val="00AD09B7"/>
    <w:rsid w:val="00AD0FE2"/>
    <w:rsid w:val="00AD0FEC"/>
    <w:rsid w:val="00AD1009"/>
    <w:rsid w:val="00AD1530"/>
    <w:rsid w:val="00AD17CD"/>
    <w:rsid w:val="00AD1890"/>
    <w:rsid w:val="00AD1D1D"/>
    <w:rsid w:val="00AD24D1"/>
    <w:rsid w:val="00AD2567"/>
    <w:rsid w:val="00AD2D99"/>
    <w:rsid w:val="00AD32D2"/>
    <w:rsid w:val="00AD3F98"/>
    <w:rsid w:val="00AD3F9C"/>
    <w:rsid w:val="00AD4272"/>
    <w:rsid w:val="00AD4374"/>
    <w:rsid w:val="00AD46BF"/>
    <w:rsid w:val="00AD472A"/>
    <w:rsid w:val="00AD4C15"/>
    <w:rsid w:val="00AD5F31"/>
    <w:rsid w:val="00AD62D3"/>
    <w:rsid w:val="00AD678A"/>
    <w:rsid w:val="00AD7079"/>
    <w:rsid w:val="00AD709C"/>
    <w:rsid w:val="00AD7244"/>
    <w:rsid w:val="00AD731F"/>
    <w:rsid w:val="00AD7338"/>
    <w:rsid w:val="00AD747A"/>
    <w:rsid w:val="00AD7591"/>
    <w:rsid w:val="00AD7655"/>
    <w:rsid w:val="00AD7A79"/>
    <w:rsid w:val="00AE0177"/>
    <w:rsid w:val="00AE087A"/>
    <w:rsid w:val="00AE0B18"/>
    <w:rsid w:val="00AE0BF4"/>
    <w:rsid w:val="00AE0CE9"/>
    <w:rsid w:val="00AE1089"/>
    <w:rsid w:val="00AE13CF"/>
    <w:rsid w:val="00AE185E"/>
    <w:rsid w:val="00AE29AA"/>
    <w:rsid w:val="00AE3256"/>
    <w:rsid w:val="00AE3BED"/>
    <w:rsid w:val="00AE3F09"/>
    <w:rsid w:val="00AE3F68"/>
    <w:rsid w:val="00AE4027"/>
    <w:rsid w:val="00AE4119"/>
    <w:rsid w:val="00AE5006"/>
    <w:rsid w:val="00AE50A5"/>
    <w:rsid w:val="00AE5D6F"/>
    <w:rsid w:val="00AE7717"/>
    <w:rsid w:val="00AE7E03"/>
    <w:rsid w:val="00AF02B7"/>
    <w:rsid w:val="00AF0CDF"/>
    <w:rsid w:val="00AF0F15"/>
    <w:rsid w:val="00AF109A"/>
    <w:rsid w:val="00AF1211"/>
    <w:rsid w:val="00AF14F5"/>
    <w:rsid w:val="00AF1556"/>
    <w:rsid w:val="00AF28B0"/>
    <w:rsid w:val="00AF2A89"/>
    <w:rsid w:val="00AF2B1D"/>
    <w:rsid w:val="00AF2CD0"/>
    <w:rsid w:val="00AF2E08"/>
    <w:rsid w:val="00AF2F90"/>
    <w:rsid w:val="00AF3596"/>
    <w:rsid w:val="00AF3B44"/>
    <w:rsid w:val="00AF3B95"/>
    <w:rsid w:val="00AF3BCB"/>
    <w:rsid w:val="00AF464D"/>
    <w:rsid w:val="00AF4AA8"/>
    <w:rsid w:val="00AF53D1"/>
    <w:rsid w:val="00AF5B62"/>
    <w:rsid w:val="00AF5BC8"/>
    <w:rsid w:val="00AF6418"/>
    <w:rsid w:val="00AF67E6"/>
    <w:rsid w:val="00AF6C09"/>
    <w:rsid w:val="00AF6F1A"/>
    <w:rsid w:val="00AF761E"/>
    <w:rsid w:val="00AF7E37"/>
    <w:rsid w:val="00AF7EF7"/>
    <w:rsid w:val="00B00475"/>
    <w:rsid w:val="00B00754"/>
    <w:rsid w:val="00B00801"/>
    <w:rsid w:val="00B009D1"/>
    <w:rsid w:val="00B00C54"/>
    <w:rsid w:val="00B00E1E"/>
    <w:rsid w:val="00B01739"/>
    <w:rsid w:val="00B01B9A"/>
    <w:rsid w:val="00B0208E"/>
    <w:rsid w:val="00B02183"/>
    <w:rsid w:val="00B022D4"/>
    <w:rsid w:val="00B0277C"/>
    <w:rsid w:val="00B031DE"/>
    <w:rsid w:val="00B03747"/>
    <w:rsid w:val="00B04434"/>
    <w:rsid w:val="00B045A3"/>
    <w:rsid w:val="00B04FCD"/>
    <w:rsid w:val="00B051AF"/>
    <w:rsid w:val="00B052CB"/>
    <w:rsid w:val="00B05481"/>
    <w:rsid w:val="00B059E9"/>
    <w:rsid w:val="00B05C48"/>
    <w:rsid w:val="00B05D3D"/>
    <w:rsid w:val="00B0640A"/>
    <w:rsid w:val="00B07422"/>
    <w:rsid w:val="00B07833"/>
    <w:rsid w:val="00B07850"/>
    <w:rsid w:val="00B07EFD"/>
    <w:rsid w:val="00B10B6E"/>
    <w:rsid w:val="00B11193"/>
    <w:rsid w:val="00B1153C"/>
    <w:rsid w:val="00B11569"/>
    <w:rsid w:val="00B1162D"/>
    <w:rsid w:val="00B116E5"/>
    <w:rsid w:val="00B11959"/>
    <w:rsid w:val="00B1220A"/>
    <w:rsid w:val="00B12BBD"/>
    <w:rsid w:val="00B13685"/>
    <w:rsid w:val="00B14565"/>
    <w:rsid w:val="00B14F2C"/>
    <w:rsid w:val="00B15141"/>
    <w:rsid w:val="00B154EC"/>
    <w:rsid w:val="00B15750"/>
    <w:rsid w:val="00B1577C"/>
    <w:rsid w:val="00B15ECA"/>
    <w:rsid w:val="00B162B2"/>
    <w:rsid w:val="00B1641C"/>
    <w:rsid w:val="00B16BBF"/>
    <w:rsid w:val="00B16D0F"/>
    <w:rsid w:val="00B16F1B"/>
    <w:rsid w:val="00B176CF"/>
    <w:rsid w:val="00B177FA"/>
    <w:rsid w:val="00B17CE1"/>
    <w:rsid w:val="00B201F3"/>
    <w:rsid w:val="00B20607"/>
    <w:rsid w:val="00B213EC"/>
    <w:rsid w:val="00B21EDC"/>
    <w:rsid w:val="00B2208D"/>
    <w:rsid w:val="00B22710"/>
    <w:rsid w:val="00B2286A"/>
    <w:rsid w:val="00B2296F"/>
    <w:rsid w:val="00B22971"/>
    <w:rsid w:val="00B22E4F"/>
    <w:rsid w:val="00B2305D"/>
    <w:rsid w:val="00B23825"/>
    <w:rsid w:val="00B23848"/>
    <w:rsid w:val="00B23A09"/>
    <w:rsid w:val="00B24A03"/>
    <w:rsid w:val="00B256EE"/>
    <w:rsid w:val="00B25756"/>
    <w:rsid w:val="00B260DF"/>
    <w:rsid w:val="00B2632D"/>
    <w:rsid w:val="00B263B2"/>
    <w:rsid w:val="00B265DE"/>
    <w:rsid w:val="00B2668B"/>
    <w:rsid w:val="00B2696F"/>
    <w:rsid w:val="00B26CF8"/>
    <w:rsid w:val="00B27114"/>
    <w:rsid w:val="00B27280"/>
    <w:rsid w:val="00B27BDA"/>
    <w:rsid w:val="00B3002F"/>
    <w:rsid w:val="00B301B6"/>
    <w:rsid w:val="00B30C78"/>
    <w:rsid w:val="00B31045"/>
    <w:rsid w:val="00B3129F"/>
    <w:rsid w:val="00B323D3"/>
    <w:rsid w:val="00B3262C"/>
    <w:rsid w:val="00B32FD4"/>
    <w:rsid w:val="00B3316E"/>
    <w:rsid w:val="00B332DA"/>
    <w:rsid w:val="00B339D7"/>
    <w:rsid w:val="00B34218"/>
    <w:rsid w:val="00B344C1"/>
    <w:rsid w:val="00B3596E"/>
    <w:rsid w:val="00B35DF9"/>
    <w:rsid w:val="00B362B3"/>
    <w:rsid w:val="00B365ED"/>
    <w:rsid w:val="00B369D1"/>
    <w:rsid w:val="00B36FD1"/>
    <w:rsid w:val="00B377CD"/>
    <w:rsid w:val="00B37AAA"/>
    <w:rsid w:val="00B404D9"/>
    <w:rsid w:val="00B40BB3"/>
    <w:rsid w:val="00B40D76"/>
    <w:rsid w:val="00B41026"/>
    <w:rsid w:val="00B412F3"/>
    <w:rsid w:val="00B41D1C"/>
    <w:rsid w:val="00B420BE"/>
    <w:rsid w:val="00B424A4"/>
    <w:rsid w:val="00B426BE"/>
    <w:rsid w:val="00B434D4"/>
    <w:rsid w:val="00B43EFF"/>
    <w:rsid w:val="00B4460A"/>
    <w:rsid w:val="00B4477F"/>
    <w:rsid w:val="00B44E4A"/>
    <w:rsid w:val="00B450F6"/>
    <w:rsid w:val="00B4517C"/>
    <w:rsid w:val="00B45868"/>
    <w:rsid w:val="00B45D0E"/>
    <w:rsid w:val="00B46603"/>
    <w:rsid w:val="00B467A2"/>
    <w:rsid w:val="00B46957"/>
    <w:rsid w:val="00B46EE2"/>
    <w:rsid w:val="00B47A7E"/>
    <w:rsid w:val="00B506FD"/>
    <w:rsid w:val="00B5072E"/>
    <w:rsid w:val="00B519F7"/>
    <w:rsid w:val="00B52A90"/>
    <w:rsid w:val="00B53505"/>
    <w:rsid w:val="00B53AC3"/>
    <w:rsid w:val="00B53B53"/>
    <w:rsid w:val="00B53BB4"/>
    <w:rsid w:val="00B549E2"/>
    <w:rsid w:val="00B54C0C"/>
    <w:rsid w:val="00B54CEC"/>
    <w:rsid w:val="00B551C5"/>
    <w:rsid w:val="00B5540D"/>
    <w:rsid w:val="00B555FC"/>
    <w:rsid w:val="00B56618"/>
    <w:rsid w:val="00B5665B"/>
    <w:rsid w:val="00B568C8"/>
    <w:rsid w:val="00B56E25"/>
    <w:rsid w:val="00B56FA1"/>
    <w:rsid w:val="00B57F40"/>
    <w:rsid w:val="00B57FB9"/>
    <w:rsid w:val="00B6024F"/>
    <w:rsid w:val="00B6036B"/>
    <w:rsid w:val="00B60379"/>
    <w:rsid w:val="00B60E6A"/>
    <w:rsid w:val="00B616E0"/>
    <w:rsid w:val="00B61CE2"/>
    <w:rsid w:val="00B61EC2"/>
    <w:rsid w:val="00B62379"/>
    <w:rsid w:val="00B623D5"/>
    <w:rsid w:val="00B62435"/>
    <w:rsid w:val="00B635A6"/>
    <w:rsid w:val="00B63743"/>
    <w:rsid w:val="00B63D8C"/>
    <w:rsid w:val="00B64288"/>
    <w:rsid w:val="00B64327"/>
    <w:rsid w:val="00B64356"/>
    <w:rsid w:val="00B649C1"/>
    <w:rsid w:val="00B64C23"/>
    <w:rsid w:val="00B65091"/>
    <w:rsid w:val="00B65589"/>
    <w:rsid w:val="00B6588E"/>
    <w:rsid w:val="00B65B44"/>
    <w:rsid w:val="00B6619B"/>
    <w:rsid w:val="00B667DD"/>
    <w:rsid w:val="00B66BC7"/>
    <w:rsid w:val="00B670EB"/>
    <w:rsid w:val="00B6766C"/>
    <w:rsid w:val="00B6779A"/>
    <w:rsid w:val="00B6779B"/>
    <w:rsid w:val="00B678E7"/>
    <w:rsid w:val="00B67EED"/>
    <w:rsid w:val="00B70010"/>
    <w:rsid w:val="00B7036B"/>
    <w:rsid w:val="00B71573"/>
    <w:rsid w:val="00B72159"/>
    <w:rsid w:val="00B722B2"/>
    <w:rsid w:val="00B72CA4"/>
    <w:rsid w:val="00B72DF0"/>
    <w:rsid w:val="00B737E6"/>
    <w:rsid w:val="00B73963"/>
    <w:rsid w:val="00B73B4D"/>
    <w:rsid w:val="00B73BBE"/>
    <w:rsid w:val="00B73C44"/>
    <w:rsid w:val="00B74242"/>
    <w:rsid w:val="00B742CE"/>
    <w:rsid w:val="00B74D9C"/>
    <w:rsid w:val="00B750E2"/>
    <w:rsid w:val="00B758C0"/>
    <w:rsid w:val="00B75DFA"/>
    <w:rsid w:val="00B7698D"/>
    <w:rsid w:val="00B76A81"/>
    <w:rsid w:val="00B76D37"/>
    <w:rsid w:val="00B76E29"/>
    <w:rsid w:val="00B77544"/>
    <w:rsid w:val="00B775AF"/>
    <w:rsid w:val="00B777E4"/>
    <w:rsid w:val="00B77AC3"/>
    <w:rsid w:val="00B77EEE"/>
    <w:rsid w:val="00B80018"/>
    <w:rsid w:val="00B80045"/>
    <w:rsid w:val="00B8048A"/>
    <w:rsid w:val="00B80C9F"/>
    <w:rsid w:val="00B80CE7"/>
    <w:rsid w:val="00B81223"/>
    <w:rsid w:val="00B81318"/>
    <w:rsid w:val="00B81342"/>
    <w:rsid w:val="00B816DC"/>
    <w:rsid w:val="00B817A1"/>
    <w:rsid w:val="00B81CD7"/>
    <w:rsid w:val="00B81DB5"/>
    <w:rsid w:val="00B822F5"/>
    <w:rsid w:val="00B82B76"/>
    <w:rsid w:val="00B82F0C"/>
    <w:rsid w:val="00B82FBA"/>
    <w:rsid w:val="00B83BCA"/>
    <w:rsid w:val="00B83FC2"/>
    <w:rsid w:val="00B8400E"/>
    <w:rsid w:val="00B84698"/>
    <w:rsid w:val="00B84725"/>
    <w:rsid w:val="00B84C75"/>
    <w:rsid w:val="00B850A9"/>
    <w:rsid w:val="00B857ED"/>
    <w:rsid w:val="00B862C1"/>
    <w:rsid w:val="00B86588"/>
    <w:rsid w:val="00B874B5"/>
    <w:rsid w:val="00B874B6"/>
    <w:rsid w:val="00B87BC5"/>
    <w:rsid w:val="00B87CC6"/>
    <w:rsid w:val="00B87E86"/>
    <w:rsid w:val="00B87FCD"/>
    <w:rsid w:val="00B90145"/>
    <w:rsid w:val="00B907DE"/>
    <w:rsid w:val="00B910F7"/>
    <w:rsid w:val="00B9160A"/>
    <w:rsid w:val="00B91832"/>
    <w:rsid w:val="00B918C7"/>
    <w:rsid w:val="00B91BAB"/>
    <w:rsid w:val="00B92131"/>
    <w:rsid w:val="00B92339"/>
    <w:rsid w:val="00B924F9"/>
    <w:rsid w:val="00B9277A"/>
    <w:rsid w:val="00B933EA"/>
    <w:rsid w:val="00B93ADF"/>
    <w:rsid w:val="00B93B60"/>
    <w:rsid w:val="00B93E16"/>
    <w:rsid w:val="00B94368"/>
    <w:rsid w:val="00B946A9"/>
    <w:rsid w:val="00B94F16"/>
    <w:rsid w:val="00B952E4"/>
    <w:rsid w:val="00B95449"/>
    <w:rsid w:val="00B955CC"/>
    <w:rsid w:val="00B95C86"/>
    <w:rsid w:val="00B95DED"/>
    <w:rsid w:val="00B9616A"/>
    <w:rsid w:val="00B961B9"/>
    <w:rsid w:val="00B96306"/>
    <w:rsid w:val="00B96612"/>
    <w:rsid w:val="00B96AEC"/>
    <w:rsid w:val="00B973BC"/>
    <w:rsid w:val="00B97602"/>
    <w:rsid w:val="00B97ACF"/>
    <w:rsid w:val="00B97AFF"/>
    <w:rsid w:val="00B97B04"/>
    <w:rsid w:val="00BA0933"/>
    <w:rsid w:val="00BA0E66"/>
    <w:rsid w:val="00BA0F6D"/>
    <w:rsid w:val="00BA1A82"/>
    <w:rsid w:val="00BA1AE6"/>
    <w:rsid w:val="00BA2BFA"/>
    <w:rsid w:val="00BA2FAB"/>
    <w:rsid w:val="00BA41CE"/>
    <w:rsid w:val="00BA4367"/>
    <w:rsid w:val="00BA4B45"/>
    <w:rsid w:val="00BA57AF"/>
    <w:rsid w:val="00BA5859"/>
    <w:rsid w:val="00BA5AC5"/>
    <w:rsid w:val="00BA65D4"/>
    <w:rsid w:val="00BA6633"/>
    <w:rsid w:val="00BA6A37"/>
    <w:rsid w:val="00BA6B73"/>
    <w:rsid w:val="00BA6D7C"/>
    <w:rsid w:val="00BA6EED"/>
    <w:rsid w:val="00BA7695"/>
    <w:rsid w:val="00BA7BDA"/>
    <w:rsid w:val="00BB04C3"/>
    <w:rsid w:val="00BB04F5"/>
    <w:rsid w:val="00BB0C79"/>
    <w:rsid w:val="00BB0CDA"/>
    <w:rsid w:val="00BB0F8A"/>
    <w:rsid w:val="00BB1519"/>
    <w:rsid w:val="00BB185B"/>
    <w:rsid w:val="00BB1A36"/>
    <w:rsid w:val="00BB1D95"/>
    <w:rsid w:val="00BB1FB3"/>
    <w:rsid w:val="00BB2838"/>
    <w:rsid w:val="00BB33B6"/>
    <w:rsid w:val="00BB3793"/>
    <w:rsid w:val="00BB3FFA"/>
    <w:rsid w:val="00BB44C0"/>
    <w:rsid w:val="00BB486E"/>
    <w:rsid w:val="00BB51F6"/>
    <w:rsid w:val="00BB58FA"/>
    <w:rsid w:val="00BB64D7"/>
    <w:rsid w:val="00BB66A9"/>
    <w:rsid w:val="00BB6849"/>
    <w:rsid w:val="00BB6CEF"/>
    <w:rsid w:val="00BB7AEB"/>
    <w:rsid w:val="00BB7B81"/>
    <w:rsid w:val="00BC0280"/>
    <w:rsid w:val="00BC063C"/>
    <w:rsid w:val="00BC0961"/>
    <w:rsid w:val="00BC1084"/>
    <w:rsid w:val="00BC12DA"/>
    <w:rsid w:val="00BC1448"/>
    <w:rsid w:val="00BC1725"/>
    <w:rsid w:val="00BC17A9"/>
    <w:rsid w:val="00BC1AE9"/>
    <w:rsid w:val="00BC1F9A"/>
    <w:rsid w:val="00BC23B8"/>
    <w:rsid w:val="00BC325F"/>
    <w:rsid w:val="00BC3733"/>
    <w:rsid w:val="00BC3B64"/>
    <w:rsid w:val="00BC3FC4"/>
    <w:rsid w:val="00BC44C9"/>
    <w:rsid w:val="00BC462B"/>
    <w:rsid w:val="00BC46EF"/>
    <w:rsid w:val="00BC4DE9"/>
    <w:rsid w:val="00BC5A2C"/>
    <w:rsid w:val="00BC5EA6"/>
    <w:rsid w:val="00BC62BE"/>
    <w:rsid w:val="00BD0F23"/>
    <w:rsid w:val="00BD1484"/>
    <w:rsid w:val="00BD201A"/>
    <w:rsid w:val="00BD2266"/>
    <w:rsid w:val="00BD2895"/>
    <w:rsid w:val="00BD297F"/>
    <w:rsid w:val="00BD3245"/>
    <w:rsid w:val="00BD327A"/>
    <w:rsid w:val="00BD347C"/>
    <w:rsid w:val="00BD349A"/>
    <w:rsid w:val="00BD38F8"/>
    <w:rsid w:val="00BD39FE"/>
    <w:rsid w:val="00BD3C21"/>
    <w:rsid w:val="00BD3D12"/>
    <w:rsid w:val="00BD44CB"/>
    <w:rsid w:val="00BD5126"/>
    <w:rsid w:val="00BD5139"/>
    <w:rsid w:val="00BD533F"/>
    <w:rsid w:val="00BD53E1"/>
    <w:rsid w:val="00BD5666"/>
    <w:rsid w:val="00BD58BF"/>
    <w:rsid w:val="00BD5E94"/>
    <w:rsid w:val="00BD5ED9"/>
    <w:rsid w:val="00BD6092"/>
    <w:rsid w:val="00BD66E6"/>
    <w:rsid w:val="00BD70AD"/>
    <w:rsid w:val="00BD725D"/>
    <w:rsid w:val="00BD7597"/>
    <w:rsid w:val="00BD773E"/>
    <w:rsid w:val="00BD7849"/>
    <w:rsid w:val="00BD785E"/>
    <w:rsid w:val="00BD7B18"/>
    <w:rsid w:val="00BE01D6"/>
    <w:rsid w:val="00BE0782"/>
    <w:rsid w:val="00BE0AAA"/>
    <w:rsid w:val="00BE0D11"/>
    <w:rsid w:val="00BE0D23"/>
    <w:rsid w:val="00BE1D09"/>
    <w:rsid w:val="00BE1D30"/>
    <w:rsid w:val="00BE1F74"/>
    <w:rsid w:val="00BE26AD"/>
    <w:rsid w:val="00BE2AEF"/>
    <w:rsid w:val="00BE2BBF"/>
    <w:rsid w:val="00BE3042"/>
    <w:rsid w:val="00BE308C"/>
    <w:rsid w:val="00BE3950"/>
    <w:rsid w:val="00BE3C27"/>
    <w:rsid w:val="00BE46F8"/>
    <w:rsid w:val="00BE4838"/>
    <w:rsid w:val="00BE4EDF"/>
    <w:rsid w:val="00BE523F"/>
    <w:rsid w:val="00BE56A1"/>
    <w:rsid w:val="00BE6456"/>
    <w:rsid w:val="00BE666B"/>
    <w:rsid w:val="00BE71C4"/>
    <w:rsid w:val="00BE7ED1"/>
    <w:rsid w:val="00BF0A67"/>
    <w:rsid w:val="00BF0DC1"/>
    <w:rsid w:val="00BF161D"/>
    <w:rsid w:val="00BF17FC"/>
    <w:rsid w:val="00BF1EFD"/>
    <w:rsid w:val="00BF287F"/>
    <w:rsid w:val="00BF28C5"/>
    <w:rsid w:val="00BF2FEA"/>
    <w:rsid w:val="00BF3F61"/>
    <w:rsid w:val="00BF3FEA"/>
    <w:rsid w:val="00BF452D"/>
    <w:rsid w:val="00BF45C4"/>
    <w:rsid w:val="00BF4E7C"/>
    <w:rsid w:val="00BF5002"/>
    <w:rsid w:val="00BF5A5A"/>
    <w:rsid w:val="00BF6041"/>
    <w:rsid w:val="00BF639B"/>
    <w:rsid w:val="00BF664B"/>
    <w:rsid w:val="00BF6811"/>
    <w:rsid w:val="00BF6E45"/>
    <w:rsid w:val="00BF7055"/>
    <w:rsid w:val="00BF74F5"/>
    <w:rsid w:val="00BF7B29"/>
    <w:rsid w:val="00BF7D6A"/>
    <w:rsid w:val="00C0004E"/>
    <w:rsid w:val="00C00152"/>
    <w:rsid w:val="00C004A1"/>
    <w:rsid w:val="00C00723"/>
    <w:rsid w:val="00C008DE"/>
    <w:rsid w:val="00C00DDF"/>
    <w:rsid w:val="00C01143"/>
    <w:rsid w:val="00C018BE"/>
    <w:rsid w:val="00C02BC2"/>
    <w:rsid w:val="00C037BA"/>
    <w:rsid w:val="00C03ADA"/>
    <w:rsid w:val="00C03DF7"/>
    <w:rsid w:val="00C03DFD"/>
    <w:rsid w:val="00C03F4E"/>
    <w:rsid w:val="00C041AA"/>
    <w:rsid w:val="00C04FD8"/>
    <w:rsid w:val="00C05088"/>
    <w:rsid w:val="00C051DE"/>
    <w:rsid w:val="00C0547F"/>
    <w:rsid w:val="00C067D7"/>
    <w:rsid w:val="00C068CE"/>
    <w:rsid w:val="00C06CE9"/>
    <w:rsid w:val="00C06D47"/>
    <w:rsid w:val="00C0763D"/>
    <w:rsid w:val="00C07831"/>
    <w:rsid w:val="00C07D45"/>
    <w:rsid w:val="00C1012E"/>
    <w:rsid w:val="00C103DD"/>
    <w:rsid w:val="00C10655"/>
    <w:rsid w:val="00C10CF1"/>
    <w:rsid w:val="00C10F08"/>
    <w:rsid w:val="00C112C8"/>
    <w:rsid w:val="00C116FC"/>
    <w:rsid w:val="00C12553"/>
    <w:rsid w:val="00C12DD2"/>
    <w:rsid w:val="00C1323A"/>
    <w:rsid w:val="00C14867"/>
    <w:rsid w:val="00C1491A"/>
    <w:rsid w:val="00C14BB1"/>
    <w:rsid w:val="00C1510C"/>
    <w:rsid w:val="00C1575C"/>
    <w:rsid w:val="00C15818"/>
    <w:rsid w:val="00C1594F"/>
    <w:rsid w:val="00C15C14"/>
    <w:rsid w:val="00C162B6"/>
    <w:rsid w:val="00C16330"/>
    <w:rsid w:val="00C167E2"/>
    <w:rsid w:val="00C168F7"/>
    <w:rsid w:val="00C1742F"/>
    <w:rsid w:val="00C1744C"/>
    <w:rsid w:val="00C20122"/>
    <w:rsid w:val="00C205E3"/>
    <w:rsid w:val="00C20811"/>
    <w:rsid w:val="00C20BB6"/>
    <w:rsid w:val="00C21561"/>
    <w:rsid w:val="00C21B23"/>
    <w:rsid w:val="00C223A5"/>
    <w:rsid w:val="00C228C5"/>
    <w:rsid w:val="00C22A9A"/>
    <w:rsid w:val="00C22C89"/>
    <w:rsid w:val="00C23135"/>
    <w:rsid w:val="00C23232"/>
    <w:rsid w:val="00C2342B"/>
    <w:rsid w:val="00C23DBA"/>
    <w:rsid w:val="00C2462C"/>
    <w:rsid w:val="00C25D6F"/>
    <w:rsid w:val="00C25F77"/>
    <w:rsid w:val="00C2656E"/>
    <w:rsid w:val="00C2663E"/>
    <w:rsid w:val="00C2683E"/>
    <w:rsid w:val="00C275B2"/>
    <w:rsid w:val="00C27A01"/>
    <w:rsid w:val="00C305F9"/>
    <w:rsid w:val="00C3157E"/>
    <w:rsid w:val="00C31879"/>
    <w:rsid w:val="00C32109"/>
    <w:rsid w:val="00C32600"/>
    <w:rsid w:val="00C328C0"/>
    <w:rsid w:val="00C332F2"/>
    <w:rsid w:val="00C3421F"/>
    <w:rsid w:val="00C342F5"/>
    <w:rsid w:val="00C34408"/>
    <w:rsid w:val="00C345FF"/>
    <w:rsid w:val="00C34739"/>
    <w:rsid w:val="00C34BB5"/>
    <w:rsid w:val="00C34E65"/>
    <w:rsid w:val="00C3542E"/>
    <w:rsid w:val="00C3651E"/>
    <w:rsid w:val="00C37057"/>
    <w:rsid w:val="00C37C2F"/>
    <w:rsid w:val="00C4026E"/>
    <w:rsid w:val="00C402D8"/>
    <w:rsid w:val="00C405D5"/>
    <w:rsid w:val="00C40628"/>
    <w:rsid w:val="00C406D4"/>
    <w:rsid w:val="00C41771"/>
    <w:rsid w:val="00C418D0"/>
    <w:rsid w:val="00C41CAF"/>
    <w:rsid w:val="00C41F04"/>
    <w:rsid w:val="00C420D0"/>
    <w:rsid w:val="00C4254E"/>
    <w:rsid w:val="00C42658"/>
    <w:rsid w:val="00C42698"/>
    <w:rsid w:val="00C431FE"/>
    <w:rsid w:val="00C4381F"/>
    <w:rsid w:val="00C43AC6"/>
    <w:rsid w:val="00C43D64"/>
    <w:rsid w:val="00C4437F"/>
    <w:rsid w:val="00C44658"/>
    <w:rsid w:val="00C4470E"/>
    <w:rsid w:val="00C45E86"/>
    <w:rsid w:val="00C46675"/>
    <w:rsid w:val="00C469CE"/>
    <w:rsid w:val="00C46ADF"/>
    <w:rsid w:val="00C46C6B"/>
    <w:rsid w:val="00C4790F"/>
    <w:rsid w:val="00C47D1D"/>
    <w:rsid w:val="00C47ECE"/>
    <w:rsid w:val="00C5013D"/>
    <w:rsid w:val="00C504CA"/>
    <w:rsid w:val="00C50F28"/>
    <w:rsid w:val="00C511A5"/>
    <w:rsid w:val="00C51275"/>
    <w:rsid w:val="00C514E3"/>
    <w:rsid w:val="00C51602"/>
    <w:rsid w:val="00C51613"/>
    <w:rsid w:val="00C51717"/>
    <w:rsid w:val="00C51FD6"/>
    <w:rsid w:val="00C5268D"/>
    <w:rsid w:val="00C5273E"/>
    <w:rsid w:val="00C52994"/>
    <w:rsid w:val="00C52FB9"/>
    <w:rsid w:val="00C53F6C"/>
    <w:rsid w:val="00C54115"/>
    <w:rsid w:val="00C5495F"/>
    <w:rsid w:val="00C54C53"/>
    <w:rsid w:val="00C54E7E"/>
    <w:rsid w:val="00C54EAB"/>
    <w:rsid w:val="00C55039"/>
    <w:rsid w:val="00C56096"/>
    <w:rsid w:val="00C56965"/>
    <w:rsid w:val="00C56CCD"/>
    <w:rsid w:val="00C56CF9"/>
    <w:rsid w:val="00C573EA"/>
    <w:rsid w:val="00C577F8"/>
    <w:rsid w:val="00C579D5"/>
    <w:rsid w:val="00C57CAB"/>
    <w:rsid w:val="00C6016F"/>
    <w:rsid w:val="00C6022E"/>
    <w:rsid w:val="00C60910"/>
    <w:rsid w:val="00C618AB"/>
    <w:rsid w:val="00C61945"/>
    <w:rsid w:val="00C61BD4"/>
    <w:rsid w:val="00C61E0B"/>
    <w:rsid w:val="00C61F3D"/>
    <w:rsid w:val="00C6240B"/>
    <w:rsid w:val="00C62471"/>
    <w:rsid w:val="00C6247C"/>
    <w:rsid w:val="00C628F9"/>
    <w:rsid w:val="00C637AE"/>
    <w:rsid w:val="00C63BE4"/>
    <w:rsid w:val="00C63C58"/>
    <w:rsid w:val="00C63CED"/>
    <w:rsid w:val="00C63F45"/>
    <w:rsid w:val="00C644CC"/>
    <w:rsid w:val="00C64B24"/>
    <w:rsid w:val="00C65451"/>
    <w:rsid w:val="00C661F1"/>
    <w:rsid w:val="00C66B9C"/>
    <w:rsid w:val="00C66D96"/>
    <w:rsid w:val="00C671A6"/>
    <w:rsid w:val="00C67C13"/>
    <w:rsid w:val="00C67C7F"/>
    <w:rsid w:val="00C67DAD"/>
    <w:rsid w:val="00C7013E"/>
    <w:rsid w:val="00C70872"/>
    <w:rsid w:val="00C7094B"/>
    <w:rsid w:val="00C70BE1"/>
    <w:rsid w:val="00C712FF"/>
    <w:rsid w:val="00C71466"/>
    <w:rsid w:val="00C719F2"/>
    <w:rsid w:val="00C71E13"/>
    <w:rsid w:val="00C71F86"/>
    <w:rsid w:val="00C721AD"/>
    <w:rsid w:val="00C722C9"/>
    <w:rsid w:val="00C7280C"/>
    <w:rsid w:val="00C72850"/>
    <w:rsid w:val="00C73208"/>
    <w:rsid w:val="00C73B15"/>
    <w:rsid w:val="00C73F7F"/>
    <w:rsid w:val="00C755E5"/>
    <w:rsid w:val="00C75B46"/>
    <w:rsid w:val="00C75EAC"/>
    <w:rsid w:val="00C75F5F"/>
    <w:rsid w:val="00C769B4"/>
    <w:rsid w:val="00C76D23"/>
    <w:rsid w:val="00C772CB"/>
    <w:rsid w:val="00C77562"/>
    <w:rsid w:val="00C779AB"/>
    <w:rsid w:val="00C77CC4"/>
    <w:rsid w:val="00C80024"/>
    <w:rsid w:val="00C80030"/>
    <w:rsid w:val="00C801FD"/>
    <w:rsid w:val="00C80A9E"/>
    <w:rsid w:val="00C81293"/>
    <w:rsid w:val="00C81487"/>
    <w:rsid w:val="00C81811"/>
    <w:rsid w:val="00C81BA8"/>
    <w:rsid w:val="00C82249"/>
    <w:rsid w:val="00C82B2A"/>
    <w:rsid w:val="00C82BD1"/>
    <w:rsid w:val="00C82CED"/>
    <w:rsid w:val="00C8342E"/>
    <w:rsid w:val="00C83791"/>
    <w:rsid w:val="00C83E56"/>
    <w:rsid w:val="00C83F37"/>
    <w:rsid w:val="00C84254"/>
    <w:rsid w:val="00C84803"/>
    <w:rsid w:val="00C84A91"/>
    <w:rsid w:val="00C8560B"/>
    <w:rsid w:val="00C8568D"/>
    <w:rsid w:val="00C858B6"/>
    <w:rsid w:val="00C8616A"/>
    <w:rsid w:val="00C86A9C"/>
    <w:rsid w:val="00C86C8A"/>
    <w:rsid w:val="00C86F9A"/>
    <w:rsid w:val="00C87300"/>
    <w:rsid w:val="00C8746C"/>
    <w:rsid w:val="00C87922"/>
    <w:rsid w:val="00C87ABB"/>
    <w:rsid w:val="00C87F1C"/>
    <w:rsid w:val="00C87F20"/>
    <w:rsid w:val="00C9011A"/>
    <w:rsid w:val="00C9045E"/>
    <w:rsid w:val="00C90923"/>
    <w:rsid w:val="00C911BE"/>
    <w:rsid w:val="00C91777"/>
    <w:rsid w:val="00C918EF"/>
    <w:rsid w:val="00C91CFA"/>
    <w:rsid w:val="00C92260"/>
    <w:rsid w:val="00C927AB"/>
    <w:rsid w:val="00C9381F"/>
    <w:rsid w:val="00C93927"/>
    <w:rsid w:val="00C93C8C"/>
    <w:rsid w:val="00C946D5"/>
    <w:rsid w:val="00C949D2"/>
    <w:rsid w:val="00C9511A"/>
    <w:rsid w:val="00C953BB"/>
    <w:rsid w:val="00C958E8"/>
    <w:rsid w:val="00C95C5C"/>
    <w:rsid w:val="00C95E25"/>
    <w:rsid w:val="00C960CE"/>
    <w:rsid w:val="00C961D7"/>
    <w:rsid w:val="00C96429"/>
    <w:rsid w:val="00C96F6C"/>
    <w:rsid w:val="00C97887"/>
    <w:rsid w:val="00C978FE"/>
    <w:rsid w:val="00CA0271"/>
    <w:rsid w:val="00CA0585"/>
    <w:rsid w:val="00CA0728"/>
    <w:rsid w:val="00CA07D7"/>
    <w:rsid w:val="00CA0A97"/>
    <w:rsid w:val="00CA0B28"/>
    <w:rsid w:val="00CA144D"/>
    <w:rsid w:val="00CA2082"/>
    <w:rsid w:val="00CA2459"/>
    <w:rsid w:val="00CA2AE8"/>
    <w:rsid w:val="00CA2BD4"/>
    <w:rsid w:val="00CA326A"/>
    <w:rsid w:val="00CA3FE6"/>
    <w:rsid w:val="00CA447B"/>
    <w:rsid w:val="00CA5237"/>
    <w:rsid w:val="00CA5C4F"/>
    <w:rsid w:val="00CA6E03"/>
    <w:rsid w:val="00CA6FAA"/>
    <w:rsid w:val="00CA75E8"/>
    <w:rsid w:val="00CB1346"/>
    <w:rsid w:val="00CB161F"/>
    <w:rsid w:val="00CB1876"/>
    <w:rsid w:val="00CB1A03"/>
    <w:rsid w:val="00CB1B62"/>
    <w:rsid w:val="00CB1F07"/>
    <w:rsid w:val="00CB2336"/>
    <w:rsid w:val="00CB28B7"/>
    <w:rsid w:val="00CB2957"/>
    <w:rsid w:val="00CB2A9F"/>
    <w:rsid w:val="00CB2BF0"/>
    <w:rsid w:val="00CB304A"/>
    <w:rsid w:val="00CB35FD"/>
    <w:rsid w:val="00CB365B"/>
    <w:rsid w:val="00CB3B80"/>
    <w:rsid w:val="00CB3BE1"/>
    <w:rsid w:val="00CB409E"/>
    <w:rsid w:val="00CB4114"/>
    <w:rsid w:val="00CB4638"/>
    <w:rsid w:val="00CB4CEF"/>
    <w:rsid w:val="00CB4DD5"/>
    <w:rsid w:val="00CB4F4B"/>
    <w:rsid w:val="00CB5047"/>
    <w:rsid w:val="00CB513B"/>
    <w:rsid w:val="00CB51B6"/>
    <w:rsid w:val="00CB57EB"/>
    <w:rsid w:val="00CB5976"/>
    <w:rsid w:val="00CB5A54"/>
    <w:rsid w:val="00CB5ABD"/>
    <w:rsid w:val="00CB63A6"/>
    <w:rsid w:val="00CB67FE"/>
    <w:rsid w:val="00CB6829"/>
    <w:rsid w:val="00CB76A3"/>
    <w:rsid w:val="00CB7C5D"/>
    <w:rsid w:val="00CB7CA6"/>
    <w:rsid w:val="00CB7E9D"/>
    <w:rsid w:val="00CB7EB5"/>
    <w:rsid w:val="00CC00CB"/>
    <w:rsid w:val="00CC01B4"/>
    <w:rsid w:val="00CC03B7"/>
    <w:rsid w:val="00CC04F9"/>
    <w:rsid w:val="00CC07E3"/>
    <w:rsid w:val="00CC0FCB"/>
    <w:rsid w:val="00CC13E0"/>
    <w:rsid w:val="00CC1757"/>
    <w:rsid w:val="00CC1D18"/>
    <w:rsid w:val="00CC1D7C"/>
    <w:rsid w:val="00CC1DF6"/>
    <w:rsid w:val="00CC1FD7"/>
    <w:rsid w:val="00CC2099"/>
    <w:rsid w:val="00CC2676"/>
    <w:rsid w:val="00CC26FD"/>
    <w:rsid w:val="00CC2B08"/>
    <w:rsid w:val="00CC2F8B"/>
    <w:rsid w:val="00CC3133"/>
    <w:rsid w:val="00CC33B2"/>
    <w:rsid w:val="00CC33C5"/>
    <w:rsid w:val="00CC4062"/>
    <w:rsid w:val="00CC44C2"/>
    <w:rsid w:val="00CC4C60"/>
    <w:rsid w:val="00CC4F1E"/>
    <w:rsid w:val="00CC5131"/>
    <w:rsid w:val="00CC52A9"/>
    <w:rsid w:val="00CC53BD"/>
    <w:rsid w:val="00CC58FE"/>
    <w:rsid w:val="00CC59D8"/>
    <w:rsid w:val="00CC5B91"/>
    <w:rsid w:val="00CC5BA5"/>
    <w:rsid w:val="00CC634E"/>
    <w:rsid w:val="00CC63D2"/>
    <w:rsid w:val="00CC679D"/>
    <w:rsid w:val="00CC6AB8"/>
    <w:rsid w:val="00CC6EFF"/>
    <w:rsid w:val="00CC79E8"/>
    <w:rsid w:val="00CC7AEE"/>
    <w:rsid w:val="00CC7DD2"/>
    <w:rsid w:val="00CC7E07"/>
    <w:rsid w:val="00CD01BC"/>
    <w:rsid w:val="00CD07F5"/>
    <w:rsid w:val="00CD08BE"/>
    <w:rsid w:val="00CD0DC9"/>
    <w:rsid w:val="00CD13E9"/>
    <w:rsid w:val="00CD150B"/>
    <w:rsid w:val="00CD155C"/>
    <w:rsid w:val="00CD25BB"/>
    <w:rsid w:val="00CD262D"/>
    <w:rsid w:val="00CD27C1"/>
    <w:rsid w:val="00CD289A"/>
    <w:rsid w:val="00CD29C3"/>
    <w:rsid w:val="00CD2B6E"/>
    <w:rsid w:val="00CD3033"/>
    <w:rsid w:val="00CD3109"/>
    <w:rsid w:val="00CD34FA"/>
    <w:rsid w:val="00CD3E23"/>
    <w:rsid w:val="00CD4293"/>
    <w:rsid w:val="00CD462C"/>
    <w:rsid w:val="00CD4B53"/>
    <w:rsid w:val="00CD50CA"/>
    <w:rsid w:val="00CD5447"/>
    <w:rsid w:val="00CD5843"/>
    <w:rsid w:val="00CD59D4"/>
    <w:rsid w:val="00CD5E70"/>
    <w:rsid w:val="00CD6727"/>
    <w:rsid w:val="00CD6772"/>
    <w:rsid w:val="00CD753B"/>
    <w:rsid w:val="00CD7D11"/>
    <w:rsid w:val="00CD7EE7"/>
    <w:rsid w:val="00CE00CF"/>
    <w:rsid w:val="00CE028C"/>
    <w:rsid w:val="00CE02B7"/>
    <w:rsid w:val="00CE0849"/>
    <w:rsid w:val="00CE09CF"/>
    <w:rsid w:val="00CE0A19"/>
    <w:rsid w:val="00CE0A79"/>
    <w:rsid w:val="00CE0B4C"/>
    <w:rsid w:val="00CE0C9F"/>
    <w:rsid w:val="00CE10F7"/>
    <w:rsid w:val="00CE19A3"/>
    <w:rsid w:val="00CE1D49"/>
    <w:rsid w:val="00CE2374"/>
    <w:rsid w:val="00CE25DB"/>
    <w:rsid w:val="00CE2D61"/>
    <w:rsid w:val="00CE4042"/>
    <w:rsid w:val="00CE4459"/>
    <w:rsid w:val="00CE4C39"/>
    <w:rsid w:val="00CE4D36"/>
    <w:rsid w:val="00CE4D6A"/>
    <w:rsid w:val="00CE555F"/>
    <w:rsid w:val="00CE5FF7"/>
    <w:rsid w:val="00CE66F8"/>
    <w:rsid w:val="00CE6A56"/>
    <w:rsid w:val="00CE6BA0"/>
    <w:rsid w:val="00CE6C1B"/>
    <w:rsid w:val="00CE6C55"/>
    <w:rsid w:val="00CE7630"/>
    <w:rsid w:val="00CF085B"/>
    <w:rsid w:val="00CF0D71"/>
    <w:rsid w:val="00CF0D7D"/>
    <w:rsid w:val="00CF1033"/>
    <w:rsid w:val="00CF12C2"/>
    <w:rsid w:val="00CF1731"/>
    <w:rsid w:val="00CF1E74"/>
    <w:rsid w:val="00CF282E"/>
    <w:rsid w:val="00CF311D"/>
    <w:rsid w:val="00CF3467"/>
    <w:rsid w:val="00CF354F"/>
    <w:rsid w:val="00CF3E0F"/>
    <w:rsid w:val="00CF3E5A"/>
    <w:rsid w:val="00CF43DF"/>
    <w:rsid w:val="00CF447A"/>
    <w:rsid w:val="00CF50B1"/>
    <w:rsid w:val="00CF53F2"/>
    <w:rsid w:val="00CF5873"/>
    <w:rsid w:val="00CF5A3B"/>
    <w:rsid w:val="00CF5A5D"/>
    <w:rsid w:val="00CF5ADE"/>
    <w:rsid w:val="00CF61C3"/>
    <w:rsid w:val="00CF62D2"/>
    <w:rsid w:val="00CF6C09"/>
    <w:rsid w:val="00CF6ECE"/>
    <w:rsid w:val="00CF707B"/>
    <w:rsid w:val="00CF788E"/>
    <w:rsid w:val="00CF7B86"/>
    <w:rsid w:val="00CF7D8B"/>
    <w:rsid w:val="00D004D9"/>
    <w:rsid w:val="00D00F56"/>
    <w:rsid w:val="00D01234"/>
    <w:rsid w:val="00D01B45"/>
    <w:rsid w:val="00D01E48"/>
    <w:rsid w:val="00D0428C"/>
    <w:rsid w:val="00D04322"/>
    <w:rsid w:val="00D0480C"/>
    <w:rsid w:val="00D04DB6"/>
    <w:rsid w:val="00D05944"/>
    <w:rsid w:val="00D06205"/>
    <w:rsid w:val="00D06324"/>
    <w:rsid w:val="00D06533"/>
    <w:rsid w:val="00D06B99"/>
    <w:rsid w:val="00D07BDA"/>
    <w:rsid w:val="00D07D9F"/>
    <w:rsid w:val="00D1067D"/>
    <w:rsid w:val="00D106EA"/>
    <w:rsid w:val="00D107BA"/>
    <w:rsid w:val="00D10A34"/>
    <w:rsid w:val="00D10B3A"/>
    <w:rsid w:val="00D1103D"/>
    <w:rsid w:val="00D11E1E"/>
    <w:rsid w:val="00D12009"/>
    <w:rsid w:val="00D1214F"/>
    <w:rsid w:val="00D12696"/>
    <w:rsid w:val="00D13156"/>
    <w:rsid w:val="00D13380"/>
    <w:rsid w:val="00D1373E"/>
    <w:rsid w:val="00D1376A"/>
    <w:rsid w:val="00D13F60"/>
    <w:rsid w:val="00D14549"/>
    <w:rsid w:val="00D14BEC"/>
    <w:rsid w:val="00D14C47"/>
    <w:rsid w:val="00D15183"/>
    <w:rsid w:val="00D1614A"/>
    <w:rsid w:val="00D161B0"/>
    <w:rsid w:val="00D168A9"/>
    <w:rsid w:val="00D16CBB"/>
    <w:rsid w:val="00D16CDB"/>
    <w:rsid w:val="00D17967"/>
    <w:rsid w:val="00D17D80"/>
    <w:rsid w:val="00D2025B"/>
    <w:rsid w:val="00D214CE"/>
    <w:rsid w:val="00D221D7"/>
    <w:rsid w:val="00D221F1"/>
    <w:rsid w:val="00D2257E"/>
    <w:rsid w:val="00D2274F"/>
    <w:rsid w:val="00D229BA"/>
    <w:rsid w:val="00D22FFC"/>
    <w:rsid w:val="00D23427"/>
    <w:rsid w:val="00D236B3"/>
    <w:rsid w:val="00D23956"/>
    <w:rsid w:val="00D24562"/>
    <w:rsid w:val="00D24E5D"/>
    <w:rsid w:val="00D24F29"/>
    <w:rsid w:val="00D25462"/>
    <w:rsid w:val="00D2548C"/>
    <w:rsid w:val="00D25639"/>
    <w:rsid w:val="00D257E2"/>
    <w:rsid w:val="00D2583A"/>
    <w:rsid w:val="00D26C82"/>
    <w:rsid w:val="00D26F67"/>
    <w:rsid w:val="00D27417"/>
    <w:rsid w:val="00D2791F"/>
    <w:rsid w:val="00D27B6B"/>
    <w:rsid w:val="00D27C57"/>
    <w:rsid w:val="00D27D42"/>
    <w:rsid w:val="00D304BC"/>
    <w:rsid w:val="00D30BB7"/>
    <w:rsid w:val="00D30CCB"/>
    <w:rsid w:val="00D3132F"/>
    <w:rsid w:val="00D31384"/>
    <w:rsid w:val="00D3186B"/>
    <w:rsid w:val="00D31D94"/>
    <w:rsid w:val="00D31F97"/>
    <w:rsid w:val="00D321EA"/>
    <w:rsid w:val="00D326DD"/>
    <w:rsid w:val="00D32A93"/>
    <w:rsid w:val="00D32D19"/>
    <w:rsid w:val="00D33187"/>
    <w:rsid w:val="00D33560"/>
    <w:rsid w:val="00D340B1"/>
    <w:rsid w:val="00D347C4"/>
    <w:rsid w:val="00D34A69"/>
    <w:rsid w:val="00D34C2E"/>
    <w:rsid w:val="00D34EB7"/>
    <w:rsid w:val="00D35366"/>
    <w:rsid w:val="00D35463"/>
    <w:rsid w:val="00D3573B"/>
    <w:rsid w:val="00D366F1"/>
    <w:rsid w:val="00D36A91"/>
    <w:rsid w:val="00D36F1D"/>
    <w:rsid w:val="00D37022"/>
    <w:rsid w:val="00D376D5"/>
    <w:rsid w:val="00D37A7D"/>
    <w:rsid w:val="00D37EF7"/>
    <w:rsid w:val="00D40543"/>
    <w:rsid w:val="00D406C4"/>
    <w:rsid w:val="00D40B3E"/>
    <w:rsid w:val="00D40ED3"/>
    <w:rsid w:val="00D41416"/>
    <w:rsid w:val="00D41485"/>
    <w:rsid w:val="00D42301"/>
    <w:rsid w:val="00D424BB"/>
    <w:rsid w:val="00D42500"/>
    <w:rsid w:val="00D427AD"/>
    <w:rsid w:val="00D42EFF"/>
    <w:rsid w:val="00D43779"/>
    <w:rsid w:val="00D43D32"/>
    <w:rsid w:val="00D43EB1"/>
    <w:rsid w:val="00D44022"/>
    <w:rsid w:val="00D4422C"/>
    <w:rsid w:val="00D443D4"/>
    <w:rsid w:val="00D448CF"/>
    <w:rsid w:val="00D44E33"/>
    <w:rsid w:val="00D4507C"/>
    <w:rsid w:val="00D456D2"/>
    <w:rsid w:val="00D457A4"/>
    <w:rsid w:val="00D457B9"/>
    <w:rsid w:val="00D458DF"/>
    <w:rsid w:val="00D45C08"/>
    <w:rsid w:val="00D45CEC"/>
    <w:rsid w:val="00D467BC"/>
    <w:rsid w:val="00D47D33"/>
    <w:rsid w:val="00D5005C"/>
    <w:rsid w:val="00D507BF"/>
    <w:rsid w:val="00D50A9A"/>
    <w:rsid w:val="00D50C89"/>
    <w:rsid w:val="00D50D81"/>
    <w:rsid w:val="00D5114C"/>
    <w:rsid w:val="00D519DA"/>
    <w:rsid w:val="00D51E8C"/>
    <w:rsid w:val="00D51EA2"/>
    <w:rsid w:val="00D5210F"/>
    <w:rsid w:val="00D52275"/>
    <w:rsid w:val="00D525CD"/>
    <w:rsid w:val="00D526CE"/>
    <w:rsid w:val="00D5307A"/>
    <w:rsid w:val="00D53E14"/>
    <w:rsid w:val="00D53ED5"/>
    <w:rsid w:val="00D53F63"/>
    <w:rsid w:val="00D5404C"/>
    <w:rsid w:val="00D54358"/>
    <w:rsid w:val="00D54499"/>
    <w:rsid w:val="00D55099"/>
    <w:rsid w:val="00D557B9"/>
    <w:rsid w:val="00D55EA8"/>
    <w:rsid w:val="00D5643A"/>
    <w:rsid w:val="00D564EF"/>
    <w:rsid w:val="00D56E15"/>
    <w:rsid w:val="00D576EB"/>
    <w:rsid w:val="00D60118"/>
    <w:rsid w:val="00D601AA"/>
    <w:rsid w:val="00D601F4"/>
    <w:rsid w:val="00D60503"/>
    <w:rsid w:val="00D60FCE"/>
    <w:rsid w:val="00D6107E"/>
    <w:rsid w:val="00D61155"/>
    <w:rsid w:val="00D611F0"/>
    <w:rsid w:val="00D61572"/>
    <w:rsid w:val="00D619DC"/>
    <w:rsid w:val="00D61B20"/>
    <w:rsid w:val="00D61C1F"/>
    <w:rsid w:val="00D61DF0"/>
    <w:rsid w:val="00D61E47"/>
    <w:rsid w:val="00D624CA"/>
    <w:rsid w:val="00D62998"/>
    <w:rsid w:val="00D62B1E"/>
    <w:rsid w:val="00D636A9"/>
    <w:rsid w:val="00D6433C"/>
    <w:rsid w:val="00D64A2A"/>
    <w:rsid w:val="00D65191"/>
    <w:rsid w:val="00D65281"/>
    <w:rsid w:val="00D654B1"/>
    <w:rsid w:val="00D664B8"/>
    <w:rsid w:val="00D66AED"/>
    <w:rsid w:val="00D66AFD"/>
    <w:rsid w:val="00D66D10"/>
    <w:rsid w:val="00D6730C"/>
    <w:rsid w:val="00D673DA"/>
    <w:rsid w:val="00D67DA4"/>
    <w:rsid w:val="00D706E4"/>
    <w:rsid w:val="00D70B1E"/>
    <w:rsid w:val="00D70C34"/>
    <w:rsid w:val="00D713BE"/>
    <w:rsid w:val="00D71A58"/>
    <w:rsid w:val="00D71D57"/>
    <w:rsid w:val="00D7244E"/>
    <w:rsid w:val="00D72641"/>
    <w:rsid w:val="00D72915"/>
    <w:rsid w:val="00D7366B"/>
    <w:rsid w:val="00D745B4"/>
    <w:rsid w:val="00D74E33"/>
    <w:rsid w:val="00D75D18"/>
    <w:rsid w:val="00D76E9A"/>
    <w:rsid w:val="00D76F06"/>
    <w:rsid w:val="00D770D9"/>
    <w:rsid w:val="00D77426"/>
    <w:rsid w:val="00D77B5D"/>
    <w:rsid w:val="00D77BD9"/>
    <w:rsid w:val="00D812D9"/>
    <w:rsid w:val="00D8138F"/>
    <w:rsid w:val="00D81CE2"/>
    <w:rsid w:val="00D82015"/>
    <w:rsid w:val="00D83434"/>
    <w:rsid w:val="00D837E2"/>
    <w:rsid w:val="00D838B9"/>
    <w:rsid w:val="00D83AD4"/>
    <w:rsid w:val="00D83B02"/>
    <w:rsid w:val="00D8416A"/>
    <w:rsid w:val="00D84341"/>
    <w:rsid w:val="00D848AF"/>
    <w:rsid w:val="00D8586D"/>
    <w:rsid w:val="00D8589F"/>
    <w:rsid w:val="00D85E42"/>
    <w:rsid w:val="00D85F17"/>
    <w:rsid w:val="00D8612C"/>
    <w:rsid w:val="00D8658F"/>
    <w:rsid w:val="00D87064"/>
    <w:rsid w:val="00D87649"/>
    <w:rsid w:val="00D87CE3"/>
    <w:rsid w:val="00D90015"/>
    <w:rsid w:val="00D9090E"/>
    <w:rsid w:val="00D909DE"/>
    <w:rsid w:val="00D91055"/>
    <w:rsid w:val="00D927D2"/>
    <w:rsid w:val="00D9283A"/>
    <w:rsid w:val="00D9313B"/>
    <w:rsid w:val="00D9365F"/>
    <w:rsid w:val="00D937C9"/>
    <w:rsid w:val="00D94207"/>
    <w:rsid w:val="00D9479C"/>
    <w:rsid w:val="00D9496A"/>
    <w:rsid w:val="00D94E34"/>
    <w:rsid w:val="00D94F76"/>
    <w:rsid w:val="00D950C6"/>
    <w:rsid w:val="00D9516D"/>
    <w:rsid w:val="00D963A5"/>
    <w:rsid w:val="00D963D8"/>
    <w:rsid w:val="00D96D57"/>
    <w:rsid w:val="00D96E2B"/>
    <w:rsid w:val="00D96E60"/>
    <w:rsid w:val="00D97BC7"/>
    <w:rsid w:val="00D97D8D"/>
    <w:rsid w:val="00D97E9B"/>
    <w:rsid w:val="00DA09CC"/>
    <w:rsid w:val="00DA0B48"/>
    <w:rsid w:val="00DA1804"/>
    <w:rsid w:val="00DA291C"/>
    <w:rsid w:val="00DA2A47"/>
    <w:rsid w:val="00DA2DC1"/>
    <w:rsid w:val="00DA2E81"/>
    <w:rsid w:val="00DA3107"/>
    <w:rsid w:val="00DA320D"/>
    <w:rsid w:val="00DA3565"/>
    <w:rsid w:val="00DA37F5"/>
    <w:rsid w:val="00DA3E64"/>
    <w:rsid w:val="00DA444F"/>
    <w:rsid w:val="00DA4580"/>
    <w:rsid w:val="00DA4893"/>
    <w:rsid w:val="00DA54BC"/>
    <w:rsid w:val="00DA5DE9"/>
    <w:rsid w:val="00DA5F08"/>
    <w:rsid w:val="00DA6B52"/>
    <w:rsid w:val="00DA6F97"/>
    <w:rsid w:val="00DA7155"/>
    <w:rsid w:val="00DA7591"/>
    <w:rsid w:val="00DA75B2"/>
    <w:rsid w:val="00DA7BA2"/>
    <w:rsid w:val="00DA7D07"/>
    <w:rsid w:val="00DA7D55"/>
    <w:rsid w:val="00DA7F2B"/>
    <w:rsid w:val="00DB02A8"/>
    <w:rsid w:val="00DB0721"/>
    <w:rsid w:val="00DB1166"/>
    <w:rsid w:val="00DB16C5"/>
    <w:rsid w:val="00DB2768"/>
    <w:rsid w:val="00DB2F5D"/>
    <w:rsid w:val="00DB31CD"/>
    <w:rsid w:val="00DB33C9"/>
    <w:rsid w:val="00DB3B27"/>
    <w:rsid w:val="00DB4A32"/>
    <w:rsid w:val="00DB6219"/>
    <w:rsid w:val="00DB625D"/>
    <w:rsid w:val="00DB6553"/>
    <w:rsid w:val="00DB657D"/>
    <w:rsid w:val="00DB6731"/>
    <w:rsid w:val="00DB69C7"/>
    <w:rsid w:val="00DB6A5B"/>
    <w:rsid w:val="00DB748F"/>
    <w:rsid w:val="00DB7B43"/>
    <w:rsid w:val="00DB7BA1"/>
    <w:rsid w:val="00DB7D06"/>
    <w:rsid w:val="00DB7EAA"/>
    <w:rsid w:val="00DC032D"/>
    <w:rsid w:val="00DC1164"/>
    <w:rsid w:val="00DC180D"/>
    <w:rsid w:val="00DC1970"/>
    <w:rsid w:val="00DC29EC"/>
    <w:rsid w:val="00DC2E43"/>
    <w:rsid w:val="00DC2E98"/>
    <w:rsid w:val="00DC30C9"/>
    <w:rsid w:val="00DC329A"/>
    <w:rsid w:val="00DC3341"/>
    <w:rsid w:val="00DC3E2A"/>
    <w:rsid w:val="00DC514D"/>
    <w:rsid w:val="00DC5A7D"/>
    <w:rsid w:val="00DC5CF2"/>
    <w:rsid w:val="00DC5E3C"/>
    <w:rsid w:val="00DC608F"/>
    <w:rsid w:val="00DC6843"/>
    <w:rsid w:val="00DC6980"/>
    <w:rsid w:val="00DC6AED"/>
    <w:rsid w:val="00DC6C3F"/>
    <w:rsid w:val="00DC7368"/>
    <w:rsid w:val="00DC7449"/>
    <w:rsid w:val="00DC7E70"/>
    <w:rsid w:val="00DD051D"/>
    <w:rsid w:val="00DD0917"/>
    <w:rsid w:val="00DD0EC6"/>
    <w:rsid w:val="00DD0FAE"/>
    <w:rsid w:val="00DD1502"/>
    <w:rsid w:val="00DD187B"/>
    <w:rsid w:val="00DD1C93"/>
    <w:rsid w:val="00DD1E3E"/>
    <w:rsid w:val="00DD2051"/>
    <w:rsid w:val="00DD29F5"/>
    <w:rsid w:val="00DD32BA"/>
    <w:rsid w:val="00DD3587"/>
    <w:rsid w:val="00DD3751"/>
    <w:rsid w:val="00DD3DCA"/>
    <w:rsid w:val="00DD410A"/>
    <w:rsid w:val="00DD50C0"/>
    <w:rsid w:val="00DD58AC"/>
    <w:rsid w:val="00DD59D0"/>
    <w:rsid w:val="00DD6771"/>
    <w:rsid w:val="00DD6E88"/>
    <w:rsid w:val="00DD6F85"/>
    <w:rsid w:val="00DD6FED"/>
    <w:rsid w:val="00DE0079"/>
    <w:rsid w:val="00DE02C5"/>
    <w:rsid w:val="00DE10B9"/>
    <w:rsid w:val="00DE12B0"/>
    <w:rsid w:val="00DE1437"/>
    <w:rsid w:val="00DE1571"/>
    <w:rsid w:val="00DE1F53"/>
    <w:rsid w:val="00DE264F"/>
    <w:rsid w:val="00DE30CC"/>
    <w:rsid w:val="00DE34F1"/>
    <w:rsid w:val="00DE42C3"/>
    <w:rsid w:val="00DE430E"/>
    <w:rsid w:val="00DE498E"/>
    <w:rsid w:val="00DE4CCD"/>
    <w:rsid w:val="00DE5078"/>
    <w:rsid w:val="00DE51A8"/>
    <w:rsid w:val="00DE54B2"/>
    <w:rsid w:val="00DE5658"/>
    <w:rsid w:val="00DE57B9"/>
    <w:rsid w:val="00DE5812"/>
    <w:rsid w:val="00DE5EB4"/>
    <w:rsid w:val="00DE6C9C"/>
    <w:rsid w:val="00DE73BE"/>
    <w:rsid w:val="00DE74F9"/>
    <w:rsid w:val="00DE7537"/>
    <w:rsid w:val="00DE7B4B"/>
    <w:rsid w:val="00DE7C56"/>
    <w:rsid w:val="00DF0344"/>
    <w:rsid w:val="00DF09C9"/>
    <w:rsid w:val="00DF0A4B"/>
    <w:rsid w:val="00DF122B"/>
    <w:rsid w:val="00DF1383"/>
    <w:rsid w:val="00DF18AD"/>
    <w:rsid w:val="00DF1F2D"/>
    <w:rsid w:val="00DF2471"/>
    <w:rsid w:val="00DF25EE"/>
    <w:rsid w:val="00DF2E87"/>
    <w:rsid w:val="00DF3C94"/>
    <w:rsid w:val="00DF3F55"/>
    <w:rsid w:val="00DF4B23"/>
    <w:rsid w:val="00DF4C9F"/>
    <w:rsid w:val="00DF59C3"/>
    <w:rsid w:val="00DF6049"/>
    <w:rsid w:val="00DF62D0"/>
    <w:rsid w:val="00DF6337"/>
    <w:rsid w:val="00DF6978"/>
    <w:rsid w:val="00DF6C4E"/>
    <w:rsid w:val="00DF6CCF"/>
    <w:rsid w:val="00DF7F26"/>
    <w:rsid w:val="00E001F8"/>
    <w:rsid w:val="00E002F4"/>
    <w:rsid w:val="00E0065A"/>
    <w:rsid w:val="00E00BE2"/>
    <w:rsid w:val="00E0177D"/>
    <w:rsid w:val="00E01FBC"/>
    <w:rsid w:val="00E02A06"/>
    <w:rsid w:val="00E0312A"/>
    <w:rsid w:val="00E03184"/>
    <w:rsid w:val="00E038C7"/>
    <w:rsid w:val="00E03B3B"/>
    <w:rsid w:val="00E0437C"/>
    <w:rsid w:val="00E0454B"/>
    <w:rsid w:val="00E046DB"/>
    <w:rsid w:val="00E04801"/>
    <w:rsid w:val="00E0493E"/>
    <w:rsid w:val="00E04EC6"/>
    <w:rsid w:val="00E052C1"/>
    <w:rsid w:val="00E059CD"/>
    <w:rsid w:val="00E05A99"/>
    <w:rsid w:val="00E05D16"/>
    <w:rsid w:val="00E05EFE"/>
    <w:rsid w:val="00E05F0C"/>
    <w:rsid w:val="00E05FDF"/>
    <w:rsid w:val="00E062BF"/>
    <w:rsid w:val="00E06659"/>
    <w:rsid w:val="00E069C9"/>
    <w:rsid w:val="00E06E07"/>
    <w:rsid w:val="00E078EB"/>
    <w:rsid w:val="00E07B08"/>
    <w:rsid w:val="00E07D49"/>
    <w:rsid w:val="00E10418"/>
    <w:rsid w:val="00E10433"/>
    <w:rsid w:val="00E11528"/>
    <w:rsid w:val="00E11A4F"/>
    <w:rsid w:val="00E11E72"/>
    <w:rsid w:val="00E11F69"/>
    <w:rsid w:val="00E11FF5"/>
    <w:rsid w:val="00E12162"/>
    <w:rsid w:val="00E13386"/>
    <w:rsid w:val="00E13C4D"/>
    <w:rsid w:val="00E13CC2"/>
    <w:rsid w:val="00E142DB"/>
    <w:rsid w:val="00E148B3"/>
    <w:rsid w:val="00E14E1F"/>
    <w:rsid w:val="00E15178"/>
    <w:rsid w:val="00E157C0"/>
    <w:rsid w:val="00E159AD"/>
    <w:rsid w:val="00E16007"/>
    <w:rsid w:val="00E1701B"/>
    <w:rsid w:val="00E170EA"/>
    <w:rsid w:val="00E17B1C"/>
    <w:rsid w:val="00E20696"/>
    <w:rsid w:val="00E20F79"/>
    <w:rsid w:val="00E21243"/>
    <w:rsid w:val="00E219F1"/>
    <w:rsid w:val="00E21A5D"/>
    <w:rsid w:val="00E21DBF"/>
    <w:rsid w:val="00E21FC6"/>
    <w:rsid w:val="00E22143"/>
    <w:rsid w:val="00E2272B"/>
    <w:rsid w:val="00E228A0"/>
    <w:rsid w:val="00E22A1D"/>
    <w:rsid w:val="00E2316D"/>
    <w:rsid w:val="00E23518"/>
    <w:rsid w:val="00E2396C"/>
    <w:rsid w:val="00E23A91"/>
    <w:rsid w:val="00E243B7"/>
    <w:rsid w:val="00E24694"/>
    <w:rsid w:val="00E246CB"/>
    <w:rsid w:val="00E25216"/>
    <w:rsid w:val="00E253F5"/>
    <w:rsid w:val="00E256CA"/>
    <w:rsid w:val="00E25820"/>
    <w:rsid w:val="00E2591C"/>
    <w:rsid w:val="00E25C52"/>
    <w:rsid w:val="00E2704C"/>
    <w:rsid w:val="00E2706A"/>
    <w:rsid w:val="00E306B4"/>
    <w:rsid w:val="00E3070B"/>
    <w:rsid w:val="00E30F0D"/>
    <w:rsid w:val="00E3111F"/>
    <w:rsid w:val="00E314CC"/>
    <w:rsid w:val="00E31759"/>
    <w:rsid w:val="00E319DC"/>
    <w:rsid w:val="00E32400"/>
    <w:rsid w:val="00E32874"/>
    <w:rsid w:val="00E3290F"/>
    <w:rsid w:val="00E32A74"/>
    <w:rsid w:val="00E33862"/>
    <w:rsid w:val="00E33DEE"/>
    <w:rsid w:val="00E3490C"/>
    <w:rsid w:val="00E34F58"/>
    <w:rsid w:val="00E34FF6"/>
    <w:rsid w:val="00E3513D"/>
    <w:rsid w:val="00E354AD"/>
    <w:rsid w:val="00E3558D"/>
    <w:rsid w:val="00E357FD"/>
    <w:rsid w:val="00E36039"/>
    <w:rsid w:val="00E360DD"/>
    <w:rsid w:val="00E3669F"/>
    <w:rsid w:val="00E368A1"/>
    <w:rsid w:val="00E36EB2"/>
    <w:rsid w:val="00E374F3"/>
    <w:rsid w:val="00E37816"/>
    <w:rsid w:val="00E37C7C"/>
    <w:rsid w:val="00E40224"/>
    <w:rsid w:val="00E40605"/>
    <w:rsid w:val="00E407BA"/>
    <w:rsid w:val="00E40AEE"/>
    <w:rsid w:val="00E40CE0"/>
    <w:rsid w:val="00E40F91"/>
    <w:rsid w:val="00E41062"/>
    <w:rsid w:val="00E41099"/>
    <w:rsid w:val="00E41313"/>
    <w:rsid w:val="00E41615"/>
    <w:rsid w:val="00E41930"/>
    <w:rsid w:val="00E4231B"/>
    <w:rsid w:val="00E42A66"/>
    <w:rsid w:val="00E434F4"/>
    <w:rsid w:val="00E43668"/>
    <w:rsid w:val="00E43994"/>
    <w:rsid w:val="00E43ED0"/>
    <w:rsid w:val="00E4430A"/>
    <w:rsid w:val="00E44F7F"/>
    <w:rsid w:val="00E45245"/>
    <w:rsid w:val="00E4526E"/>
    <w:rsid w:val="00E45303"/>
    <w:rsid w:val="00E45EAF"/>
    <w:rsid w:val="00E46472"/>
    <w:rsid w:val="00E466CC"/>
    <w:rsid w:val="00E46846"/>
    <w:rsid w:val="00E472CD"/>
    <w:rsid w:val="00E47442"/>
    <w:rsid w:val="00E47813"/>
    <w:rsid w:val="00E4782A"/>
    <w:rsid w:val="00E47FAC"/>
    <w:rsid w:val="00E502F4"/>
    <w:rsid w:val="00E50427"/>
    <w:rsid w:val="00E50559"/>
    <w:rsid w:val="00E50AFB"/>
    <w:rsid w:val="00E50EF1"/>
    <w:rsid w:val="00E50FEC"/>
    <w:rsid w:val="00E51075"/>
    <w:rsid w:val="00E510D8"/>
    <w:rsid w:val="00E5128F"/>
    <w:rsid w:val="00E516A5"/>
    <w:rsid w:val="00E51DBA"/>
    <w:rsid w:val="00E52C37"/>
    <w:rsid w:val="00E5319D"/>
    <w:rsid w:val="00E53859"/>
    <w:rsid w:val="00E53CF3"/>
    <w:rsid w:val="00E54A1B"/>
    <w:rsid w:val="00E54A59"/>
    <w:rsid w:val="00E55261"/>
    <w:rsid w:val="00E5595A"/>
    <w:rsid w:val="00E55A6B"/>
    <w:rsid w:val="00E55B6D"/>
    <w:rsid w:val="00E55EB6"/>
    <w:rsid w:val="00E560DE"/>
    <w:rsid w:val="00E5610C"/>
    <w:rsid w:val="00E563E4"/>
    <w:rsid w:val="00E563F0"/>
    <w:rsid w:val="00E56A2D"/>
    <w:rsid w:val="00E56F56"/>
    <w:rsid w:val="00E57523"/>
    <w:rsid w:val="00E577D6"/>
    <w:rsid w:val="00E57B21"/>
    <w:rsid w:val="00E57E9E"/>
    <w:rsid w:val="00E57EBF"/>
    <w:rsid w:val="00E605FF"/>
    <w:rsid w:val="00E60A6D"/>
    <w:rsid w:val="00E60A99"/>
    <w:rsid w:val="00E60B7D"/>
    <w:rsid w:val="00E60C12"/>
    <w:rsid w:val="00E60D30"/>
    <w:rsid w:val="00E611BC"/>
    <w:rsid w:val="00E615BB"/>
    <w:rsid w:val="00E61990"/>
    <w:rsid w:val="00E62A60"/>
    <w:rsid w:val="00E62B90"/>
    <w:rsid w:val="00E6331C"/>
    <w:rsid w:val="00E6340D"/>
    <w:rsid w:val="00E634BC"/>
    <w:rsid w:val="00E63615"/>
    <w:rsid w:val="00E644E2"/>
    <w:rsid w:val="00E64606"/>
    <w:rsid w:val="00E64A71"/>
    <w:rsid w:val="00E64FBE"/>
    <w:rsid w:val="00E655E0"/>
    <w:rsid w:val="00E65A8B"/>
    <w:rsid w:val="00E663C6"/>
    <w:rsid w:val="00E66DAF"/>
    <w:rsid w:val="00E66EF4"/>
    <w:rsid w:val="00E66FA6"/>
    <w:rsid w:val="00E67E68"/>
    <w:rsid w:val="00E67F2A"/>
    <w:rsid w:val="00E71006"/>
    <w:rsid w:val="00E713AE"/>
    <w:rsid w:val="00E71D11"/>
    <w:rsid w:val="00E72803"/>
    <w:rsid w:val="00E729A2"/>
    <w:rsid w:val="00E72FCB"/>
    <w:rsid w:val="00E730F1"/>
    <w:rsid w:val="00E7377F"/>
    <w:rsid w:val="00E737C5"/>
    <w:rsid w:val="00E73E6C"/>
    <w:rsid w:val="00E742BA"/>
    <w:rsid w:val="00E74E88"/>
    <w:rsid w:val="00E74E8A"/>
    <w:rsid w:val="00E750D1"/>
    <w:rsid w:val="00E75211"/>
    <w:rsid w:val="00E75845"/>
    <w:rsid w:val="00E760BF"/>
    <w:rsid w:val="00E76D19"/>
    <w:rsid w:val="00E76E15"/>
    <w:rsid w:val="00E77D84"/>
    <w:rsid w:val="00E804D6"/>
    <w:rsid w:val="00E8097D"/>
    <w:rsid w:val="00E81174"/>
    <w:rsid w:val="00E823A4"/>
    <w:rsid w:val="00E8297A"/>
    <w:rsid w:val="00E82D9D"/>
    <w:rsid w:val="00E830A1"/>
    <w:rsid w:val="00E831C3"/>
    <w:rsid w:val="00E835B9"/>
    <w:rsid w:val="00E83809"/>
    <w:rsid w:val="00E839F1"/>
    <w:rsid w:val="00E83EE6"/>
    <w:rsid w:val="00E84138"/>
    <w:rsid w:val="00E84C38"/>
    <w:rsid w:val="00E8538F"/>
    <w:rsid w:val="00E854B9"/>
    <w:rsid w:val="00E8579A"/>
    <w:rsid w:val="00E85845"/>
    <w:rsid w:val="00E85ACF"/>
    <w:rsid w:val="00E85C0F"/>
    <w:rsid w:val="00E8608A"/>
    <w:rsid w:val="00E86510"/>
    <w:rsid w:val="00E8665C"/>
    <w:rsid w:val="00E8670D"/>
    <w:rsid w:val="00E86B5C"/>
    <w:rsid w:val="00E87394"/>
    <w:rsid w:val="00E8766F"/>
    <w:rsid w:val="00E87970"/>
    <w:rsid w:val="00E90011"/>
    <w:rsid w:val="00E90031"/>
    <w:rsid w:val="00E903DB"/>
    <w:rsid w:val="00E910C5"/>
    <w:rsid w:val="00E9118F"/>
    <w:rsid w:val="00E91385"/>
    <w:rsid w:val="00E91472"/>
    <w:rsid w:val="00E92053"/>
    <w:rsid w:val="00E9212A"/>
    <w:rsid w:val="00E92B19"/>
    <w:rsid w:val="00E9330D"/>
    <w:rsid w:val="00E93525"/>
    <w:rsid w:val="00E935D6"/>
    <w:rsid w:val="00E936E3"/>
    <w:rsid w:val="00E93742"/>
    <w:rsid w:val="00E937DA"/>
    <w:rsid w:val="00E93877"/>
    <w:rsid w:val="00E93F77"/>
    <w:rsid w:val="00E94462"/>
    <w:rsid w:val="00E945A7"/>
    <w:rsid w:val="00E945E7"/>
    <w:rsid w:val="00E94AED"/>
    <w:rsid w:val="00E94DB9"/>
    <w:rsid w:val="00E94DD8"/>
    <w:rsid w:val="00E94FA9"/>
    <w:rsid w:val="00E9586F"/>
    <w:rsid w:val="00E95AAA"/>
    <w:rsid w:val="00E9628A"/>
    <w:rsid w:val="00E964B2"/>
    <w:rsid w:val="00E96686"/>
    <w:rsid w:val="00E966C8"/>
    <w:rsid w:val="00E9683D"/>
    <w:rsid w:val="00E969A6"/>
    <w:rsid w:val="00E96B27"/>
    <w:rsid w:val="00E96F70"/>
    <w:rsid w:val="00E971CA"/>
    <w:rsid w:val="00E97281"/>
    <w:rsid w:val="00E97899"/>
    <w:rsid w:val="00EA05A4"/>
    <w:rsid w:val="00EA0DD3"/>
    <w:rsid w:val="00EA1A3D"/>
    <w:rsid w:val="00EA1CCE"/>
    <w:rsid w:val="00EA224F"/>
    <w:rsid w:val="00EA23ED"/>
    <w:rsid w:val="00EA2B4C"/>
    <w:rsid w:val="00EA2E86"/>
    <w:rsid w:val="00EA319B"/>
    <w:rsid w:val="00EA3BF2"/>
    <w:rsid w:val="00EA3EEC"/>
    <w:rsid w:val="00EA5139"/>
    <w:rsid w:val="00EA5202"/>
    <w:rsid w:val="00EA54CA"/>
    <w:rsid w:val="00EA58ED"/>
    <w:rsid w:val="00EA5D9E"/>
    <w:rsid w:val="00EA5E3B"/>
    <w:rsid w:val="00EA609D"/>
    <w:rsid w:val="00EA612F"/>
    <w:rsid w:val="00EA63D2"/>
    <w:rsid w:val="00EA6620"/>
    <w:rsid w:val="00EA7181"/>
    <w:rsid w:val="00EA7EB4"/>
    <w:rsid w:val="00EB00DD"/>
    <w:rsid w:val="00EB0837"/>
    <w:rsid w:val="00EB0FF3"/>
    <w:rsid w:val="00EB1232"/>
    <w:rsid w:val="00EB1440"/>
    <w:rsid w:val="00EB14D9"/>
    <w:rsid w:val="00EB1D5E"/>
    <w:rsid w:val="00EB1E97"/>
    <w:rsid w:val="00EB2846"/>
    <w:rsid w:val="00EB3AB3"/>
    <w:rsid w:val="00EB3C4C"/>
    <w:rsid w:val="00EB3D80"/>
    <w:rsid w:val="00EB3D84"/>
    <w:rsid w:val="00EB410A"/>
    <w:rsid w:val="00EB46E9"/>
    <w:rsid w:val="00EB4882"/>
    <w:rsid w:val="00EB589E"/>
    <w:rsid w:val="00EB637B"/>
    <w:rsid w:val="00EB6CA3"/>
    <w:rsid w:val="00EB72A2"/>
    <w:rsid w:val="00EC0119"/>
    <w:rsid w:val="00EC0353"/>
    <w:rsid w:val="00EC073E"/>
    <w:rsid w:val="00EC0D72"/>
    <w:rsid w:val="00EC1619"/>
    <w:rsid w:val="00EC2169"/>
    <w:rsid w:val="00EC255E"/>
    <w:rsid w:val="00EC3127"/>
    <w:rsid w:val="00EC3809"/>
    <w:rsid w:val="00EC3DA2"/>
    <w:rsid w:val="00EC4119"/>
    <w:rsid w:val="00EC4216"/>
    <w:rsid w:val="00EC4BE9"/>
    <w:rsid w:val="00EC5045"/>
    <w:rsid w:val="00EC51EA"/>
    <w:rsid w:val="00EC535F"/>
    <w:rsid w:val="00EC5ABA"/>
    <w:rsid w:val="00EC5D54"/>
    <w:rsid w:val="00EC62E3"/>
    <w:rsid w:val="00EC6670"/>
    <w:rsid w:val="00EC6CC9"/>
    <w:rsid w:val="00EC71B8"/>
    <w:rsid w:val="00EC7547"/>
    <w:rsid w:val="00EC7E29"/>
    <w:rsid w:val="00EC7F55"/>
    <w:rsid w:val="00ED0961"/>
    <w:rsid w:val="00ED09CA"/>
    <w:rsid w:val="00ED0C4F"/>
    <w:rsid w:val="00ED13BE"/>
    <w:rsid w:val="00ED1897"/>
    <w:rsid w:val="00ED20BC"/>
    <w:rsid w:val="00ED2237"/>
    <w:rsid w:val="00ED27CF"/>
    <w:rsid w:val="00ED28C9"/>
    <w:rsid w:val="00ED30AC"/>
    <w:rsid w:val="00ED3771"/>
    <w:rsid w:val="00ED38A1"/>
    <w:rsid w:val="00ED3A17"/>
    <w:rsid w:val="00ED4793"/>
    <w:rsid w:val="00ED62F8"/>
    <w:rsid w:val="00ED662D"/>
    <w:rsid w:val="00ED6D10"/>
    <w:rsid w:val="00ED7871"/>
    <w:rsid w:val="00ED7909"/>
    <w:rsid w:val="00ED7B9D"/>
    <w:rsid w:val="00ED7C4B"/>
    <w:rsid w:val="00EE031B"/>
    <w:rsid w:val="00EE0407"/>
    <w:rsid w:val="00EE0567"/>
    <w:rsid w:val="00EE13EF"/>
    <w:rsid w:val="00EE1633"/>
    <w:rsid w:val="00EE1B83"/>
    <w:rsid w:val="00EE1E6A"/>
    <w:rsid w:val="00EE2070"/>
    <w:rsid w:val="00EE2234"/>
    <w:rsid w:val="00EE26AB"/>
    <w:rsid w:val="00EE2EA4"/>
    <w:rsid w:val="00EE32CD"/>
    <w:rsid w:val="00EE4175"/>
    <w:rsid w:val="00EE4732"/>
    <w:rsid w:val="00EE5BB0"/>
    <w:rsid w:val="00EE5BBB"/>
    <w:rsid w:val="00EE5BF7"/>
    <w:rsid w:val="00EE61E1"/>
    <w:rsid w:val="00EE6D2A"/>
    <w:rsid w:val="00EE6DAB"/>
    <w:rsid w:val="00EE6F14"/>
    <w:rsid w:val="00EE7433"/>
    <w:rsid w:val="00EF047A"/>
    <w:rsid w:val="00EF0960"/>
    <w:rsid w:val="00EF0EE5"/>
    <w:rsid w:val="00EF1303"/>
    <w:rsid w:val="00EF136D"/>
    <w:rsid w:val="00EF166A"/>
    <w:rsid w:val="00EF186B"/>
    <w:rsid w:val="00EF1D17"/>
    <w:rsid w:val="00EF1E92"/>
    <w:rsid w:val="00EF1F3F"/>
    <w:rsid w:val="00EF2905"/>
    <w:rsid w:val="00EF2F84"/>
    <w:rsid w:val="00EF3F81"/>
    <w:rsid w:val="00EF490F"/>
    <w:rsid w:val="00EF4B74"/>
    <w:rsid w:val="00EF5657"/>
    <w:rsid w:val="00EF568F"/>
    <w:rsid w:val="00EF5CF9"/>
    <w:rsid w:val="00EF5D18"/>
    <w:rsid w:val="00EF6CA2"/>
    <w:rsid w:val="00EF6E4D"/>
    <w:rsid w:val="00EF70CE"/>
    <w:rsid w:val="00EF777C"/>
    <w:rsid w:val="00EF7890"/>
    <w:rsid w:val="00F00013"/>
    <w:rsid w:val="00F0077D"/>
    <w:rsid w:val="00F00B77"/>
    <w:rsid w:val="00F00F2E"/>
    <w:rsid w:val="00F015D7"/>
    <w:rsid w:val="00F018AA"/>
    <w:rsid w:val="00F0212E"/>
    <w:rsid w:val="00F02B27"/>
    <w:rsid w:val="00F02D6E"/>
    <w:rsid w:val="00F02D73"/>
    <w:rsid w:val="00F034A8"/>
    <w:rsid w:val="00F03A33"/>
    <w:rsid w:val="00F03B2C"/>
    <w:rsid w:val="00F03D02"/>
    <w:rsid w:val="00F03D95"/>
    <w:rsid w:val="00F05553"/>
    <w:rsid w:val="00F05E01"/>
    <w:rsid w:val="00F0615D"/>
    <w:rsid w:val="00F06423"/>
    <w:rsid w:val="00F0694D"/>
    <w:rsid w:val="00F06AAD"/>
    <w:rsid w:val="00F07046"/>
    <w:rsid w:val="00F07D0E"/>
    <w:rsid w:val="00F07DE2"/>
    <w:rsid w:val="00F07F45"/>
    <w:rsid w:val="00F101AA"/>
    <w:rsid w:val="00F10719"/>
    <w:rsid w:val="00F10AD7"/>
    <w:rsid w:val="00F10D52"/>
    <w:rsid w:val="00F11D2B"/>
    <w:rsid w:val="00F11E57"/>
    <w:rsid w:val="00F11E7D"/>
    <w:rsid w:val="00F12390"/>
    <w:rsid w:val="00F123EF"/>
    <w:rsid w:val="00F125C2"/>
    <w:rsid w:val="00F13291"/>
    <w:rsid w:val="00F13949"/>
    <w:rsid w:val="00F13C74"/>
    <w:rsid w:val="00F14057"/>
    <w:rsid w:val="00F146FA"/>
    <w:rsid w:val="00F150A4"/>
    <w:rsid w:val="00F153EF"/>
    <w:rsid w:val="00F15D3B"/>
    <w:rsid w:val="00F15E47"/>
    <w:rsid w:val="00F1695F"/>
    <w:rsid w:val="00F1703B"/>
    <w:rsid w:val="00F17046"/>
    <w:rsid w:val="00F170C5"/>
    <w:rsid w:val="00F1752B"/>
    <w:rsid w:val="00F17650"/>
    <w:rsid w:val="00F17B66"/>
    <w:rsid w:val="00F17B74"/>
    <w:rsid w:val="00F20237"/>
    <w:rsid w:val="00F20776"/>
    <w:rsid w:val="00F210D1"/>
    <w:rsid w:val="00F21232"/>
    <w:rsid w:val="00F21AE9"/>
    <w:rsid w:val="00F22F52"/>
    <w:rsid w:val="00F23301"/>
    <w:rsid w:val="00F2358E"/>
    <w:rsid w:val="00F2406A"/>
    <w:rsid w:val="00F242E0"/>
    <w:rsid w:val="00F248B8"/>
    <w:rsid w:val="00F25356"/>
    <w:rsid w:val="00F254AE"/>
    <w:rsid w:val="00F25573"/>
    <w:rsid w:val="00F255E4"/>
    <w:rsid w:val="00F2563D"/>
    <w:rsid w:val="00F2649B"/>
    <w:rsid w:val="00F2701A"/>
    <w:rsid w:val="00F27434"/>
    <w:rsid w:val="00F2760B"/>
    <w:rsid w:val="00F276F7"/>
    <w:rsid w:val="00F27754"/>
    <w:rsid w:val="00F27B45"/>
    <w:rsid w:val="00F3033A"/>
    <w:rsid w:val="00F3048F"/>
    <w:rsid w:val="00F30524"/>
    <w:rsid w:val="00F307D5"/>
    <w:rsid w:val="00F30F8E"/>
    <w:rsid w:val="00F31537"/>
    <w:rsid w:val="00F31640"/>
    <w:rsid w:val="00F31697"/>
    <w:rsid w:val="00F31C6D"/>
    <w:rsid w:val="00F32492"/>
    <w:rsid w:val="00F3262F"/>
    <w:rsid w:val="00F32701"/>
    <w:rsid w:val="00F32DD6"/>
    <w:rsid w:val="00F331BD"/>
    <w:rsid w:val="00F33839"/>
    <w:rsid w:val="00F339D4"/>
    <w:rsid w:val="00F33B40"/>
    <w:rsid w:val="00F34780"/>
    <w:rsid w:val="00F3498D"/>
    <w:rsid w:val="00F35299"/>
    <w:rsid w:val="00F35891"/>
    <w:rsid w:val="00F35D02"/>
    <w:rsid w:val="00F35F2C"/>
    <w:rsid w:val="00F35FC9"/>
    <w:rsid w:val="00F36203"/>
    <w:rsid w:val="00F3628B"/>
    <w:rsid w:val="00F36373"/>
    <w:rsid w:val="00F36970"/>
    <w:rsid w:val="00F37387"/>
    <w:rsid w:val="00F374C8"/>
    <w:rsid w:val="00F37694"/>
    <w:rsid w:val="00F37F09"/>
    <w:rsid w:val="00F37FD9"/>
    <w:rsid w:val="00F40781"/>
    <w:rsid w:val="00F40C8E"/>
    <w:rsid w:val="00F40E03"/>
    <w:rsid w:val="00F411B2"/>
    <w:rsid w:val="00F415B8"/>
    <w:rsid w:val="00F41A86"/>
    <w:rsid w:val="00F420ED"/>
    <w:rsid w:val="00F42621"/>
    <w:rsid w:val="00F43198"/>
    <w:rsid w:val="00F43493"/>
    <w:rsid w:val="00F4383F"/>
    <w:rsid w:val="00F438AD"/>
    <w:rsid w:val="00F43FC3"/>
    <w:rsid w:val="00F44274"/>
    <w:rsid w:val="00F44667"/>
    <w:rsid w:val="00F4486B"/>
    <w:rsid w:val="00F448C0"/>
    <w:rsid w:val="00F44C2F"/>
    <w:rsid w:val="00F44C51"/>
    <w:rsid w:val="00F453F0"/>
    <w:rsid w:val="00F456FC"/>
    <w:rsid w:val="00F45765"/>
    <w:rsid w:val="00F45979"/>
    <w:rsid w:val="00F46083"/>
    <w:rsid w:val="00F464CC"/>
    <w:rsid w:val="00F464E6"/>
    <w:rsid w:val="00F46F09"/>
    <w:rsid w:val="00F472E4"/>
    <w:rsid w:val="00F47340"/>
    <w:rsid w:val="00F473C7"/>
    <w:rsid w:val="00F47A76"/>
    <w:rsid w:val="00F47DC4"/>
    <w:rsid w:val="00F47EE8"/>
    <w:rsid w:val="00F5083F"/>
    <w:rsid w:val="00F50EC9"/>
    <w:rsid w:val="00F528FB"/>
    <w:rsid w:val="00F53398"/>
    <w:rsid w:val="00F5350F"/>
    <w:rsid w:val="00F53BBD"/>
    <w:rsid w:val="00F53C26"/>
    <w:rsid w:val="00F54131"/>
    <w:rsid w:val="00F542CF"/>
    <w:rsid w:val="00F5529B"/>
    <w:rsid w:val="00F5529C"/>
    <w:rsid w:val="00F55F47"/>
    <w:rsid w:val="00F563E7"/>
    <w:rsid w:val="00F56466"/>
    <w:rsid w:val="00F5655C"/>
    <w:rsid w:val="00F565AA"/>
    <w:rsid w:val="00F565AB"/>
    <w:rsid w:val="00F56686"/>
    <w:rsid w:val="00F56BEA"/>
    <w:rsid w:val="00F56D99"/>
    <w:rsid w:val="00F57060"/>
    <w:rsid w:val="00F5734A"/>
    <w:rsid w:val="00F575B7"/>
    <w:rsid w:val="00F57606"/>
    <w:rsid w:val="00F577DE"/>
    <w:rsid w:val="00F57806"/>
    <w:rsid w:val="00F60035"/>
    <w:rsid w:val="00F60630"/>
    <w:rsid w:val="00F60802"/>
    <w:rsid w:val="00F60FE7"/>
    <w:rsid w:val="00F612C6"/>
    <w:rsid w:val="00F614EB"/>
    <w:rsid w:val="00F61829"/>
    <w:rsid w:val="00F61898"/>
    <w:rsid w:val="00F61B0A"/>
    <w:rsid w:val="00F6229B"/>
    <w:rsid w:val="00F62848"/>
    <w:rsid w:val="00F62A3D"/>
    <w:rsid w:val="00F62D42"/>
    <w:rsid w:val="00F62FC8"/>
    <w:rsid w:val="00F6309B"/>
    <w:rsid w:val="00F63841"/>
    <w:rsid w:val="00F64473"/>
    <w:rsid w:val="00F64C89"/>
    <w:rsid w:val="00F65714"/>
    <w:rsid w:val="00F65B2D"/>
    <w:rsid w:val="00F65C29"/>
    <w:rsid w:val="00F66229"/>
    <w:rsid w:val="00F66AB1"/>
    <w:rsid w:val="00F66B9F"/>
    <w:rsid w:val="00F66F4E"/>
    <w:rsid w:val="00F679A4"/>
    <w:rsid w:val="00F67C9B"/>
    <w:rsid w:val="00F70375"/>
    <w:rsid w:val="00F705B8"/>
    <w:rsid w:val="00F709A7"/>
    <w:rsid w:val="00F70D9E"/>
    <w:rsid w:val="00F70E0D"/>
    <w:rsid w:val="00F70F21"/>
    <w:rsid w:val="00F7174E"/>
    <w:rsid w:val="00F71A5F"/>
    <w:rsid w:val="00F72B9B"/>
    <w:rsid w:val="00F72D6B"/>
    <w:rsid w:val="00F72F4C"/>
    <w:rsid w:val="00F73065"/>
    <w:rsid w:val="00F7373B"/>
    <w:rsid w:val="00F73766"/>
    <w:rsid w:val="00F73CBA"/>
    <w:rsid w:val="00F748E9"/>
    <w:rsid w:val="00F74A07"/>
    <w:rsid w:val="00F74AEA"/>
    <w:rsid w:val="00F74CDF"/>
    <w:rsid w:val="00F7508F"/>
    <w:rsid w:val="00F75146"/>
    <w:rsid w:val="00F764D9"/>
    <w:rsid w:val="00F76FCA"/>
    <w:rsid w:val="00F80753"/>
    <w:rsid w:val="00F80FF5"/>
    <w:rsid w:val="00F8125C"/>
    <w:rsid w:val="00F817A1"/>
    <w:rsid w:val="00F81854"/>
    <w:rsid w:val="00F81977"/>
    <w:rsid w:val="00F82529"/>
    <w:rsid w:val="00F827B3"/>
    <w:rsid w:val="00F82E53"/>
    <w:rsid w:val="00F83055"/>
    <w:rsid w:val="00F835C9"/>
    <w:rsid w:val="00F83660"/>
    <w:rsid w:val="00F83833"/>
    <w:rsid w:val="00F83F1F"/>
    <w:rsid w:val="00F84157"/>
    <w:rsid w:val="00F84665"/>
    <w:rsid w:val="00F848B9"/>
    <w:rsid w:val="00F84A2F"/>
    <w:rsid w:val="00F8554B"/>
    <w:rsid w:val="00F86C20"/>
    <w:rsid w:val="00F86E26"/>
    <w:rsid w:val="00F86E71"/>
    <w:rsid w:val="00F87501"/>
    <w:rsid w:val="00F87994"/>
    <w:rsid w:val="00F90046"/>
    <w:rsid w:val="00F90B16"/>
    <w:rsid w:val="00F91035"/>
    <w:rsid w:val="00F9103D"/>
    <w:rsid w:val="00F910D0"/>
    <w:rsid w:val="00F917F1"/>
    <w:rsid w:val="00F91992"/>
    <w:rsid w:val="00F930CF"/>
    <w:rsid w:val="00F9369A"/>
    <w:rsid w:val="00F94217"/>
    <w:rsid w:val="00F943C0"/>
    <w:rsid w:val="00F9452E"/>
    <w:rsid w:val="00F9473D"/>
    <w:rsid w:val="00F94EBA"/>
    <w:rsid w:val="00F9530E"/>
    <w:rsid w:val="00F9533E"/>
    <w:rsid w:val="00F95386"/>
    <w:rsid w:val="00F953A6"/>
    <w:rsid w:val="00F95679"/>
    <w:rsid w:val="00F957DB"/>
    <w:rsid w:val="00F95EF5"/>
    <w:rsid w:val="00F96019"/>
    <w:rsid w:val="00F961E0"/>
    <w:rsid w:val="00F9663F"/>
    <w:rsid w:val="00F96F1A"/>
    <w:rsid w:val="00F97130"/>
    <w:rsid w:val="00F97222"/>
    <w:rsid w:val="00F97455"/>
    <w:rsid w:val="00F97D44"/>
    <w:rsid w:val="00F97F83"/>
    <w:rsid w:val="00FA0536"/>
    <w:rsid w:val="00FA0B09"/>
    <w:rsid w:val="00FA0D33"/>
    <w:rsid w:val="00FA159F"/>
    <w:rsid w:val="00FA17F4"/>
    <w:rsid w:val="00FA2A12"/>
    <w:rsid w:val="00FA3119"/>
    <w:rsid w:val="00FA318F"/>
    <w:rsid w:val="00FA3D6E"/>
    <w:rsid w:val="00FA40A7"/>
    <w:rsid w:val="00FA4720"/>
    <w:rsid w:val="00FA4DD3"/>
    <w:rsid w:val="00FA51C8"/>
    <w:rsid w:val="00FA5943"/>
    <w:rsid w:val="00FA612B"/>
    <w:rsid w:val="00FA6375"/>
    <w:rsid w:val="00FA671D"/>
    <w:rsid w:val="00FA6F60"/>
    <w:rsid w:val="00FA7623"/>
    <w:rsid w:val="00FA77D6"/>
    <w:rsid w:val="00FA79F3"/>
    <w:rsid w:val="00FB0982"/>
    <w:rsid w:val="00FB0D39"/>
    <w:rsid w:val="00FB0E27"/>
    <w:rsid w:val="00FB0E7D"/>
    <w:rsid w:val="00FB227C"/>
    <w:rsid w:val="00FB2395"/>
    <w:rsid w:val="00FB2960"/>
    <w:rsid w:val="00FB2B40"/>
    <w:rsid w:val="00FB2B97"/>
    <w:rsid w:val="00FB2F5B"/>
    <w:rsid w:val="00FB3295"/>
    <w:rsid w:val="00FB4361"/>
    <w:rsid w:val="00FB492C"/>
    <w:rsid w:val="00FB499B"/>
    <w:rsid w:val="00FB5558"/>
    <w:rsid w:val="00FB6417"/>
    <w:rsid w:val="00FB64D9"/>
    <w:rsid w:val="00FB6886"/>
    <w:rsid w:val="00FC0D36"/>
    <w:rsid w:val="00FC109C"/>
    <w:rsid w:val="00FC1580"/>
    <w:rsid w:val="00FC1702"/>
    <w:rsid w:val="00FC2093"/>
    <w:rsid w:val="00FC229D"/>
    <w:rsid w:val="00FC2779"/>
    <w:rsid w:val="00FC2D74"/>
    <w:rsid w:val="00FC36A0"/>
    <w:rsid w:val="00FC3D03"/>
    <w:rsid w:val="00FC4BC7"/>
    <w:rsid w:val="00FC5066"/>
    <w:rsid w:val="00FC523C"/>
    <w:rsid w:val="00FC5278"/>
    <w:rsid w:val="00FC54B2"/>
    <w:rsid w:val="00FC55A9"/>
    <w:rsid w:val="00FC5761"/>
    <w:rsid w:val="00FC5764"/>
    <w:rsid w:val="00FC5AA6"/>
    <w:rsid w:val="00FC5EC9"/>
    <w:rsid w:val="00FC7434"/>
    <w:rsid w:val="00FC7942"/>
    <w:rsid w:val="00FD04BB"/>
    <w:rsid w:val="00FD0959"/>
    <w:rsid w:val="00FD0A0A"/>
    <w:rsid w:val="00FD0F01"/>
    <w:rsid w:val="00FD13FB"/>
    <w:rsid w:val="00FD201D"/>
    <w:rsid w:val="00FD2777"/>
    <w:rsid w:val="00FD2B68"/>
    <w:rsid w:val="00FD2D28"/>
    <w:rsid w:val="00FD2DDE"/>
    <w:rsid w:val="00FD3029"/>
    <w:rsid w:val="00FD3468"/>
    <w:rsid w:val="00FD3925"/>
    <w:rsid w:val="00FD3EFC"/>
    <w:rsid w:val="00FD4C8F"/>
    <w:rsid w:val="00FD50DB"/>
    <w:rsid w:val="00FD51DD"/>
    <w:rsid w:val="00FD53ED"/>
    <w:rsid w:val="00FD5B63"/>
    <w:rsid w:val="00FD5F27"/>
    <w:rsid w:val="00FD5FE3"/>
    <w:rsid w:val="00FD6177"/>
    <w:rsid w:val="00FD61A3"/>
    <w:rsid w:val="00FD69E9"/>
    <w:rsid w:val="00FD6BC4"/>
    <w:rsid w:val="00FD6C63"/>
    <w:rsid w:val="00FD7326"/>
    <w:rsid w:val="00FD733E"/>
    <w:rsid w:val="00FD74AC"/>
    <w:rsid w:val="00FD7B56"/>
    <w:rsid w:val="00FD7CA7"/>
    <w:rsid w:val="00FE02CF"/>
    <w:rsid w:val="00FE0A1A"/>
    <w:rsid w:val="00FE0AF9"/>
    <w:rsid w:val="00FE0E0A"/>
    <w:rsid w:val="00FE19EE"/>
    <w:rsid w:val="00FE2196"/>
    <w:rsid w:val="00FE25C9"/>
    <w:rsid w:val="00FE2A6C"/>
    <w:rsid w:val="00FE2BE9"/>
    <w:rsid w:val="00FE2E37"/>
    <w:rsid w:val="00FE2F0F"/>
    <w:rsid w:val="00FE2F6B"/>
    <w:rsid w:val="00FE3278"/>
    <w:rsid w:val="00FE34D2"/>
    <w:rsid w:val="00FE3A5E"/>
    <w:rsid w:val="00FE417D"/>
    <w:rsid w:val="00FE437A"/>
    <w:rsid w:val="00FE70B3"/>
    <w:rsid w:val="00FE723B"/>
    <w:rsid w:val="00FF05E7"/>
    <w:rsid w:val="00FF069B"/>
    <w:rsid w:val="00FF0FEB"/>
    <w:rsid w:val="00FF181E"/>
    <w:rsid w:val="00FF1F4A"/>
    <w:rsid w:val="00FF2137"/>
    <w:rsid w:val="00FF215B"/>
    <w:rsid w:val="00FF216E"/>
    <w:rsid w:val="00FF26A1"/>
    <w:rsid w:val="00FF2731"/>
    <w:rsid w:val="00FF28F1"/>
    <w:rsid w:val="00FF2997"/>
    <w:rsid w:val="00FF2BFE"/>
    <w:rsid w:val="00FF2D95"/>
    <w:rsid w:val="00FF3036"/>
    <w:rsid w:val="00FF3482"/>
    <w:rsid w:val="00FF3C53"/>
    <w:rsid w:val="00FF3CBF"/>
    <w:rsid w:val="00FF403E"/>
    <w:rsid w:val="00FF413D"/>
    <w:rsid w:val="00FF426D"/>
    <w:rsid w:val="00FF470A"/>
    <w:rsid w:val="00FF480E"/>
    <w:rsid w:val="00FF4DBD"/>
    <w:rsid w:val="00FF54DC"/>
    <w:rsid w:val="00FF5685"/>
    <w:rsid w:val="00FF66F1"/>
    <w:rsid w:val="00FF7211"/>
    <w:rsid w:val="00FF7326"/>
    <w:rsid w:val="00FF7425"/>
    <w:rsid w:val="00FF74DE"/>
    <w:rsid w:val="00FF76E2"/>
    <w:rsid w:val="00FF793D"/>
    <w:rsid w:val="00FF7DF7"/>
    <w:rsid w:val="00FF7F3F"/>
    <w:rsid w:val="00FF7F68"/>
    <w:rsid w:val="10581217"/>
    <w:rsid w:val="6B3F6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BD279"/>
  <w15:docId w15:val="{361BF433-5FAD-4658-B3DF-3F9FCD9D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90F"/>
    <w:pPr>
      <w:widowControl w:val="0"/>
      <w:jc w:val="both"/>
    </w:pPr>
    <w:rPr>
      <w:rFonts w:ascii="Times New Roman" w:hAnsi="Times New Roman"/>
      <w:kern w:val="2"/>
      <w:sz w:val="21"/>
      <w:szCs w:val="21"/>
    </w:rPr>
  </w:style>
  <w:style w:type="paragraph" w:styleId="1">
    <w:name w:val="heading 1"/>
    <w:basedOn w:val="a"/>
    <w:next w:val="a0"/>
    <w:link w:val="10"/>
    <w:uiPriority w:val="9"/>
    <w:qFormat/>
    <w:rsid w:val="008947BD"/>
    <w:pPr>
      <w:keepNext/>
      <w:keepLines/>
      <w:numPr>
        <w:numId w:val="1"/>
      </w:numPr>
      <w:spacing w:beforeLines="50" w:before="156" w:afterLines="50" w:after="156" w:line="480" w:lineRule="auto"/>
      <w:jc w:val="center"/>
      <w:outlineLvl w:val="0"/>
    </w:pPr>
    <w:rPr>
      <w:rFonts w:eastAsia="黑体"/>
      <w:bCs/>
      <w:kern w:val="44"/>
      <w:sz w:val="36"/>
      <w:szCs w:val="44"/>
    </w:rPr>
  </w:style>
  <w:style w:type="paragraph" w:styleId="2">
    <w:name w:val="heading 2"/>
    <w:basedOn w:val="a"/>
    <w:next w:val="a0"/>
    <w:link w:val="20"/>
    <w:uiPriority w:val="9"/>
    <w:unhideWhenUsed/>
    <w:qFormat/>
    <w:rsid w:val="006C1E6F"/>
    <w:pPr>
      <w:keepNext/>
      <w:keepLines/>
      <w:numPr>
        <w:ilvl w:val="1"/>
        <w:numId w:val="1"/>
      </w:numPr>
      <w:spacing w:beforeLines="50" w:before="50" w:afterLines="50" w:after="50" w:line="360" w:lineRule="auto"/>
      <w:outlineLvl w:val="1"/>
    </w:pPr>
    <w:rPr>
      <w:rFonts w:eastAsia="黑体"/>
      <w:bCs/>
      <w:sz w:val="30"/>
      <w:szCs w:val="32"/>
    </w:rPr>
  </w:style>
  <w:style w:type="paragraph" w:styleId="3">
    <w:name w:val="heading 3"/>
    <w:basedOn w:val="a"/>
    <w:next w:val="a0"/>
    <w:link w:val="30"/>
    <w:uiPriority w:val="9"/>
    <w:unhideWhenUsed/>
    <w:qFormat/>
    <w:rsid w:val="000F3167"/>
    <w:pPr>
      <w:keepNext/>
      <w:keepLines/>
      <w:numPr>
        <w:ilvl w:val="2"/>
        <w:numId w:val="1"/>
      </w:numPr>
      <w:spacing w:beforeLines="50" w:before="50" w:afterLines="50" w:after="50" w:line="360" w:lineRule="auto"/>
      <w:outlineLvl w:val="2"/>
    </w:pPr>
    <w:rPr>
      <w:rFonts w:eastAsia="楷体"/>
      <w:bCs/>
      <w:sz w:val="28"/>
      <w:szCs w:val="32"/>
    </w:rPr>
  </w:style>
  <w:style w:type="paragraph" w:styleId="4">
    <w:name w:val="heading 4"/>
    <w:basedOn w:val="a"/>
    <w:next w:val="a0"/>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Cambria" w:hAnsi="Cambri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rsid w:val="002E4116"/>
    <w:pPr>
      <w:spacing w:line="300" w:lineRule="auto"/>
      <w:ind w:firstLine="482"/>
    </w:pPr>
  </w:style>
  <w:style w:type="character" w:customStyle="1" w:styleId="a4">
    <w:name w:val="正文文本 字符"/>
    <w:link w:val="a0"/>
    <w:uiPriority w:val="99"/>
    <w:rsid w:val="002E4116"/>
    <w:rPr>
      <w:rFonts w:ascii="Times New Roman" w:hAnsi="Times New Roman"/>
      <w:kern w:val="2"/>
      <w:sz w:val="21"/>
      <w:szCs w:val="21"/>
    </w:rPr>
  </w:style>
  <w:style w:type="character" w:customStyle="1" w:styleId="10">
    <w:name w:val="标题 1 字符"/>
    <w:link w:val="1"/>
    <w:uiPriority w:val="9"/>
    <w:rsid w:val="008947BD"/>
    <w:rPr>
      <w:rFonts w:ascii="Times New Roman" w:eastAsia="黑体" w:hAnsi="Times New Roman"/>
      <w:bCs/>
      <w:kern w:val="44"/>
      <w:sz w:val="36"/>
      <w:szCs w:val="44"/>
    </w:rPr>
  </w:style>
  <w:style w:type="character" w:customStyle="1" w:styleId="20">
    <w:name w:val="标题 2 字符"/>
    <w:link w:val="2"/>
    <w:uiPriority w:val="9"/>
    <w:qFormat/>
    <w:rsid w:val="006C1E6F"/>
    <w:rPr>
      <w:rFonts w:ascii="Times New Roman" w:eastAsia="黑体" w:hAnsi="Times New Roman"/>
      <w:bCs/>
      <w:kern w:val="2"/>
      <w:sz w:val="30"/>
      <w:szCs w:val="32"/>
    </w:rPr>
  </w:style>
  <w:style w:type="character" w:customStyle="1" w:styleId="30">
    <w:name w:val="标题 3 字符"/>
    <w:link w:val="3"/>
    <w:uiPriority w:val="9"/>
    <w:qFormat/>
    <w:rsid w:val="000F3167"/>
    <w:rPr>
      <w:rFonts w:ascii="Times New Roman" w:eastAsia="楷体" w:hAnsi="Times New Roman"/>
      <w:bCs/>
      <w:kern w:val="2"/>
      <w:sz w:val="28"/>
      <w:szCs w:val="32"/>
    </w:rPr>
  </w:style>
  <w:style w:type="character" w:customStyle="1" w:styleId="40">
    <w:name w:val="标题 4 字符"/>
    <w:link w:val="4"/>
    <w:uiPriority w:val="9"/>
    <w:rPr>
      <w:rFonts w:ascii="Cambria" w:eastAsia="宋体" w:hAnsi="Cambria" w:cs="Times New Roman"/>
      <w:b/>
      <w:bCs/>
      <w:sz w:val="28"/>
      <w:szCs w:val="28"/>
    </w:rPr>
  </w:style>
  <w:style w:type="character" w:customStyle="1" w:styleId="50">
    <w:name w:val="标题 5 字符"/>
    <w:link w:val="5"/>
    <w:uiPriority w:val="9"/>
    <w:semiHidden/>
    <w:rPr>
      <w:rFonts w:ascii="Times New Roman" w:hAnsi="Times New Roman"/>
      <w:b/>
      <w:bCs/>
      <w:sz w:val="28"/>
      <w:szCs w:val="28"/>
    </w:rPr>
  </w:style>
  <w:style w:type="character" w:customStyle="1" w:styleId="60">
    <w:name w:val="标题 6 字符"/>
    <w:link w:val="6"/>
    <w:uiPriority w:val="9"/>
    <w:semiHidden/>
    <w:rPr>
      <w:rFonts w:ascii="Cambria" w:eastAsia="宋体" w:hAnsi="Cambria" w:cs="Times New Roman"/>
      <w:b/>
      <w:bCs/>
      <w:sz w:val="24"/>
      <w:szCs w:val="24"/>
    </w:rPr>
  </w:style>
  <w:style w:type="character" w:customStyle="1" w:styleId="70">
    <w:name w:val="标题 7 字符"/>
    <w:link w:val="7"/>
    <w:uiPriority w:val="9"/>
    <w:semiHidden/>
    <w:rPr>
      <w:rFonts w:ascii="Times New Roman" w:hAnsi="Times New Roman"/>
      <w:b/>
      <w:bCs/>
      <w:sz w:val="24"/>
      <w:szCs w:val="24"/>
    </w:rPr>
  </w:style>
  <w:style w:type="character" w:customStyle="1" w:styleId="80">
    <w:name w:val="标题 8 字符"/>
    <w:link w:val="8"/>
    <w:uiPriority w:val="9"/>
    <w:semiHidden/>
    <w:rPr>
      <w:rFonts w:ascii="Cambria" w:eastAsia="宋体" w:hAnsi="Cambria" w:cs="Times New Roman"/>
      <w:sz w:val="24"/>
      <w:szCs w:val="24"/>
    </w:rPr>
  </w:style>
  <w:style w:type="character" w:customStyle="1" w:styleId="90">
    <w:name w:val="标题 9 字符"/>
    <w:link w:val="9"/>
    <w:uiPriority w:val="9"/>
    <w:semiHidden/>
    <w:qFormat/>
    <w:rPr>
      <w:rFonts w:ascii="Cambria" w:eastAsia="宋体" w:hAnsi="Cambria" w:cs="Times New Roman"/>
    </w:rPr>
  </w:style>
  <w:style w:type="paragraph" w:styleId="a5">
    <w:name w:val="annotation subject"/>
    <w:basedOn w:val="a6"/>
    <w:next w:val="a6"/>
    <w:link w:val="a7"/>
    <w:uiPriority w:val="99"/>
    <w:semiHidden/>
    <w:unhideWhenUsed/>
    <w:rPr>
      <w:b/>
      <w:bCs/>
    </w:rPr>
  </w:style>
  <w:style w:type="paragraph" w:styleId="a6">
    <w:name w:val="annotation text"/>
    <w:basedOn w:val="a"/>
    <w:link w:val="a8"/>
    <w:unhideWhenUsed/>
    <w:pPr>
      <w:jc w:val="left"/>
    </w:pPr>
  </w:style>
  <w:style w:type="character" w:customStyle="1" w:styleId="a8">
    <w:name w:val="批注文字 字符"/>
    <w:link w:val="a6"/>
    <w:uiPriority w:val="99"/>
    <w:semiHidden/>
    <w:rPr>
      <w:rFonts w:ascii="Times New Roman" w:hAnsi="Times New Roman"/>
    </w:rPr>
  </w:style>
  <w:style w:type="character" w:customStyle="1" w:styleId="a7">
    <w:name w:val="批注主题 字符"/>
    <w:link w:val="a5"/>
    <w:uiPriority w:val="99"/>
    <w:semiHidden/>
    <w:rPr>
      <w:rFonts w:ascii="Times New Roman" w:hAnsi="Times New Roman"/>
      <w:b/>
      <w:bCs/>
    </w:rPr>
  </w:style>
  <w:style w:type="paragraph" w:styleId="a9">
    <w:name w:val="caption"/>
    <w:basedOn w:val="a"/>
    <w:next w:val="a0"/>
    <w:unhideWhenUsed/>
    <w:qFormat/>
    <w:rsid w:val="00F07DE2"/>
    <w:pPr>
      <w:spacing w:beforeLines="25" w:before="25" w:afterLines="25" w:after="25"/>
      <w:jc w:val="center"/>
    </w:pPr>
    <w:rPr>
      <w:rFonts w:eastAsia="黑体"/>
      <w:szCs w:val="20"/>
    </w:rPr>
  </w:style>
  <w:style w:type="paragraph" w:styleId="aa">
    <w:name w:val="Document Map"/>
    <w:basedOn w:val="a"/>
    <w:link w:val="ab"/>
    <w:uiPriority w:val="99"/>
    <w:semiHidden/>
    <w:unhideWhenUsed/>
    <w:rPr>
      <w:rFonts w:ascii="宋体"/>
      <w:sz w:val="24"/>
      <w:szCs w:val="24"/>
    </w:rPr>
  </w:style>
  <w:style w:type="character" w:customStyle="1" w:styleId="ab">
    <w:name w:val="文档结构图 字符"/>
    <w:basedOn w:val="a1"/>
    <w:link w:val="aa"/>
    <w:uiPriority w:val="99"/>
    <w:semiHidden/>
    <w:rPr>
      <w:rFonts w:ascii="宋体" w:hAnsi="Times New Roman"/>
      <w:kern w:val="2"/>
      <w:sz w:val="24"/>
      <w:szCs w:val="24"/>
    </w:rPr>
  </w:style>
  <w:style w:type="paragraph" w:styleId="ac">
    <w:name w:val="Body Text Indent"/>
    <w:basedOn w:val="a"/>
    <w:link w:val="ad"/>
    <w:uiPriority w:val="99"/>
    <w:semiHidden/>
    <w:unhideWhenUsed/>
    <w:pPr>
      <w:spacing w:after="120"/>
      <w:ind w:leftChars="200" w:left="420"/>
    </w:pPr>
  </w:style>
  <w:style w:type="character" w:customStyle="1" w:styleId="ad">
    <w:name w:val="正文文本缩进 字符"/>
    <w:basedOn w:val="a1"/>
    <w:link w:val="ac"/>
    <w:uiPriority w:val="99"/>
    <w:semiHidden/>
    <w:rPr>
      <w:rFonts w:ascii="Times New Roman" w:hAnsi="Times New Roman"/>
      <w:kern w:val="2"/>
      <w:sz w:val="21"/>
      <w:szCs w:val="21"/>
    </w:rPr>
  </w:style>
  <w:style w:type="paragraph" w:styleId="TOC3">
    <w:name w:val="toc 3"/>
    <w:basedOn w:val="a"/>
    <w:next w:val="a"/>
    <w:uiPriority w:val="39"/>
    <w:unhideWhenUsed/>
    <w:pPr>
      <w:ind w:leftChars="400" w:left="840"/>
    </w:pPr>
  </w:style>
  <w:style w:type="paragraph" w:styleId="ae">
    <w:name w:val="Balloon Text"/>
    <w:basedOn w:val="a"/>
    <w:link w:val="af"/>
    <w:uiPriority w:val="99"/>
    <w:semiHidden/>
    <w:unhideWhenUsed/>
    <w:rPr>
      <w:sz w:val="18"/>
      <w:szCs w:val="18"/>
    </w:rPr>
  </w:style>
  <w:style w:type="character" w:customStyle="1" w:styleId="af">
    <w:name w:val="批注框文本 字符"/>
    <w:link w:val="ae"/>
    <w:uiPriority w:val="99"/>
    <w:semiHidden/>
    <w:rPr>
      <w:rFonts w:ascii="Times New Roman" w:hAnsi="Times New Roman"/>
      <w:sz w:val="18"/>
      <w:szCs w:val="18"/>
    </w:rPr>
  </w:style>
  <w:style w:type="paragraph" w:styleId="af0">
    <w:name w:val="footer"/>
    <w:basedOn w:val="a"/>
    <w:link w:val="af1"/>
    <w:uiPriority w:val="99"/>
    <w:unhideWhenUsed/>
    <w:pPr>
      <w:tabs>
        <w:tab w:val="center" w:pos="4153"/>
        <w:tab w:val="right" w:pos="8306"/>
      </w:tabs>
      <w:snapToGrid w:val="0"/>
      <w:jc w:val="left"/>
    </w:pPr>
    <w:rPr>
      <w:sz w:val="18"/>
      <w:szCs w:val="18"/>
    </w:rPr>
  </w:style>
  <w:style w:type="character" w:customStyle="1" w:styleId="af1">
    <w:name w:val="页脚 字符"/>
    <w:link w:val="af0"/>
    <w:uiPriority w:val="99"/>
    <w:rPr>
      <w:sz w:val="18"/>
      <w:szCs w:val="18"/>
    </w:rPr>
  </w:style>
  <w:style w:type="paragraph" w:styleId="af2">
    <w:name w:val="header"/>
    <w:basedOn w:val="a"/>
    <w:link w:val="af3"/>
    <w:uiPriority w:val="99"/>
    <w:unhideWhenUsed/>
    <w:pPr>
      <w:pBdr>
        <w:bottom w:val="thickThinSmallGap" w:sz="24" w:space="1" w:color="auto"/>
      </w:pBdr>
      <w:tabs>
        <w:tab w:val="center" w:pos="4153"/>
        <w:tab w:val="right" w:pos="8306"/>
      </w:tabs>
      <w:snapToGrid w:val="0"/>
      <w:jc w:val="center"/>
    </w:pPr>
    <w:rPr>
      <w:sz w:val="18"/>
      <w:szCs w:val="18"/>
    </w:rPr>
  </w:style>
  <w:style w:type="character" w:customStyle="1" w:styleId="af3">
    <w:name w:val="页眉 字符"/>
    <w:link w:val="af2"/>
    <w:uiPriority w:val="99"/>
    <w:rPr>
      <w:rFonts w:ascii="Times New Roman" w:hAnsi="Times New Roman"/>
      <w:sz w:val="18"/>
      <w:szCs w:val="18"/>
    </w:rPr>
  </w:style>
  <w:style w:type="paragraph" w:styleId="TOC1">
    <w:name w:val="toc 1"/>
    <w:basedOn w:val="a"/>
    <w:next w:val="a"/>
    <w:uiPriority w:val="39"/>
    <w:unhideWhenUsed/>
    <w:rPr>
      <w:b/>
      <w:sz w:val="24"/>
    </w:rPr>
  </w:style>
  <w:style w:type="paragraph" w:styleId="af4">
    <w:name w:val="Subtitle"/>
    <w:basedOn w:val="a"/>
    <w:next w:val="a"/>
    <w:link w:val="af5"/>
    <w:uiPriority w:val="11"/>
    <w:qFormat/>
    <w:pPr>
      <w:spacing w:before="240" w:after="60" w:line="312" w:lineRule="auto"/>
      <w:jc w:val="center"/>
      <w:outlineLvl w:val="1"/>
    </w:pPr>
    <w:rPr>
      <w:b/>
      <w:bCs/>
      <w:kern w:val="28"/>
      <w:sz w:val="32"/>
      <w:szCs w:val="32"/>
    </w:rPr>
  </w:style>
  <w:style w:type="character" w:customStyle="1" w:styleId="af5">
    <w:name w:val="副标题 字符"/>
    <w:link w:val="af4"/>
    <w:uiPriority w:val="11"/>
    <w:qFormat/>
    <w:rPr>
      <w:rFonts w:ascii="Times New Roman" w:eastAsia="宋体" w:hAnsi="Times New Roman" w:cs="Times New Roman"/>
      <w:b/>
      <w:bCs/>
      <w:kern w:val="28"/>
      <w:sz w:val="32"/>
      <w:szCs w:val="32"/>
    </w:rPr>
  </w:style>
  <w:style w:type="paragraph" w:styleId="af6">
    <w:name w:val="footnote text"/>
    <w:basedOn w:val="a"/>
    <w:link w:val="af7"/>
    <w:uiPriority w:val="99"/>
    <w:semiHidden/>
    <w:unhideWhenUsed/>
    <w:pPr>
      <w:snapToGrid w:val="0"/>
      <w:jc w:val="left"/>
    </w:pPr>
    <w:rPr>
      <w:sz w:val="18"/>
      <w:szCs w:val="18"/>
    </w:rPr>
  </w:style>
  <w:style w:type="character" w:customStyle="1" w:styleId="af7">
    <w:name w:val="脚注文本 字符"/>
    <w:link w:val="af6"/>
    <w:uiPriority w:val="99"/>
    <w:semiHidden/>
    <w:rPr>
      <w:rFonts w:ascii="Times New Roman" w:hAnsi="Times New Roman"/>
      <w:kern w:val="2"/>
      <w:sz w:val="18"/>
      <w:szCs w:val="18"/>
    </w:rPr>
  </w:style>
  <w:style w:type="paragraph" w:styleId="31">
    <w:name w:val="Body Text Indent 3"/>
    <w:basedOn w:val="a"/>
    <w:link w:val="32"/>
    <w:uiPriority w:val="99"/>
    <w:semiHidden/>
    <w:unhideWhenUsed/>
    <w:pPr>
      <w:spacing w:after="120"/>
      <w:ind w:leftChars="200" w:left="420"/>
    </w:pPr>
    <w:rPr>
      <w:sz w:val="16"/>
      <w:szCs w:val="16"/>
    </w:rPr>
  </w:style>
  <w:style w:type="character" w:customStyle="1" w:styleId="32">
    <w:name w:val="正文文本缩进 3 字符"/>
    <w:basedOn w:val="a1"/>
    <w:link w:val="31"/>
    <w:uiPriority w:val="99"/>
    <w:semiHidden/>
    <w:rPr>
      <w:rFonts w:ascii="Times New Roman" w:hAnsi="Times New Roman"/>
      <w:kern w:val="2"/>
      <w:sz w:val="16"/>
      <w:szCs w:val="16"/>
    </w:rPr>
  </w:style>
  <w:style w:type="paragraph" w:styleId="TOC2">
    <w:name w:val="toc 2"/>
    <w:basedOn w:val="a"/>
    <w:next w:val="a"/>
    <w:uiPriority w:val="39"/>
    <w:unhideWhenUsed/>
    <w:pPr>
      <w:ind w:leftChars="200" w:left="420"/>
    </w:p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character" w:customStyle="1" w:styleId="af9">
    <w:name w:val="标题 字符"/>
    <w:link w:val="af8"/>
    <w:uiPriority w:val="10"/>
    <w:rPr>
      <w:rFonts w:ascii="Cambria" w:eastAsia="宋体" w:hAnsi="Cambria" w:cs="Times New Roman"/>
      <w:b/>
      <w:bCs/>
      <w:sz w:val="32"/>
      <w:szCs w:val="32"/>
    </w:rPr>
  </w:style>
  <w:style w:type="character" w:styleId="afa">
    <w:name w:val="Hyperlink"/>
    <w:uiPriority w:val="99"/>
    <w:unhideWhenUsed/>
    <w:rPr>
      <w:color w:val="0000FF"/>
      <w:u w:val="single"/>
    </w:rPr>
  </w:style>
  <w:style w:type="character" w:styleId="afb">
    <w:name w:val="annotation reference"/>
    <w:uiPriority w:val="99"/>
    <w:semiHidden/>
    <w:unhideWhenUsed/>
    <w:rPr>
      <w:sz w:val="21"/>
      <w:szCs w:val="21"/>
    </w:rPr>
  </w:style>
  <w:style w:type="character" w:styleId="afc">
    <w:name w:val="footnote reference"/>
    <w:uiPriority w:val="99"/>
    <w:semiHidden/>
    <w:unhideWhenUsed/>
    <w:rPr>
      <w:vertAlign w:val="superscript"/>
    </w:rPr>
  </w:style>
  <w:style w:type="table" w:styleId="af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 无编号"/>
    <w:basedOn w:val="1"/>
    <w:next w:val="a0"/>
    <w:qFormat/>
    <w:pPr>
      <w:numPr>
        <w:numId w:val="0"/>
      </w:numPr>
    </w:pPr>
  </w:style>
  <w:style w:type="character" w:customStyle="1" w:styleId="afe">
    <w:name w:val="公式变量"/>
    <w:uiPriority w:val="1"/>
    <w:qFormat/>
    <w:rPr>
      <w:rFonts w:ascii="Times New Roman" w:eastAsia="宋体" w:hAnsi="Times New Roman"/>
      <w:i/>
    </w:rPr>
  </w:style>
  <w:style w:type="paragraph" w:customStyle="1" w:styleId="MTDisplayEquation">
    <w:name w:val="MTDisplayEquation"/>
    <w:basedOn w:val="3"/>
    <w:next w:val="a"/>
    <w:link w:val="MTDisplayEquationChar"/>
    <w:pPr>
      <w:spacing w:before="156" w:after="156"/>
    </w:pPr>
  </w:style>
  <w:style w:type="character" w:customStyle="1" w:styleId="MTDisplayEquationChar">
    <w:name w:val="MTDisplayEquation Char"/>
    <w:link w:val="MTDisplayEquation"/>
    <w:rPr>
      <w:rFonts w:ascii="Times New Roman" w:eastAsia="楷体" w:hAnsi="Times New Roman"/>
      <w:bCs/>
      <w:sz w:val="30"/>
      <w:szCs w:val="32"/>
    </w:rPr>
  </w:style>
  <w:style w:type="table" w:customStyle="1" w:styleId="aff">
    <w:name w:val="公式框格"/>
    <w:basedOn w:val="a2"/>
    <w:uiPriority w:val="99"/>
    <w:rPr>
      <w:rFonts w:ascii="Times New Roman" w:hAnsi="Times New Roman"/>
    </w:rPr>
    <w:tblPr>
      <w:jc w:val="center"/>
    </w:tblPr>
    <w:trPr>
      <w:jc w:val="center"/>
    </w:trPr>
    <w:tcPr>
      <w:vAlign w:val="center"/>
    </w:tcPr>
  </w:style>
  <w:style w:type="paragraph" w:customStyle="1" w:styleId="aff0">
    <w:name w:val="图表公式"/>
    <w:basedOn w:val="a"/>
    <w:next w:val="a0"/>
    <w:qFormat/>
    <w:pPr>
      <w:jc w:val="center"/>
    </w:pPr>
  </w:style>
  <w:style w:type="paragraph" w:customStyle="1" w:styleId="aff1">
    <w:name w:val="公式说明"/>
    <w:basedOn w:val="a0"/>
    <w:next w:val="a0"/>
    <w:qFormat/>
    <w:pPr>
      <w:ind w:left="250" w:hangingChars="250" w:hanging="250"/>
    </w:pPr>
  </w:style>
  <w:style w:type="table" w:customStyle="1" w:styleId="aff2">
    <w:name w:val="论文表格"/>
    <w:basedOn w:val="a2"/>
    <w:uiPriority w:val="99"/>
    <w:qFormat/>
    <w:rsid w:val="007833A4"/>
    <w:pPr>
      <w:jc w:val="both"/>
    </w:pPr>
    <w:rPr>
      <w:rFonts w:ascii="Times New Roman" w:hAnsi="Times New Roman"/>
    </w:rPr>
    <w:tblPr>
      <w:tblBorders>
        <w:top w:val="single" w:sz="12" w:space="0" w:color="4F6228"/>
        <w:bottom w:val="single" w:sz="12" w:space="0" w:color="4F6228"/>
        <w:insideH w:val="single" w:sz="4" w:space="0" w:color="auto"/>
        <w:insideV w:val="single" w:sz="4" w:space="0" w:color="auto"/>
      </w:tblBorders>
    </w:tblPr>
    <w:tcPr>
      <w:vAlign w:val="center"/>
    </w:tcPr>
    <w:tblStylePr w:type="firstRow">
      <w:pPr>
        <w:wordWrap/>
        <w:spacing w:line="240" w:lineRule="auto"/>
        <w:ind w:firstLineChars="0" w:firstLine="0"/>
        <w:jc w:val="both"/>
      </w:pPr>
      <w:rPr>
        <w:b/>
      </w:rPr>
      <w:tblPr/>
      <w:tcPr>
        <w:tcBorders>
          <w:top w:val="single" w:sz="12" w:space="0" w:color="4F6228"/>
          <w:left w:val="nil"/>
          <w:bottom w:val="single" w:sz="8" w:space="0" w:color="4F6228"/>
          <w:right w:val="nil"/>
          <w:insideH w:val="nil"/>
          <w:insideV w:val="single" w:sz="4" w:space="0" w:color="auto"/>
          <w:tl2br w:val="nil"/>
          <w:tr2bl w:val="nil"/>
        </w:tcBorders>
      </w:tcPr>
    </w:tblStylePr>
  </w:style>
  <w:style w:type="paragraph" w:customStyle="1" w:styleId="CharChar1CharChar">
    <w:name w:val="Char Char1 Char Char"/>
    <w:basedOn w:val="a"/>
    <w:pPr>
      <w:widowControl/>
      <w:spacing w:after="160" w:line="240" w:lineRule="exact"/>
      <w:ind w:firstLineChars="200" w:firstLine="200"/>
      <w:jc w:val="left"/>
    </w:pPr>
    <w:rPr>
      <w:szCs w:val="24"/>
    </w:rPr>
  </w:style>
  <w:style w:type="paragraph" w:customStyle="1" w:styleId="12">
    <w:name w:val="书目1"/>
    <w:basedOn w:val="a"/>
    <w:next w:val="a"/>
    <w:uiPriority w:val="37"/>
    <w:unhideWhenUsed/>
    <w:pPr>
      <w:tabs>
        <w:tab w:val="left" w:pos="384"/>
      </w:tabs>
      <w:ind w:left="384" w:hanging="384"/>
    </w:pPr>
  </w:style>
  <w:style w:type="paragraph" w:customStyle="1" w:styleId="aff3">
    <w:name w:val="参考文献"/>
    <w:basedOn w:val="a"/>
    <w:next w:val="a0"/>
    <w:qFormat/>
    <w:pPr>
      <w:ind w:left="200" w:hangingChars="200" w:hanging="200"/>
    </w:pPr>
  </w:style>
  <w:style w:type="paragraph" w:customStyle="1" w:styleId="Char1">
    <w:name w:val="Char1"/>
    <w:basedOn w:val="a"/>
    <w:rPr>
      <w:szCs w:val="24"/>
    </w:rPr>
  </w:style>
  <w:style w:type="character" w:customStyle="1" w:styleId="13">
    <w:name w:val="书籍标题1"/>
    <w:uiPriority w:val="33"/>
    <w:qFormat/>
    <w:rPr>
      <w:b/>
      <w:bCs/>
      <w:smallCaps/>
      <w:spacing w:val="5"/>
    </w:rPr>
  </w:style>
  <w:style w:type="paragraph" w:styleId="aff4">
    <w:name w:val="List Paragraph"/>
    <w:basedOn w:val="a"/>
    <w:uiPriority w:val="34"/>
    <w:qFormat/>
    <w:pPr>
      <w:ind w:firstLineChars="200" w:firstLine="420"/>
    </w:pPr>
  </w:style>
  <w:style w:type="character" w:styleId="aff5">
    <w:name w:val="Unresolved Mention"/>
    <w:basedOn w:val="a1"/>
    <w:uiPriority w:val="99"/>
    <w:semiHidden/>
    <w:unhideWhenUsed/>
    <w:rsid w:val="006B3D31"/>
    <w:rPr>
      <w:color w:val="605E5C"/>
      <w:shd w:val="clear" w:color="auto" w:fill="E1DFDD"/>
    </w:rPr>
  </w:style>
  <w:style w:type="character" w:styleId="aff6">
    <w:name w:val="Placeholder Text"/>
    <w:basedOn w:val="a1"/>
    <w:uiPriority w:val="99"/>
    <w:semiHidden/>
    <w:rsid w:val="00B07850"/>
    <w:rPr>
      <w:color w:val="808080"/>
    </w:rPr>
  </w:style>
  <w:style w:type="paragraph" w:styleId="aff7">
    <w:name w:val="macro"/>
    <w:link w:val="aff8"/>
    <w:uiPriority w:val="99"/>
    <w:unhideWhenUsed/>
    <w:qFormat/>
    <w:rsid w:val="00A536B1"/>
    <w:pPr>
      <w:widowControl w:val="0"/>
      <w:pBdr>
        <w:left w:val="single" w:sz="24" w:space="4" w:color="BFBFBF" w:themeColor="background1" w:themeShade="BF"/>
      </w:pBd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楷体" w:hAnsi="Courier New" w:cs="Courier New"/>
      <w:kern w:val="2"/>
      <w:sz w:val="21"/>
      <w:szCs w:val="24"/>
    </w:rPr>
  </w:style>
  <w:style w:type="character" w:customStyle="1" w:styleId="aff8">
    <w:name w:val="宏文本 字符"/>
    <w:basedOn w:val="a1"/>
    <w:link w:val="aff7"/>
    <w:uiPriority w:val="99"/>
    <w:rsid w:val="00A536B1"/>
    <w:rPr>
      <w:rFonts w:ascii="Courier New" w:eastAsia="楷体" w:hAnsi="Courier New" w:cs="Courier New"/>
      <w:kern w:val="2"/>
      <w:sz w:val="21"/>
      <w:szCs w:val="24"/>
    </w:rPr>
  </w:style>
  <w:style w:type="table" w:styleId="4-5">
    <w:name w:val="Grid Table 4 Accent 5"/>
    <w:basedOn w:val="a2"/>
    <w:uiPriority w:val="49"/>
    <w:rsid w:val="00386A5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Grid Table 4 Accent 3"/>
    <w:basedOn w:val="a2"/>
    <w:uiPriority w:val="49"/>
    <w:rsid w:val="00386A5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9">
    <w:name w:val="Normal (Web)"/>
    <w:basedOn w:val="a"/>
    <w:uiPriority w:val="99"/>
    <w:unhideWhenUsed/>
    <w:rsid w:val="001A3F26"/>
    <w:pPr>
      <w:widowControl/>
      <w:spacing w:before="100" w:beforeAutospacing="1" w:after="100" w:afterAutospacing="1"/>
      <w:jc w:val="left"/>
    </w:pPr>
    <w:rPr>
      <w:rFonts w:ascii="宋体" w:hAnsi="宋体" w:cs="宋体"/>
      <w:kern w:val="0"/>
      <w:sz w:val="24"/>
      <w:szCs w:val="24"/>
    </w:rPr>
  </w:style>
  <w:style w:type="paragraph" w:customStyle="1" w:styleId="-">
    <w:name w:val="参考值-评分"/>
    <w:basedOn w:val="aff0"/>
    <w:qFormat/>
    <w:rsid w:val="006C1366"/>
    <w:pPr>
      <w:tabs>
        <w:tab w:val="center" w:leader="hyphen" w:pos="210"/>
      </w:tabs>
      <w:jc w:val="right"/>
    </w:pPr>
  </w:style>
  <w:style w:type="character" w:customStyle="1" w:styleId="langwithname">
    <w:name w:val="langwithname"/>
    <w:basedOn w:val="a1"/>
    <w:rsid w:val="00913AE8"/>
  </w:style>
  <w:style w:type="paragraph" w:styleId="TOC4">
    <w:name w:val="toc 4"/>
    <w:basedOn w:val="a"/>
    <w:next w:val="a"/>
    <w:autoRedefine/>
    <w:uiPriority w:val="39"/>
    <w:unhideWhenUsed/>
    <w:rsid w:val="00413999"/>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413999"/>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413999"/>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413999"/>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413999"/>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413999"/>
    <w:pPr>
      <w:ind w:leftChars="1600" w:left="3360"/>
    </w:pPr>
    <w:rPr>
      <w:rFonts w:asciiTheme="minorHAnsi" w:eastAsiaTheme="minorEastAsia" w:hAnsiTheme="minorHAnsi" w:cstheme="minorBidi"/>
      <w:szCs w:val="22"/>
    </w:rPr>
  </w:style>
  <w:style w:type="paragraph" w:customStyle="1" w:styleId="CharCharCharChar">
    <w:name w:val="Char Char Char Char"/>
    <w:basedOn w:val="a"/>
    <w:rsid w:val="00822B6D"/>
    <w:pPr>
      <w:adjustRightInd w:val="0"/>
      <w:spacing w:line="315" w:lineRule="atLeast"/>
      <w:textAlignment w:val="baseline"/>
    </w:pPr>
    <w:rPr>
      <w:rFonts w:ascii="Calibri" w:hAnsi="Calibri"/>
      <w:szCs w:val="24"/>
    </w:rPr>
  </w:style>
  <w:style w:type="paragraph" w:customStyle="1" w:styleId="affa">
    <w:name w:val="字母编号列项（一级）"/>
    <w:rsid w:val="00822B6D"/>
    <w:pPr>
      <w:ind w:leftChars="200" w:left="840" w:hangingChars="200" w:hanging="420"/>
      <w:jc w:val="both"/>
    </w:pPr>
    <w:rPr>
      <w:rFonts w:ascii="宋体" w:hAnsi="Times New Roman"/>
      <w:sz w:val="21"/>
    </w:rPr>
  </w:style>
  <w:style w:type="paragraph" w:customStyle="1" w:styleId="affb">
    <w:name w:val="段"/>
    <w:link w:val="CharChar"/>
    <w:qFormat/>
    <w:rsid w:val="00E937DA"/>
    <w:pPr>
      <w:autoSpaceDE w:val="0"/>
      <w:autoSpaceDN w:val="0"/>
      <w:ind w:firstLineChars="200" w:firstLine="200"/>
      <w:jc w:val="both"/>
    </w:pPr>
    <w:rPr>
      <w:rFonts w:ascii="宋体" w:hAnsi="Times New Roman"/>
      <w:sz w:val="21"/>
    </w:rPr>
  </w:style>
  <w:style w:type="paragraph" w:customStyle="1" w:styleId="CharCharCharChar0">
    <w:name w:val="Char Char Char Char"/>
    <w:basedOn w:val="a"/>
    <w:rsid w:val="00317F5E"/>
    <w:pPr>
      <w:adjustRightInd w:val="0"/>
      <w:spacing w:line="315" w:lineRule="atLeast"/>
      <w:textAlignment w:val="baseline"/>
    </w:pPr>
    <w:rPr>
      <w:rFonts w:ascii="Calibri" w:hAnsi="Calibri"/>
      <w:szCs w:val="24"/>
    </w:rPr>
  </w:style>
  <w:style w:type="character" w:customStyle="1" w:styleId="CharChar2">
    <w:name w:val="Char Char2"/>
    <w:basedOn w:val="a1"/>
    <w:rsid w:val="00317F5E"/>
    <w:rPr>
      <w:rFonts w:ascii="Cambria" w:hAnsi="Cambria" w:cs="Times New Roman"/>
      <w:b/>
      <w:bCs/>
      <w:kern w:val="2"/>
      <w:sz w:val="32"/>
      <w:szCs w:val="32"/>
    </w:rPr>
  </w:style>
  <w:style w:type="character" w:customStyle="1" w:styleId="CharChar">
    <w:name w:val="段 Char Char"/>
    <w:link w:val="affb"/>
    <w:rsid w:val="00955683"/>
    <w:rPr>
      <w:rFonts w:ascii="宋体" w:hAnsi="Times New Roman"/>
      <w:sz w:val="21"/>
    </w:rPr>
  </w:style>
  <w:style w:type="paragraph" w:customStyle="1" w:styleId="affc">
    <w:name w:val="附录表标题"/>
    <w:basedOn w:val="a"/>
    <w:next w:val="affb"/>
    <w:rsid w:val="0037183B"/>
    <w:pPr>
      <w:tabs>
        <w:tab w:val="left" w:pos="180"/>
        <w:tab w:val="num" w:pos="1440"/>
      </w:tabs>
      <w:spacing w:beforeLines="50" w:afterLines="50"/>
      <w:ind w:left="1440" w:hanging="720"/>
      <w:jc w:val="center"/>
    </w:pPr>
    <w:rPr>
      <w:rFonts w:ascii="黑体" w:eastAsia="黑体"/>
    </w:rPr>
  </w:style>
  <w:style w:type="paragraph" w:customStyle="1" w:styleId="affd">
    <w:name w:val="三级条标题"/>
    <w:basedOn w:val="a"/>
    <w:next w:val="affb"/>
    <w:rsid w:val="0037183B"/>
    <w:pPr>
      <w:widowControl/>
      <w:numPr>
        <w:ilvl w:val="3"/>
      </w:numPr>
      <w:spacing w:beforeLines="50" w:afterLines="50"/>
      <w:ind w:left="1050"/>
      <w:jc w:val="left"/>
      <w:outlineLvl w:val="4"/>
    </w:pPr>
    <w:rPr>
      <w:rFonts w:ascii="黑体" w:eastAsia="黑体" w:cstheme="minorBidi"/>
      <w:kern w:val="0"/>
      <w:sz w:val="20"/>
    </w:rPr>
  </w:style>
  <w:style w:type="paragraph" w:customStyle="1" w:styleId="affe">
    <w:name w:val="样式"/>
    <w:uiPriority w:val="99"/>
    <w:rsid w:val="0037183B"/>
    <w:pPr>
      <w:widowControl w:val="0"/>
      <w:autoSpaceDE w:val="0"/>
      <w:autoSpaceDN w:val="0"/>
      <w:adjustRightInd w:val="0"/>
    </w:pPr>
    <w:rPr>
      <w:rFonts w:ascii="宋体" w:hAnsi="宋体" w:cs="宋体"/>
      <w:sz w:val="24"/>
      <w:szCs w:val="24"/>
    </w:rPr>
  </w:style>
  <w:style w:type="paragraph" w:customStyle="1" w:styleId="afff">
    <w:name w:val="正文分割空行"/>
    <w:basedOn w:val="a"/>
    <w:next w:val="a0"/>
    <w:qFormat/>
    <w:rsid w:val="003907AF"/>
    <w:pPr>
      <w:spacing w:line="120" w:lineRule="exact"/>
    </w:pPr>
  </w:style>
  <w:style w:type="character" w:styleId="afff0">
    <w:name w:val="FollowedHyperlink"/>
    <w:basedOn w:val="a1"/>
    <w:uiPriority w:val="99"/>
    <w:semiHidden/>
    <w:unhideWhenUsed/>
    <w:rsid w:val="00674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2749">
      <w:bodyDiv w:val="1"/>
      <w:marLeft w:val="0"/>
      <w:marRight w:val="0"/>
      <w:marTop w:val="0"/>
      <w:marBottom w:val="0"/>
      <w:divBdr>
        <w:top w:val="none" w:sz="0" w:space="0" w:color="auto"/>
        <w:left w:val="none" w:sz="0" w:space="0" w:color="auto"/>
        <w:bottom w:val="none" w:sz="0" w:space="0" w:color="auto"/>
        <w:right w:val="none" w:sz="0" w:space="0" w:color="auto"/>
      </w:divBdr>
    </w:div>
    <w:div w:id="181481207">
      <w:bodyDiv w:val="1"/>
      <w:marLeft w:val="0"/>
      <w:marRight w:val="0"/>
      <w:marTop w:val="0"/>
      <w:marBottom w:val="0"/>
      <w:divBdr>
        <w:top w:val="none" w:sz="0" w:space="0" w:color="auto"/>
        <w:left w:val="none" w:sz="0" w:space="0" w:color="auto"/>
        <w:bottom w:val="none" w:sz="0" w:space="0" w:color="auto"/>
        <w:right w:val="none" w:sz="0" w:space="0" w:color="auto"/>
      </w:divBdr>
    </w:div>
    <w:div w:id="232814476">
      <w:bodyDiv w:val="1"/>
      <w:marLeft w:val="0"/>
      <w:marRight w:val="0"/>
      <w:marTop w:val="0"/>
      <w:marBottom w:val="0"/>
      <w:divBdr>
        <w:top w:val="none" w:sz="0" w:space="0" w:color="auto"/>
        <w:left w:val="none" w:sz="0" w:space="0" w:color="auto"/>
        <w:bottom w:val="none" w:sz="0" w:space="0" w:color="auto"/>
        <w:right w:val="none" w:sz="0" w:space="0" w:color="auto"/>
      </w:divBdr>
      <w:divsChild>
        <w:div w:id="1566795133">
          <w:marLeft w:val="1080"/>
          <w:marRight w:val="0"/>
          <w:marTop w:val="100"/>
          <w:marBottom w:val="0"/>
          <w:divBdr>
            <w:top w:val="none" w:sz="0" w:space="0" w:color="auto"/>
            <w:left w:val="none" w:sz="0" w:space="0" w:color="auto"/>
            <w:bottom w:val="none" w:sz="0" w:space="0" w:color="auto"/>
            <w:right w:val="none" w:sz="0" w:space="0" w:color="auto"/>
          </w:divBdr>
        </w:div>
      </w:divsChild>
    </w:div>
    <w:div w:id="350452305">
      <w:bodyDiv w:val="1"/>
      <w:marLeft w:val="0"/>
      <w:marRight w:val="0"/>
      <w:marTop w:val="0"/>
      <w:marBottom w:val="0"/>
      <w:divBdr>
        <w:top w:val="none" w:sz="0" w:space="0" w:color="auto"/>
        <w:left w:val="none" w:sz="0" w:space="0" w:color="auto"/>
        <w:bottom w:val="none" w:sz="0" w:space="0" w:color="auto"/>
        <w:right w:val="none" w:sz="0" w:space="0" w:color="auto"/>
      </w:divBdr>
    </w:div>
    <w:div w:id="360131071">
      <w:bodyDiv w:val="1"/>
      <w:marLeft w:val="0"/>
      <w:marRight w:val="0"/>
      <w:marTop w:val="0"/>
      <w:marBottom w:val="0"/>
      <w:divBdr>
        <w:top w:val="none" w:sz="0" w:space="0" w:color="auto"/>
        <w:left w:val="none" w:sz="0" w:space="0" w:color="auto"/>
        <w:bottom w:val="none" w:sz="0" w:space="0" w:color="auto"/>
        <w:right w:val="none" w:sz="0" w:space="0" w:color="auto"/>
      </w:divBdr>
    </w:div>
    <w:div w:id="381369268">
      <w:bodyDiv w:val="1"/>
      <w:marLeft w:val="0"/>
      <w:marRight w:val="0"/>
      <w:marTop w:val="0"/>
      <w:marBottom w:val="0"/>
      <w:divBdr>
        <w:top w:val="none" w:sz="0" w:space="0" w:color="auto"/>
        <w:left w:val="none" w:sz="0" w:space="0" w:color="auto"/>
        <w:bottom w:val="none" w:sz="0" w:space="0" w:color="auto"/>
        <w:right w:val="none" w:sz="0" w:space="0" w:color="auto"/>
      </w:divBdr>
    </w:div>
    <w:div w:id="437916212">
      <w:bodyDiv w:val="1"/>
      <w:marLeft w:val="0"/>
      <w:marRight w:val="0"/>
      <w:marTop w:val="0"/>
      <w:marBottom w:val="0"/>
      <w:divBdr>
        <w:top w:val="none" w:sz="0" w:space="0" w:color="auto"/>
        <w:left w:val="none" w:sz="0" w:space="0" w:color="auto"/>
        <w:bottom w:val="none" w:sz="0" w:space="0" w:color="auto"/>
        <w:right w:val="none" w:sz="0" w:space="0" w:color="auto"/>
      </w:divBdr>
    </w:div>
    <w:div w:id="615989564">
      <w:bodyDiv w:val="1"/>
      <w:marLeft w:val="0"/>
      <w:marRight w:val="0"/>
      <w:marTop w:val="0"/>
      <w:marBottom w:val="0"/>
      <w:divBdr>
        <w:top w:val="none" w:sz="0" w:space="0" w:color="auto"/>
        <w:left w:val="none" w:sz="0" w:space="0" w:color="auto"/>
        <w:bottom w:val="none" w:sz="0" w:space="0" w:color="auto"/>
        <w:right w:val="none" w:sz="0" w:space="0" w:color="auto"/>
      </w:divBdr>
    </w:div>
    <w:div w:id="657458764">
      <w:bodyDiv w:val="1"/>
      <w:marLeft w:val="0"/>
      <w:marRight w:val="0"/>
      <w:marTop w:val="0"/>
      <w:marBottom w:val="0"/>
      <w:divBdr>
        <w:top w:val="none" w:sz="0" w:space="0" w:color="auto"/>
        <w:left w:val="none" w:sz="0" w:space="0" w:color="auto"/>
        <w:bottom w:val="none" w:sz="0" w:space="0" w:color="auto"/>
        <w:right w:val="none" w:sz="0" w:space="0" w:color="auto"/>
      </w:divBdr>
    </w:div>
    <w:div w:id="807865221">
      <w:bodyDiv w:val="1"/>
      <w:marLeft w:val="0"/>
      <w:marRight w:val="0"/>
      <w:marTop w:val="0"/>
      <w:marBottom w:val="0"/>
      <w:divBdr>
        <w:top w:val="none" w:sz="0" w:space="0" w:color="auto"/>
        <w:left w:val="none" w:sz="0" w:space="0" w:color="auto"/>
        <w:bottom w:val="none" w:sz="0" w:space="0" w:color="auto"/>
        <w:right w:val="none" w:sz="0" w:space="0" w:color="auto"/>
      </w:divBdr>
    </w:div>
    <w:div w:id="875504844">
      <w:bodyDiv w:val="1"/>
      <w:marLeft w:val="0"/>
      <w:marRight w:val="0"/>
      <w:marTop w:val="0"/>
      <w:marBottom w:val="0"/>
      <w:divBdr>
        <w:top w:val="none" w:sz="0" w:space="0" w:color="auto"/>
        <w:left w:val="none" w:sz="0" w:space="0" w:color="auto"/>
        <w:bottom w:val="none" w:sz="0" w:space="0" w:color="auto"/>
        <w:right w:val="none" w:sz="0" w:space="0" w:color="auto"/>
      </w:divBdr>
    </w:div>
    <w:div w:id="976691123">
      <w:bodyDiv w:val="1"/>
      <w:marLeft w:val="0"/>
      <w:marRight w:val="0"/>
      <w:marTop w:val="0"/>
      <w:marBottom w:val="0"/>
      <w:divBdr>
        <w:top w:val="none" w:sz="0" w:space="0" w:color="auto"/>
        <w:left w:val="none" w:sz="0" w:space="0" w:color="auto"/>
        <w:bottom w:val="none" w:sz="0" w:space="0" w:color="auto"/>
        <w:right w:val="none" w:sz="0" w:space="0" w:color="auto"/>
      </w:divBdr>
    </w:div>
    <w:div w:id="1016689813">
      <w:bodyDiv w:val="1"/>
      <w:marLeft w:val="0"/>
      <w:marRight w:val="0"/>
      <w:marTop w:val="0"/>
      <w:marBottom w:val="0"/>
      <w:divBdr>
        <w:top w:val="none" w:sz="0" w:space="0" w:color="auto"/>
        <w:left w:val="none" w:sz="0" w:space="0" w:color="auto"/>
        <w:bottom w:val="none" w:sz="0" w:space="0" w:color="auto"/>
        <w:right w:val="none" w:sz="0" w:space="0" w:color="auto"/>
      </w:divBdr>
    </w:div>
    <w:div w:id="1034691206">
      <w:bodyDiv w:val="1"/>
      <w:marLeft w:val="0"/>
      <w:marRight w:val="0"/>
      <w:marTop w:val="0"/>
      <w:marBottom w:val="0"/>
      <w:divBdr>
        <w:top w:val="none" w:sz="0" w:space="0" w:color="auto"/>
        <w:left w:val="none" w:sz="0" w:space="0" w:color="auto"/>
        <w:bottom w:val="none" w:sz="0" w:space="0" w:color="auto"/>
        <w:right w:val="none" w:sz="0" w:space="0" w:color="auto"/>
      </w:divBdr>
    </w:div>
    <w:div w:id="1183669172">
      <w:bodyDiv w:val="1"/>
      <w:marLeft w:val="0"/>
      <w:marRight w:val="0"/>
      <w:marTop w:val="0"/>
      <w:marBottom w:val="0"/>
      <w:divBdr>
        <w:top w:val="none" w:sz="0" w:space="0" w:color="auto"/>
        <w:left w:val="none" w:sz="0" w:space="0" w:color="auto"/>
        <w:bottom w:val="none" w:sz="0" w:space="0" w:color="auto"/>
        <w:right w:val="none" w:sz="0" w:space="0" w:color="auto"/>
      </w:divBdr>
    </w:div>
    <w:div w:id="1202788908">
      <w:bodyDiv w:val="1"/>
      <w:marLeft w:val="0"/>
      <w:marRight w:val="0"/>
      <w:marTop w:val="0"/>
      <w:marBottom w:val="0"/>
      <w:divBdr>
        <w:top w:val="none" w:sz="0" w:space="0" w:color="auto"/>
        <w:left w:val="none" w:sz="0" w:space="0" w:color="auto"/>
        <w:bottom w:val="none" w:sz="0" w:space="0" w:color="auto"/>
        <w:right w:val="none" w:sz="0" w:space="0" w:color="auto"/>
      </w:divBdr>
    </w:div>
    <w:div w:id="1213032539">
      <w:bodyDiv w:val="1"/>
      <w:marLeft w:val="0"/>
      <w:marRight w:val="0"/>
      <w:marTop w:val="0"/>
      <w:marBottom w:val="0"/>
      <w:divBdr>
        <w:top w:val="none" w:sz="0" w:space="0" w:color="auto"/>
        <w:left w:val="none" w:sz="0" w:space="0" w:color="auto"/>
        <w:bottom w:val="none" w:sz="0" w:space="0" w:color="auto"/>
        <w:right w:val="none" w:sz="0" w:space="0" w:color="auto"/>
      </w:divBdr>
    </w:div>
    <w:div w:id="1219629278">
      <w:bodyDiv w:val="1"/>
      <w:marLeft w:val="0"/>
      <w:marRight w:val="0"/>
      <w:marTop w:val="0"/>
      <w:marBottom w:val="0"/>
      <w:divBdr>
        <w:top w:val="none" w:sz="0" w:space="0" w:color="auto"/>
        <w:left w:val="none" w:sz="0" w:space="0" w:color="auto"/>
        <w:bottom w:val="none" w:sz="0" w:space="0" w:color="auto"/>
        <w:right w:val="none" w:sz="0" w:space="0" w:color="auto"/>
      </w:divBdr>
    </w:div>
    <w:div w:id="1222710111">
      <w:bodyDiv w:val="1"/>
      <w:marLeft w:val="0"/>
      <w:marRight w:val="0"/>
      <w:marTop w:val="0"/>
      <w:marBottom w:val="0"/>
      <w:divBdr>
        <w:top w:val="none" w:sz="0" w:space="0" w:color="auto"/>
        <w:left w:val="none" w:sz="0" w:space="0" w:color="auto"/>
        <w:bottom w:val="none" w:sz="0" w:space="0" w:color="auto"/>
        <w:right w:val="none" w:sz="0" w:space="0" w:color="auto"/>
      </w:divBdr>
    </w:div>
    <w:div w:id="1415591081">
      <w:bodyDiv w:val="1"/>
      <w:marLeft w:val="0"/>
      <w:marRight w:val="0"/>
      <w:marTop w:val="0"/>
      <w:marBottom w:val="0"/>
      <w:divBdr>
        <w:top w:val="none" w:sz="0" w:space="0" w:color="auto"/>
        <w:left w:val="none" w:sz="0" w:space="0" w:color="auto"/>
        <w:bottom w:val="none" w:sz="0" w:space="0" w:color="auto"/>
        <w:right w:val="none" w:sz="0" w:space="0" w:color="auto"/>
      </w:divBdr>
      <w:divsChild>
        <w:div w:id="1603609348">
          <w:marLeft w:val="0"/>
          <w:marRight w:val="0"/>
          <w:marTop w:val="0"/>
          <w:marBottom w:val="0"/>
          <w:divBdr>
            <w:top w:val="none" w:sz="0" w:space="0" w:color="auto"/>
            <w:left w:val="none" w:sz="0" w:space="0" w:color="auto"/>
            <w:bottom w:val="none" w:sz="0" w:space="0" w:color="auto"/>
            <w:right w:val="none" w:sz="0" w:space="0" w:color="auto"/>
          </w:divBdr>
          <w:divsChild>
            <w:div w:id="140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0876">
      <w:bodyDiv w:val="1"/>
      <w:marLeft w:val="0"/>
      <w:marRight w:val="0"/>
      <w:marTop w:val="0"/>
      <w:marBottom w:val="0"/>
      <w:divBdr>
        <w:top w:val="none" w:sz="0" w:space="0" w:color="auto"/>
        <w:left w:val="none" w:sz="0" w:space="0" w:color="auto"/>
        <w:bottom w:val="none" w:sz="0" w:space="0" w:color="auto"/>
        <w:right w:val="none" w:sz="0" w:space="0" w:color="auto"/>
      </w:divBdr>
    </w:div>
    <w:div w:id="1826312119">
      <w:bodyDiv w:val="1"/>
      <w:marLeft w:val="0"/>
      <w:marRight w:val="0"/>
      <w:marTop w:val="0"/>
      <w:marBottom w:val="0"/>
      <w:divBdr>
        <w:top w:val="none" w:sz="0" w:space="0" w:color="auto"/>
        <w:left w:val="none" w:sz="0" w:space="0" w:color="auto"/>
        <w:bottom w:val="none" w:sz="0" w:space="0" w:color="auto"/>
        <w:right w:val="none" w:sz="0" w:space="0" w:color="auto"/>
      </w:divBdr>
    </w:div>
    <w:div w:id="1831169785">
      <w:bodyDiv w:val="1"/>
      <w:marLeft w:val="0"/>
      <w:marRight w:val="0"/>
      <w:marTop w:val="0"/>
      <w:marBottom w:val="0"/>
      <w:divBdr>
        <w:top w:val="none" w:sz="0" w:space="0" w:color="auto"/>
        <w:left w:val="none" w:sz="0" w:space="0" w:color="auto"/>
        <w:bottom w:val="none" w:sz="0" w:space="0" w:color="auto"/>
        <w:right w:val="none" w:sz="0" w:space="0" w:color="auto"/>
      </w:divBdr>
    </w:div>
    <w:div w:id="1859345758">
      <w:bodyDiv w:val="1"/>
      <w:marLeft w:val="0"/>
      <w:marRight w:val="0"/>
      <w:marTop w:val="0"/>
      <w:marBottom w:val="0"/>
      <w:divBdr>
        <w:top w:val="none" w:sz="0" w:space="0" w:color="auto"/>
        <w:left w:val="none" w:sz="0" w:space="0" w:color="auto"/>
        <w:bottom w:val="none" w:sz="0" w:space="0" w:color="auto"/>
        <w:right w:val="none" w:sz="0" w:space="0" w:color="auto"/>
      </w:divBdr>
    </w:div>
    <w:div w:id="1896504503">
      <w:bodyDiv w:val="1"/>
      <w:marLeft w:val="0"/>
      <w:marRight w:val="0"/>
      <w:marTop w:val="0"/>
      <w:marBottom w:val="0"/>
      <w:divBdr>
        <w:top w:val="none" w:sz="0" w:space="0" w:color="auto"/>
        <w:left w:val="none" w:sz="0" w:space="0" w:color="auto"/>
        <w:bottom w:val="none" w:sz="0" w:space="0" w:color="auto"/>
        <w:right w:val="none" w:sz="0" w:space="0" w:color="auto"/>
      </w:divBdr>
    </w:div>
    <w:div w:id="1946577553">
      <w:bodyDiv w:val="1"/>
      <w:marLeft w:val="0"/>
      <w:marRight w:val="0"/>
      <w:marTop w:val="0"/>
      <w:marBottom w:val="0"/>
      <w:divBdr>
        <w:top w:val="none" w:sz="0" w:space="0" w:color="auto"/>
        <w:left w:val="none" w:sz="0" w:space="0" w:color="auto"/>
        <w:bottom w:val="none" w:sz="0" w:space="0" w:color="auto"/>
        <w:right w:val="none" w:sz="0" w:space="0" w:color="auto"/>
      </w:divBdr>
    </w:div>
    <w:div w:id="1996177937">
      <w:bodyDiv w:val="1"/>
      <w:marLeft w:val="0"/>
      <w:marRight w:val="0"/>
      <w:marTop w:val="0"/>
      <w:marBottom w:val="0"/>
      <w:divBdr>
        <w:top w:val="none" w:sz="0" w:space="0" w:color="auto"/>
        <w:left w:val="none" w:sz="0" w:space="0" w:color="auto"/>
        <w:bottom w:val="none" w:sz="0" w:space="0" w:color="auto"/>
        <w:right w:val="none" w:sz="0" w:space="0" w:color="auto"/>
      </w:divBdr>
    </w:div>
    <w:div w:id="2023583582">
      <w:bodyDiv w:val="1"/>
      <w:marLeft w:val="0"/>
      <w:marRight w:val="0"/>
      <w:marTop w:val="0"/>
      <w:marBottom w:val="0"/>
      <w:divBdr>
        <w:top w:val="none" w:sz="0" w:space="0" w:color="auto"/>
        <w:left w:val="none" w:sz="0" w:space="0" w:color="auto"/>
        <w:bottom w:val="none" w:sz="0" w:space="0" w:color="auto"/>
        <w:right w:val="none" w:sz="0" w:space="0" w:color="auto"/>
      </w:divBdr>
      <w:divsChild>
        <w:div w:id="2117015470">
          <w:marLeft w:val="0"/>
          <w:marRight w:val="0"/>
          <w:marTop w:val="0"/>
          <w:marBottom w:val="0"/>
          <w:divBdr>
            <w:top w:val="none" w:sz="0" w:space="0" w:color="auto"/>
            <w:left w:val="none" w:sz="0" w:space="0" w:color="auto"/>
            <w:bottom w:val="none" w:sz="0" w:space="0" w:color="auto"/>
            <w:right w:val="none" w:sz="0" w:space="0" w:color="auto"/>
          </w:divBdr>
          <w:divsChild>
            <w:div w:id="1906796171">
              <w:marLeft w:val="0"/>
              <w:marRight w:val="0"/>
              <w:marTop w:val="0"/>
              <w:marBottom w:val="0"/>
              <w:divBdr>
                <w:top w:val="none" w:sz="0" w:space="0" w:color="auto"/>
                <w:left w:val="none" w:sz="0" w:space="0" w:color="auto"/>
                <w:bottom w:val="none" w:sz="0" w:space="0" w:color="auto"/>
                <w:right w:val="none" w:sz="0" w:space="0" w:color="auto"/>
              </w:divBdr>
              <w:divsChild>
                <w:div w:id="1005864958">
                  <w:marLeft w:val="0"/>
                  <w:marRight w:val="0"/>
                  <w:marTop w:val="0"/>
                  <w:marBottom w:val="0"/>
                  <w:divBdr>
                    <w:top w:val="none" w:sz="0" w:space="0" w:color="auto"/>
                    <w:left w:val="none" w:sz="0" w:space="0" w:color="auto"/>
                    <w:bottom w:val="none" w:sz="0" w:space="0" w:color="auto"/>
                    <w:right w:val="none" w:sz="0" w:space="0" w:color="auto"/>
                  </w:divBdr>
                  <w:divsChild>
                    <w:div w:id="1051033127">
                      <w:marLeft w:val="0"/>
                      <w:marRight w:val="0"/>
                      <w:marTop w:val="0"/>
                      <w:marBottom w:val="0"/>
                      <w:divBdr>
                        <w:top w:val="none" w:sz="0" w:space="0" w:color="auto"/>
                        <w:left w:val="none" w:sz="0" w:space="0" w:color="auto"/>
                        <w:bottom w:val="none" w:sz="0" w:space="0" w:color="auto"/>
                        <w:right w:val="none" w:sz="0" w:space="0" w:color="auto"/>
                      </w:divBdr>
                      <w:divsChild>
                        <w:div w:id="1211378786">
                          <w:marLeft w:val="0"/>
                          <w:marRight w:val="0"/>
                          <w:marTop w:val="0"/>
                          <w:marBottom w:val="0"/>
                          <w:divBdr>
                            <w:top w:val="none" w:sz="0" w:space="0" w:color="auto"/>
                            <w:left w:val="none" w:sz="0" w:space="0" w:color="auto"/>
                            <w:bottom w:val="none" w:sz="0" w:space="0" w:color="auto"/>
                            <w:right w:val="none" w:sz="0" w:space="0" w:color="auto"/>
                          </w:divBdr>
                          <w:divsChild>
                            <w:div w:id="2041585625">
                              <w:marLeft w:val="0"/>
                              <w:marRight w:val="0"/>
                              <w:marTop w:val="0"/>
                              <w:marBottom w:val="0"/>
                              <w:divBdr>
                                <w:top w:val="none" w:sz="0" w:space="0" w:color="auto"/>
                                <w:left w:val="none" w:sz="0" w:space="0" w:color="auto"/>
                                <w:bottom w:val="none" w:sz="0" w:space="0" w:color="auto"/>
                                <w:right w:val="none" w:sz="0" w:space="0" w:color="auto"/>
                              </w:divBdr>
                              <w:divsChild>
                                <w:div w:id="615327920">
                                  <w:marLeft w:val="0"/>
                                  <w:marRight w:val="0"/>
                                  <w:marTop w:val="0"/>
                                  <w:marBottom w:val="0"/>
                                  <w:divBdr>
                                    <w:top w:val="none" w:sz="0" w:space="0" w:color="auto"/>
                                    <w:left w:val="none" w:sz="0" w:space="0" w:color="auto"/>
                                    <w:bottom w:val="none" w:sz="0" w:space="0" w:color="auto"/>
                                    <w:right w:val="none" w:sz="0" w:space="0" w:color="auto"/>
                                  </w:divBdr>
                                  <w:divsChild>
                                    <w:div w:id="1990278439">
                                      <w:marLeft w:val="0"/>
                                      <w:marRight w:val="0"/>
                                      <w:marTop w:val="0"/>
                                      <w:marBottom w:val="0"/>
                                      <w:divBdr>
                                        <w:top w:val="none" w:sz="0" w:space="0" w:color="auto"/>
                                        <w:left w:val="none" w:sz="0" w:space="0" w:color="auto"/>
                                        <w:bottom w:val="none" w:sz="0" w:space="0" w:color="auto"/>
                                        <w:right w:val="none" w:sz="0" w:space="0" w:color="auto"/>
                                      </w:divBdr>
                                      <w:divsChild>
                                        <w:div w:id="6447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imo.net/py/ks/"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93A76-6DC4-4EFD-AFD7-79C2FD4B3CCF}">
  <we:reference id="wa104381909" version="3.5.1.0" store="en-US" storeType="OMEX"/>
  <we:alternateReferences>
    <we:reference id="wa104381909" version="3.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47FBC-CAB2-4637-B072-57D91AF2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5</TotalTime>
  <Pages>6</Pages>
  <Words>407</Words>
  <Characters>2320</Characters>
  <Application>Microsoft Office Word</Application>
  <DocSecurity>0</DocSecurity>
  <Lines>19</Lines>
  <Paragraphs>5</Paragraphs>
  <ScaleCrop>false</ScaleCrop>
  <Company>石炭纪</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wei Jin</dc:creator>
  <cp:lastModifiedBy>洪伟</cp:lastModifiedBy>
  <cp:revision>4523</cp:revision>
  <cp:lastPrinted>2019-08-20T05:32:00Z</cp:lastPrinted>
  <dcterms:created xsi:type="dcterms:W3CDTF">2017-12-09T09:56:00Z</dcterms:created>
  <dcterms:modified xsi:type="dcterms:W3CDTF">2023-05-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17"&gt;&lt;session id="Itg17PQ2"/&gt;&lt;style id="http://www.zotero.org/styles/chinese-gb7714-2005-numeric" hasBibliography="1" bibliographyStyleHasBeenSet="1"/&gt;&lt;prefs&gt;&lt;pref name="fieldType" value="Field"/&gt;&lt;pref name="store</vt:lpwstr>
  </property>
  <property fmtid="{D5CDD505-2E9C-101B-9397-08002B2CF9AE}" pid="4" name="ZOTERO_PREF_2">
    <vt:lpwstr>References" value="true"/&gt;&lt;pref name="automaticJournalAbbreviations" value="true"/&gt;&lt;pref name="noteType" value="0"/&gt;&lt;/prefs&gt;&lt;/data&gt;</vt:lpwstr>
  </property>
  <property fmtid="{D5CDD505-2E9C-101B-9397-08002B2CF9AE}" pid="5" name="KSORubyTemplateID" linkTarget="0">
    <vt:lpwstr>6</vt:lpwstr>
  </property>
  <property fmtid="{D5CDD505-2E9C-101B-9397-08002B2CF9AE}" pid="6" name="KSOProductBuildVer">
    <vt:lpwstr>2052-11.1.0.8013</vt:lpwstr>
  </property>
</Properties>
</file>